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7B7B" w14:textId="494B704C" w:rsidR="00DF788E" w:rsidRDefault="00310259">
      <w:pPr>
        <w:pStyle w:val="aa"/>
        <w:ind w:firstLine="480"/>
      </w:pPr>
      <w:bookmarkStart w:id="0" w:name="_Toc25228785"/>
      <w:bookmarkStart w:id="1" w:name="_Hlk28079476"/>
      <w:r w:rsidRPr="00310259">
        <w:rPr>
          <w:noProof/>
          <w:color w:val="FF0000"/>
        </w:rPr>
        <w:drawing>
          <wp:anchor distT="0" distB="0" distL="114300" distR="114300" simplePos="0" relativeHeight="251706368" behindDoc="0" locked="0" layoutInCell="1" allowOverlap="1" wp14:anchorId="7D010AFD" wp14:editId="3DF81E52">
            <wp:simplePos x="0" y="0"/>
            <wp:positionH relativeFrom="margin">
              <wp:posOffset>-1148715</wp:posOffset>
            </wp:positionH>
            <wp:positionV relativeFrom="margin">
              <wp:posOffset>-964565</wp:posOffset>
            </wp:positionV>
            <wp:extent cx="7677150" cy="1085977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522418" wp14:editId="5AA05BA9">
                <wp:simplePos x="0" y="0"/>
                <wp:positionH relativeFrom="column">
                  <wp:posOffset>-87239</wp:posOffset>
                </wp:positionH>
                <wp:positionV relativeFrom="paragraph">
                  <wp:posOffset>-1058573</wp:posOffset>
                </wp:positionV>
                <wp:extent cx="53503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03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E6638" id="Line 3" o:spid="_x0000_s1026" style="position:absolute;left:0;text-align:lef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83.35pt" to="414.4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" strokeweight=".72pt"/>
            </w:pict>
          </mc:Fallback>
        </mc:AlternateContent>
      </w:r>
    </w:p>
    <w:p w14:paraId="3C60DECC" w14:textId="51C07E80" w:rsidR="00DC4331" w:rsidRPr="00261462" w:rsidRDefault="009F5DAA" w:rsidP="00E1594D">
      <w:pPr>
        <w:spacing w:line="340" w:lineRule="exact"/>
        <w:ind w:firstLineChars="0" w:firstLine="0"/>
        <w:jc w:val="left"/>
        <w:rPr>
          <w:b/>
          <w:bCs/>
          <w:sz w:val="32"/>
          <w:szCs w:val="32"/>
          <w:u w:val="thick" w:color="70AD47" w:themeColor="accent6"/>
        </w:rPr>
      </w:pPr>
      <w:bookmarkStart w:id="2" w:name="_top"/>
      <w:bookmarkStart w:id="3" w:name="_Hlk38642335"/>
      <w:bookmarkEnd w:id="2"/>
      <w:r w:rsidRPr="00261462">
        <w:rPr>
          <w:rFonts w:hint="eastAsia"/>
          <w:b/>
          <w:bCs/>
          <w:sz w:val="32"/>
          <w:szCs w:val="32"/>
          <w:u w:val="thick" w:color="70AD47" w:themeColor="accent6"/>
        </w:rPr>
        <w:lastRenderedPageBreak/>
        <w:t>目录</w:t>
      </w:r>
    </w:p>
    <w:p w14:paraId="6FD77552" w14:textId="751A6E9B" w:rsidR="004E3E53" w:rsidRPr="004E3E53" w:rsidRDefault="009F5DAA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70AD47" w:themeColor="accent6"/>
          <w:sz w:val="21"/>
          <w:szCs w:val="22"/>
          <w:u w:val="none" w:color="70AD47" w:themeColor="accent6"/>
        </w:rPr>
      </w:pPr>
      <w:r w:rsidRPr="00261462">
        <w:rPr>
          <w:rFonts w:cstheme="majorBidi"/>
          <w:color w:val="auto"/>
          <w:kern w:val="16"/>
          <w:u w:color="70AD47" w:themeColor="accent6"/>
        </w:rPr>
        <w:fldChar w:fldCharType="begin"/>
      </w:r>
      <w:r w:rsidRPr="00261462">
        <w:rPr>
          <w:rFonts w:cstheme="majorBidi"/>
          <w:color w:val="auto"/>
          <w:kern w:val="16"/>
          <w:u w:color="70AD47" w:themeColor="accent6"/>
        </w:rPr>
        <w:instrText xml:space="preserve"> TOC \o "1-2" \h \z \u </w:instrText>
      </w:r>
      <w:r w:rsidRPr="00261462">
        <w:rPr>
          <w:rFonts w:cstheme="majorBidi"/>
          <w:color w:val="auto"/>
          <w:kern w:val="16"/>
          <w:u w:color="70AD47" w:themeColor="accent6"/>
        </w:rPr>
        <w:fldChar w:fldCharType="separate"/>
      </w:r>
      <w:hyperlink w:anchor="_Toc66456667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1 项目概况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67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2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37BCC539" w14:textId="0038470C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68" w:history="1">
        <w:r w:rsidR="004E3E53" w:rsidRPr="000F6A89">
          <w:rPr>
            <w:rStyle w:val="afffe"/>
            <w:noProof/>
          </w:rPr>
          <w:t>1.1 工程名称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68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2</w:t>
        </w:r>
        <w:r w:rsidR="004E3E53">
          <w:rPr>
            <w:noProof/>
            <w:webHidden/>
          </w:rPr>
          <w:fldChar w:fldCharType="end"/>
        </w:r>
      </w:hyperlink>
    </w:p>
    <w:p w14:paraId="5FE6EE0D" w14:textId="3D45FBDE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69" w:history="1">
        <w:r w:rsidR="004E3E53" w:rsidRPr="000F6A89">
          <w:rPr>
            <w:rStyle w:val="afffe"/>
            <w:noProof/>
          </w:rPr>
          <w:t>1.2 项目背景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69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2</w:t>
        </w:r>
        <w:r w:rsidR="004E3E53">
          <w:rPr>
            <w:noProof/>
            <w:webHidden/>
          </w:rPr>
          <w:fldChar w:fldCharType="end"/>
        </w:r>
      </w:hyperlink>
    </w:p>
    <w:p w14:paraId="39475A77" w14:textId="09FDA040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0" w:history="1">
        <w:r w:rsidR="004E3E53" w:rsidRPr="000F6A89">
          <w:rPr>
            <w:rStyle w:val="afffe"/>
            <w:noProof/>
          </w:rPr>
          <w:t>1.3 项目区位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0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2</w:t>
        </w:r>
        <w:r w:rsidR="004E3E53">
          <w:rPr>
            <w:noProof/>
            <w:webHidden/>
          </w:rPr>
          <w:fldChar w:fldCharType="end"/>
        </w:r>
      </w:hyperlink>
    </w:p>
    <w:p w14:paraId="016656BC" w14:textId="61D7DE0C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1" w:history="1">
        <w:r w:rsidR="004E3E53" w:rsidRPr="000F6A89">
          <w:rPr>
            <w:rStyle w:val="afffe"/>
            <w:noProof/>
          </w:rPr>
          <w:t>1.4 场地条件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1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5</w:t>
        </w:r>
        <w:r w:rsidR="004E3E53">
          <w:rPr>
            <w:noProof/>
            <w:webHidden/>
          </w:rPr>
          <w:fldChar w:fldCharType="end"/>
        </w:r>
      </w:hyperlink>
    </w:p>
    <w:p w14:paraId="4E1A130F" w14:textId="29855A81" w:rsidR="004E3E53" w:rsidRPr="004E3E53" w:rsidRDefault="00CF579C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70AD47" w:themeColor="accent6"/>
          <w:sz w:val="21"/>
          <w:szCs w:val="22"/>
          <w:u w:val="none" w:color="70AD47" w:themeColor="accent6"/>
        </w:rPr>
      </w:pPr>
      <w:hyperlink w:anchor="_Toc66456672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2 总体要求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72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10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5959F918" w14:textId="1AF7A1F6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3" w:history="1">
        <w:r w:rsidR="004E3E53" w:rsidRPr="000F6A89">
          <w:rPr>
            <w:rStyle w:val="afffe"/>
            <w:noProof/>
          </w:rPr>
          <w:t>2.1 规划设计条件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3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0</w:t>
        </w:r>
        <w:r w:rsidR="004E3E53">
          <w:rPr>
            <w:noProof/>
            <w:webHidden/>
          </w:rPr>
          <w:fldChar w:fldCharType="end"/>
        </w:r>
      </w:hyperlink>
    </w:p>
    <w:p w14:paraId="6BB6006E" w14:textId="41FE7036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4" w:history="1">
        <w:r w:rsidR="004E3E53" w:rsidRPr="000F6A89">
          <w:rPr>
            <w:rStyle w:val="afffe"/>
            <w:noProof/>
          </w:rPr>
          <w:t>2.2 城市设计条件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4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1</w:t>
        </w:r>
        <w:r w:rsidR="004E3E53">
          <w:rPr>
            <w:noProof/>
            <w:webHidden/>
          </w:rPr>
          <w:fldChar w:fldCharType="end"/>
        </w:r>
      </w:hyperlink>
    </w:p>
    <w:p w14:paraId="403B7FAF" w14:textId="09B2C55D" w:rsidR="004E3E53" w:rsidRPr="004E3E53" w:rsidRDefault="00CF579C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70AD47" w:themeColor="accent6"/>
          <w:sz w:val="21"/>
          <w:szCs w:val="22"/>
          <w:u w:val="none" w:color="70AD47" w:themeColor="accent6"/>
        </w:rPr>
      </w:pPr>
      <w:hyperlink w:anchor="_Toc66456675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3 竞赛主题及设计原则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75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13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459E4300" w14:textId="36DA1491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6" w:history="1">
        <w:r w:rsidR="004E3E53" w:rsidRPr="000F6A89">
          <w:rPr>
            <w:rStyle w:val="afffe"/>
            <w:noProof/>
          </w:rPr>
          <w:t>3.1 竞赛主题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6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3</w:t>
        </w:r>
        <w:r w:rsidR="004E3E53">
          <w:rPr>
            <w:noProof/>
            <w:webHidden/>
          </w:rPr>
          <w:fldChar w:fldCharType="end"/>
        </w:r>
      </w:hyperlink>
    </w:p>
    <w:p w14:paraId="637D3C73" w14:textId="6E324FA3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7" w:history="1">
        <w:r w:rsidR="004E3E53" w:rsidRPr="000F6A89">
          <w:rPr>
            <w:rStyle w:val="afffe"/>
            <w:noProof/>
          </w:rPr>
          <w:t>3.2 设计挑战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7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3</w:t>
        </w:r>
        <w:r w:rsidR="004E3E53">
          <w:rPr>
            <w:noProof/>
            <w:webHidden/>
          </w:rPr>
          <w:fldChar w:fldCharType="end"/>
        </w:r>
      </w:hyperlink>
    </w:p>
    <w:p w14:paraId="568505BB" w14:textId="09E66E77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78" w:history="1">
        <w:r w:rsidR="004E3E53" w:rsidRPr="000F6A89">
          <w:rPr>
            <w:rStyle w:val="afffe"/>
            <w:noProof/>
          </w:rPr>
          <w:t>3.3 设计原则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78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3</w:t>
        </w:r>
        <w:r w:rsidR="004E3E53">
          <w:rPr>
            <w:noProof/>
            <w:webHidden/>
          </w:rPr>
          <w:fldChar w:fldCharType="end"/>
        </w:r>
      </w:hyperlink>
    </w:p>
    <w:p w14:paraId="4839BDBC" w14:textId="2D407DD3" w:rsidR="004E3E53" w:rsidRPr="004E3E53" w:rsidRDefault="00CF579C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  <w:szCs w:val="22"/>
          <w:u w:val="none" w:color="70AD47" w:themeColor="accent6"/>
        </w:rPr>
      </w:pPr>
      <w:hyperlink w:anchor="_Toc66456679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4设计内容及要求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79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15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6A30B73A" w14:textId="631D9EDB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80" w:history="1">
        <w:r w:rsidR="004E3E53" w:rsidRPr="000F6A89">
          <w:rPr>
            <w:rStyle w:val="afffe"/>
            <w:noProof/>
          </w:rPr>
          <w:t>4.1 设计内容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80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5</w:t>
        </w:r>
        <w:r w:rsidR="004E3E53">
          <w:rPr>
            <w:noProof/>
            <w:webHidden/>
          </w:rPr>
          <w:fldChar w:fldCharType="end"/>
        </w:r>
      </w:hyperlink>
    </w:p>
    <w:p w14:paraId="69F2156B" w14:textId="09E92922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81" w:history="1">
        <w:r w:rsidR="004E3E53" w:rsidRPr="000F6A89">
          <w:rPr>
            <w:rStyle w:val="afffe"/>
            <w:noProof/>
          </w:rPr>
          <w:t>4.2 设计要求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81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15</w:t>
        </w:r>
        <w:r w:rsidR="004E3E53">
          <w:rPr>
            <w:noProof/>
            <w:webHidden/>
          </w:rPr>
          <w:fldChar w:fldCharType="end"/>
        </w:r>
      </w:hyperlink>
    </w:p>
    <w:p w14:paraId="072C928D" w14:textId="4931A87C" w:rsidR="004E3E53" w:rsidRPr="004E3E53" w:rsidRDefault="00CF579C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  <w:szCs w:val="22"/>
          <w:u w:val="none" w:color="70AD47" w:themeColor="accent6"/>
        </w:rPr>
      </w:pPr>
      <w:hyperlink w:anchor="_Toc66456682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5 设计依据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82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28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53FED52E" w14:textId="6D1524D6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83" w:history="1">
        <w:r w:rsidR="004E3E53" w:rsidRPr="000F6A89">
          <w:rPr>
            <w:rStyle w:val="afffe"/>
            <w:noProof/>
          </w:rPr>
          <w:t>5.1 相关规范及标准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83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28</w:t>
        </w:r>
        <w:r w:rsidR="004E3E53">
          <w:rPr>
            <w:noProof/>
            <w:webHidden/>
          </w:rPr>
          <w:fldChar w:fldCharType="end"/>
        </w:r>
      </w:hyperlink>
    </w:p>
    <w:p w14:paraId="72453B1F" w14:textId="448E105E" w:rsidR="004E3E53" w:rsidRDefault="00CF579C" w:rsidP="000C1A79">
      <w:pPr>
        <w:pStyle w:val="TOC2"/>
        <w:spacing w:line="400" w:lineRule="exact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6456684" w:history="1">
        <w:r w:rsidR="004E3E53" w:rsidRPr="000F6A89">
          <w:rPr>
            <w:rStyle w:val="afffe"/>
            <w:noProof/>
          </w:rPr>
          <w:t>5.2 相关规划</w:t>
        </w:r>
        <w:r w:rsidR="004E3E53">
          <w:rPr>
            <w:noProof/>
            <w:webHidden/>
          </w:rPr>
          <w:tab/>
        </w:r>
        <w:r w:rsidR="004E3E53">
          <w:rPr>
            <w:noProof/>
            <w:webHidden/>
          </w:rPr>
          <w:fldChar w:fldCharType="begin"/>
        </w:r>
        <w:r w:rsidR="004E3E53">
          <w:rPr>
            <w:noProof/>
            <w:webHidden/>
          </w:rPr>
          <w:instrText xml:space="preserve"> PAGEREF _Toc66456684 \h </w:instrText>
        </w:r>
        <w:r w:rsidR="004E3E53">
          <w:rPr>
            <w:noProof/>
            <w:webHidden/>
          </w:rPr>
        </w:r>
        <w:r w:rsidR="004E3E53">
          <w:rPr>
            <w:noProof/>
            <w:webHidden/>
          </w:rPr>
          <w:fldChar w:fldCharType="separate"/>
        </w:r>
        <w:r w:rsidR="00592665">
          <w:rPr>
            <w:noProof/>
            <w:webHidden/>
          </w:rPr>
          <w:t>29</w:t>
        </w:r>
        <w:r w:rsidR="004E3E53">
          <w:rPr>
            <w:noProof/>
            <w:webHidden/>
          </w:rPr>
          <w:fldChar w:fldCharType="end"/>
        </w:r>
      </w:hyperlink>
    </w:p>
    <w:p w14:paraId="64FA064D" w14:textId="22D7779D" w:rsidR="004E3E53" w:rsidRPr="004E3E53" w:rsidRDefault="00CF579C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  <w:szCs w:val="22"/>
          <w:u w:val="none" w:color="70AD47" w:themeColor="accent6"/>
        </w:rPr>
      </w:pPr>
      <w:hyperlink w:anchor="_Toc66456685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6 成果要求（入围简案阶段）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85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33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4F73CA61" w14:textId="19D02727" w:rsidR="004E3E53" w:rsidRPr="004E3E53" w:rsidRDefault="00CF579C" w:rsidP="000C1A79">
      <w:pPr>
        <w:pStyle w:val="TOC1"/>
        <w:spacing w:line="400" w:lineRule="exact"/>
        <w:rPr>
          <w:rFonts w:asciiTheme="minorHAnsi" w:eastAsiaTheme="minorEastAsia" w:hAnsiTheme="minorHAnsi"/>
          <w:b w:val="0"/>
          <w:bCs w:val="0"/>
          <w:caps w:val="0"/>
          <w:noProof/>
          <w:color w:val="70AD47" w:themeColor="accent6"/>
          <w:sz w:val="21"/>
          <w:szCs w:val="22"/>
          <w:u w:val="none" w:color="70AD47" w:themeColor="accent6"/>
        </w:rPr>
      </w:pPr>
      <w:hyperlink w:anchor="_Toc66456691" w:history="1">
        <w:r w:rsidR="004E3E53" w:rsidRPr="004E3E53">
          <w:rPr>
            <w:rStyle w:val="afffe"/>
            <w:noProof/>
            <w:color w:val="70AD47" w:themeColor="accent6"/>
            <w:u w:color="70AD47" w:themeColor="accent6"/>
          </w:rPr>
          <w:t>7 附件：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tab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begin"/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instrText xml:space="preserve"> PAGEREF _Toc66456691 \h </w:instrTex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separate"/>
        </w:r>
        <w:r w:rsidR="00592665">
          <w:rPr>
            <w:noProof/>
            <w:webHidden/>
            <w:color w:val="70AD47" w:themeColor="accent6"/>
            <w:u w:color="70AD47" w:themeColor="accent6"/>
          </w:rPr>
          <w:t>34</w:t>
        </w:r>
        <w:r w:rsidR="004E3E53" w:rsidRPr="004E3E53">
          <w:rPr>
            <w:noProof/>
            <w:webHidden/>
            <w:color w:val="70AD47" w:themeColor="accent6"/>
            <w:u w:color="70AD47" w:themeColor="accent6"/>
          </w:rPr>
          <w:fldChar w:fldCharType="end"/>
        </w:r>
      </w:hyperlink>
    </w:p>
    <w:p w14:paraId="70FF1B3D" w14:textId="2827BA37" w:rsidR="00DF788E" w:rsidRDefault="009F5DAA" w:rsidP="000C1A79">
      <w:pPr>
        <w:pStyle w:val="10"/>
        <w:spacing w:before="156" w:after="312" w:line="400" w:lineRule="exact"/>
      </w:pPr>
      <w:r w:rsidRPr="00261462">
        <w:rPr>
          <w:rFonts w:cstheme="majorBidi"/>
          <w:caps/>
          <w:noProof/>
          <w:color w:val="auto"/>
          <w:kern w:val="16"/>
          <w:sz w:val="28"/>
          <w:szCs w:val="28"/>
          <w:u w:color="70AD47" w:themeColor="accent6"/>
        </w:rPr>
        <w:lastRenderedPageBreak/>
        <w:fldChar w:fldCharType="end"/>
      </w:r>
      <w:bookmarkEnd w:id="3"/>
      <w:r w:rsidR="00C14EF7">
        <w:rPr>
          <w:u w:val="thick"/>
        </w:rPr>
        <w:fldChar w:fldCharType="begin"/>
      </w:r>
      <w:r w:rsidR="00C14EF7">
        <w:instrText xml:space="preserve"> TOC \o "1-2" \h \z \u </w:instrText>
      </w:r>
      <w:r w:rsidR="00C14EF7">
        <w:rPr>
          <w:u w:val="thick"/>
        </w:rPr>
        <w:fldChar w:fldCharType="end"/>
      </w:r>
      <w:r w:rsidR="00C14EF7">
        <w:rPr>
          <w:sz w:val="22"/>
          <w:szCs w:val="21"/>
        </w:rPr>
        <w:t xml:space="preserve">  </w:t>
      </w:r>
      <w:bookmarkStart w:id="4" w:name="_Toc66456667"/>
      <w:r w:rsidR="00C14EF7">
        <w:rPr>
          <w:rFonts w:hint="eastAsia"/>
        </w:rPr>
        <w:t>项目</w:t>
      </w:r>
      <w:bookmarkEnd w:id="0"/>
      <w:r w:rsidR="00C14EF7">
        <w:rPr>
          <w:rFonts w:hint="eastAsia"/>
        </w:rPr>
        <w:t>概况</w:t>
      </w:r>
      <w:bookmarkEnd w:id="4"/>
    </w:p>
    <w:p w14:paraId="05C4E761" w14:textId="508C5182" w:rsidR="00DF788E" w:rsidRDefault="00C14EF7" w:rsidP="008B040F">
      <w:pPr>
        <w:pStyle w:val="21"/>
        <w:spacing w:before="156" w:after="156"/>
      </w:pPr>
      <w:bookmarkStart w:id="5" w:name="_Toc66456668"/>
      <w:r>
        <w:rPr>
          <w:rFonts w:hint="eastAsia"/>
        </w:rPr>
        <w:t>工程名称</w:t>
      </w:r>
      <w:bookmarkEnd w:id="5"/>
    </w:p>
    <w:p w14:paraId="6DED1D39" w14:textId="3CBBB4B6" w:rsidR="00DF788E" w:rsidRDefault="00B37DAF">
      <w:pPr>
        <w:autoSpaceDE w:val="0"/>
        <w:autoSpaceDN w:val="0"/>
        <w:adjustRightInd w:val="0"/>
        <w:ind w:firstLineChars="0" w:firstLine="0"/>
        <w:rPr>
          <w:rFonts w:ascii="微软雅黑" w:hAnsi="微软雅黑"/>
          <w:color w:val="000000" w:themeColor="text1"/>
        </w:rPr>
      </w:pPr>
      <w:r w:rsidRPr="00B37DAF">
        <w:rPr>
          <w:rFonts w:ascii="微软雅黑" w:hAnsi="微软雅黑" w:hint="eastAsia"/>
          <w:color w:val="000000" w:themeColor="text1"/>
        </w:rPr>
        <w:t>大鹏公共事务中心（</w:t>
      </w:r>
      <w:r w:rsidR="00B11A29">
        <w:rPr>
          <w:rFonts w:ascii="微软雅黑" w:hAnsi="微软雅黑" w:hint="eastAsia"/>
          <w:color w:val="000000" w:themeColor="text1"/>
        </w:rPr>
        <w:t>暂定名</w:t>
      </w:r>
      <w:r w:rsidRPr="00B37DAF">
        <w:rPr>
          <w:rFonts w:ascii="微软雅黑" w:hAnsi="微软雅黑" w:hint="eastAsia"/>
          <w:color w:val="000000" w:themeColor="text1"/>
        </w:rPr>
        <w:t>）</w:t>
      </w:r>
    </w:p>
    <w:p w14:paraId="3C86FB42" w14:textId="77777777" w:rsidR="00DF788E" w:rsidRDefault="00C14EF7" w:rsidP="008B040F">
      <w:pPr>
        <w:pStyle w:val="21"/>
        <w:spacing w:before="156" w:after="156"/>
      </w:pPr>
      <w:bookmarkStart w:id="6" w:name="_Toc66456669"/>
      <w:r>
        <w:rPr>
          <w:rFonts w:hint="eastAsia"/>
        </w:rPr>
        <w:t>项目背景</w:t>
      </w:r>
      <w:bookmarkStart w:id="7" w:name="_Hlk34743929"/>
      <w:bookmarkEnd w:id="6"/>
    </w:p>
    <w:p w14:paraId="1CB0BB48" w14:textId="27D07580" w:rsidR="00B37DAF" w:rsidRPr="00B37DAF" w:rsidRDefault="00B37DAF" w:rsidP="00556039">
      <w:pPr>
        <w:ind w:firstLine="480"/>
        <w:rPr>
          <w:rFonts w:ascii="微软雅黑" w:hAnsi="微软雅黑"/>
          <w:color w:val="000000" w:themeColor="text1"/>
        </w:rPr>
      </w:pPr>
      <w:r w:rsidRPr="00B37DAF">
        <w:rPr>
          <w:rFonts w:ascii="微软雅黑" w:hAnsi="微软雅黑" w:hint="eastAsia"/>
          <w:color w:val="000000" w:themeColor="text1"/>
        </w:rPr>
        <w:t>大鹏新区金岭路东段北片区原为文体中心选址地块，经过多轮选址规划研究后，现阶段统筹考虑新区重要行政、文化、公安、交警等附属设施的布局，</w:t>
      </w:r>
      <w:r w:rsidRPr="00B37DAF">
        <w:rPr>
          <w:rFonts w:ascii="微软雅黑" w:hAnsi="微软雅黑"/>
          <w:color w:val="000000" w:themeColor="text1"/>
        </w:rPr>
        <w:t>建设公安指挥中心、</w:t>
      </w:r>
      <w:r w:rsidR="00DE0ACB">
        <w:rPr>
          <w:rFonts w:ascii="微软雅黑" w:hAnsi="微软雅黑"/>
          <w:color w:val="000000" w:themeColor="text1"/>
        </w:rPr>
        <w:t>档案馆·方志馆</w:t>
      </w:r>
      <w:r w:rsidRPr="00B37DAF">
        <w:rPr>
          <w:rFonts w:ascii="微软雅黑" w:hAnsi="微软雅黑"/>
          <w:color w:val="000000" w:themeColor="text1"/>
        </w:rPr>
        <w:t>、交警大队等技术用房以及相应服务配套设施。</w:t>
      </w:r>
    </w:p>
    <w:p w14:paraId="382F5546" w14:textId="0A4D565B" w:rsidR="00B37DAF" w:rsidRDefault="00B37DAF" w:rsidP="00556039">
      <w:pPr>
        <w:ind w:firstLine="480"/>
        <w:rPr>
          <w:rFonts w:ascii="微软雅黑" w:hAnsi="微软雅黑"/>
          <w:color w:val="000000" w:themeColor="text1"/>
        </w:rPr>
      </w:pPr>
      <w:r w:rsidRPr="00B37DAF">
        <w:rPr>
          <w:rFonts w:ascii="微软雅黑" w:hAnsi="微软雅黑" w:hint="eastAsia"/>
          <w:color w:val="000000" w:themeColor="text1"/>
        </w:rPr>
        <w:t>深圳作为设计之都，市委市政府、新区党工委和管委会对城市品质要求达到前所未有的高度。根据</w:t>
      </w:r>
      <w:r w:rsidRPr="00B37DAF">
        <w:rPr>
          <w:rFonts w:ascii="微软雅黑" w:hAnsi="微软雅黑"/>
          <w:color w:val="000000" w:themeColor="text1"/>
        </w:rPr>
        <w:t>2020年7月16日新区主要领导主持会议提出的要求，明确项目建筑方案须经竞赛确定。通过此次竞赛，将选出具有前瞻性、富有创新性的建筑群落，使三组建筑在满足各自功能需求与标志识别的前提下，形成相互呼应、支持、共享的整体风貌，塑造出新区的新形象，同时推动项目下阶段的落地实施。</w:t>
      </w:r>
    </w:p>
    <w:p w14:paraId="00E3683A" w14:textId="44B71556" w:rsidR="00DF788E" w:rsidRDefault="00C14EF7" w:rsidP="008B040F">
      <w:pPr>
        <w:pStyle w:val="21"/>
        <w:spacing w:before="156" w:after="156"/>
      </w:pPr>
      <w:bookmarkStart w:id="8" w:name="_Toc66456670"/>
      <w:r>
        <w:rPr>
          <w:rFonts w:hint="eastAsia"/>
        </w:rPr>
        <w:t>项目区位</w:t>
      </w:r>
      <w:bookmarkEnd w:id="8"/>
    </w:p>
    <w:bookmarkEnd w:id="7"/>
    <w:p w14:paraId="256E4FD9" w14:textId="3A62AE61" w:rsidR="00B5655D" w:rsidRDefault="00B37DAF" w:rsidP="00820B47">
      <w:pPr>
        <w:ind w:firstLine="480"/>
        <w:jc w:val="left"/>
        <w:rPr>
          <w:rStyle w:val="ac"/>
        </w:rPr>
      </w:pPr>
      <w:r w:rsidRPr="00B37DAF">
        <w:rPr>
          <w:rStyle w:val="ac"/>
          <w:rFonts w:hint="eastAsia"/>
        </w:rPr>
        <w:t>项目</w:t>
      </w:r>
      <w:r w:rsidR="00036B29">
        <w:rPr>
          <w:rStyle w:val="ac"/>
          <w:rFonts w:hint="eastAsia"/>
        </w:rPr>
        <w:t>选址于</w:t>
      </w:r>
      <w:r w:rsidRPr="00B37DAF">
        <w:rPr>
          <w:rStyle w:val="ac"/>
          <w:rFonts w:hint="eastAsia"/>
        </w:rPr>
        <w:t>深圳市大鹏新区葵涌中心区金岭路和规划金业北路交汇处西北</w:t>
      </w:r>
      <w:r w:rsidRPr="00B37DAF">
        <w:rPr>
          <w:rStyle w:val="ac"/>
        </w:rPr>
        <w:t>侧</w:t>
      </w:r>
      <w:r w:rsidR="00820B47">
        <w:rPr>
          <w:rStyle w:val="ac"/>
          <w:rFonts w:hint="eastAsia"/>
        </w:rPr>
        <w:t>，</w:t>
      </w:r>
      <w:r w:rsidR="00036B29" w:rsidRPr="00036B29">
        <w:rPr>
          <w:rStyle w:val="ac"/>
          <w:rFonts w:hint="eastAsia"/>
        </w:rPr>
        <w:t>龙岗</w:t>
      </w:r>
      <w:bookmarkStart w:id="9" w:name="_Hlk62744732"/>
      <w:r w:rsidR="00036B29" w:rsidRPr="00036B29">
        <w:rPr>
          <w:rStyle w:val="ac"/>
        </w:rPr>
        <w:t>401-01号片区[葵涌中心区]法定图则</w:t>
      </w:r>
      <w:bookmarkEnd w:id="9"/>
      <w:r w:rsidR="00036B29" w:rsidRPr="00036B29">
        <w:rPr>
          <w:rStyle w:val="ac"/>
        </w:rPr>
        <w:t>09-06</w:t>
      </w:r>
      <w:r w:rsidR="00176925">
        <w:rPr>
          <w:rStyle w:val="ac"/>
          <w:rFonts w:hint="eastAsia"/>
        </w:rPr>
        <w:t>和09-</w:t>
      </w:r>
      <w:r w:rsidR="00176925">
        <w:rPr>
          <w:rStyle w:val="ac"/>
        </w:rPr>
        <w:t>07</w:t>
      </w:r>
      <w:r w:rsidR="00036B29" w:rsidRPr="00036B29">
        <w:rPr>
          <w:rStyle w:val="ac"/>
        </w:rPr>
        <w:t>地块</w:t>
      </w:r>
      <w:r w:rsidR="00036B29">
        <w:rPr>
          <w:rStyle w:val="ac"/>
          <w:rFonts w:hint="eastAsia"/>
        </w:rPr>
        <w:t>（</w:t>
      </w:r>
      <w:r w:rsidR="00036B29" w:rsidRPr="00036B29">
        <w:rPr>
          <w:rStyle w:val="ac"/>
        </w:rPr>
        <w:t>目前法定图则正在调整中</w:t>
      </w:r>
      <w:r w:rsidR="007E5FFB">
        <w:rPr>
          <w:rStyle w:val="ac"/>
          <w:rFonts w:hint="eastAsia"/>
        </w:rPr>
        <w:t>，拟调整为公共管理与服务设施用地</w:t>
      </w:r>
      <w:r w:rsidR="00036B29">
        <w:rPr>
          <w:rStyle w:val="ac"/>
          <w:rFonts w:hint="eastAsia"/>
        </w:rPr>
        <w:t>），</w:t>
      </w:r>
      <w:r w:rsidR="00820B47">
        <w:rPr>
          <w:rStyle w:val="ac"/>
          <w:rFonts w:hint="eastAsia"/>
        </w:rPr>
        <w:t>距离</w:t>
      </w:r>
      <w:proofErr w:type="gramStart"/>
      <w:r w:rsidR="00820B47">
        <w:rPr>
          <w:rStyle w:val="ac"/>
          <w:rFonts w:hint="eastAsia"/>
        </w:rPr>
        <w:t>大鹏湾约</w:t>
      </w:r>
      <w:proofErr w:type="gramEnd"/>
      <w:r w:rsidR="00820B47">
        <w:rPr>
          <w:rStyle w:val="ac"/>
          <w:rFonts w:hint="eastAsia"/>
        </w:rPr>
        <w:t>3</w:t>
      </w:r>
      <w:r w:rsidR="00820B47">
        <w:rPr>
          <w:rStyle w:val="ac"/>
        </w:rPr>
        <w:t>.4</w:t>
      </w:r>
      <w:r w:rsidR="00820B47">
        <w:rPr>
          <w:rStyle w:val="ac"/>
          <w:rFonts w:hint="eastAsia"/>
        </w:rPr>
        <w:t>公里</w:t>
      </w:r>
      <w:r w:rsidRPr="00B37DAF">
        <w:rPr>
          <w:rStyle w:val="ac"/>
        </w:rPr>
        <w:t>。东临工业用地，北临笔架山，</w:t>
      </w:r>
      <w:proofErr w:type="gramStart"/>
      <w:r w:rsidRPr="00B37DAF">
        <w:rPr>
          <w:rStyle w:val="ac"/>
        </w:rPr>
        <w:t>西临禾塘</w:t>
      </w:r>
      <w:proofErr w:type="gramEnd"/>
      <w:r w:rsidRPr="00B37DAF">
        <w:rPr>
          <w:rStyle w:val="ac"/>
        </w:rPr>
        <w:t>山水公园与</w:t>
      </w:r>
      <w:r w:rsidR="00A603CC">
        <w:rPr>
          <w:rStyle w:val="ac"/>
          <w:rFonts w:hint="eastAsia"/>
        </w:rPr>
        <w:t>大鹏新区管</w:t>
      </w:r>
      <w:r w:rsidR="005B7C9B">
        <w:rPr>
          <w:rStyle w:val="ac"/>
          <w:rFonts w:hint="eastAsia"/>
        </w:rPr>
        <w:t>理</w:t>
      </w:r>
      <w:r w:rsidR="00A603CC">
        <w:rPr>
          <w:rStyle w:val="ac"/>
          <w:rFonts w:hint="eastAsia"/>
        </w:rPr>
        <w:t>委</w:t>
      </w:r>
      <w:r w:rsidR="005B7C9B">
        <w:rPr>
          <w:rStyle w:val="ac"/>
          <w:rFonts w:hint="eastAsia"/>
        </w:rPr>
        <w:t>员</w:t>
      </w:r>
      <w:r w:rsidR="00A603CC">
        <w:rPr>
          <w:rStyle w:val="ac"/>
          <w:rFonts w:hint="eastAsia"/>
        </w:rPr>
        <w:t>会</w:t>
      </w:r>
      <w:r w:rsidRPr="00B37DAF">
        <w:rPr>
          <w:rStyle w:val="ac"/>
        </w:rPr>
        <w:t>，南侧为金岭路</w:t>
      </w:r>
      <w:proofErr w:type="gramStart"/>
      <w:r w:rsidRPr="00B37DAF">
        <w:rPr>
          <w:rStyle w:val="ac"/>
        </w:rPr>
        <w:t>连接金</w:t>
      </w:r>
      <w:proofErr w:type="gramEnd"/>
      <w:r w:rsidRPr="00B37DAF">
        <w:rPr>
          <w:rStyle w:val="ac"/>
        </w:rPr>
        <w:t>业大道，地理位置</w:t>
      </w:r>
      <w:r w:rsidR="00364110">
        <w:rPr>
          <w:rStyle w:val="ac"/>
          <w:rFonts w:hint="eastAsia"/>
        </w:rPr>
        <w:t>优</w:t>
      </w:r>
      <w:proofErr w:type="gramStart"/>
      <w:r w:rsidR="00364110">
        <w:rPr>
          <w:rStyle w:val="ac"/>
          <w:rFonts w:hint="eastAsia"/>
        </w:rPr>
        <w:t>渥</w:t>
      </w:r>
      <w:proofErr w:type="gramEnd"/>
      <w:r w:rsidR="00364110">
        <w:rPr>
          <w:rStyle w:val="ac"/>
          <w:rFonts w:hint="eastAsia"/>
        </w:rPr>
        <w:t>。</w:t>
      </w:r>
      <w:r w:rsidR="00B5655D" w:rsidRPr="00B5655D">
        <w:rPr>
          <w:rStyle w:val="ac"/>
          <w:noProof/>
        </w:rPr>
        <w:lastRenderedPageBreak/>
        <w:drawing>
          <wp:inline distT="0" distB="0" distL="0" distR="0" wp14:anchorId="681F71E0" wp14:editId="5CD34315">
            <wp:extent cx="5247005" cy="2955290"/>
            <wp:effectExtent l="19050" t="19050" r="1079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55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6BCD9" w14:textId="77777777" w:rsidR="00B5655D" w:rsidRDefault="00B5655D" w:rsidP="00B5655D">
      <w:pPr>
        <w:ind w:firstLine="420"/>
        <w:jc w:val="right"/>
        <w:rPr>
          <w:rStyle w:val="affffc"/>
        </w:rPr>
      </w:pPr>
      <w:r w:rsidRPr="00B5655D">
        <w:rPr>
          <w:rStyle w:val="affffc"/>
          <w:rFonts w:hint="eastAsia"/>
        </w:rPr>
        <w:t>附图1-1区位图</w:t>
      </w:r>
    </w:p>
    <w:p w14:paraId="6F02DE13" w14:textId="2085E7DF" w:rsidR="00B5655D" w:rsidRDefault="00B5655D" w:rsidP="00B5655D">
      <w:pPr>
        <w:ind w:right="210" w:firstLine="420"/>
        <w:jc w:val="right"/>
        <w:rPr>
          <w:rStyle w:val="affffc"/>
        </w:rPr>
      </w:pPr>
    </w:p>
    <w:p w14:paraId="4C1D0FEE" w14:textId="77777777" w:rsidR="00CA1DA7" w:rsidRDefault="00CA1DA7" w:rsidP="00B5655D">
      <w:pPr>
        <w:ind w:right="210" w:firstLine="420"/>
        <w:jc w:val="right"/>
        <w:rPr>
          <w:rStyle w:val="affffc"/>
        </w:rPr>
      </w:pPr>
    </w:p>
    <w:p w14:paraId="4667373D" w14:textId="00B54AE0" w:rsidR="00DF788E" w:rsidRDefault="00AB6BC0">
      <w:pPr>
        <w:ind w:leftChars="-152" w:left="-365" w:firstLineChars="152" w:firstLine="365"/>
        <w:jc w:val="center"/>
        <w:rPr>
          <w:rFonts w:ascii="微软雅黑" w:hAnsi="微软雅黑"/>
          <w:color w:val="000000" w:themeColor="text1"/>
        </w:rPr>
      </w:pPr>
      <w:r w:rsidRPr="00AB6BC0">
        <w:rPr>
          <w:rFonts w:ascii="微软雅黑" w:hAnsi="微软雅黑"/>
          <w:noProof/>
          <w:color w:val="000000" w:themeColor="text1"/>
        </w:rPr>
        <w:drawing>
          <wp:inline distT="0" distB="0" distL="0" distR="0" wp14:anchorId="22B695CF" wp14:editId="67A37B97">
            <wp:extent cx="5245100" cy="3218365"/>
            <wp:effectExtent l="19050" t="19050" r="1270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9765"/>
                    <a:stretch/>
                  </pic:blipFill>
                  <pic:spPr bwMode="auto">
                    <a:xfrm>
                      <a:off x="0" y="0"/>
                      <a:ext cx="5247005" cy="32195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799B" w14:textId="777EC90E" w:rsidR="00B5655D" w:rsidRDefault="00C14EF7" w:rsidP="00B5655D">
      <w:pPr>
        <w:pStyle w:val="affffb"/>
        <w:spacing w:after="156"/>
      </w:pPr>
      <w:r>
        <w:rPr>
          <w:rFonts w:hint="eastAsia"/>
        </w:rPr>
        <w:t>附图</w:t>
      </w:r>
      <w:r w:rsidR="008B040F">
        <w:t>1</w:t>
      </w:r>
      <w:r w:rsidR="008B040F">
        <w:rPr>
          <w:rFonts w:hint="eastAsia"/>
        </w:rPr>
        <w:t>-</w:t>
      </w:r>
      <w:r w:rsidR="007E5FFB">
        <w:t>2</w:t>
      </w:r>
      <w:r w:rsidR="002A3D30">
        <w:rPr>
          <w:rFonts w:hint="eastAsia"/>
        </w:rPr>
        <w:t>放大</w:t>
      </w:r>
      <w:r>
        <w:rPr>
          <w:rFonts w:hint="eastAsia"/>
        </w:rPr>
        <w:t>区位图</w:t>
      </w:r>
    </w:p>
    <w:p w14:paraId="248F21DF" w14:textId="40805857" w:rsidR="0071005D" w:rsidRDefault="0071005D" w:rsidP="00B5655D">
      <w:pPr>
        <w:pStyle w:val="affffb"/>
        <w:spacing w:after="156"/>
      </w:pPr>
    </w:p>
    <w:p w14:paraId="16C9DE85" w14:textId="77777777" w:rsidR="0071005D" w:rsidRPr="00CF2985" w:rsidRDefault="0071005D" w:rsidP="00B5655D">
      <w:pPr>
        <w:pStyle w:val="affffb"/>
        <w:spacing w:after="156"/>
      </w:pPr>
    </w:p>
    <w:p w14:paraId="67CDD15F" w14:textId="74C92715" w:rsidR="00DF788E" w:rsidRDefault="0071005D" w:rsidP="00B5655D">
      <w:pPr>
        <w:ind w:firstLineChars="0" w:firstLine="0"/>
      </w:pPr>
      <w:r w:rsidRPr="0071005D">
        <w:rPr>
          <w:noProof/>
        </w:rPr>
        <w:lastRenderedPageBreak/>
        <w:drawing>
          <wp:inline distT="0" distB="0" distL="0" distR="0" wp14:anchorId="396D47C3" wp14:editId="2BDDE451">
            <wp:extent cx="5247005" cy="2385705"/>
            <wp:effectExtent l="19050" t="19050" r="10795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385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61D93" w14:textId="7F32943A" w:rsidR="00176925" w:rsidRDefault="00C14EF7" w:rsidP="008B040F">
      <w:pPr>
        <w:pStyle w:val="affffb"/>
        <w:spacing w:after="156"/>
      </w:pPr>
      <w:bookmarkStart w:id="10" w:name="_Hlk62665905"/>
      <w:r>
        <w:rPr>
          <w:rFonts w:hint="eastAsia"/>
        </w:rPr>
        <w:t>附图</w:t>
      </w:r>
      <w:r w:rsidR="008B040F">
        <w:rPr>
          <w:rFonts w:hint="eastAsia"/>
        </w:rPr>
        <w:t>1-</w:t>
      </w:r>
      <w:r w:rsidR="00CD4FF2">
        <w:t>3</w:t>
      </w:r>
      <w:r>
        <w:rPr>
          <w:rFonts w:hint="eastAsia"/>
        </w:rPr>
        <w:t>项目用地航拍图</w:t>
      </w:r>
    </w:p>
    <w:p w14:paraId="651B13E3" w14:textId="5AD6C8E6" w:rsidR="00CA1DA7" w:rsidRDefault="00CA1DA7" w:rsidP="008B040F">
      <w:pPr>
        <w:pStyle w:val="affffb"/>
        <w:spacing w:after="156"/>
      </w:pPr>
    </w:p>
    <w:p w14:paraId="7CE60CCC" w14:textId="77777777" w:rsidR="00CA1DA7" w:rsidRDefault="00CA1DA7" w:rsidP="008B040F">
      <w:pPr>
        <w:pStyle w:val="affffb"/>
        <w:spacing w:after="156"/>
      </w:pPr>
    </w:p>
    <w:p w14:paraId="409315EA" w14:textId="4B589A43" w:rsidR="00CA1DA7" w:rsidRDefault="00176925" w:rsidP="00B00700">
      <w:pPr>
        <w:pStyle w:val="affffb"/>
        <w:spacing w:after="156"/>
      </w:pPr>
      <w:r w:rsidRPr="00176925">
        <w:rPr>
          <w:noProof/>
          <w:color w:val="000000" w:themeColor="text1"/>
        </w:rPr>
        <w:drawing>
          <wp:inline distT="0" distB="0" distL="0" distR="0" wp14:anchorId="13C94C43" wp14:editId="15A7A3C8">
            <wp:extent cx="5247005" cy="3005545"/>
            <wp:effectExtent l="19050" t="19050" r="10795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609"/>
                    <a:stretch/>
                  </pic:blipFill>
                  <pic:spPr bwMode="auto">
                    <a:xfrm>
                      <a:off x="0" y="0"/>
                      <a:ext cx="5247005" cy="300554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925">
        <w:rPr>
          <w:rFonts w:hint="eastAsia"/>
        </w:rPr>
        <w:t>附图</w:t>
      </w:r>
      <w:r w:rsidRPr="00176925">
        <w:t>1-</w:t>
      </w:r>
      <w:r w:rsidR="00CD4FF2">
        <w:t>4</w:t>
      </w:r>
      <w:r w:rsidR="00B11A29">
        <w:t xml:space="preserve"> </w:t>
      </w:r>
      <w:r w:rsidRPr="00176925">
        <w:t>401-01号片区[葵涌中心区]法定图则</w:t>
      </w:r>
    </w:p>
    <w:p w14:paraId="5302B27B" w14:textId="77777777" w:rsidR="00CA1DA7" w:rsidRDefault="00CA1DA7">
      <w:pPr>
        <w:widowControl/>
        <w:wordWrap/>
        <w:topLinePunct w:val="0"/>
        <w:snapToGrid/>
        <w:spacing w:line="240" w:lineRule="auto"/>
        <w:ind w:firstLineChars="0" w:firstLine="0"/>
        <w:jc w:val="left"/>
        <w:rPr>
          <w:rFonts w:ascii="微软雅黑" w:hAnsi="微软雅黑" w:cs="微软雅黑"/>
          <w:color w:val="F49E21"/>
          <w:kern w:val="0"/>
          <w:sz w:val="21"/>
          <w:szCs w:val="28"/>
          <w:lang w:val="zh-CN" w:bidi="zh-CN"/>
        </w:rPr>
      </w:pPr>
      <w:r>
        <w:br w:type="page"/>
      </w:r>
    </w:p>
    <w:p w14:paraId="4EB7C6EE" w14:textId="79FB8DAE" w:rsidR="00BC3A1E" w:rsidRPr="00BC3A1E" w:rsidRDefault="00C14EF7" w:rsidP="00BC3A1E">
      <w:pPr>
        <w:pStyle w:val="21"/>
        <w:spacing w:before="156" w:after="156"/>
      </w:pPr>
      <w:bookmarkStart w:id="11" w:name="_Toc39757637"/>
      <w:bookmarkStart w:id="12" w:name="_Toc39756610"/>
      <w:bookmarkStart w:id="13" w:name="_bookmark8"/>
      <w:bookmarkStart w:id="14" w:name="_Toc39742019"/>
      <w:bookmarkStart w:id="15" w:name="_Toc39757683"/>
      <w:bookmarkStart w:id="16" w:name="_Toc39759699"/>
      <w:bookmarkStart w:id="17" w:name="_Toc66456671"/>
      <w:bookmarkEnd w:id="10"/>
      <w:bookmarkEnd w:id="11"/>
      <w:bookmarkEnd w:id="12"/>
      <w:bookmarkEnd w:id="13"/>
      <w:bookmarkEnd w:id="14"/>
      <w:bookmarkEnd w:id="15"/>
      <w:bookmarkEnd w:id="16"/>
      <w:r w:rsidRPr="00264024">
        <w:rPr>
          <w:rFonts w:hint="eastAsia"/>
        </w:rPr>
        <w:lastRenderedPageBreak/>
        <w:t>场地条件</w:t>
      </w:r>
      <w:bookmarkStart w:id="18" w:name="_Hlk39932419"/>
      <w:bookmarkEnd w:id="17"/>
    </w:p>
    <w:p w14:paraId="76233217" w14:textId="6DFB45EF" w:rsidR="00DF788E" w:rsidRPr="009570CA" w:rsidRDefault="00C14EF7" w:rsidP="00A42F26">
      <w:pPr>
        <w:pStyle w:val="31"/>
      </w:pPr>
      <w:bookmarkStart w:id="19" w:name="_Toc43933715"/>
      <w:bookmarkStart w:id="20" w:name="_Toc44321706"/>
      <w:bookmarkStart w:id="21" w:name="_Toc43824075"/>
      <w:bookmarkStart w:id="22" w:name="_Toc43824307"/>
      <w:bookmarkStart w:id="23" w:name="_Toc43826991"/>
      <w:bookmarkStart w:id="24" w:name="_Toc43824422"/>
      <w:bookmarkStart w:id="25" w:name="_Toc43815607"/>
      <w:bookmarkStart w:id="26" w:name="_Toc43821237"/>
      <w:bookmarkStart w:id="27" w:name="_Toc43824227"/>
      <w:bookmarkStart w:id="28" w:name="_Toc43715668"/>
      <w:bookmarkStart w:id="29" w:name="_Toc44248042"/>
      <w:bookmarkEnd w:id="18"/>
      <w:r w:rsidRPr="009570CA">
        <w:t>气候条件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F45A4E0" w14:textId="0C56846B" w:rsidR="00DF788E" w:rsidRDefault="00C14EF7">
      <w:pPr>
        <w:ind w:firstLine="48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深圳</w:t>
      </w:r>
      <w:r>
        <w:rPr>
          <w:rFonts w:ascii="微软雅黑" w:hAnsi="微软雅黑"/>
          <w:color w:val="000000" w:themeColor="text1"/>
        </w:rPr>
        <w:t>位于</w:t>
      </w:r>
      <w:r>
        <w:rPr>
          <w:rFonts w:ascii="微软雅黑" w:hAnsi="微软雅黑" w:hint="eastAsia"/>
          <w:color w:val="000000" w:themeColor="text1"/>
        </w:rPr>
        <w:t>北回归线以南，属于</w:t>
      </w:r>
      <w:r>
        <w:rPr>
          <w:rFonts w:ascii="微软雅黑" w:hAnsi="微软雅黑"/>
          <w:color w:val="000000" w:themeColor="text1"/>
        </w:rPr>
        <w:t>亚热带海洋性气候带，气候温和湿润，雨量充沛，日照时间长。四季变化不明显，夏季长、冬季短。多年平均气温为22.3</w:t>
      </w:r>
      <w:r w:rsidR="00027E0A">
        <w:rPr>
          <w:rFonts w:ascii="微软雅黑" w:hAnsi="微软雅黑" w:hint="eastAsia"/>
          <w:color w:val="000000" w:themeColor="text1"/>
        </w:rPr>
        <w:t>摄氏度</w:t>
      </w:r>
      <w:r>
        <w:rPr>
          <w:rFonts w:ascii="微软雅黑" w:hAnsi="微软雅黑"/>
          <w:color w:val="000000" w:themeColor="text1"/>
        </w:rPr>
        <w:t>，最高气温为38.7</w:t>
      </w:r>
      <w:r w:rsidR="00027E0A">
        <w:rPr>
          <w:rFonts w:ascii="微软雅黑" w:hAnsi="微软雅黑" w:hint="eastAsia"/>
          <w:color w:val="000000" w:themeColor="text1"/>
        </w:rPr>
        <w:t>摄氏度</w:t>
      </w:r>
      <w:r>
        <w:rPr>
          <w:rFonts w:ascii="微软雅黑" w:hAnsi="微软雅黑"/>
          <w:color w:val="000000" w:themeColor="text1"/>
        </w:rPr>
        <w:t>，最低气温为0.2</w:t>
      </w:r>
      <w:r w:rsidR="00027E0A">
        <w:rPr>
          <w:rFonts w:ascii="微软雅黑" w:hAnsi="微软雅黑" w:hint="eastAsia"/>
          <w:color w:val="000000" w:themeColor="text1"/>
        </w:rPr>
        <w:t>摄氏度</w:t>
      </w:r>
      <w:r>
        <w:rPr>
          <w:rFonts w:ascii="微软雅黑" w:hAnsi="微软雅黑"/>
          <w:color w:val="000000" w:themeColor="text1"/>
        </w:rPr>
        <w:t>，平均年日照时数为2120.5小时，太阳年辐射量5225兆焦耳/平方米，多年平均相对湿度79％。每年4</w:t>
      </w:r>
      <w:r w:rsidR="00027E0A">
        <w:rPr>
          <w:rFonts w:ascii="微软雅黑" w:hAnsi="微软雅黑" w:hint="eastAsia"/>
          <w:color w:val="000000" w:themeColor="text1"/>
        </w:rPr>
        <w:t>-</w:t>
      </w:r>
      <w:r>
        <w:rPr>
          <w:rFonts w:ascii="微软雅黑" w:hAnsi="微软雅黑"/>
          <w:color w:val="000000" w:themeColor="text1"/>
        </w:rPr>
        <w:t>9月为雨季，年降雨量1924.7毫米，常年主导风向为东南偏东风。</w:t>
      </w:r>
    </w:p>
    <w:p w14:paraId="6DD2FD6A" w14:textId="4C339C9D" w:rsidR="00DF788E" w:rsidRDefault="00C14EF7">
      <w:pPr>
        <w:ind w:firstLine="480"/>
        <w:rPr>
          <w:rFonts w:ascii="微软雅黑" w:hAnsi="微软雅黑"/>
          <w:color w:val="000000" w:themeColor="text1"/>
        </w:rPr>
      </w:pPr>
      <w:r>
        <w:rPr>
          <w:rFonts w:ascii="微软雅黑" w:hAnsi="微软雅黑"/>
          <w:color w:val="000000" w:themeColor="text1"/>
        </w:rPr>
        <w:t>夏季常遭遇台风侵袭，极易</w:t>
      </w:r>
      <w:r>
        <w:rPr>
          <w:rFonts w:ascii="微软雅黑" w:hAnsi="微软雅黑" w:hint="eastAsia"/>
          <w:color w:val="000000" w:themeColor="text1"/>
        </w:rPr>
        <w:t>发生</w:t>
      </w:r>
      <w:r>
        <w:rPr>
          <w:rFonts w:ascii="微软雅黑" w:hAnsi="微软雅黑"/>
          <w:color w:val="000000" w:themeColor="text1"/>
        </w:rPr>
        <w:t>暴雨和洪涝等灾害性天气，平均每年受热带气旋(台风)影响4～5次。</w:t>
      </w:r>
    </w:p>
    <w:p w14:paraId="5A869DFE" w14:textId="77777777" w:rsidR="00CA1DA7" w:rsidRDefault="00CA1DA7" w:rsidP="00CA1DA7">
      <w:pPr>
        <w:pStyle w:val="31"/>
      </w:pPr>
      <w:r>
        <w:rPr>
          <w:rFonts w:hint="eastAsia"/>
        </w:rPr>
        <w:t>生态资源及水文条件</w:t>
      </w:r>
    </w:p>
    <w:p w14:paraId="7968011F" w14:textId="77777777" w:rsidR="00CA1DA7" w:rsidRPr="00261462" w:rsidRDefault="00CA1DA7" w:rsidP="00CA1DA7">
      <w:pPr>
        <w:ind w:firstLineChars="83" w:firstLine="199"/>
        <w:rPr>
          <w:rFonts w:ascii="微软雅黑" w:hAnsi="微软雅黑"/>
          <w:b/>
          <w:bCs/>
          <w:color w:val="538135" w:themeColor="accent6" w:themeShade="BF"/>
        </w:rPr>
      </w:pPr>
      <w:r w:rsidRPr="00261462">
        <w:rPr>
          <w:rFonts w:ascii="微软雅黑" w:hAnsi="微软雅黑" w:hint="eastAsia"/>
          <w:b/>
          <w:bCs/>
          <w:color w:val="538135" w:themeColor="accent6" w:themeShade="BF"/>
        </w:rPr>
        <w:t>山、海、河、城、村，空间多元、环境秀美：</w:t>
      </w:r>
    </w:p>
    <w:p w14:paraId="25FFF906" w14:textId="77777777" w:rsidR="00CA1DA7" w:rsidRPr="001E4FC2" w:rsidRDefault="00CA1DA7" w:rsidP="00CA1DA7">
      <w:pPr>
        <w:ind w:firstLine="480"/>
        <w:rPr>
          <w:rFonts w:ascii="微软雅黑" w:hAnsi="微软雅黑"/>
          <w:color w:val="000000" w:themeColor="text1"/>
        </w:rPr>
      </w:pPr>
      <w:r w:rsidRPr="001E4FC2">
        <w:rPr>
          <w:rFonts w:ascii="微软雅黑" w:hAnsi="微软雅黑" w:hint="eastAsia"/>
          <w:color w:val="000000" w:themeColor="text1"/>
        </w:rPr>
        <w:t>葵涌</w:t>
      </w:r>
      <w:r>
        <w:rPr>
          <w:rFonts w:ascii="微软雅黑" w:hAnsi="微软雅黑" w:hint="eastAsia"/>
          <w:color w:val="000000" w:themeColor="text1"/>
        </w:rPr>
        <w:t>中心</w:t>
      </w:r>
      <w:r w:rsidRPr="001E4FC2">
        <w:rPr>
          <w:rFonts w:ascii="微软雅黑" w:hAnsi="微软雅黑" w:hint="eastAsia"/>
          <w:color w:val="000000" w:themeColor="text1"/>
        </w:rPr>
        <w:t>区</w:t>
      </w:r>
      <w:proofErr w:type="gramStart"/>
      <w:r w:rsidRPr="001E4FC2">
        <w:rPr>
          <w:rFonts w:ascii="微软雅黑" w:hAnsi="微软雅黑" w:hint="eastAsia"/>
          <w:color w:val="000000" w:themeColor="text1"/>
        </w:rPr>
        <w:t>坐拥马峦</w:t>
      </w:r>
      <w:proofErr w:type="gramEnd"/>
      <w:r w:rsidRPr="001E4FC2">
        <w:rPr>
          <w:rFonts w:ascii="微软雅黑" w:hAnsi="微软雅黑" w:hint="eastAsia"/>
          <w:color w:val="000000" w:themeColor="text1"/>
        </w:rPr>
        <w:t>山、排牙山、七娘山、大鹏湾、龙歧湾“三山夹两湾”的格局，有着得天独厚的区域生态景观资源优势。</w:t>
      </w:r>
    </w:p>
    <w:p w14:paraId="68013145" w14:textId="4DFA0BAF" w:rsidR="00CA1DA7" w:rsidRDefault="00CA1DA7" w:rsidP="00CA1DA7">
      <w:pPr>
        <w:ind w:firstLine="480"/>
        <w:rPr>
          <w:rFonts w:ascii="微软雅黑" w:hAnsi="微软雅黑"/>
          <w:color w:val="000000" w:themeColor="text1"/>
        </w:rPr>
      </w:pPr>
      <w:r w:rsidRPr="001E4FC2">
        <w:rPr>
          <w:rFonts w:ascii="微软雅黑" w:hAnsi="微软雅黑"/>
          <w:color w:val="000000" w:themeColor="text1"/>
        </w:rPr>
        <w:t>葵涌中心区有着良好的生态本底，既有清澈见底的葵涌河，又有满足居民日常休憩需求的葵涌街道公园、葵涌街道文化广场等公共开敞空间，加上城内生活气息浓厚的村落，构成了丰富多元的城市空间。</w:t>
      </w:r>
      <w:r w:rsidRPr="001E4FC2">
        <w:rPr>
          <w:rFonts w:ascii="微软雅黑" w:hAnsi="微软雅黑" w:hint="eastAsia"/>
          <w:color w:val="000000" w:themeColor="text1"/>
        </w:rPr>
        <w:t>区外黄</w:t>
      </w:r>
      <w:proofErr w:type="gramStart"/>
      <w:r w:rsidRPr="001E4FC2">
        <w:rPr>
          <w:rFonts w:ascii="微软雅黑" w:hAnsi="微软雅黑" w:hint="eastAsia"/>
          <w:color w:val="000000" w:themeColor="text1"/>
        </w:rPr>
        <w:t>橄</w:t>
      </w:r>
      <w:proofErr w:type="gramEnd"/>
      <w:r w:rsidRPr="001E4FC2">
        <w:rPr>
          <w:rFonts w:ascii="微软雅黑" w:hAnsi="微软雅黑" w:hint="eastAsia"/>
          <w:color w:val="000000" w:themeColor="text1"/>
        </w:rPr>
        <w:t>坑大片的生态绿地、</w:t>
      </w:r>
      <w:proofErr w:type="gramStart"/>
      <w:r w:rsidRPr="001E4FC2">
        <w:rPr>
          <w:rFonts w:ascii="微软雅黑" w:hAnsi="微软雅黑" w:hint="eastAsia"/>
          <w:color w:val="000000" w:themeColor="text1"/>
        </w:rPr>
        <w:t>罗屋田水库</w:t>
      </w:r>
      <w:proofErr w:type="gramEnd"/>
      <w:r w:rsidRPr="001E4FC2">
        <w:rPr>
          <w:rFonts w:ascii="微软雅黑" w:hAnsi="微软雅黑" w:hint="eastAsia"/>
          <w:color w:val="000000" w:themeColor="text1"/>
        </w:rPr>
        <w:t>、径心水库等生态</w:t>
      </w:r>
      <w:r w:rsidRPr="001E4FC2">
        <w:rPr>
          <w:rFonts w:ascii="微软雅黑" w:hAnsi="微软雅黑"/>
          <w:color w:val="000000" w:themeColor="text1"/>
        </w:rPr>
        <w:t>资源使得中心区得到了更多的景观渗透，营造了秀美的生态环境。</w:t>
      </w:r>
    </w:p>
    <w:p w14:paraId="10CC18F5" w14:textId="0FF90EE6" w:rsidR="00CA1DA7" w:rsidRDefault="00CA1DA7" w:rsidP="00CA1DA7">
      <w:pPr>
        <w:ind w:firstLine="480"/>
        <w:rPr>
          <w:rFonts w:ascii="微软雅黑" w:hAnsi="微软雅黑"/>
          <w:color w:val="000000" w:themeColor="text1"/>
        </w:rPr>
      </w:pPr>
      <w:r w:rsidRPr="00CA1DA7">
        <w:rPr>
          <w:rFonts w:ascii="微软雅黑" w:hAnsi="微软雅黑" w:hint="eastAsia"/>
          <w:color w:val="000000" w:themeColor="text1"/>
        </w:rPr>
        <w:t>片区内水资源靠水库蓄水，片区外有两个较大的水库，分别为库容</w:t>
      </w:r>
      <w:r w:rsidRPr="00CA1DA7">
        <w:rPr>
          <w:rFonts w:ascii="微软雅黑" w:hAnsi="微软雅黑"/>
          <w:color w:val="000000" w:themeColor="text1"/>
        </w:rPr>
        <w:t>451万立方米的</w:t>
      </w:r>
      <w:proofErr w:type="gramStart"/>
      <w:r w:rsidRPr="00CA1DA7">
        <w:rPr>
          <w:rFonts w:ascii="微软雅黑" w:hAnsi="微软雅黑"/>
          <w:color w:val="000000" w:themeColor="text1"/>
        </w:rPr>
        <w:t>罗屋田水库</w:t>
      </w:r>
      <w:proofErr w:type="gramEnd"/>
      <w:r w:rsidRPr="00CA1DA7">
        <w:rPr>
          <w:rFonts w:ascii="微软雅黑" w:hAnsi="微软雅黑"/>
          <w:color w:val="000000" w:themeColor="text1"/>
        </w:rPr>
        <w:t>和库容952万立方米的径心水库，其中，径心水库为中心区供水水源地。河流有径心河、葵涌河、</w:t>
      </w:r>
      <w:proofErr w:type="gramStart"/>
      <w:r w:rsidRPr="00CA1DA7">
        <w:rPr>
          <w:rFonts w:ascii="微软雅黑" w:hAnsi="微软雅黑"/>
          <w:color w:val="000000" w:themeColor="text1"/>
        </w:rPr>
        <w:t>罗屋田河</w:t>
      </w:r>
      <w:proofErr w:type="gramEnd"/>
      <w:r w:rsidRPr="00CA1DA7">
        <w:rPr>
          <w:rFonts w:ascii="微软雅黑" w:hAnsi="微软雅黑"/>
          <w:color w:val="000000" w:themeColor="text1"/>
        </w:rPr>
        <w:t>、三溪河和西边洋河五条主要河流；此外，片区内还有地下水资源，以</w:t>
      </w:r>
      <w:proofErr w:type="gramStart"/>
      <w:r w:rsidRPr="00CA1DA7">
        <w:rPr>
          <w:rFonts w:ascii="微软雅黑" w:hAnsi="微软雅黑"/>
          <w:color w:val="000000" w:themeColor="text1"/>
        </w:rPr>
        <w:t>松散岩类孔隙水</w:t>
      </w:r>
      <w:proofErr w:type="gramEnd"/>
      <w:r w:rsidRPr="00CA1DA7">
        <w:rPr>
          <w:rFonts w:ascii="微软雅黑" w:hAnsi="微软雅黑"/>
          <w:color w:val="000000" w:themeColor="text1"/>
        </w:rPr>
        <w:t>和</w:t>
      </w:r>
      <w:proofErr w:type="gramStart"/>
      <w:r w:rsidRPr="00CA1DA7">
        <w:rPr>
          <w:rFonts w:ascii="微软雅黑" w:hAnsi="微软雅黑"/>
          <w:color w:val="000000" w:themeColor="text1"/>
        </w:rPr>
        <w:t>岩熔</w:t>
      </w:r>
      <w:proofErr w:type="gramEnd"/>
      <w:r w:rsidRPr="00CA1DA7">
        <w:rPr>
          <w:rFonts w:ascii="微软雅黑" w:hAnsi="微软雅黑"/>
          <w:color w:val="000000" w:themeColor="text1"/>
        </w:rPr>
        <w:t>水为主，其储量有待探明。</w:t>
      </w:r>
    </w:p>
    <w:p w14:paraId="571E6575" w14:textId="77777777" w:rsidR="00CA1DA7" w:rsidRPr="001E4FC2" w:rsidRDefault="00CA1DA7" w:rsidP="00CA1DA7">
      <w:pPr>
        <w:ind w:firstLineChars="0" w:firstLine="0"/>
        <w:rPr>
          <w:rFonts w:ascii="微软雅黑" w:hAnsi="微软雅黑"/>
          <w:color w:val="000000" w:themeColor="text1"/>
        </w:rPr>
      </w:pPr>
      <w:r w:rsidRPr="00CD2FEF">
        <w:rPr>
          <w:rFonts w:ascii="微软雅黑" w:hAnsi="微软雅黑"/>
          <w:noProof/>
          <w:color w:val="000000" w:themeColor="text1"/>
        </w:rPr>
        <w:lastRenderedPageBreak/>
        <w:drawing>
          <wp:inline distT="0" distB="0" distL="0" distR="0" wp14:anchorId="2B545AAD" wp14:editId="5E276128">
            <wp:extent cx="5247005" cy="2246357"/>
            <wp:effectExtent l="19050" t="19050" r="10795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733"/>
                    <a:stretch/>
                  </pic:blipFill>
                  <pic:spPr bwMode="auto">
                    <a:xfrm>
                      <a:off x="0" y="0"/>
                      <a:ext cx="5247005" cy="224635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1B6F" w14:textId="028BCB8D" w:rsidR="00CA1DA7" w:rsidRDefault="00CA1DA7" w:rsidP="00CA1DA7">
      <w:pPr>
        <w:pStyle w:val="aa"/>
        <w:ind w:left="1440" w:firstLine="420"/>
        <w:jc w:val="right"/>
        <w:rPr>
          <w:rStyle w:val="affffc"/>
        </w:rPr>
      </w:pPr>
      <w:r w:rsidRPr="008B040F">
        <w:rPr>
          <w:rStyle w:val="affffc"/>
          <w:rFonts w:hint="eastAsia"/>
        </w:rPr>
        <w:t>附图1</w:t>
      </w:r>
      <w:r w:rsidRPr="008B040F">
        <w:rPr>
          <w:rStyle w:val="affffc"/>
        </w:rPr>
        <w:t>-</w:t>
      </w:r>
      <w:r w:rsidR="00CD4FF2">
        <w:rPr>
          <w:rStyle w:val="affffc"/>
        </w:rPr>
        <w:t>5</w:t>
      </w:r>
      <w:r w:rsidRPr="008B040F">
        <w:rPr>
          <w:rStyle w:val="affffc"/>
        </w:rPr>
        <w:t xml:space="preserve"> </w:t>
      </w:r>
      <w:r>
        <w:rPr>
          <w:rStyle w:val="affffc"/>
          <w:rFonts w:hint="eastAsia"/>
        </w:rPr>
        <w:t>片区生态资源</w:t>
      </w:r>
    </w:p>
    <w:p w14:paraId="480C951F" w14:textId="77777777" w:rsidR="00CD4FF2" w:rsidRDefault="00CD4FF2" w:rsidP="00CA1DA7">
      <w:pPr>
        <w:pStyle w:val="aa"/>
        <w:ind w:left="1440" w:firstLine="420"/>
        <w:jc w:val="right"/>
        <w:rPr>
          <w:rStyle w:val="affffc"/>
        </w:rPr>
      </w:pPr>
    </w:p>
    <w:p w14:paraId="50440B87" w14:textId="77777777" w:rsidR="00E31F6A" w:rsidRDefault="00E31F6A" w:rsidP="00E31F6A">
      <w:pPr>
        <w:pStyle w:val="31"/>
      </w:pPr>
      <w:bookmarkStart w:id="30" w:name="_Toc43715669"/>
      <w:bookmarkStart w:id="31" w:name="_Toc43933716"/>
      <w:bookmarkStart w:id="32" w:name="_Toc43826992"/>
      <w:bookmarkStart w:id="33" w:name="_Toc43815608"/>
      <w:bookmarkStart w:id="34" w:name="_Toc43821238"/>
      <w:bookmarkStart w:id="35" w:name="_Toc43824423"/>
      <w:bookmarkStart w:id="36" w:name="_Toc43824228"/>
      <w:bookmarkStart w:id="37" w:name="_Toc44248043"/>
      <w:bookmarkStart w:id="38" w:name="_Toc43824308"/>
      <w:bookmarkStart w:id="39" w:name="_Toc43824076"/>
      <w:bookmarkStart w:id="40" w:name="_Toc44321707"/>
      <w:r>
        <w:t>地质条件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D7B1E12" w14:textId="5F3FB1B9" w:rsidR="00E31F6A" w:rsidRPr="00EB404D" w:rsidRDefault="00E31F6A" w:rsidP="00755BB2">
      <w:pPr>
        <w:ind w:firstLine="480"/>
        <w:rPr>
          <w:rFonts w:ascii="微软雅黑" w:hAnsi="微软雅黑"/>
          <w:color w:val="000000" w:themeColor="text1"/>
        </w:rPr>
      </w:pPr>
      <w:bookmarkStart w:id="41" w:name="_Hlk66458457"/>
      <w:r w:rsidRPr="00EB404D">
        <w:rPr>
          <w:rFonts w:ascii="微软雅黑" w:hAnsi="微软雅黑" w:hint="eastAsia"/>
          <w:color w:val="000000" w:themeColor="text1"/>
        </w:rPr>
        <w:t>葵涌中心区</w:t>
      </w:r>
      <w:bookmarkEnd w:id="41"/>
      <w:r w:rsidRPr="00EB404D">
        <w:rPr>
          <w:rFonts w:ascii="微软雅黑" w:hAnsi="微软雅黑" w:hint="eastAsia"/>
          <w:color w:val="000000" w:themeColor="text1"/>
        </w:rPr>
        <w:t>主要以盆地平原为主，适合城市建设和开发。地块周边以丘陵、低山为主，地形起伏大，</w:t>
      </w:r>
      <w:r w:rsidR="007E2144">
        <w:rPr>
          <w:rFonts w:ascii="微软雅黑" w:hAnsi="微软雅黑" w:hint="eastAsia"/>
          <w:color w:val="000000" w:themeColor="text1"/>
        </w:rPr>
        <w:t>百分之八十</w:t>
      </w:r>
      <w:r w:rsidRPr="00EB404D">
        <w:rPr>
          <w:rFonts w:ascii="微软雅黑" w:hAnsi="微软雅黑"/>
          <w:color w:val="000000" w:themeColor="text1"/>
        </w:rPr>
        <w:t>的山地坡度大于12°，主要有东部的笔架山和排牙山，西部的丰树山和犁壁山。</w:t>
      </w:r>
    </w:p>
    <w:p w14:paraId="573D852F" w14:textId="709C1D7C" w:rsidR="00E31F6A" w:rsidRDefault="00E31F6A" w:rsidP="00755BB2">
      <w:pPr>
        <w:ind w:firstLine="480"/>
        <w:rPr>
          <w:rFonts w:ascii="微软雅黑" w:hAnsi="微软雅黑"/>
          <w:color w:val="000000" w:themeColor="text1"/>
        </w:rPr>
      </w:pPr>
      <w:r w:rsidRPr="00EB404D">
        <w:rPr>
          <w:rFonts w:ascii="微软雅黑" w:hAnsi="微软雅黑" w:hint="eastAsia"/>
          <w:color w:val="000000" w:themeColor="text1"/>
        </w:rPr>
        <w:t>据相关资料表明，</w:t>
      </w:r>
      <w:r w:rsidR="00D242E9" w:rsidRPr="00D242E9">
        <w:rPr>
          <w:rFonts w:ascii="微软雅黑" w:hAnsi="微软雅黑" w:hint="eastAsia"/>
          <w:color w:val="000000" w:themeColor="text1"/>
        </w:rPr>
        <w:t>葵涌中心区</w:t>
      </w:r>
      <w:r w:rsidRPr="00EB404D">
        <w:rPr>
          <w:rFonts w:ascii="微软雅黑" w:hAnsi="微软雅黑" w:hint="eastAsia"/>
          <w:color w:val="000000" w:themeColor="text1"/>
        </w:rPr>
        <w:t>震烈度为</w:t>
      </w:r>
      <w:r w:rsidRPr="00EB404D">
        <w:rPr>
          <w:rFonts w:ascii="微软雅黑" w:hAnsi="微软雅黑"/>
          <w:color w:val="000000" w:themeColor="text1"/>
        </w:rPr>
        <w:t>6度，与大鹏街道办交接处有一北东向的断裂带(穿过坝光社区)。</w:t>
      </w:r>
    </w:p>
    <w:p w14:paraId="4ABAFC03" w14:textId="4105DFC9" w:rsidR="00F312F9" w:rsidRDefault="00F312F9" w:rsidP="00EB404D">
      <w:pPr>
        <w:pStyle w:val="31"/>
      </w:pPr>
      <w:r>
        <w:rPr>
          <w:rFonts w:hint="eastAsia"/>
        </w:rPr>
        <w:t>历史</w:t>
      </w:r>
      <w:r w:rsidR="00550D7B">
        <w:rPr>
          <w:rFonts w:hint="eastAsia"/>
        </w:rPr>
        <w:t>文化</w:t>
      </w:r>
      <w:r>
        <w:rPr>
          <w:rFonts w:hint="eastAsia"/>
        </w:rPr>
        <w:t>资源</w:t>
      </w:r>
    </w:p>
    <w:p w14:paraId="40F4C809" w14:textId="77777777" w:rsidR="00102978" w:rsidRPr="00102978" w:rsidRDefault="00102978" w:rsidP="00102978">
      <w:pPr>
        <w:pStyle w:val="aa"/>
        <w:ind w:firstLine="480"/>
      </w:pPr>
      <w:r w:rsidRPr="00102978">
        <w:rPr>
          <w:rFonts w:hint="eastAsia"/>
        </w:rPr>
        <w:t>葵</w:t>
      </w:r>
      <w:proofErr w:type="gramStart"/>
      <w:r w:rsidRPr="00102978">
        <w:rPr>
          <w:rFonts w:hint="eastAsia"/>
        </w:rPr>
        <w:t>涌建圩</w:t>
      </w:r>
      <w:proofErr w:type="gramEnd"/>
      <w:r w:rsidRPr="00102978">
        <w:rPr>
          <w:rFonts w:hint="eastAsia"/>
        </w:rPr>
        <w:t>清朝年间，古时这里河涌交织、水葵盛产，</w:t>
      </w:r>
      <w:proofErr w:type="gramStart"/>
      <w:r w:rsidRPr="00102978">
        <w:rPr>
          <w:rFonts w:hint="eastAsia"/>
        </w:rPr>
        <w:t>故名葵涌</w:t>
      </w:r>
      <w:proofErr w:type="gramEnd"/>
      <w:r w:rsidRPr="00102978">
        <w:rPr>
          <w:rFonts w:hint="eastAsia"/>
        </w:rPr>
        <w:t>。</w:t>
      </w:r>
    </w:p>
    <w:p w14:paraId="02397702" w14:textId="10BEF97B" w:rsidR="0071005D" w:rsidRPr="00CA1DA7" w:rsidRDefault="00860F46" w:rsidP="00CA1DA7">
      <w:pPr>
        <w:pStyle w:val="aa"/>
        <w:ind w:firstLine="480"/>
        <w:rPr>
          <w:lang w:val="en-US"/>
        </w:rPr>
      </w:pPr>
      <w:r w:rsidRPr="00860F46">
        <w:rPr>
          <w:rFonts w:hint="eastAsia"/>
          <w:lang w:val="en-US"/>
        </w:rPr>
        <w:t>葵</w:t>
      </w:r>
      <w:proofErr w:type="gramStart"/>
      <w:r w:rsidRPr="00860F46">
        <w:rPr>
          <w:rFonts w:hint="eastAsia"/>
          <w:lang w:val="en-US"/>
        </w:rPr>
        <w:t>涌历史</w:t>
      </w:r>
      <w:proofErr w:type="gramEnd"/>
      <w:r w:rsidRPr="00860F46">
        <w:rPr>
          <w:rFonts w:hint="eastAsia"/>
          <w:lang w:val="en-US"/>
        </w:rPr>
        <w:t>源远流长，红色文化，渔文化、宗祠文化、客家文化、侨乡文化、山海文化等多元文化集于一体，葵</w:t>
      </w:r>
      <w:proofErr w:type="gramStart"/>
      <w:r w:rsidRPr="00860F46">
        <w:rPr>
          <w:lang w:val="en-US"/>
        </w:rPr>
        <w:t>涌至今</w:t>
      </w:r>
      <w:proofErr w:type="gramEnd"/>
      <w:r w:rsidRPr="00860F46">
        <w:rPr>
          <w:lang w:val="en-US"/>
        </w:rPr>
        <w:t>仍保留客家古村、重华古寺、东江纵队遗址等历史遗迹</w:t>
      </w:r>
      <w:r>
        <w:rPr>
          <w:rFonts w:hint="eastAsia"/>
          <w:lang w:val="en-US"/>
        </w:rPr>
        <w:t>。</w:t>
      </w:r>
    </w:p>
    <w:p w14:paraId="729A349D" w14:textId="54E91923" w:rsidR="00860F46" w:rsidRDefault="00860F46" w:rsidP="00860F46">
      <w:pPr>
        <w:pStyle w:val="aa"/>
        <w:ind w:firstLineChars="0" w:firstLine="0"/>
        <w:rPr>
          <w:lang w:val="en-US"/>
        </w:rPr>
      </w:pPr>
      <w:r w:rsidRPr="00860F46">
        <w:rPr>
          <w:noProof/>
          <w:lang w:val="en-US"/>
        </w:rPr>
        <w:lastRenderedPageBreak/>
        <w:drawing>
          <wp:inline distT="0" distB="0" distL="0" distR="0" wp14:anchorId="62D56ADC" wp14:editId="64B80787">
            <wp:extent cx="5247005" cy="3571128"/>
            <wp:effectExtent l="19050" t="19050" r="1079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5711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18BE759" w14:textId="01DD637B" w:rsidR="00B42ECC" w:rsidRDefault="00860F46" w:rsidP="00261462">
      <w:pPr>
        <w:pStyle w:val="affffb"/>
      </w:pPr>
      <w:r w:rsidRPr="00860F46">
        <w:rPr>
          <w:rFonts w:hint="eastAsia"/>
        </w:rPr>
        <w:t>附图1-</w:t>
      </w:r>
      <w:r w:rsidR="00CD4FF2">
        <w:t>6</w:t>
      </w:r>
      <w:r w:rsidRPr="00860F46">
        <w:t xml:space="preserve"> </w:t>
      </w:r>
      <w:r>
        <w:rPr>
          <w:rFonts w:hint="eastAsia"/>
        </w:rPr>
        <w:t>片区现存历史</w:t>
      </w:r>
      <w:r w:rsidR="00BC3A1E">
        <w:rPr>
          <w:rFonts w:hint="eastAsia"/>
        </w:rPr>
        <w:t>文化资源</w:t>
      </w:r>
    </w:p>
    <w:p w14:paraId="2888B964" w14:textId="3F5C8CF7" w:rsidR="00DF788E" w:rsidRDefault="00C14EF7" w:rsidP="00A42F26">
      <w:pPr>
        <w:pStyle w:val="31"/>
      </w:pPr>
      <w:bookmarkStart w:id="42" w:name="_Toc44321709"/>
      <w:bookmarkStart w:id="43" w:name="_Toc43824310"/>
      <w:bookmarkStart w:id="44" w:name="_Toc43715671"/>
      <w:bookmarkStart w:id="45" w:name="_Toc43824230"/>
      <w:bookmarkStart w:id="46" w:name="_Toc44248045"/>
      <w:bookmarkStart w:id="47" w:name="_Toc43933718"/>
      <w:bookmarkStart w:id="48" w:name="_Toc43824425"/>
      <w:bookmarkStart w:id="49" w:name="_Toc43826994"/>
      <w:bookmarkStart w:id="50" w:name="_Toc43824078"/>
      <w:bookmarkStart w:id="51" w:name="_Toc43815610"/>
      <w:bookmarkStart w:id="52" w:name="_Toc43821240"/>
      <w:r>
        <w:t>交通条件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03D034D" w14:textId="69AC0DF4" w:rsidR="00DF788E" w:rsidRDefault="00EB404D">
      <w:pPr>
        <w:ind w:firstLine="480"/>
        <w:rPr>
          <w:rFonts w:cstheme="majorBidi"/>
          <w:b/>
          <w:bCs/>
          <w:kern w:val="44"/>
          <w:sz w:val="3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EB404D">
        <w:rPr>
          <w:rFonts w:hint="eastAsia"/>
        </w:rPr>
        <w:t>项目选址地块周边交通便捷，可达性高。主要交通信息（附图）如下</w:t>
      </w:r>
      <w:r w:rsidR="007C7AB2">
        <w:rPr>
          <w:rFonts w:hint="eastAsia"/>
        </w:rPr>
        <w:t>：</w:t>
      </w:r>
    </w:p>
    <w:p w14:paraId="1DDA40A7" w14:textId="2CAA4D4E" w:rsidR="00EB404D" w:rsidRPr="00EB404D" w:rsidRDefault="00EB404D" w:rsidP="00943522">
      <w:pPr>
        <w:pStyle w:val="1"/>
      </w:pPr>
      <w:r w:rsidRPr="00EB404D">
        <w:tab/>
        <w:t>坪葵路：主干路，红线宽40米，双向四车道；</w:t>
      </w:r>
    </w:p>
    <w:p w14:paraId="58EEFBDE" w14:textId="1C646BBA" w:rsidR="00EB404D" w:rsidRPr="00EB404D" w:rsidRDefault="00EB404D" w:rsidP="00943522">
      <w:pPr>
        <w:pStyle w:val="1"/>
      </w:pPr>
      <w:r w:rsidRPr="00EB404D">
        <w:t>金业大道：主干路，红线宽40米，双向四车道；</w:t>
      </w:r>
    </w:p>
    <w:p w14:paraId="5B12C869" w14:textId="53856F7F" w:rsidR="00EB404D" w:rsidRPr="00EB404D" w:rsidRDefault="00EB404D" w:rsidP="00943522">
      <w:pPr>
        <w:pStyle w:val="1"/>
      </w:pPr>
      <w:r w:rsidRPr="00EB404D">
        <w:tab/>
        <w:t>金岭路：主干路，红线宽30米，双向四车道；</w:t>
      </w:r>
    </w:p>
    <w:p w14:paraId="3E487BBA" w14:textId="1C67E404" w:rsidR="00CA1DA7" w:rsidRDefault="00EB404D" w:rsidP="00943522">
      <w:pPr>
        <w:pStyle w:val="1"/>
      </w:pPr>
      <w:r w:rsidRPr="00EB404D">
        <w:tab/>
        <w:t>环城东路（在建）：主干路，红线宽40米，双向四车道。</w:t>
      </w:r>
    </w:p>
    <w:p w14:paraId="4FBD5B71" w14:textId="77777777" w:rsidR="00CD4FF2" w:rsidRDefault="00CD4FF2" w:rsidP="00CD4FF2">
      <w:pPr>
        <w:pStyle w:val="aa"/>
        <w:ind w:firstLineChars="0" w:firstLine="0"/>
        <w:jc w:val="both"/>
        <w:rPr>
          <w:rStyle w:val="affffc"/>
        </w:rPr>
      </w:pPr>
      <w:r w:rsidRPr="00C166C9">
        <w:rPr>
          <w:rStyle w:val="affffc"/>
          <w:noProof/>
          <w:color w:val="auto"/>
          <w:sz w:val="24"/>
        </w:rPr>
        <w:lastRenderedPageBreak/>
        <w:drawing>
          <wp:inline distT="0" distB="0" distL="0" distR="0" wp14:anchorId="2ED98880" wp14:editId="015474F3">
            <wp:extent cx="5243505" cy="3565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05" cy="35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BC6D" w14:textId="5969764D" w:rsidR="00CD4FF2" w:rsidRPr="00CD4FF2" w:rsidRDefault="00CD4FF2" w:rsidP="00CD4FF2">
      <w:pPr>
        <w:pStyle w:val="aa"/>
        <w:ind w:right="105" w:firstLine="420"/>
        <w:jc w:val="right"/>
        <w:rPr>
          <w:color w:val="F49E21"/>
          <w:sz w:val="21"/>
        </w:rPr>
      </w:pPr>
      <w:r w:rsidRPr="005A74B8">
        <w:rPr>
          <w:rStyle w:val="affffc"/>
          <w:rFonts w:hint="eastAsia"/>
        </w:rPr>
        <w:t>附图</w:t>
      </w:r>
      <w:r w:rsidRPr="005A74B8">
        <w:rPr>
          <w:rStyle w:val="affffc"/>
        </w:rPr>
        <w:t>1-</w:t>
      </w:r>
      <w:r>
        <w:rPr>
          <w:rStyle w:val="affffc"/>
        </w:rPr>
        <w:t>7</w:t>
      </w:r>
      <w:r w:rsidRPr="005A74B8">
        <w:rPr>
          <w:rStyle w:val="affffc"/>
          <w:rFonts w:hint="eastAsia"/>
        </w:rPr>
        <w:t>地块周边道路</w:t>
      </w:r>
    </w:p>
    <w:p w14:paraId="5C76405F" w14:textId="77777777" w:rsidR="00BC3A1E" w:rsidRPr="009570CA" w:rsidRDefault="00BC3A1E" w:rsidP="00BC3A1E">
      <w:pPr>
        <w:pStyle w:val="31"/>
      </w:pPr>
      <w:r>
        <w:rPr>
          <w:rFonts w:hint="eastAsia"/>
        </w:rPr>
        <w:t>场地现状及限制条件</w:t>
      </w:r>
    </w:p>
    <w:p w14:paraId="0C0B5FAB" w14:textId="0B795CE1" w:rsidR="00CD4FF2" w:rsidRDefault="00BC3A1E" w:rsidP="00755BB2">
      <w:pPr>
        <w:pStyle w:val="aa"/>
        <w:ind w:firstLine="480"/>
        <w:jc w:val="both"/>
      </w:pPr>
      <w:r w:rsidRPr="00EB404D">
        <w:rPr>
          <w:rFonts w:hint="eastAsia"/>
        </w:rPr>
        <w:t>建设场地现状为空地，主要为植被，西南侧</w:t>
      </w:r>
      <w:r w:rsidR="00CA1DA7">
        <w:rPr>
          <w:rFonts w:hint="eastAsia"/>
        </w:rPr>
        <w:t>现状为公园</w:t>
      </w:r>
      <w:r>
        <w:rPr>
          <w:rFonts w:hint="eastAsia"/>
        </w:rPr>
        <w:t>，生态资源较好</w:t>
      </w:r>
      <w:r w:rsidRPr="00EB404D">
        <w:rPr>
          <w:rFonts w:hint="eastAsia"/>
        </w:rPr>
        <w:t>。整个区域</w:t>
      </w:r>
      <w:r>
        <w:rPr>
          <w:rFonts w:hint="eastAsia"/>
        </w:rPr>
        <w:t>为</w:t>
      </w:r>
      <w:r w:rsidR="008C477A">
        <w:rPr>
          <w:rFonts w:hint="eastAsia"/>
        </w:rPr>
        <w:t>山地</w:t>
      </w:r>
      <w:r>
        <w:rPr>
          <w:rFonts w:hint="eastAsia"/>
        </w:rPr>
        <w:t>：</w:t>
      </w:r>
      <w:r w:rsidR="00CD4FF2">
        <w:rPr>
          <w:rFonts w:hint="eastAsia"/>
        </w:rPr>
        <w:t>项目可建设用地地势高差由西向东地势高程</w:t>
      </w:r>
      <w:r w:rsidR="00550D7B">
        <w:rPr>
          <w:rFonts w:hint="eastAsia"/>
        </w:rPr>
        <w:t>从</w:t>
      </w:r>
      <w:r w:rsidR="00CD4FF2">
        <w:t>42</w:t>
      </w:r>
      <w:r w:rsidR="00C8291A">
        <w:t>米</w:t>
      </w:r>
      <w:r w:rsidR="00CD4FF2">
        <w:t>逐渐升高到70.5</w:t>
      </w:r>
      <w:r w:rsidR="0044696A">
        <w:rPr>
          <w:rFonts w:hint="eastAsia"/>
        </w:rPr>
        <w:t>米</w:t>
      </w:r>
      <w:r w:rsidR="00CD4FF2">
        <w:t>后，</w:t>
      </w:r>
      <w:r w:rsidR="00403CD9">
        <w:rPr>
          <w:rFonts w:hint="eastAsia"/>
        </w:rPr>
        <w:t>再</w:t>
      </w:r>
      <w:r w:rsidR="00CD4FF2">
        <w:t>向东呈下坡趋势，至金岭路尽头高度为42</w:t>
      </w:r>
      <w:r w:rsidR="00C8291A">
        <w:t>米</w:t>
      </w:r>
      <w:r w:rsidR="00403CD9">
        <w:rPr>
          <w:rFonts w:hint="eastAsia"/>
        </w:rPr>
        <w:t>。</w:t>
      </w:r>
      <w:r w:rsidR="00CD4FF2">
        <w:t>本项目拟建场地内地势高程点在42</w:t>
      </w:r>
      <w:r w:rsidR="0044696A">
        <w:rPr>
          <w:rFonts w:hint="eastAsia"/>
        </w:rPr>
        <w:t>-</w:t>
      </w:r>
      <w:r w:rsidR="00CD4FF2">
        <w:t>70.5</w:t>
      </w:r>
      <w:r w:rsidR="0044696A">
        <w:rPr>
          <w:rFonts w:hint="eastAsia"/>
        </w:rPr>
        <w:t>米</w:t>
      </w:r>
      <w:r w:rsidR="00CD4FF2">
        <w:t>范围内，地势高差相差约</w:t>
      </w:r>
      <w:r w:rsidR="00403CD9">
        <w:rPr>
          <w:rFonts w:hint="eastAsia"/>
        </w:rPr>
        <w:t>为</w:t>
      </w:r>
      <w:r w:rsidR="00CD4FF2">
        <w:t>28.5米。</w:t>
      </w:r>
    </w:p>
    <w:p w14:paraId="3223FB52" w14:textId="4E160B9E" w:rsidR="00CD4FF2" w:rsidRDefault="00CD4FF2" w:rsidP="00755BB2">
      <w:pPr>
        <w:pStyle w:val="aa"/>
        <w:ind w:firstLine="480"/>
        <w:jc w:val="both"/>
      </w:pPr>
      <w:r>
        <w:rPr>
          <w:rFonts w:hint="eastAsia"/>
        </w:rPr>
        <w:t>项目用地西侧的坡度较为平缓，坡度平均在</w:t>
      </w:r>
      <w:r>
        <w:t>0-15度左右</w:t>
      </w:r>
      <w:r w:rsidR="005F5DEA">
        <w:rPr>
          <w:rFonts w:hint="eastAsia"/>
        </w:rPr>
        <w:t>；</w:t>
      </w:r>
      <w:r>
        <w:t>东侧的坡度较陡，坡度平均在30-60度</w:t>
      </w:r>
      <w:r w:rsidR="005F5DEA">
        <w:rPr>
          <w:rFonts w:hint="eastAsia"/>
        </w:rPr>
        <w:t>；</w:t>
      </w:r>
      <w:r w:rsidR="00A603CC">
        <w:rPr>
          <w:rFonts w:hint="eastAsia"/>
        </w:rPr>
        <w:t>北侧坡度</w:t>
      </w:r>
      <w:r w:rsidR="005F5DEA">
        <w:rPr>
          <w:rFonts w:hint="eastAsia"/>
        </w:rPr>
        <w:t>较为复杂，北侧两端</w:t>
      </w:r>
      <w:r w:rsidR="005F5DEA" w:rsidRPr="005F5DEA">
        <w:t>的坡度较陡，坡度平均在45-75度左右</w:t>
      </w:r>
      <w:r w:rsidR="005F5DEA">
        <w:rPr>
          <w:rFonts w:hint="eastAsia"/>
        </w:rPr>
        <w:t>，北侧</w:t>
      </w:r>
      <w:r w:rsidR="005F5DEA" w:rsidRPr="005F5DEA">
        <w:rPr>
          <w:rFonts w:hint="eastAsia"/>
        </w:rPr>
        <w:t>中间</w:t>
      </w:r>
      <w:r w:rsidR="005F5DEA">
        <w:rPr>
          <w:rFonts w:hint="eastAsia"/>
        </w:rPr>
        <w:t>的坡度较</w:t>
      </w:r>
      <w:r w:rsidR="005F5DEA" w:rsidRPr="005F5DEA">
        <w:rPr>
          <w:rFonts w:hint="eastAsia"/>
        </w:rPr>
        <w:t>平缓</w:t>
      </w:r>
      <w:r w:rsidR="005F5DEA">
        <w:rPr>
          <w:rFonts w:hint="eastAsia"/>
        </w:rPr>
        <w:t>，</w:t>
      </w:r>
      <w:r w:rsidR="005F5DEA" w:rsidRPr="005F5DEA">
        <w:rPr>
          <w:rFonts w:hint="eastAsia"/>
        </w:rPr>
        <w:t>坡度平均在</w:t>
      </w:r>
      <w:r w:rsidR="005F5DEA" w:rsidRPr="005F5DEA">
        <w:t>0-15度左右</w:t>
      </w:r>
      <w:r w:rsidR="005F5DEA">
        <w:rPr>
          <w:rFonts w:hint="eastAsia"/>
        </w:rPr>
        <w:t>。</w:t>
      </w:r>
    </w:p>
    <w:p w14:paraId="466A1B10" w14:textId="7F572783" w:rsidR="00CA1DA7" w:rsidRDefault="00A603CC" w:rsidP="00755BB2">
      <w:pPr>
        <w:pStyle w:val="aa"/>
        <w:ind w:firstLine="480"/>
        <w:jc w:val="both"/>
      </w:pPr>
      <w:r>
        <w:rPr>
          <w:rFonts w:hint="eastAsia"/>
        </w:rPr>
        <w:t>项目用地北侧有</w:t>
      </w:r>
      <w:r w:rsidR="00602A8E">
        <w:rPr>
          <w:rFonts w:hint="eastAsia"/>
          <w:lang w:val="en-US"/>
        </w:rPr>
        <w:t>高压燃气</w:t>
      </w:r>
      <w:r w:rsidR="00BC3A1E" w:rsidRPr="00EB404D">
        <w:rPr>
          <w:rFonts w:hint="eastAsia"/>
        </w:rPr>
        <w:t>管道</w:t>
      </w:r>
      <w:r w:rsidR="001A7611">
        <w:rPr>
          <w:rFonts w:hint="eastAsia"/>
        </w:rPr>
        <w:t>，</w:t>
      </w:r>
      <w:r w:rsidR="00BC3A1E" w:rsidRPr="00EB404D">
        <w:rPr>
          <w:rFonts w:hint="eastAsia"/>
        </w:rPr>
        <w:t>管径</w:t>
      </w:r>
      <w:r w:rsidR="001A7611">
        <w:rPr>
          <w:rFonts w:hint="eastAsia"/>
        </w:rPr>
        <w:t>为</w:t>
      </w:r>
      <w:r w:rsidR="00BC3A1E" w:rsidRPr="00EB404D">
        <w:t>813-914</w:t>
      </w:r>
      <w:r w:rsidR="0044696A">
        <w:rPr>
          <w:rFonts w:hint="eastAsia"/>
        </w:rPr>
        <w:t>毫米</w:t>
      </w:r>
      <w:r w:rsidR="00BC3A1E">
        <w:t>，</w:t>
      </w:r>
      <w:r w:rsidR="00BC3A1E" w:rsidRPr="00EB404D">
        <w:t>管壁</w:t>
      </w:r>
      <w:r w:rsidR="001A7611">
        <w:rPr>
          <w:rFonts w:hint="eastAsia"/>
        </w:rPr>
        <w:t>厚</w:t>
      </w:r>
      <w:r w:rsidR="00BC3A1E" w:rsidRPr="00EB404D">
        <w:t>15.9-19.1</w:t>
      </w:r>
      <w:r w:rsidR="0044696A">
        <w:rPr>
          <w:rFonts w:hint="eastAsia"/>
        </w:rPr>
        <w:t>毫米</w:t>
      </w:r>
      <w:r w:rsidR="00BC3A1E">
        <w:t>，</w:t>
      </w:r>
      <w:r w:rsidR="00BC3A1E" w:rsidRPr="00EB404D">
        <w:t>设计压力</w:t>
      </w:r>
      <w:r w:rsidR="00E37DEA">
        <w:rPr>
          <w:rFonts w:hint="eastAsia"/>
        </w:rPr>
        <w:t>为</w:t>
      </w:r>
      <w:r w:rsidR="00BC3A1E" w:rsidRPr="00EB404D">
        <w:t>8.0-</w:t>
      </w:r>
      <w:r w:rsidR="00BC3A1E">
        <w:t>9.2</w:t>
      </w:r>
      <w:r w:rsidR="0044696A">
        <w:rPr>
          <w:rFonts w:hint="eastAsia"/>
        </w:rPr>
        <w:t>兆帕</w:t>
      </w:r>
      <w:r w:rsidR="00CA1DA7">
        <w:rPr>
          <w:rFonts w:hint="eastAsia"/>
        </w:rPr>
        <w:t>。</w:t>
      </w:r>
      <w:r w:rsidR="00602A8E">
        <w:rPr>
          <w:rFonts w:hint="eastAsia"/>
          <w:lang w:val="en-US"/>
        </w:rPr>
        <w:t>高压燃气</w:t>
      </w:r>
      <w:r w:rsidR="00602A8E" w:rsidRPr="00EB404D">
        <w:rPr>
          <w:rFonts w:hint="eastAsia"/>
        </w:rPr>
        <w:t>管道</w:t>
      </w:r>
      <w:r w:rsidR="00CA1DA7" w:rsidRPr="00CA1DA7">
        <w:rPr>
          <w:rFonts w:hint="eastAsia"/>
          <w:lang w:val="en-US"/>
        </w:rPr>
        <w:t>的影响，影响区范围内不得规划建设幼儿园</w:t>
      </w:r>
      <w:r w:rsidR="00CA1DA7" w:rsidRPr="00CA1DA7">
        <w:rPr>
          <w:lang w:val="en-US"/>
        </w:rPr>
        <w:t>(托儿所)、游乐设施、文化设施、体育设施(专指建筑)、医疗卫生设施、教育设施(专指建筑)、宗教设施、特殊建筑和社会福利设施等建筑物，允许建设其他类别的建筑。</w:t>
      </w:r>
      <w:r w:rsidR="00E31F6A" w:rsidRPr="00E31F6A">
        <w:rPr>
          <w:rFonts w:hint="eastAsia"/>
          <w:lang w:val="en-US"/>
        </w:rPr>
        <w:t>项目须注意周边重大危险设施对项目土地利用和</w:t>
      </w:r>
      <w:r w:rsidR="00550D7B">
        <w:rPr>
          <w:rFonts w:hint="eastAsia"/>
          <w:lang w:val="en-US"/>
        </w:rPr>
        <w:t>建设</w:t>
      </w:r>
      <w:r w:rsidR="00E31F6A" w:rsidRPr="00E31F6A">
        <w:rPr>
          <w:rFonts w:hint="eastAsia"/>
          <w:lang w:val="en-US"/>
        </w:rPr>
        <w:t>活动的影响。</w:t>
      </w:r>
    </w:p>
    <w:p w14:paraId="7EAF6894" w14:textId="6E2B4472" w:rsidR="00BC3A1E" w:rsidRPr="00CA1DA7" w:rsidRDefault="00BC3A1E" w:rsidP="00CA1DA7">
      <w:pPr>
        <w:widowControl/>
        <w:wordWrap/>
        <w:topLinePunct w:val="0"/>
        <w:snapToGrid/>
        <w:spacing w:line="240" w:lineRule="auto"/>
        <w:ind w:firstLineChars="0" w:firstLine="0"/>
        <w:rPr>
          <w:rFonts w:ascii="微软雅黑" w:hAnsi="微软雅黑" w:cs="微软雅黑"/>
          <w:kern w:val="0"/>
          <w:szCs w:val="28"/>
          <w:lang w:val="zh-CN" w:bidi="zh-CN"/>
        </w:rPr>
      </w:pPr>
      <w:r w:rsidRPr="00176925">
        <w:rPr>
          <w:noProof/>
          <w:color w:val="000000" w:themeColor="text1"/>
        </w:rPr>
        <w:lastRenderedPageBreak/>
        <w:drawing>
          <wp:inline distT="0" distB="0" distL="0" distR="0" wp14:anchorId="73BBA746" wp14:editId="56AB3F85">
            <wp:extent cx="5241290" cy="2898321"/>
            <wp:effectExtent l="19050" t="19050" r="1651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8"/>
                    <a:srcRect t="9573" b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93" cy="28987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5031" w14:textId="1BCFEF16" w:rsidR="00BC3A1E" w:rsidRPr="00261462" w:rsidRDefault="00BC3A1E" w:rsidP="00261462">
      <w:pPr>
        <w:pStyle w:val="affffb"/>
      </w:pPr>
      <w:r w:rsidRPr="00261462">
        <w:rPr>
          <w:rStyle w:val="affffc"/>
          <w:rFonts w:hint="eastAsia"/>
        </w:rPr>
        <w:t>附图</w:t>
      </w:r>
      <w:r w:rsidRPr="00261462">
        <w:rPr>
          <w:rStyle w:val="affffc"/>
        </w:rPr>
        <w:t>1-</w:t>
      </w:r>
      <w:r w:rsidR="00CD4FF2" w:rsidRPr="00261462">
        <w:rPr>
          <w:rStyle w:val="affffc"/>
        </w:rPr>
        <w:t>8</w:t>
      </w:r>
      <w:r w:rsidRPr="00261462">
        <w:rPr>
          <w:rStyle w:val="affffc"/>
          <w:rFonts w:hint="eastAsia"/>
        </w:rPr>
        <w:t>地块</w:t>
      </w:r>
      <w:r w:rsidR="00CD4FF2" w:rsidRPr="00261462">
        <w:rPr>
          <w:rFonts w:hint="eastAsia"/>
        </w:rPr>
        <w:t>高程分析图</w:t>
      </w:r>
    </w:p>
    <w:p w14:paraId="1313E940" w14:textId="7DE7EFF2" w:rsidR="00CD4FF2" w:rsidRDefault="00CD4FF2" w:rsidP="00BC3A1E">
      <w:pPr>
        <w:pStyle w:val="aa"/>
        <w:ind w:left="1440" w:right="105" w:firstLine="420"/>
        <w:jc w:val="right"/>
        <w:rPr>
          <w:color w:val="F49E21"/>
          <w:sz w:val="21"/>
        </w:rPr>
      </w:pPr>
    </w:p>
    <w:p w14:paraId="45ED23DB" w14:textId="358555A9" w:rsidR="00CD4FF2" w:rsidRDefault="00CD4FF2" w:rsidP="00BC3A1E">
      <w:pPr>
        <w:pStyle w:val="aa"/>
        <w:ind w:left="1440" w:right="105" w:firstLine="420"/>
        <w:jc w:val="right"/>
        <w:rPr>
          <w:color w:val="F49E21"/>
          <w:sz w:val="21"/>
        </w:rPr>
      </w:pPr>
    </w:p>
    <w:p w14:paraId="57340AB6" w14:textId="77777777" w:rsidR="00CD4FF2" w:rsidRDefault="00CD4FF2" w:rsidP="00BC3A1E">
      <w:pPr>
        <w:pStyle w:val="aa"/>
        <w:ind w:left="1440" w:right="105" w:firstLine="420"/>
        <w:jc w:val="right"/>
        <w:rPr>
          <w:rStyle w:val="affffc"/>
        </w:rPr>
      </w:pPr>
    </w:p>
    <w:p w14:paraId="308B2BB0" w14:textId="37E18E07" w:rsidR="00CD4FF2" w:rsidRPr="00CA1DA7" w:rsidRDefault="00CD4FF2" w:rsidP="00CD4FF2">
      <w:pPr>
        <w:widowControl/>
        <w:wordWrap/>
        <w:topLinePunct w:val="0"/>
        <w:snapToGrid/>
        <w:spacing w:line="240" w:lineRule="auto"/>
        <w:ind w:firstLineChars="0" w:firstLine="0"/>
        <w:rPr>
          <w:rFonts w:ascii="微软雅黑" w:hAnsi="微软雅黑" w:cs="微软雅黑"/>
          <w:kern w:val="0"/>
          <w:szCs w:val="28"/>
          <w:lang w:val="zh-CN" w:bidi="zh-CN"/>
        </w:rPr>
      </w:pPr>
      <w:r w:rsidRPr="00176925">
        <w:rPr>
          <w:noProof/>
          <w:color w:val="000000" w:themeColor="text1"/>
        </w:rPr>
        <w:drawing>
          <wp:inline distT="0" distB="0" distL="0" distR="0" wp14:anchorId="37D0AAE9" wp14:editId="0A74A4C3">
            <wp:extent cx="5242093" cy="2898765"/>
            <wp:effectExtent l="19050" t="19050" r="15875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9"/>
                    <a:srcRect t="10904" b="1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93" cy="28987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  <w:kern w:val="0"/>
          <w:szCs w:val="28"/>
          <w:lang w:val="zh-CN" w:bidi="zh-CN"/>
        </w:rPr>
        <w:t xml:space="preserve"> </w:t>
      </w:r>
    </w:p>
    <w:p w14:paraId="6617BD93" w14:textId="24318BE1" w:rsidR="00CD4FF2" w:rsidRPr="00261462" w:rsidRDefault="00CD4FF2" w:rsidP="00261462">
      <w:pPr>
        <w:pStyle w:val="affffb"/>
        <w:rPr>
          <w:rStyle w:val="affffc"/>
        </w:rPr>
      </w:pPr>
      <w:r w:rsidRPr="00261462">
        <w:rPr>
          <w:rStyle w:val="affffc"/>
          <w:rFonts w:hint="eastAsia"/>
        </w:rPr>
        <w:t>附图</w:t>
      </w:r>
      <w:r w:rsidRPr="00261462">
        <w:rPr>
          <w:rStyle w:val="affffc"/>
        </w:rPr>
        <w:t>1-9</w:t>
      </w:r>
      <w:r w:rsidRPr="00261462">
        <w:rPr>
          <w:rStyle w:val="affffc"/>
          <w:rFonts w:hint="eastAsia"/>
        </w:rPr>
        <w:t>地块</w:t>
      </w:r>
      <w:r w:rsidRPr="00261462">
        <w:rPr>
          <w:rFonts w:hint="eastAsia"/>
        </w:rPr>
        <w:t>坡度分析图</w:t>
      </w:r>
    </w:p>
    <w:p w14:paraId="6ACA5A09" w14:textId="77777777" w:rsidR="00CD4FF2" w:rsidRDefault="00CD4FF2" w:rsidP="00BC3A1E">
      <w:pPr>
        <w:pStyle w:val="aa"/>
        <w:ind w:left="1440" w:right="105" w:firstLine="420"/>
        <w:jc w:val="right"/>
        <w:rPr>
          <w:rStyle w:val="affffc"/>
        </w:rPr>
      </w:pPr>
    </w:p>
    <w:p w14:paraId="48FC418B" w14:textId="77777777" w:rsidR="00C14EF7" w:rsidRDefault="00C14EF7" w:rsidP="008B040F">
      <w:pPr>
        <w:pStyle w:val="10"/>
        <w:spacing w:before="156" w:after="312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53" w:name="_Toc66456672"/>
      <w:r>
        <w:rPr>
          <w:rFonts w:hint="eastAsia"/>
        </w:rPr>
        <w:t>总体要求</w:t>
      </w:r>
      <w:bookmarkEnd w:id="53"/>
    </w:p>
    <w:p w14:paraId="106B445F" w14:textId="77777777" w:rsidR="00C14EF7" w:rsidRDefault="00C14EF7" w:rsidP="00B42ECC">
      <w:pPr>
        <w:pStyle w:val="21"/>
        <w:numPr>
          <w:ilvl w:val="1"/>
          <w:numId w:val="18"/>
        </w:numPr>
        <w:spacing w:before="156" w:after="156"/>
        <w:ind w:leftChars="-58" w:left="1" w:hangingChars="50" w:hanging="140"/>
      </w:pPr>
      <w:bookmarkStart w:id="54" w:name="_Toc66456673"/>
      <w:r>
        <w:rPr>
          <w:rFonts w:hint="eastAsia"/>
        </w:rPr>
        <w:t>规划设计条件</w:t>
      </w:r>
      <w:bookmarkEnd w:id="54"/>
    </w:p>
    <w:p w14:paraId="7DE68CF8" w14:textId="4126FECF" w:rsidR="00EB404D" w:rsidRPr="002672D6" w:rsidRDefault="00EB404D" w:rsidP="002672D6">
      <w:pPr>
        <w:pStyle w:val="22"/>
        <w:rPr>
          <w:color w:val="auto"/>
        </w:rPr>
      </w:pPr>
      <w:r w:rsidRPr="002672D6">
        <w:rPr>
          <w:rFonts w:hint="eastAsia"/>
        </w:rPr>
        <w:t>用地情况：</w:t>
      </w:r>
      <w:r w:rsidRPr="002672D6">
        <w:rPr>
          <w:rFonts w:hint="eastAsia"/>
          <w:color w:val="auto"/>
        </w:rPr>
        <w:t>设计用地范围约</w:t>
      </w:r>
      <w:r w:rsidR="00280ECB" w:rsidRPr="002672D6">
        <w:rPr>
          <w:color w:val="auto"/>
        </w:rPr>
        <w:t>77174</w:t>
      </w:r>
      <w:r w:rsidRPr="002672D6">
        <w:rPr>
          <w:color w:val="auto"/>
        </w:rPr>
        <w:t>平方米</w:t>
      </w:r>
      <w:r w:rsidR="00357BF9" w:rsidRPr="002672D6">
        <w:rPr>
          <w:rFonts w:hint="eastAsia"/>
          <w:color w:val="auto"/>
        </w:rPr>
        <w:t>，其中禁止建设区域</w:t>
      </w:r>
      <w:proofErr w:type="gramStart"/>
      <w:r w:rsidR="00CD2FEF" w:rsidRPr="002672D6">
        <w:rPr>
          <w:rFonts w:hint="eastAsia"/>
          <w:color w:val="auto"/>
        </w:rPr>
        <w:t>及</w:t>
      </w:r>
      <w:r w:rsidR="00357BF9" w:rsidRPr="002672D6">
        <w:rPr>
          <w:rFonts w:hint="eastAsia"/>
          <w:color w:val="auto"/>
        </w:rPr>
        <w:t>橙线影响区域</w:t>
      </w:r>
      <w:proofErr w:type="gramEnd"/>
      <w:r w:rsidR="00357BF9" w:rsidRPr="002672D6">
        <w:rPr>
          <w:rFonts w:hint="eastAsia"/>
          <w:color w:val="auto"/>
        </w:rPr>
        <w:t>约</w:t>
      </w:r>
      <w:r w:rsidR="00CD2FEF" w:rsidRPr="002672D6">
        <w:rPr>
          <w:color w:val="auto"/>
        </w:rPr>
        <w:t>37991</w:t>
      </w:r>
      <w:r w:rsidR="00357BF9" w:rsidRPr="002672D6">
        <w:rPr>
          <w:rFonts w:hint="eastAsia"/>
          <w:color w:val="auto"/>
        </w:rPr>
        <w:t>平方米</w:t>
      </w:r>
      <w:r w:rsidR="00502F4F" w:rsidRPr="002672D6">
        <w:rPr>
          <w:rFonts w:hint="eastAsia"/>
          <w:color w:val="auto"/>
        </w:rPr>
        <w:t>，</w:t>
      </w:r>
      <w:r w:rsidR="00737C7F" w:rsidRPr="002672D6">
        <w:rPr>
          <w:rFonts w:hint="eastAsia"/>
          <w:color w:val="auto"/>
        </w:rPr>
        <w:t>可建设用地面积</w:t>
      </w:r>
      <w:r w:rsidR="00CD2FEF" w:rsidRPr="002672D6">
        <w:rPr>
          <w:rFonts w:hint="eastAsia"/>
          <w:color w:val="auto"/>
        </w:rPr>
        <w:t>约</w:t>
      </w:r>
      <w:r w:rsidR="00CD2FEF" w:rsidRPr="002672D6">
        <w:rPr>
          <w:color w:val="auto"/>
        </w:rPr>
        <w:t>39183</w:t>
      </w:r>
      <w:r w:rsidR="00737C7F" w:rsidRPr="002672D6">
        <w:rPr>
          <w:rFonts w:hint="eastAsia"/>
          <w:color w:val="auto"/>
        </w:rPr>
        <w:t>平方米</w:t>
      </w:r>
      <w:r w:rsidRPr="002672D6">
        <w:rPr>
          <w:color w:val="auto"/>
        </w:rPr>
        <w:t>。</w:t>
      </w:r>
    </w:p>
    <w:p w14:paraId="10BB0434" w14:textId="2ABB40DF" w:rsidR="00EB404D" w:rsidRPr="002672D6" w:rsidRDefault="00EB404D" w:rsidP="002672D6">
      <w:pPr>
        <w:pStyle w:val="22"/>
        <w:rPr>
          <w:color w:val="auto"/>
        </w:rPr>
      </w:pPr>
      <w:r w:rsidRPr="002672D6">
        <w:rPr>
          <w:rFonts w:hint="eastAsia"/>
        </w:rPr>
        <w:t>设计规模：</w:t>
      </w:r>
      <w:r w:rsidRPr="002672D6">
        <w:rPr>
          <w:rFonts w:hint="eastAsia"/>
          <w:color w:val="auto"/>
        </w:rPr>
        <w:t>总建筑面积约</w:t>
      </w:r>
      <w:r w:rsidR="008300E6" w:rsidRPr="008300E6">
        <w:rPr>
          <w:color w:val="auto"/>
        </w:rPr>
        <w:t>178329</w:t>
      </w:r>
      <w:r w:rsidRPr="002672D6">
        <w:rPr>
          <w:color w:val="auto"/>
        </w:rPr>
        <w:t>平方米（暂定）。</w:t>
      </w:r>
    </w:p>
    <w:p w14:paraId="719CE6F9" w14:textId="66AA6BA0" w:rsidR="00EB404D" w:rsidRPr="002672D6" w:rsidRDefault="00EB404D" w:rsidP="002672D6">
      <w:pPr>
        <w:pStyle w:val="22"/>
        <w:rPr>
          <w:color w:val="auto"/>
        </w:rPr>
      </w:pPr>
      <w:r w:rsidRPr="002672D6">
        <w:rPr>
          <w:rFonts w:hint="eastAsia"/>
        </w:rPr>
        <w:t>建筑限高：</w:t>
      </w:r>
      <w:r w:rsidR="00737C7F" w:rsidRPr="002672D6">
        <w:rPr>
          <w:rFonts w:hint="eastAsia"/>
          <w:color w:val="auto"/>
        </w:rPr>
        <w:t>以</w:t>
      </w:r>
      <w:r w:rsidR="00737C7F" w:rsidRPr="002672D6">
        <w:rPr>
          <w:color w:val="auto"/>
        </w:rPr>
        <w:t>30-40</w:t>
      </w:r>
      <w:r w:rsidR="00737C7F" w:rsidRPr="002672D6">
        <w:rPr>
          <w:color w:val="auto"/>
        </w:rPr>
        <w:t>米高水平形体展开为主，局部塔楼（最东侧塔楼高度可到</w:t>
      </w:r>
      <w:r w:rsidR="00737C7F" w:rsidRPr="002672D6">
        <w:rPr>
          <w:color w:val="auto"/>
        </w:rPr>
        <w:t>1</w:t>
      </w:r>
      <w:r w:rsidR="00BF5057">
        <w:rPr>
          <w:color w:val="auto"/>
        </w:rPr>
        <w:t>00</w:t>
      </w:r>
      <w:r w:rsidR="00737C7F" w:rsidRPr="002672D6">
        <w:rPr>
          <w:color w:val="auto"/>
        </w:rPr>
        <w:t>米，其余西侧和中间段各有小塔楼按</w:t>
      </w:r>
      <w:r w:rsidR="00737C7F" w:rsidRPr="002672D6">
        <w:rPr>
          <w:color w:val="auto"/>
        </w:rPr>
        <w:t>60</w:t>
      </w:r>
      <w:r w:rsidR="00737C7F" w:rsidRPr="002672D6">
        <w:rPr>
          <w:color w:val="auto"/>
        </w:rPr>
        <w:t>－</w:t>
      </w:r>
      <w:r w:rsidR="00737C7F" w:rsidRPr="002672D6">
        <w:rPr>
          <w:color w:val="auto"/>
        </w:rPr>
        <w:t>80</w:t>
      </w:r>
      <w:r w:rsidR="00737C7F" w:rsidRPr="002672D6">
        <w:rPr>
          <w:color w:val="auto"/>
        </w:rPr>
        <w:t>米控制）</w:t>
      </w:r>
      <w:r w:rsidR="00C61FAB">
        <w:rPr>
          <w:rFonts w:hint="eastAsia"/>
          <w:color w:val="auto"/>
        </w:rPr>
        <w:t>。</w:t>
      </w:r>
    </w:p>
    <w:p w14:paraId="19515F73" w14:textId="3184E683" w:rsidR="00EB404D" w:rsidRPr="002672D6" w:rsidRDefault="00EB404D" w:rsidP="002672D6">
      <w:pPr>
        <w:pStyle w:val="22"/>
      </w:pPr>
      <w:r w:rsidRPr="002672D6">
        <w:rPr>
          <w:rFonts w:hint="eastAsia"/>
        </w:rPr>
        <w:t>建筑退线：</w:t>
      </w:r>
      <w:r w:rsidR="00BD3721" w:rsidRPr="00BD3721">
        <w:rPr>
          <w:rFonts w:hint="eastAsia"/>
          <w:color w:val="auto"/>
        </w:rPr>
        <w:t>建筑高度</w:t>
      </w:r>
      <w:r w:rsidR="00BD3721" w:rsidRPr="00BD3721">
        <w:rPr>
          <w:color w:val="auto"/>
        </w:rPr>
        <w:t>24</w:t>
      </w:r>
      <w:r w:rsidR="00BD3721" w:rsidRPr="00BD3721">
        <w:rPr>
          <w:color w:val="auto"/>
        </w:rPr>
        <w:t>米以下部分的建筑退后用地红线的最小距离为</w:t>
      </w:r>
      <w:r w:rsidR="00BD3721" w:rsidRPr="00BD3721">
        <w:rPr>
          <w:color w:val="auto"/>
        </w:rPr>
        <w:t>6</w:t>
      </w:r>
      <w:r w:rsidR="00BD3721" w:rsidRPr="00BD3721">
        <w:rPr>
          <w:color w:val="auto"/>
        </w:rPr>
        <w:t>米，建筑高度</w:t>
      </w:r>
      <w:r w:rsidR="00BD3721" w:rsidRPr="00BD3721">
        <w:rPr>
          <w:color w:val="auto"/>
        </w:rPr>
        <w:t>24</w:t>
      </w:r>
      <w:r w:rsidR="00BD3721" w:rsidRPr="00BD3721">
        <w:rPr>
          <w:color w:val="auto"/>
        </w:rPr>
        <w:t>米以上部分的建筑退后用地红线的最小距离为</w:t>
      </w:r>
      <w:r w:rsidR="00BD3721" w:rsidRPr="00BD3721">
        <w:rPr>
          <w:color w:val="auto"/>
        </w:rPr>
        <w:t>9</w:t>
      </w:r>
      <w:r w:rsidR="00BD3721" w:rsidRPr="00BD3721">
        <w:rPr>
          <w:color w:val="auto"/>
        </w:rPr>
        <w:t>米。</w:t>
      </w:r>
      <w:r w:rsidR="00FC52D6" w:rsidRPr="00BD3721">
        <w:rPr>
          <w:rFonts w:hint="eastAsia"/>
          <w:color w:val="auto"/>
        </w:rPr>
        <w:t>地下室外墙面（柱外缘）退用地红线距离不应小于</w:t>
      </w:r>
      <w:r w:rsidR="00FC52D6" w:rsidRPr="00BD3721">
        <w:rPr>
          <w:color w:val="auto"/>
        </w:rPr>
        <w:t>3m</w:t>
      </w:r>
      <w:r w:rsidR="00FC52D6" w:rsidRPr="00BD3721">
        <w:rPr>
          <w:color w:val="auto"/>
        </w:rPr>
        <w:t>。</w:t>
      </w:r>
    </w:p>
    <w:p w14:paraId="4B8A2050" w14:textId="477E7328" w:rsidR="0081569D" w:rsidRDefault="00EB404D" w:rsidP="002672D6">
      <w:pPr>
        <w:pStyle w:val="22"/>
        <w:rPr>
          <w:color w:val="auto"/>
        </w:rPr>
      </w:pPr>
      <w:r w:rsidRPr="002672D6">
        <w:rPr>
          <w:rFonts w:hint="eastAsia"/>
        </w:rPr>
        <w:t>机动车泊位数：</w:t>
      </w:r>
      <w:r w:rsidR="002672D6" w:rsidRPr="002672D6">
        <w:rPr>
          <w:rFonts w:hint="eastAsia"/>
          <w:color w:val="auto"/>
        </w:rPr>
        <w:t>需求量</w:t>
      </w:r>
      <w:r w:rsidR="00FB2532" w:rsidRPr="002672D6">
        <w:rPr>
          <w:color w:val="auto"/>
        </w:rPr>
        <w:t>1740</w:t>
      </w:r>
      <w:r w:rsidR="0022321B" w:rsidRPr="002672D6">
        <w:rPr>
          <w:rFonts w:hint="eastAsia"/>
          <w:color w:val="auto"/>
        </w:rPr>
        <w:t>辆</w:t>
      </w:r>
      <w:r w:rsidR="002672D6" w:rsidRPr="002672D6">
        <w:rPr>
          <w:rFonts w:hint="eastAsia"/>
          <w:color w:val="auto"/>
        </w:rPr>
        <w:t>，参赛单位需根据</w:t>
      </w:r>
      <w:r w:rsidR="002F0D13">
        <w:rPr>
          <w:rFonts w:hint="eastAsia"/>
          <w:color w:val="auto"/>
        </w:rPr>
        <w:t>使用</w:t>
      </w:r>
      <w:proofErr w:type="gramStart"/>
      <w:r w:rsidR="002F0D13">
        <w:rPr>
          <w:rFonts w:hint="eastAsia"/>
          <w:color w:val="auto"/>
        </w:rPr>
        <w:t>方需求</w:t>
      </w:r>
      <w:proofErr w:type="gramEnd"/>
      <w:r w:rsidR="002F0D13">
        <w:rPr>
          <w:rFonts w:hint="eastAsia"/>
          <w:color w:val="auto"/>
        </w:rPr>
        <w:t>及</w:t>
      </w:r>
      <w:r w:rsidR="002672D6" w:rsidRPr="002672D6">
        <w:rPr>
          <w:rFonts w:hint="eastAsia"/>
          <w:color w:val="auto"/>
        </w:rPr>
        <w:t>对场地分析研究提出合理配比</w:t>
      </w:r>
      <w:r w:rsidR="0022321B" w:rsidRPr="002672D6">
        <w:rPr>
          <w:rFonts w:hint="eastAsia"/>
          <w:color w:val="auto"/>
        </w:rPr>
        <w:t>。</w:t>
      </w:r>
    </w:p>
    <w:p w14:paraId="1A4AC0F1" w14:textId="77777777" w:rsidR="00176925" w:rsidRPr="00CD4759" w:rsidRDefault="00176925" w:rsidP="003A6BB7">
      <w:pPr>
        <w:pStyle w:val="aa"/>
        <w:ind w:firstLineChars="0" w:firstLine="0"/>
        <w:rPr>
          <w:sz w:val="22"/>
          <w:szCs w:val="22"/>
        </w:rPr>
      </w:pPr>
    </w:p>
    <w:p w14:paraId="68A7755A" w14:textId="478664E5" w:rsidR="00C14EF7" w:rsidRDefault="00890F77" w:rsidP="004E55F2">
      <w:pPr>
        <w:pStyle w:val="aa"/>
        <w:ind w:firstLineChars="0" w:firstLine="0"/>
      </w:pPr>
      <w:r w:rsidRPr="00890F77">
        <w:rPr>
          <w:noProof/>
        </w:rPr>
        <w:drawing>
          <wp:inline distT="0" distB="0" distL="0" distR="0" wp14:anchorId="35846BFA" wp14:editId="26ABC6DA">
            <wp:extent cx="5355283" cy="3873600"/>
            <wp:effectExtent l="19050" t="19050" r="1714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83" cy="387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C7AF1" w14:textId="273BA173" w:rsidR="00C14EF7" w:rsidRPr="00EB404D" w:rsidRDefault="00C14EF7" w:rsidP="00EB404D">
      <w:pPr>
        <w:pStyle w:val="affffb"/>
        <w:spacing w:after="156"/>
        <w:rPr>
          <w:rStyle w:val="32"/>
          <w:rFonts w:cs="微软雅黑"/>
          <w:color w:val="F49E21"/>
          <w:kern w:val="0"/>
          <w:sz w:val="21"/>
          <w:szCs w:val="28"/>
        </w:rPr>
      </w:pPr>
      <w:r>
        <w:rPr>
          <w:rFonts w:hint="eastAsia"/>
        </w:rPr>
        <w:t>附图</w:t>
      </w:r>
      <w:r w:rsidR="008B040F">
        <w:rPr>
          <w:rFonts w:hint="eastAsia"/>
        </w:rPr>
        <w:t>2-</w:t>
      </w:r>
      <w:r w:rsidR="008B040F">
        <w:t>1</w:t>
      </w:r>
      <w:r>
        <w:t xml:space="preserve"> </w:t>
      </w:r>
      <w:r w:rsidR="00EB404D" w:rsidRPr="00EB404D">
        <w:rPr>
          <w:rFonts w:hint="eastAsia"/>
        </w:rPr>
        <w:t>用地红线及场地限制条件图</w:t>
      </w:r>
    </w:p>
    <w:p w14:paraId="6565512E" w14:textId="01E5C518" w:rsidR="00C14EF7" w:rsidRPr="00CF2985" w:rsidRDefault="00C14EF7" w:rsidP="00CF2985">
      <w:pPr>
        <w:pStyle w:val="21"/>
        <w:spacing w:before="156" w:after="156"/>
        <w:rPr>
          <w:rStyle w:val="32"/>
        </w:rPr>
      </w:pPr>
      <w:bookmarkStart w:id="55" w:name="_Toc66456674"/>
      <w:r w:rsidRPr="00CF2985">
        <w:rPr>
          <w:rStyle w:val="32"/>
          <w:rFonts w:hint="eastAsia"/>
        </w:rPr>
        <w:lastRenderedPageBreak/>
        <w:t>城市设计条件</w:t>
      </w:r>
      <w:bookmarkStart w:id="56" w:name="_Hlk62568230"/>
      <w:bookmarkEnd w:id="55"/>
    </w:p>
    <w:bookmarkEnd w:id="56"/>
    <w:p w14:paraId="7A2C0527" w14:textId="7D41FFB1" w:rsidR="00173D04" w:rsidRDefault="00173D04" w:rsidP="00173D04">
      <w:pPr>
        <w:pStyle w:val="1"/>
        <w:numPr>
          <w:ilvl w:val="0"/>
          <w:numId w:val="52"/>
        </w:numPr>
        <w:ind w:left="0" w:firstLine="0"/>
        <w:mirrorIndents w:val="0"/>
      </w:pPr>
      <w:r w:rsidRPr="00173D04">
        <w:rPr>
          <w:rFonts w:hint="eastAsia"/>
          <w:color w:val="538135" w:themeColor="accent6" w:themeShade="BF"/>
        </w:rPr>
        <w:t>空间布局：</w:t>
      </w:r>
      <w:r w:rsidRPr="00173D04">
        <w:rPr>
          <w:rFonts w:hint="eastAsia"/>
        </w:rPr>
        <w:t>根据与北侧山体及南侧城市更新高层项目的关系，确定用地以</w:t>
      </w:r>
      <w:r w:rsidRPr="00173D04">
        <w:t>30-40米高的水平形体展开为主，局部塔楼。（最东侧塔楼高度可到100米，其余西侧和中间段各有小塔楼按60－80米控制）</w:t>
      </w:r>
    </w:p>
    <w:p w14:paraId="0706C634" w14:textId="0F8B9DA9" w:rsidR="00173D04" w:rsidRPr="00173D04" w:rsidRDefault="00737C7F" w:rsidP="00173D04">
      <w:pPr>
        <w:pStyle w:val="1"/>
        <w:jc w:val="both"/>
      </w:pPr>
      <w:r w:rsidRPr="00173D04">
        <w:rPr>
          <w:color w:val="538135" w:themeColor="accent6" w:themeShade="BF"/>
        </w:rPr>
        <w:t>景观视线：</w:t>
      </w:r>
      <w:r w:rsidRPr="00173D04">
        <w:t>按深圳规划标准准则</w:t>
      </w:r>
      <w:proofErr w:type="gramStart"/>
      <w:r w:rsidRPr="00173D04">
        <w:t>相关视廊规定</w:t>
      </w:r>
      <w:proofErr w:type="gramEnd"/>
      <w:r w:rsidRPr="00173D04">
        <w:t>，确定每</w:t>
      </w:r>
      <w:r w:rsidR="00B26DCC" w:rsidRPr="00173D04">
        <w:t>50</w:t>
      </w:r>
      <w:r w:rsidR="005F3076" w:rsidRPr="00173D04">
        <w:t>-70</w:t>
      </w:r>
      <w:r w:rsidRPr="00173D04">
        <w:t>米须留出</w:t>
      </w:r>
    </w:p>
    <w:p w14:paraId="44B57696" w14:textId="5532557F" w:rsidR="00BF5057" w:rsidRPr="00173D04" w:rsidRDefault="00737C7F" w:rsidP="00173D04">
      <w:pPr>
        <w:pStyle w:val="1"/>
        <w:numPr>
          <w:ilvl w:val="0"/>
          <w:numId w:val="0"/>
        </w:numPr>
        <w:jc w:val="both"/>
      </w:pPr>
      <w:r w:rsidRPr="00173D04">
        <w:t>1</w:t>
      </w:r>
      <w:r w:rsidR="004B59B8" w:rsidRPr="00173D04">
        <w:t>2</w:t>
      </w:r>
      <w:r w:rsidRPr="00173D04">
        <w:t>－24米宽视线通廊</w:t>
      </w:r>
      <w:r w:rsidR="00390302" w:rsidRPr="00173D04">
        <w:rPr>
          <w:rFonts w:hint="eastAsia"/>
        </w:rPr>
        <w:t>。</w:t>
      </w:r>
    </w:p>
    <w:p w14:paraId="6635F7AE" w14:textId="77777777" w:rsidR="004F7EC7" w:rsidRPr="00173D04" w:rsidRDefault="00737C7F" w:rsidP="00173D04">
      <w:pPr>
        <w:pStyle w:val="1"/>
        <w:jc w:val="both"/>
      </w:pPr>
      <w:r w:rsidRPr="00173D04">
        <w:rPr>
          <w:color w:val="538135" w:themeColor="accent6" w:themeShade="BF"/>
        </w:rPr>
        <w:t>建筑风貌：</w:t>
      </w:r>
      <w:r w:rsidRPr="00173D04">
        <w:t>岭南绿色低碳建筑</w:t>
      </w:r>
      <w:r w:rsidR="00390302" w:rsidRPr="00173D04">
        <w:rPr>
          <w:rFonts w:hint="eastAsia"/>
        </w:rPr>
        <w:t>。</w:t>
      </w:r>
    </w:p>
    <w:p w14:paraId="49F78CDB" w14:textId="358AD9D0" w:rsidR="00BF5057" w:rsidRPr="00173D04" w:rsidRDefault="00737C7F" w:rsidP="00173D04">
      <w:pPr>
        <w:pStyle w:val="1"/>
        <w:jc w:val="both"/>
      </w:pPr>
      <w:r w:rsidRPr="00173D04">
        <w:rPr>
          <w:color w:val="538135" w:themeColor="accent6" w:themeShade="BF"/>
        </w:rPr>
        <w:t>公共开放空间：</w:t>
      </w:r>
      <w:r w:rsidR="00B17814" w:rsidRPr="00173D04">
        <w:rPr>
          <w:rFonts w:hint="eastAsia"/>
        </w:rPr>
        <w:t>应提供不少于</w:t>
      </w:r>
      <w:r w:rsidR="00B17814" w:rsidRPr="00173D04">
        <w:t>6000平方米的</w:t>
      </w:r>
      <w:proofErr w:type="gramStart"/>
      <w:r w:rsidR="00B17814" w:rsidRPr="00173D04">
        <w:t>的</w:t>
      </w:r>
      <w:proofErr w:type="gramEnd"/>
      <w:r w:rsidR="00B17814" w:rsidRPr="00173D04">
        <w:t>公共空间</w:t>
      </w:r>
      <w:r w:rsidR="00823D15" w:rsidRPr="00173D04">
        <w:rPr>
          <w:rFonts w:hint="eastAsia"/>
        </w:rPr>
        <w:t>，单个集中</w:t>
      </w:r>
      <w:r w:rsidR="00A603CC" w:rsidRPr="00173D04">
        <w:rPr>
          <w:rFonts w:hint="eastAsia"/>
        </w:rPr>
        <w:t>公共空间</w:t>
      </w:r>
      <w:r w:rsidR="00823D15" w:rsidRPr="00173D04">
        <w:rPr>
          <w:rFonts w:hint="eastAsia"/>
        </w:rPr>
        <w:t>不小于1</w:t>
      </w:r>
      <w:r w:rsidR="00823D15" w:rsidRPr="00173D04">
        <w:t>000</w:t>
      </w:r>
      <w:r w:rsidR="00823D15" w:rsidRPr="00173D04">
        <w:rPr>
          <w:rFonts w:hint="eastAsia"/>
        </w:rPr>
        <w:t>平方米</w:t>
      </w:r>
      <w:r w:rsidR="00B17814" w:rsidRPr="00173D04">
        <w:rPr>
          <w:rFonts w:hint="eastAsia"/>
        </w:rPr>
        <w:t>。</w:t>
      </w:r>
      <w:r w:rsidRPr="00173D04">
        <w:t>结合视廊、架空层及院落设置，避免公共</w:t>
      </w:r>
      <w:proofErr w:type="gramStart"/>
      <w:r w:rsidRPr="00173D04">
        <w:t>空间临金岭</w:t>
      </w:r>
      <w:proofErr w:type="gramEnd"/>
      <w:r w:rsidRPr="00173D04">
        <w:t>路面宽太大</w:t>
      </w:r>
      <w:r w:rsidR="00390302" w:rsidRPr="00173D04">
        <w:rPr>
          <w:rFonts w:hint="eastAsia"/>
        </w:rPr>
        <w:t>。</w:t>
      </w:r>
    </w:p>
    <w:p w14:paraId="73503586" w14:textId="20F42B51" w:rsidR="00BF5057" w:rsidRPr="00173D04" w:rsidRDefault="00737C7F" w:rsidP="00173D04">
      <w:pPr>
        <w:pStyle w:val="1"/>
        <w:jc w:val="both"/>
      </w:pPr>
      <w:r w:rsidRPr="00173D04">
        <w:rPr>
          <w:color w:val="538135" w:themeColor="accent6" w:themeShade="BF"/>
        </w:rPr>
        <w:t>地下空间：</w:t>
      </w:r>
      <w:r w:rsidRPr="00173D04">
        <w:t>建议最深两层，减少土方</w:t>
      </w:r>
      <w:r w:rsidR="00390302" w:rsidRPr="00173D04">
        <w:rPr>
          <w:rFonts w:hint="eastAsia"/>
        </w:rPr>
        <w:t>。</w:t>
      </w:r>
    </w:p>
    <w:p w14:paraId="49D72D89" w14:textId="2AD2D9BB" w:rsidR="00BF5057" w:rsidRPr="00173D04" w:rsidRDefault="00BF5057" w:rsidP="00173D04">
      <w:pPr>
        <w:pStyle w:val="1"/>
        <w:jc w:val="both"/>
      </w:pPr>
      <w:r w:rsidRPr="00173D04">
        <w:rPr>
          <w:color w:val="538135" w:themeColor="accent6" w:themeShade="BF"/>
        </w:rPr>
        <w:t>建筑</w:t>
      </w:r>
      <w:r w:rsidRPr="00173D04">
        <w:rPr>
          <w:rFonts w:hint="eastAsia"/>
          <w:color w:val="538135" w:themeColor="accent6" w:themeShade="BF"/>
        </w:rPr>
        <w:t>覆盖率</w:t>
      </w:r>
      <w:r w:rsidR="0085575D" w:rsidRPr="00173D04">
        <w:rPr>
          <w:rFonts w:hint="eastAsia"/>
          <w:color w:val="538135" w:themeColor="accent6" w:themeShade="BF"/>
        </w:rPr>
        <w:t>：</w:t>
      </w:r>
      <w:r w:rsidR="0085575D" w:rsidRPr="00173D04">
        <w:rPr>
          <w:rFonts w:hint="eastAsia"/>
        </w:rPr>
        <w:t>不大于</w:t>
      </w:r>
      <w:r w:rsidR="00A603CC" w:rsidRPr="00173D04">
        <w:t>50</w:t>
      </w:r>
      <w:r w:rsidR="004F7EC7" w:rsidRPr="00173D04">
        <w:rPr>
          <w:rFonts w:hint="eastAsia"/>
        </w:rPr>
        <w:t>％</w:t>
      </w:r>
      <w:r w:rsidR="00220BBD" w:rsidRPr="00173D04">
        <w:rPr>
          <w:rFonts w:hint="eastAsia"/>
        </w:rPr>
        <w:t>。</w:t>
      </w:r>
    </w:p>
    <w:p w14:paraId="0551341F" w14:textId="35FF59BB" w:rsidR="00BF5057" w:rsidRPr="00173D04" w:rsidRDefault="00BF5057" w:rsidP="00173D04">
      <w:pPr>
        <w:pStyle w:val="1"/>
        <w:jc w:val="both"/>
      </w:pPr>
      <w:r w:rsidRPr="00173D04">
        <w:rPr>
          <w:rFonts w:hint="eastAsia"/>
          <w:color w:val="538135" w:themeColor="accent6" w:themeShade="BF"/>
        </w:rPr>
        <w:t>建筑绿化率</w:t>
      </w:r>
      <w:r w:rsidR="0085575D" w:rsidRPr="00173D04">
        <w:rPr>
          <w:rFonts w:hint="eastAsia"/>
          <w:color w:val="538135" w:themeColor="accent6" w:themeShade="BF"/>
        </w:rPr>
        <w:t>：</w:t>
      </w:r>
      <w:r w:rsidR="0085575D" w:rsidRPr="00173D04">
        <w:rPr>
          <w:rFonts w:hint="eastAsia"/>
        </w:rPr>
        <w:t>不小于</w:t>
      </w:r>
      <w:r w:rsidR="002003B6" w:rsidRPr="00173D04">
        <w:t>30</w:t>
      </w:r>
      <w:r w:rsidR="004F7EC7" w:rsidRPr="00173D04">
        <w:rPr>
          <w:rFonts w:hint="eastAsia"/>
        </w:rPr>
        <w:t>％</w:t>
      </w:r>
      <w:r w:rsidR="00220BBD" w:rsidRPr="00173D04">
        <w:rPr>
          <w:rFonts w:hint="eastAsia"/>
        </w:rPr>
        <w:t>。</w:t>
      </w:r>
    </w:p>
    <w:p w14:paraId="09D229D0" w14:textId="5D0A3170" w:rsidR="004E55F2" w:rsidRPr="0021590F" w:rsidRDefault="004E55F2" w:rsidP="004E55F2">
      <w:pPr>
        <w:pStyle w:val="aa"/>
        <w:ind w:firstLine="480"/>
        <w:rPr>
          <w:lang w:val="en-US"/>
        </w:rPr>
      </w:pPr>
    </w:p>
    <w:p w14:paraId="6B1771B2" w14:textId="77777777" w:rsidR="003518AD" w:rsidRDefault="003518AD" w:rsidP="004E55F2">
      <w:pPr>
        <w:pStyle w:val="aa"/>
        <w:ind w:firstLine="480"/>
      </w:pPr>
    </w:p>
    <w:p w14:paraId="3D11D7BC" w14:textId="16479B1C" w:rsidR="004E55F2" w:rsidRDefault="00B77AC7" w:rsidP="004E55F2">
      <w:pPr>
        <w:ind w:firstLineChars="83" w:firstLine="174"/>
        <w:rPr>
          <w:rStyle w:val="affffc"/>
        </w:rPr>
      </w:pPr>
      <w:r w:rsidRPr="00B77AC7">
        <w:rPr>
          <w:rStyle w:val="affffc"/>
          <w:noProof/>
        </w:rPr>
        <w:drawing>
          <wp:inline distT="0" distB="0" distL="0" distR="0" wp14:anchorId="4A083F06" wp14:editId="08A59851">
            <wp:extent cx="5247005" cy="3310270"/>
            <wp:effectExtent l="19050" t="19050" r="10795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"/>
                    <a:stretch/>
                  </pic:blipFill>
                  <pic:spPr bwMode="auto">
                    <a:xfrm>
                      <a:off x="0" y="0"/>
                      <a:ext cx="5247005" cy="33102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44257" w14:textId="6961022C" w:rsidR="0071005D" w:rsidRPr="00B17814" w:rsidRDefault="0071005D" w:rsidP="0021590F">
      <w:pPr>
        <w:pStyle w:val="aa"/>
        <w:ind w:firstLine="420"/>
        <w:jc w:val="right"/>
        <w:rPr>
          <w:rStyle w:val="32"/>
          <w:rFonts w:cs="微软雅黑"/>
          <w:color w:val="F49E21"/>
          <w:kern w:val="0"/>
          <w:sz w:val="21"/>
          <w:szCs w:val="28"/>
          <w:lang w:val="en-US" w:bidi="ar-SA"/>
        </w:rPr>
      </w:pPr>
      <w:r w:rsidRPr="004E55F2">
        <w:rPr>
          <w:rStyle w:val="affffc"/>
          <w:rFonts w:hint="eastAsia"/>
        </w:rPr>
        <w:t>附图2-</w:t>
      </w:r>
      <w:r w:rsidRPr="004E55F2">
        <w:rPr>
          <w:rStyle w:val="affffc"/>
        </w:rPr>
        <w:t xml:space="preserve">2 </w:t>
      </w:r>
      <w:r w:rsidRPr="004E55F2">
        <w:rPr>
          <w:rStyle w:val="affffc"/>
          <w:rFonts w:hint="eastAsia"/>
        </w:rPr>
        <w:t>空间管控指引图</w:t>
      </w:r>
      <w:r w:rsidR="00B77AC7" w:rsidRPr="00B77AC7">
        <w:rPr>
          <w:rStyle w:val="affffc"/>
          <w:b/>
          <w:bCs/>
          <w:noProof/>
          <w:color w:val="FF0000"/>
        </w:rPr>
        <w:lastRenderedPageBreak/>
        <w:drawing>
          <wp:inline distT="0" distB="0" distL="0" distR="0" wp14:anchorId="050EDFB4" wp14:editId="0061FE13">
            <wp:extent cx="5247005" cy="3357880"/>
            <wp:effectExtent l="19050" t="19050" r="1079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3578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F234B6" w14:textId="6B3593D7" w:rsidR="0071005D" w:rsidRDefault="0071005D" w:rsidP="0071005D">
      <w:pPr>
        <w:pStyle w:val="affffb"/>
        <w:spacing w:after="156"/>
        <w:rPr>
          <w:lang w:val="en-US"/>
        </w:rPr>
      </w:pPr>
      <w:r w:rsidRPr="0071005D">
        <w:rPr>
          <w:rFonts w:hint="eastAsia"/>
        </w:rPr>
        <w:t>附图2-</w:t>
      </w:r>
      <w:r>
        <w:t>3</w:t>
      </w:r>
      <w:r w:rsidRPr="0071005D">
        <w:t xml:space="preserve"> </w:t>
      </w:r>
      <w:r>
        <w:rPr>
          <w:rFonts w:hint="eastAsia"/>
        </w:rPr>
        <w:t>交通流线指引</w:t>
      </w:r>
      <w:r w:rsidRPr="0071005D">
        <w:rPr>
          <w:rFonts w:hint="eastAsia"/>
        </w:rPr>
        <w:t>图</w:t>
      </w:r>
    </w:p>
    <w:p w14:paraId="419494A3" w14:textId="7050E277" w:rsidR="00DE644E" w:rsidRPr="005F3076" w:rsidRDefault="00B77AC7" w:rsidP="0071005D">
      <w:pPr>
        <w:pStyle w:val="affffb"/>
        <w:spacing w:after="156"/>
        <w:jc w:val="left"/>
        <w:rPr>
          <w:lang w:val="en-US"/>
        </w:rPr>
      </w:pPr>
      <w:r w:rsidRPr="00B77AC7">
        <w:rPr>
          <w:noProof/>
          <w:lang w:val="en-US"/>
        </w:rPr>
        <w:drawing>
          <wp:inline distT="0" distB="0" distL="0" distR="0" wp14:anchorId="65C10F48" wp14:editId="31C6235E">
            <wp:extent cx="5247005" cy="3316605"/>
            <wp:effectExtent l="19050" t="19050" r="1079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31660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4F5048" w14:textId="32EFC2A0" w:rsidR="00DE644E" w:rsidRDefault="0071005D" w:rsidP="00261462">
      <w:pPr>
        <w:pStyle w:val="affffb"/>
      </w:pPr>
      <w:r w:rsidRPr="0071005D">
        <w:rPr>
          <w:rFonts w:hint="eastAsia"/>
        </w:rPr>
        <w:t>附图</w:t>
      </w:r>
      <w:r w:rsidRPr="0071005D">
        <w:t>2-</w:t>
      </w:r>
      <w:r>
        <w:t>5</w:t>
      </w:r>
      <w:r w:rsidRPr="0071005D">
        <w:t xml:space="preserve"> </w:t>
      </w:r>
      <w:r>
        <w:rPr>
          <w:rFonts w:hint="eastAsia"/>
        </w:rPr>
        <w:t>开放与封闭</w:t>
      </w:r>
      <w:r w:rsidRPr="0071005D">
        <w:t>指引图</w:t>
      </w:r>
    </w:p>
    <w:p w14:paraId="30232838" w14:textId="4432BDE8" w:rsidR="00DF788E" w:rsidRDefault="00C14EF7" w:rsidP="008B040F">
      <w:pPr>
        <w:pStyle w:val="10"/>
        <w:spacing w:before="156" w:after="312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57" w:name="_Toc66456675"/>
      <w:r w:rsidR="006E5AA6">
        <w:rPr>
          <w:rFonts w:hint="eastAsia"/>
        </w:rPr>
        <w:t>竞赛主题</w:t>
      </w:r>
      <w:r>
        <w:rPr>
          <w:rFonts w:hint="eastAsia"/>
        </w:rPr>
        <w:t>及设计原则</w:t>
      </w:r>
      <w:bookmarkEnd w:id="57"/>
    </w:p>
    <w:p w14:paraId="004995EB" w14:textId="197785E9" w:rsidR="00801C60" w:rsidRPr="007D4FCD" w:rsidRDefault="007D4FCD" w:rsidP="00DC7D93">
      <w:pPr>
        <w:pStyle w:val="21"/>
        <w:numPr>
          <w:ilvl w:val="1"/>
          <w:numId w:val="40"/>
        </w:numPr>
        <w:spacing w:before="156" w:after="156"/>
        <w:ind w:left="0"/>
        <w:jc w:val="both"/>
      </w:pPr>
      <w:bookmarkStart w:id="58" w:name="_Toc66456676"/>
      <w:r>
        <w:rPr>
          <w:rFonts w:hint="eastAsia"/>
        </w:rPr>
        <w:t>竞赛主题</w:t>
      </w:r>
      <w:bookmarkEnd w:id="58"/>
    </w:p>
    <w:p w14:paraId="1654F66B" w14:textId="2640CAFC" w:rsidR="00F7357C" w:rsidRDefault="00F7357C" w:rsidP="00DC7D93">
      <w:pPr>
        <w:ind w:firstLine="480"/>
      </w:pPr>
      <w:r>
        <w:rPr>
          <w:rFonts w:hint="eastAsia"/>
        </w:rPr>
        <w:t>山海经脉，绿色营造——</w:t>
      </w:r>
      <w:r w:rsidR="00B11A29">
        <w:rPr>
          <w:rFonts w:hint="eastAsia"/>
        </w:rPr>
        <w:t>大鹏公共事务中心（暂定名）</w:t>
      </w:r>
      <w:r>
        <w:rPr>
          <w:rFonts w:hint="eastAsia"/>
        </w:rPr>
        <w:t>设计竞赛：</w:t>
      </w:r>
    </w:p>
    <w:p w14:paraId="2E4F1E99" w14:textId="1A2E03AE" w:rsidR="00502F4F" w:rsidRPr="00502F4F" w:rsidRDefault="00F7357C" w:rsidP="00DC7D93">
      <w:pPr>
        <w:ind w:firstLine="480"/>
      </w:pPr>
      <w:r>
        <w:rPr>
          <w:rFonts w:hint="eastAsia"/>
        </w:rPr>
        <w:t>以绿色环保理念和策略来引领这片容纳大鹏史志档案（经史）、公安交警（安全与交通命脉）的</w:t>
      </w:r>
      <w:r w:rsidR="00B11A29">
        <w:rPr>
          <w:rFonts w:hint="eastAsia"/>
        </w:rPr>
        <w:t>大鹏公共事务中心（暂定名）</w:t>
      </w:r>
      <w:r>
        <w:rPr>
          <w:rFonts w:hint="eastAsia"/>
        </w:rPr>
        <w:t>建筑群的建设全过程，</w:t>
      </w:r>
      <w:proofErr w:type="gramStart"/>
      <w:r>
        <w:rPr>
          <w:rFonts w:hint="eastAsia"/>
        </w:rPr>
        <w:t>彰显葵涌</w:t>
      </w:r>
      <w:proofErr w:type="gramEnd"/>
      <w:r>
        <w:rPr>
          <w:rFonts w:hint="eastAsia"/>
        </w:rPr>
        <w:t>山</w:t>
      </w:r>
      <w:r w:rsidR="0051194C">
        <w:rPr>
          <w:rFonts w:hint="eastAsia"/>
        </w:rPr>
        <w:t>海</w:t>
      </w:r>
      <w:r>
        <w:rPr>
          <w:rFonts w:hint="eastAsia"/>
        </w:rPr>
        <w:t>经络、大鹏滨海特色以及深圳东部丰厚的历史文脉。</w:t>
      </w:r>
    </w:p>
    <w:p w14:paraId="464F3E0E" w14:textId="51CDA9F9" w:rsidR="00CD4759" w:rsidRDefault="00CD4759" w:rsidP="00DC7D93">
      <w:pPr>
        <w:pStyle w:val="21"/>
        <w:spacing w:before="156" w:after="156"/>
        <w:jc w:val="both"/>
      </w:pPr>
      <w:bookmarkStart w:id="59" w:name="_Toc66456677"/>
      <w:r>
        <w:rPr>
          <w:rFonts w:hint="eastAsia"/>
        </w:rPr>
        <w:t>设计挑战</w:t>
      </w:r>
      <w:bookmarkEnd w:id="59"/>
    </w:p>
    <w:p w14:paraId="091A4F6E" w14:textId="693D4A21" w:rsidR="005D6C0F" w:rsidRDefault="005D6C0F" w:rsidP="00DC7D93">
      <w:pPr>
        <w:pStyle w:val="affff1"/>
        <w:numPr>
          <w:ilvl w:val="0"/>
          <w:numId w:val="25"/>
        </w:numPr>
        <w:jc w:val="both"/>
      </w:pPr>
      <w:r>
        <w:t>行政建筑如何摆脱刻板形象，</w:t>
      </w:r>
      <w:r w:rsidR="00550D7B">
        <w:rPr>
          <w:rFonts w:hint="eastAsia"/>
        </w:rPr>
        <w:t>使之</w:t>
      </w:r>
      <w:r>
        <w:t>更加亲民和具有当代岭南地域特色？</w:t>
      </w:r>
    </w:p>
    <w:p w14:paraId="11643351" w14:textId="07FA288B" w:rsidR="005D6C0F" w:rsidRDefault="005D6C0F" w:rsidP="00DC7D93">
      <w:pPr>
        <w:pStyle w:val="affff1"/>
        <w:numPr>
          <w:ilvl w:val="0"/>
          <w:numId w:val="25"/>
        </w:numPr>
        <w:jc w:val="both"/>
      </w:pPr>
      <w:r>
        <w:t>如何处理地形高差、建立建筑群组关系，并保持城市看山视廊？</w:t>
      </w:r>
    </w:p>
    <w:p w14:paraId="6BE1D1BB" w14:textId="5E79B653" w:rsidR="007D4FCD" w:rsidRPr="007D4FCD" w:rsidRDefault="00C14EF7" w:rsidP="00DC7D93">
      <w:pPr>
        <w:pStyle w:val="21"/>
        <w:spacing w:before="156" w:after="156"/>
        <w:jc w:val="both"/>
      </w:pPr>
      <w:bookmarkStart w:id="60" w:name="_Toc66456678"/>
      <w:r w:rsidRPr="007D4FCD">
        <w:t>设计原则</w:t>
      </w:r>
      <w:bookmarkEnd w:id="60"/>
    </w:p>
    <w:p w14:paraId="5137F6E2" w14:textId="2FF4C3C8" w:rsidR="007D4FCD" w:rsidRDefault="007D4FCD" w:rsidP="00DC7D93">
      <w:pPr>
        <w:pStyle w:val="31"/>
        <w:numPr>
          <w:ilvl w:val="2"/>
          <w:numId w:val="39"/>
        </w:numPr>
      </w:pPr>
      <w:r>
        <w:t>彰显地域特性</w:t>
      </w:r>
    </w:p>
    <w:p w14:paraId="0923D8C3" w14:textId="0A9261EE" w:rsidR="007D4FCD" w:rsidRDefault="007D4FCD" w:rsidP="00DC7D93">
      <w:pPr>
        <w:ind w:firstLine="480"/>
      </w:pPr>
      <w:r>
        <w:rPr>
          <w:rFonts w:hint="eastAsia"/>
        </w:rPr>
        <w:t>设计应响应南方亚热带气候特征和大鹏葵涌本地自然地理、历史文化特点，探索当代岭南建筑营造。</w:t>
      </w:r>
    </w:p>
    <w:p w14:paraId="3F3F6750" w14:textId="1C869FA1" w:rsidR="007D4FCD" w:rsidRDefault="007D4FCD" w:rsidP="00DC7D93">
      <w:pPr>
        <w:pStyle w:val="31"/>
        <w:numPr>
          <w:ilvl w:val="2"/>
          <w:numId w:val="39"/>
        </w:numPr>
      </w:pPr>
      <w:r>
        <w:t>突出生态绿色</w:t>
      </w:r>
    </w:p>
    <w:p w14:paraId="7E6B43EC" w14:textId="77777777" w:rsidR="007D4FCD" w:rsidRDefault="007D4FCD" w:rsidP="00DC7D93">
      <w:pPr>
        <w:pStyle w:val="aa"/>
        <w:ind w:firstLine="480"/>
        <w:jc w:val="both"/>
      </w:pPr>
      <w:r>
        <w:rPr>
          <w:rFonts w:hint="eastAsia"/>
        </w:rPr>
        <w:t>设计应考虑生态保护，减少对现有地形、植被、水土等方面的负面影响，探索绿色、节能建筑，达到相关规范标准。</w:t>
      </w:r>
    </w:p>
    <w:p w14:paraId="1779015F" w14:textId="77777777" w:rsidR="007D4FCD" w:rsidRDefault="007D4FCD" w:rsidP="00DC7D93">
      <w:pPr>
        <w:pStyle w:val="31"/>
        <w:numPr>
          <w:ilvl w:val="2"/>
          <w:numId w:val="39"/>
        </w:numPr>
      </w:pPr>
      <w:r>
        <w:t>共营和谐整体</w:t>
      </w:r>
    </w:p>
    <w:p w14:paraId="2A597C0E" w14:textId="60EA9F69" w:rsidR="007D4FCD" w:rsidRDefault="00B11A29" w:rsidP="00DC7D93">
      <w:pPr>
        <w:pStyle w:val="aa"/>
        <w:ind w:firstLine="480"/>
        <w:jc w:val="both"/>
      </w:pPr>
      <w:r>
        <w:rPr>
          <w:rFonts w:hint="eastAsia"/>
        </w:rPr>
        <w:t>大鹏公共事务中心（暂定名）</w:t>
      </w:r>
      <w:r w:rsidR="007D4FCD">
        <w:rPr>
          <w:rFonts w:hint="eastAsia"/>
        </w:rPr>
        <w:t>包含若干政府职能部门用房，作为文化行政建筑群落，各建筑之间应该有相互呼应、协调的整体性，同时保持每栋建筑一定的丰富个性，并起到提升和引领大鹏半岛建筑文化的作用。</w:t>
      </w:r>
    </w:p>
    <w:p w14:paraId="316B646E" w14:textId="0284321B" w:rsidR="007D4FCD" w:rsidRDefault="007D4FCD" w:rsidP="00DC7D93">
      <w:pPr>
        <w:pStyle w:val="31"/>
        <w:numPr>
          <w:ilvl w:val="2"/>
          <w:numId w:val="39"/>
        </w:numPr>
      </w:pPr>
      <w:r>
        <w:t>开放友好亲民</w:t>
      </w:r>
    </w:p>
    <w:p w14:paraId="7E44156C" w14:textId="07DF921D" w:rsidR="00DC7D93" w:rsidRDefault="007D4FCD" w:rsidP="00DC7D93">
      <w:pPr>
        <w:pStyle w:val="aa"/>
        <w:ind w:firstLine="480"/>
        <w:jc w:val="both"/>
      </w:pPr>
      <w:r>
        <w:rPr>
          <w:rFonts w:hint="eastAsia"/>
        </w:rPr>
        <w:t>作为</w:t>
      </w:r>
      <w:r w:rsidR="00B11A29">
        <w:rPr>
          <w:rFonts w:hint="eastAsia"/>
        </w:rPr>
        <w:t>大鹏公共事务中心（暂定名）</w:t>
      </w:r>
      <w:r>
        <w:t>,要突出亲民性</w:t>
      </w:r>
      <w:r w:rsidR="007C7626">
        <w:t>，</w:t>
      </w:r>
      <w:r>
        <w:t>提供友好界面的公共空间(包括沿街遮蔽、通道、庭院)</w:t>
      </w:r>
      <w:r w:rsidR="007C7626">
        <w:t>，</w:t>
      </w:r>
      <w:r>
        <w:t>避免高大围墙、台阶、过于威严的气氛。应采用简洁、恰当的设计语言塑造建筑形象</w:t>
      </w:r>
      <w:r w:rsidR="007C7626">
        <w:t>，</w:t>
      </w:r>
      <w:r>
        <w:t>体现</w:t>
      </w:r>
      <w:r w:rsidR="007C7626">
        <w:rPr>
          <w:rFonts w:hint="eastAsia"/>
        </w:rPr>
        <w:t>政府</w:t>
      </w:r>
      <w:r>
        <w:t>建筑庄重朴素、亲民开放的作风。</w:t>
      </w:r>
    </w:p>
    <w:p w14:paraId="26F50F6B" w14:textId="77777777" w:rsidR="00DC7D93" w:rsidRDefault="00DC7D93">
      <w:pPr>
        <w:widowControl/>
        <w:wordWrap/>
        <w:topLinePunct w:val="0"/>
        <w:snapToGrid/>
        <w:spacing w:line="240" w:lineRule="auto"/>
        <w:ind w:firstLineChars="0" w:firstLine="0"/>
        <w:jc w:val="left"/>
        <w:rPr>
          <w:rFonts w:ascii="微软雅黑" w:hAnsi="微软雅黑" w:cs="微软雅黑"/>
          <w:kern w:val="0"/>
          <w:szCs w:val="28"/>
          <w:lang w:val="zh-CN" w:bidi="zh-CN"/>
        </w:rPr>
      </w:pPr>
      <w:r>
        <w:br w:type="page"/>
      </w:r>
    </w:p>
    <w:p w14:paraId="14F6C859" w14:textId="2482DAE6" w:rsidR="007D4FCD" w:rsidRDefault="007D4FCD" w:rsidP="00DC7D93">
      <w:pPr>
        <w:pStyle w:val="31"/>
      </w:pPr>
      <w:r>
        <w:lastRenderedPageBreak/>
        <w:t>兼顾经济实用</w:t>
      </w:r>
    </w:p>
    <w:p w14:paraId="083BB886" w14:textId="4C7A7F75" w:rsidR="007D4FCD" w:rsidRPr="007D4FCD" w:rsidRDefault="007D4FCD" w:rsidP="00DC7D93">
      <w:pPr>
        <w:pStyle w:val="aa"/>
        <w:ind w:firstLine="480"/>
        <w:jc w:val="both"/>
      </w:pPr>
      <w:r>
        <w:rPr>
          <w:rFonts w:hint="eastAsia"/>
        </w:rPr>
        <w:t>充分考虑建筑材料、技术与经济的平衡</w:t>
      </w:r>
      <w:r w:rsidR="007C7626">
        <w:t>，</w:t>
      </w:r>
      <w:r>
        <w:t>提高方案的落地性和实操性。要考虑灵活性和适应性较强的设计策略</w:t>
      </w:r>
      <w:r w:rsidR="007C7626">
        <w:t>，</w:t>
      </w:r>
      <w:r>
        <w:t>前瞻地考虑未来空间灵活使用的延展性。</w:t>
      </w:r>
    </w:p>
    <w:p w14:paraId="3EC1F21F" w14:textId="77777777" w:rsidR="00B72296" w:rsidRDefault="00B72296">
      <w:pPr>
        <w:widowControl/>
        <w:snapToGrid/>
        <w:spacing w:line="240" w:lineRule="auto"/>
        <w:ind w:firstLineChars="0" w:firstLine="0"/>
        <w:jc w:val="left"/>
      </w:pPr>
      <w:bookmarkStart w:id="61" w:name="_Hlk44616464"/>
      <w:r>
        <w:br w:type="page"/>
      </w:r>
    </w:p>
    <w:bookmarkEnd w:id="61"/>
    <w:p w14:paraId="19DF2A5E" w14:textId="74B0144A" w:rsidR="00DF788E" w:rsidRPr="00390302" w:rsidRDefault="00C14EF7" w:rsidP="00390302">
      <w:pPr>
        <w:pStyle w:val="10"/>
        <w:spacing w:before="156" w:after="312"/>
      </w:pPr>
      <w:r w:rsidRPr="00390302">
        <w:rPr>
          <w:rFonts w:hint="eastAsia"/>
        </w:rPr>
        <w:lastRenderedPageBreak/>
        <w:t xml:space="preserve"> </w:t>
      </w:r>
      <w:bookmarkStart w:id="62" w:name="_Toc66456679"/>
      <w:r w:rsidR="00CB2F76">
        <w:t xml:space="preserve"> </w:t>
      </w:r>
      <w:r w:rsidRPr="00390302">
        <w:rPr>
          <w:rFonts w:hint="eastAsia"/>
        </w:rPr>
        <w:t>设计内容及要求</w:t>
      </w:r>
      <w:bookmarkEnd w:id="62"/>
    </w:p>
    <w:p w14:paraId="03E0AC9F" w14:textId="23E194A6" w:rsidR="0069752F" w:rsidRPr="0069752F" w:rsidRDefault="0069752F" w:rsidP="00077761">
      <w:pPr>
        <w:pStyle w:val="21"/>
        <w:numPr>
          <w:ilvl w:val="1"/>
          <w:numId w:val="16"/>
        </w:numPr>
        <w:spacing w:before="156" w:after="156"/>
      </w:pPr>
      <w:bookmarkStart w:id="63" w:name="_Toc66456680"/>
      <w:r w:rsidRPr="0069752F">
        <w:rPr>
          <w:rFonts w:hint="eastAsia"/>
        </w:rPr>
        <w:t>设计内容</w:t>
      </w:r>
      <w:bookmarkEnd w:id="63"/>
    </w:p>
    <w:p w14:paraId="0EDBF228" w14:textId="77777777" w:rsidR="00C50915" w:rsidRDefault="00D770D1" w:rsidP="00DC7D93">
      <w:pPr>
        <w:ind w:firstLine="480"/>
        <w:rPr>
          <w:rFonts w:ascii="微软雅黑" w:hAnsi="微软雅黑"/>
          <w:color w:val="000000" w:themeColor="text1"/>
        </w:rPr>
      </w:pPr>
      <w:bookmarkStart w:id="64" w:name="_Hlk63433249"/>
      <w:r w:rsidRPr="00D770D1">
        <w:rPr>
          <w:rFonts w:ascii="微软雅黑" w:hAnsi="微软雅黑" w:hint="eastAsia"/>
          <w:color w:val="000000" w:themeColor="text1"/>
        </w:rPr>
        <w:t>项目用地面积约</w:t>
      </w:r>
      <w:r w:rsidRPr="00D770D1">
        <w:rPr>
          <w:rFonts w:ascii="微软雅黑" w:hAnsi="微软雅黑"/>
          <w:color w:val="000000" w:themeColor="text1"/>
        </w:rPr>
        <w:t>77174平方米，总建筑面积为178329平方米，其中地上建筑面积112337平方米，地下建筑面积约65992平方米（暂定，地下面积主要为设备用房、停车及人防，设计师可视具体方案处理地形方式适当调整）。</w:t>
      </w:r>
    </w:p>
    <w:p w14:paraId="45828B28" w14:textId="0E174E07" w:rsidR="00D51931" w:rsidRPr="00D51931" w:rsidRDefault="00D770D1" w:rsidP="00DC7D93">
      <w:pPr>
        <w:ind w:firstLine="480"/>
        <w:rPr>
          <w:rFonts w:ascii="微软雅黑" w:hAnsi="微软雅黑"/>
          <w:color w:val="000000" w:themeColor="text1"/>
        </w:rPr>
      </w:pPr>
      <w:r w:rsidRPr="00D770D1">
        <w:rPr>
          <w:rFonts w:ascii="微软雅黑" w:hAnsi="微软雅黑"/>
          <w:color w:val="000000" w:themeColor="text1"/>
        </w:rPr>
        <w:t>大鹏公共事务中心（暂定名）由三大部分组成：公安指挥中心、档案馆·方志馆、交警大队</w:t>
      </w:r>
      <w:r w:rsidR="00C50915">
        <w:rPr>
          <w:rFonts w:ascii="微软雅黑" w:hAnsi="微软雅黑" w:hint="eastAsia"/>
          <w:color w:val="000000" w:themeColor="text1"/>
        </w:rPr>
        <w:t>。</w:t>
      </w:r>
      <w:r w:rsidR="006C382B">
        <w:rPr>
          <w:rFonts w:ascii="微软雅黑" w:hAnsi="微软雅黑" w:hint="eastAsia"/>
          <w:color w:val="000000" w:themeColor="text1"/>
        </w:rPr>
        <w:t>另需综合考虑周边配套设施，</w:t>
      </w:r>
      <w:r w:rsidRPr="00D770D1">
        <w:rPr>
          <w:rFonts w:ascii="微软雅黑" w:hAnsi="微软雅黑"/>
          <w:color w:val="000000" w:themeColor="text1"/>
        </w:rPr>
        <w:t>其中：</w:t>
      </w:r>
    </w:p>
    <w:p w14:paraId="06ECFA18" w14:textId="7026FA3E" w:rsidR="002F0D13" w:rsidRPr="006E5AA6" w:rsidRDefault="002F0D13" w:rsidP="00DC7D93">
      <w:pPr>
        <w:pStyle w:val="affff1"/>
        <w:numPr>
          <w:ilvl w:val="0"/>
          <w:numId w:val="29"/>
        </w:numPr>
        <w:kinsoku/>
        <w:jc w:val="both"/>
        <w:textAlignment w:val="top"/>
      </w:pPr>
      <w:r w:rsidRPr="00261462">
        <w:rPr>
          <w:rFonts w:hint="eastAsia"/>
          <w:color w:val="538135" w:themeColor="accent6" w:themeShade="BF"/>
        </w:rPr>
        <w:t>档案馆·方志馆：</w:t>
      </w:r>
      <w:r w:rsidRPr="006E5AA6">
        <w:rPr>
          <w:rFonts w:hint="eastAsia"/>
        </w:rPr>
        <w:t>总建筑面积</w:t>
      </w:r>
      <w:r w:rsidR="008300E6">
        <w:t>96364</w:t>
      </w:r>
      <w:r w:rsidRPr="006E5AA6">
        <w:rPr>
          <w:rFonts w:hint="eastAsia"/>
        </w:rPr>
        <w:t>平方米。</w:t>
      </w:r>
      <w:r w:rsidR="00EC527F">
        <w:rPr>
          <w:rFonts w:hint="eastAsia"/>
        </w:rPr>
        <w:t>（地上建筑面积约</w:t>
      </w:r>
      <w:r w:rsidR="00EC527F" w:rsidRPr="00EC527F">
        <w:t>6</w:t>
      </w:r>
      <w:r w:rsidR="008300E6">
        <w:t>486</w:t>
      </w:r>
      <w:r w:rsidR="00EC527F" w:rsidRPr="00EC527F">
        <w:t>2㎡</w:t>
      </w:r>
      <w:r w:rsidR="00EC527F">
        <w:rPr>
          <w:rFonts w:hint="eastAsia"/>
        </w:rPr>
        <w:t>，地下建筑面积约</w:t>
      </w:r>
      <w:r w:rsidR="00EC527F" w:rsidRPr="00EC527F">
        <w:t>3</w:t>
      </w:r>
      <w:r w:rsidR="008300E6">
        <w:t>1502</w:t>
      </w:r>
      <w:r w:rsidR="00EC527F" w:rsidRPr="00EC527F">
        <w:t>㎡</w:t>
      </w:r>
      <w:r w:rsidR="00EC527F">
        <w:rPr>
          <w:rFonts w:hint="eastAsia"/>
        </w:rPr>
        <w:t>）</w:t>
      </w:r>
    </w:p>
    <w:p w14:paraId="568178D1" w14:textId="225B08A6" w:rsidR="00982795" w:rsidRPr="006E5AA6" w:rsidRDefault="00D51931" w:rsidP="00DC7D93">
      <w:pPr>
        <w:pStyle w:val="affff1"/>
        <w:numPr>
          <w:ilvl w:val="0"/>
          <w:numId w:val="29"/>
        </w:numPr>
        <w:kinsoku/>
        <w:jc w:val="both"/>
        <w:textAlignment w:val="top"/>
      </w:pPr>
      <w:r w:rsidRPr="00261462">
        <w:rPr>
          <w:rFonts w:hint="eastAsia"/>
          <w:color w:val="538135" w:themeColor="accent6" w:themeShade="BF"/>
        </w:rPr>
        <w:t>公安指挥中心：</w:t>
      </w:r>
      <w:r w:rsidRPr="006E5AA6">
        <w:rPr>
          <w:rFonts w:hint="eastAsia"/>
        </w:rPr>
        <w:t>总建筑面积55519</w:t>
      </w:r>
      <w:r w:rsidR="00EB7C5D" w:rsidRPr="006E5AA6">
        <w:rPr>
          <w:rFonts w:hint="eastAsia"/>
        </w:rPr>
        <w:t>平方米</w:t>
      </w:r>
      <w:r w:rsidRPr="006E5AA6">
        <w:rPr>
          <w:rFonts w:hint="eastAsia"/>
        </w:rPr>
        <w:t>。</w:t>
      </w:r>
      <w:r w:rsidR="00EC527F">
        <w:rPr>
          <w:rFonts w:hint="eastAsia"/>
        </w:rPr>
        <w:t>（地上建筑面积约</w:t>
      </w:r>
      <w:r w:rsidR="00EC527F">
        <w:t>32702</w:t>
      </w:r>
      <w:r w:rsidR="00EC527F" w:rsidRPr="00EC527F">
        <w:t>㎡</w:t>
      </w:r>
      <w:r w:rsidR="00EC527F">
        <w:rPr>
          <w:rFonts w:hint="eastAsia"/>
        </w:rPr>
        <w:t>，地下建筑面积约</w:t>
      </w:r>
      <w:r w:rsidR="00EC527F">
        <w:t>22817</w:t>
      </w:r>
      <w:r w:rsidR="00EC527F" w:rsidRPr="00EC527F">
        <w:t>㎡</w:t>
      </w:r>
      <w:r w:rsidR="00EC527F">
        <w:rPr>
          <w:rFonts w:hint="eastAsia"/>
        </w:rPr>
        <w:t>）</w:t>
      </w:r>
    </w:p>
    <w:p w14:paraId="5012DDD5" w14:textId="19677FFB" w:rsidR="002F0D13" w:rsidRPr="006E5AA6" w:rsidRDefault="00D51931" w:rsidP="00DC7D93">
      <w:pPr>
        <w:pStyle w:val="affff1"/>
        <w:numPr>
          <w:ilvl w:val="0"/>
          <w:numId w:val="29"/>
        </w:numPr>
        <w:kinsoku/>
        <w:jc w:val="both"/>
        <w:textAlignment w:val="top"/>
      </w:pPr>
      <w:r w:rsidRPr="00261462">
        <w:rPr>
          <w:rFonts w:hint="eastAsia"/>
          <w:color w:val="538135" w:themeColor="accent6" w:themeShade="BF"/>
        </w:rPr>
        <w:t>交警大队：</w:t>
      </w:r>
      <w:r w:rsidRPr="006E5AA6">
        <w:rPr>
          <w:rFonts w:hint="eastAsia"/>
        </w:rPr>
        <w:t>总建筑面积26446</w:t>
      </w:r>
      <w:r w:rsidR="00EB7C5D" w:rsidRPr="006E5AA6">
        <w:rPr>
          <w:rFonts w:hint="eastAsia"/>
        </w:rPr>
        <w:t>平方米</w:t>
      </w:r>
      <w:r w:rsidR="00E11694" w:rsidRPr="006E5AA6">
        <w:t>。</w:t>
      </w:r>
      <w:r w:rsidR="00EC527F">
        <w:rPr>
          <w:rFonts w:hint="eastAsia"/>
        </w:rPr>
        <w:t>（地上建筑面积约</w:t>
      </w:r>
      <w:r w:rsidR="00EC527F">
        <w:t>14773</w:t>
      </w:r>
      <w:r w:rsidR="00EC527F" w:rsidRPr="00EC527F">
        <w:t>㎡</w:t>
      </w:r>
      <w:r w:rsidR="00EC527F">
        <w:rPr>
          <w:rFonts w:hint="eastAsia"/>
        </w:rPr>
        <w:t>，地下建筑面积约</w:t>
      </w:r>
      <w:r w:rsidR="00EC527F">
        <w:t>11673</w:t>
      </w:r>
      <w:r w:rsidR="00EC527F" w:rsidRPr="00EC527F">
        <w:t>㎡</w:t>
      </w:r>
      <w:r w:rsidR="00EC527F">
        <w:rPr>
          <w:rFonts w:hint="eastAsia"/>
        </w:rPr>
        <w:t>）</w:t>
      </w:r>
    </w:p>
    <w:p w14:paraId="72C47FE6" w14:textId="46915266" w:rsidR="00D51931" w:rsidRPr="003719B3" w:rsidRDefault="00D51931" w:rsidP="00DC7D93">
      <w:pPr>
        <w:pStyle w:val="affff1"/>
        <w:numPr>
          <w:ilvl w:val="0"/>
          <w:numId w:val="29"/>
        </w:numPr>
        <w:jc w:val="both"/>
        <w:rPr>
          <w:color w:val="00B0F0"/>
        </w:rPr>
      </w:pPr>
      <w:r w:rsidRPr="00261462">
        <w:rPr>
          <w:rFonts w:hint="eastAsia"/>
          <w:color w:val="538135" w:themeColor="accent6" w:themeShade="BF"/>
        </w:rPr>
        <w:t>周边其他功能</w:t>
      </w:r>
      <w:r w:rsidRPr="003719B3">
        <w:rPr>
          <w:rFonts w:hint="eastAsia"/>
          <w:color w:val="00B0F0"/>
        </w:rPr>
        <w:t>：</w:t>
      </w:r>
    </w:p>
    <w:p w14:paraId="776B9A74" w14:textId="43479674" w:rsidR="00D51931" w:rsidRPr="007D5C55" w:rsidRDefault="00D51931" w:rsidP="00DC7D93">
      <w:pPr>
        <w:pStyle w:val="41"/>
        <w:jc w:val="both"/>
      </w:pPr>
      <w:r w:rsidRPr="007D5C55">
        <w:rPr>
          <w:rFonts w:hint="eastAsia"/>
        </w:rPr>
        <w:t>休闲健身用地：</w:t>
      </w:r>
      <w:r w:rsidR="00CE2FC4" w:rsidRPr="007D5C55">
        <w:rPr>
          <w:rFonts w:hint="eastAsia"/>
        </w:rPr>
        <w:t>根据场地</w:t>
      </w:r>
      <w:r w:rsidR="00970F38" w:rsidRPr="007D5C55">
        <w:rPr>
          <w:rFonts w:hint="eastAsia"/>
        </w:rPr>
        <w:t>整体</w:t>
      </w:r>
      <w:r w:rsidR="00CB5E6B" w:rsidRPr="007D5C55">
        <w:rPr>
          <w:rFonts w:hint="eastAsia"/>
        </w:rPr>
        <w:t>条件，综合布置相关休闲及体育</w:t>
      </w:r>
      <w:r w:rsidR="005F5CB4" w:rsidRPr="007D5C55">
        <w:rPr>
          <w:rFonts w:hint="eastAsia"/>
        </w:rPr>
        <w:t>设施</w:t>
      </w:r>
      <w:r w:rsidR="00953109" w:rsidRPr="007D5C55">
        <w:rPr>
          <w:rFonts w:hint="eastAsia"/>
        </w:rPr>
        <w:t>。</w:t>
      </w:r>
    </w:p>
    <w:p w14:paraId="55EB46D7" w14:textId="65B7B6BB" w:rsidR="00D51931" w:rsidRPr="006E5AA6" w:rsidRDefault="00D51931" w:rsidP="00DC7D93">
      <w:pPr>
        <w:pStyle w:val="41"/>
        <w:jc w:val="both"/>
      </w:pPr>
      <w:r w:rsidRPr="006E5AA6">
        <w:rPr>
          <w:rFonts w:hint="eastAsia"/>
        </w:rPr>
        <w:t>保留山地：</w:t>
      </w:r>
      <w:r w:rsidR="00CE2FC4" w:rsidRPr="006E5AA6">
        <w:rPr>
          <w:rFonts w:hint="eastAsia"/>
        </w:rPr>
        <w:t>根据场地条件合理配置。</w:t>
      </w:r>
    </w:p>
    <w:p w14:paraId="514803C5" w14:textId="1B988027" w:rsidR="00DF788E" w:rsidRDefault="00B7282B" w:rsidP="00DC7D93">
      <w:pPr>
        <w:pStyle w:val="21"/>
        <w:numPr>
          <w:ilvl w:val="1"/>
          <w:numId w:val="16"/>
        </w:numPr>
        <w:spacing w:before="156" w:after="156"/>
        <w:jc w:val="both"/>
      </w:pPr>
      <w:bookmarkStart w:id="65" w:name="_Toc66456681"/>
      <w:bookmarkEnd w:id="64"/>
      <w:r>
        <w:rPr>
          <w:rFonts w:hint="eastAsia"/>
        </w:rPr>
        <w:t>设计要求</w:t>
      </w:r>
      <w:bookmarkEnd w:id="65"/>
    </w:p>
    <w:p w14:paraId="303C6510" w14:textId="078961F7" w:rsidR="004F7EC7" w:rsidRPr="00B623EB" w:rsidRDefault="004F7EC7" w:rsidP="00DC7D93">
      <w:pPr>
        <w:pStyle w:val="31"/>
        <w:numPr>
          <w:ilvl w:val="2"/>
          <w:numId w:val="26"/>
        </w:numPr>
      </w:pPr>
      <w:r w:rsidRPr="00B623EB">
        <w:rPr>
          <w:rFonts w:hint="eastAsia"/>
        </w:rPr>
        <w:t>项目造价要求</w:t>
      </w:r>
    </w:p>
    <w:p w14:paraId="3C7FF1E2" w14:textId="360DE082" w:rsidR="004F7EC7" w:rsidRPr="00B623EB" w:rsidRDefault="004F7EC7" w:rsidP="00DC7D93">
      <w:pPr>
        <w:ind w:firstLine="480"/>
      </w:pPr>
      <w:r w:rsidRPr="00B623EB">
        <w:rPr>
          <w:rFonts w:hint="eastAsia"/>
        </w:rPr>
        <w:t>项目总投资约</w:t>
      </w:r>
      <w:r w:rsidR="0009441D">
        <w:t>16</w:t>
      </w:r>
      <w:r w:rsidR="00B623EB" w:rsidRPr="00B623EB">
        <w:rPr>
          <w:rFonts w:hint="eastAsia"/>
        </w:rPr>
        <w:t>亿元</w:t>
      </w:r>
      <w:r w:rsidR="007D5C55">
        <w:rPr>
          <w:rFonts w:hint="eastAsia"/>
        </w:rPr>
        <w:t>（暂定）</w:t>
      </w:r>
      <w:r w:rsidRPr="00B623EB">
        <w:rPr>
          <w:rFonts w:hint="eastAsia"/>
        </w:rPr>
        <w:t>，</w:t>
      </w:r>
      <w:r w:rsidR="00B623EB" w:rsidRPr="00B623EB">
        <w:rPr>
          <w:rFonts w:hint="eastAsia"/>
        </w:rPr>
        <w:t>需综合考虑单价不超过</w:t>
      </w:r>
      <w:r w:rsidR="00B623EB" w:rsidRPr="00B623EB">
        <w:t>65</w:t>
      </w:r>
      <w:r w:rsidR="003835A0">
        <w:t>00</w:t>
      </w:r>
      <w:r w:rsidR="00B623EB" w:rsidRPr="00B623EB">
        <w:t>元</w:t>
      </w:r>
      <w:r w:rsidR="00B623EB" w:rsidRPr="00B623EB">
        <w:t>/</w:t>
      </w:r>
      <w:r w:rsidR="00B623EB" w:rsidRPr="00B623EB">
        <w:t>平方米。</w:t>
      </w:r>
    </w:p>
    <w:p w14:paraId="5C28B810" w14:textId="22D3BE68" w:rsidR="00794BA1" w:rsidRDefault="00794BA1" w:rsidP="00DC7D93">
      <w:pPr>
        <w:pStyle w:val="31"/>
        <w:numPr>
          <w:ilvl w:val="2"/>
          <w:numId w:val="26"/>
        </w:numPr>
      </w:pPr>
      <w:r>
        <w:rPr>
          <w:rFonts w:hint="eastAsia"/>
        </w:rPr>
        <w:t>总平面图设计要求</w:t>
      </w:r>
    </w:p>
    <w:p w14:paraId="40DC5851" w14:textId="79EE8B4A" w:rsidR="00794BA1" w:rsidRPr="00176925" w:rsidRDefault="00794BA1" w:rsidP="00DC7D93">
      <w:pPr>
        <w:pStyle w:val="affff1"/>
        <w:numPr>
          <w:ilvl w:val="0"/>
          <w:numId w:val="30"/>
        </w:numPr>
        <w:jc w:val="both"/>
      </w:pPr>
      <w:r w:rsidRPr="00176925">
        <w:rPr>
          <w:rFonts w:hint="eastAsia"/>
        </w:rPr>
        <w:t>设计需整合</w:t>
      </w:r>
      <w:r w:rsidR="00A13647" w:rsidRPr="00176925">
        <w:rPr>
          <w:rFonts w:hint="eastAsia"/>
        </w:rPr>
        <w:t>公安指挥中心、</w:t>
      </w:r>
      <w:r w:rsidR="00DE0ACB">
        <w:rPr>
          <w:rFonts w:hint="eastAsia"/>
        </w:rPr>
        <w:t>档案馆·方志馆</w:t>
      </w:r>
      <w:r w:rsidR="00A13647" w:rsidRPr="00176925">
        <w:rPr>
          <w:rFonts w:hint="eastAsia"/>
        </w:rPr>
        <w:t>、交警大队等技术用房以及相应服务配套设施</w:t>
      </w:r>
      <w:r w:rsidRPr="00176925">
        <w:rPr>
          <w:rFonts w:hint="eastAsia"/>
        </w:rPr>
        <w:t>的功能及空间关系。充分考虑各个专业设计的协作，以及</w:t>
      </w:r>
      <w:r w:rsidR="00A13647" w:rsidRPr="00176925">
        <w:rPr>
          <w:rFonts w:hint="eastAsia"/>
        </w:rPr>
        <w:t>公共</w:t>
      </w:r>
      <w:r w:rsidRPr="00176925">
        <w:rPr>
          <w:rFonts w:hint="eastAsia"/>
        </w:rPr>
        <w:t>空间资源的共享</w:t>
      </w:r>
      <w:r w:rsidR="00F463F0" w:rsidRPr="00176925">
        <w:rPr>
          <w:rFonts w:hint="eastAsia"/>
        </w:rPr>
        <w:t>。</w:t>
      </w:r>
    </w:p>
    <w:p w14:paraId="76578B7D" w14:textId="69EF9ABD" w:rsidR="000259E3" w:rsidRDefault="00794BA1" w:rsidP="00DC7D93">
      <w:pPr>
        <w:pStyle w:val="affff1"/>
        <w:numPr>
          <w:ilvl w:val="0"/>
          <w:numId w:val="30"/>
        </w:numPr>
        <w:jc w:val="both"/>
      </w:pPr>
      <w:r w:rsidRPr="00747DB1">
        <w:t>在城市设计、建筑设计、景观设计三个方面统筹考虑</w:t>
      </w:r>
      <w:r w:rsidRPr="00794BA1">
        <w:t>。</w:t>
      </w:r>
    </w:p>
    <w:p w14:paraId="48C9347E" w14:textId="1311E541" w:rsidR="00794BA1" w:rsidRPr="000259E3" w:rsidRDefault="000259E3" w:rsidP="000259E3">
      <w:pPr>
        <w:widowControl/>
        <w:snapToGrid/>
        <w:spacing w:line="240" w:lineRule="auto"/>
        <w:ind w:firstLineChars="0" w:firstLine="0"/>
        <w:jc w:val="left"/>
        <w:rPr>
          <w:rFonts w:ascii="微软雅黑" w:hAnsi="微软雅黑"/>
        </w:rPr>
      </w:pPr>
      <w:r>
        <w:br w:type="page"/>
      </w:r>
    </w:p>
    <w:p w14:paraId="0F912ED4" w14:textId="7F51A141" w:rsidR="00794BA1" w:rsidRDefault="00794BA1" w:rsidP="00794BA1">
      <w:pPr>
        <w:pStyle w:val="31"/>
      </w:pPr>
      <w:r>
        <w:rPr>
          <w:rFonts w:hint="eastAsia"/>
        </w:rPr>
        <w:lastRenderedPageBreak/>
        <w:t>交通设计要求</w:t>
      </w:r>
    </w:p>
    <w:p w14:paraId="6331A09B" w14:textId="65E18D4B" w:rsidR="00747DB1" w:rsidRPr="000259E3" w:rsidRDefault="00747DB1" w:rsidP="000259E3">
      <w:pPr>
        <w:pStyle w:val="6"/>
      </w:pPr>
      <w:r w:rsidRPr="00261462">
        <w:rPr>
          <w:rFonts w:hint="eastAsia"/>
          <w:color w:val="538135" w:themeColor="accent6" w:themeShade="BF"/>
        </w:rPr>
        <w:t>对外交通：</w:t>
      </w:r>
      <w:r w:rsidRPr="000259E3">
        <w:t>合理组织</w:t>
      </w:r>
      <w:r w:rsidR="00B11A29">
        <w:rPr>
          <w:rFonts w:hint="eastAsia"/>
        </w:rPr>
        <w:t>大鹏公共事务中心（暂定名）</w:t>
      </w:r>
      <w:r w:rsidRPr="000259E3">
        <w:t>建筑对外交通，包括与周边道路、重要景观节点及</w:t>
      </w:r>
      <w:r w:rsidRPr="000259E3">
        <w:rPr>
          <w:rFonts w:hint="eastAsia"/>
        </w:rPr>
        <w:t>各建筑组团</w:t>
      </w:r>
      <w:r w:rsidRPr="000259E3">
        <w:t>的交通连接设计。</w:t>
      </w:r>
    </w:p>
    <w:p w14:paraId="13DECD2A" w14:textId="50F701F4" w:rsidR="00747DB1" w:rsidRPr="000259E3" w:rsidRDefault="00B72296" w:rsidP="000259E3">
      <w:pPr>
        <w:pStyle w:val="6"/>
      </w:pPr>
      <w:r w:rsidRPr="00261462">
        <w:rPr>
          <w:rFonts w:hint="eastAsia"/>
          <w:color w:val="538135" w:themeColor="accent6" w:themeShade="BF"/>
        </w:rPr>
        <w:t>地上地下空间</w:t>
      </w:r>
      <w:r w:rsidR="00906058" w:rsidRPr="00261462">
        <w:rPr>
          <w:rFonts w:hint="eastAsia"/>
          <w:color w:val="538135" w:themeColor="accent6" w:themeShade="BF"/>
        </w:rPr>
        <w:t>：</w:t>
      </w:r>
      <w:r w:rsidRPr="000259E3">
        <w:rPr>
          <w:rFonts w:hint="eastAsia"/>
        </w:rPr>
        <w:t>充分利用已有或将有的交通资源优势，考虑人群的主要出入口及疏散口设计，合理安排各类人群集散空间。</w:t>
      </w:r>
    </w:p>
    <w:p w14:paraId="01625E4F" w14:textId="03BB8ECA" w:rsidR="00B72296" w:rsidRPr="00261462" w:rsidRDefault="00B72296" w:rsidP="000259E3">
      <w:pPr>
        <w:pStyle w:val="6"/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总体流线</w:t>
      </w:r>
    </w:p>
    <w:p w14:paraId="4D619E5E" w14:textId="75E235A8" w:rsidR="00747DB1" w:rsidRPr="00747DB1" w:rsidRDefault="00B11A29" w:rsidP="00747DB1">
      <w:pPr>
        <w:ind w:firstLine="480"/>
      </w:pPr>
      <w:r>
        <w:rPr>
          <w:rFonts w:hint="eastAsia"/>
        </w:rPr>
        <w:t>大鹏公共事务中心（暂定名）</w:t>
      </w:r>
      <w:r w:rsidR="00747DB1" w:rsidRPr="00747DB1">
        <w:rPr>
          <w:rFonts w:hint="eastAsia"/>
        </w:rPr>
        <w:t>应根据工作特点和建设规模选择合适的布局形式</w:t>
      </w:r>
      <w:r w:rsidR="00A17400">
        <w:rPr>
          <w:rFonts w:hint="eastAsia"/>
        </w:rPr>
        <w:t>，</w:t>
      </w:r>
      <w:r w:rsidR="00A17400" w:rsidRPr="00A17400">
        <w:rPr>
          <w:rFonts w:hint="eastAsia"/>
        </w:rPr>
        <w:t>充分考虑人流疏散、公众开放、内部垂直交通等问题。</w:t>
      </w:r>
      <w:r w:rsidR="00747DB1" w:rsidRPr="00747DB1">
        <w:t>布局应</w:t>
      </w:r>
      <w:r w:rsidR="00747DB1" w:rsidRPr="00747DB1">
        <w:rPr>
          <w:rFonts w:hint="eastAsia"/>
        </w:rPr>
        <w:t>符合使用部门的组织结构和工作流程</w:t>
      </w:r>
      <w:r w:rsidR="00747DB1" w:rsidRPr="00747DB1">
        <w:t>，有利于提高工作效率，做</w:t>
      </w:r>
      <w:r w:rsidR="00747DB1" w:rsidRPr="00747DB1">
        <w:rPr>
          <w:rFonts w:hint="eastAsia"/>
        </w:rPr>
        <w:t>到分区明确、联系方便</w:t>
      </w:r>
      <w:r w:rsidR="00747DB1" w:rsidRPr="00747DB1">
        <w:t>，避免不同流线之间的相互干扰，保证内</w:t>
      </w:r>
      <w:r w:rsidR="00747DB1" w:rsidRPr="00747DB1">
        <w:rPr>
          <w:rFonts w:hint="eastAsia"/>
        </w:rPr>
        <w:t>部工作和对外服务工作的正常开展。</w:t>
      </w:r>
    </w:p>
    <w:p w14:paraId="1A001DCE" w14:textId="6D98C4AF" w:rsidR="00B72296" w:rsidRPr="00261462" w:rsidRDefault="00B72296" w:rsidP="00142E94">
      <w:pPr>
        <w:pStyle w:val="41"/>
        <w:numPr>
          <w:ilvl w:val="0"/>
          <w:numId w:val="20"/>
        </w:numPr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内部办公流线：</w:t>
      </w:r>
    </w:p>
    <w:p w14:paraId="099AE42D" w14:textId="175D3AEC" w:rsidR="00B72296" w:rsidRDefault="00B72296" w:rsidP="00142E94">
      <w:pPr>
        <w:pStyle w:val="affff1"/>
        <w:numPr>
          <w:ilvl w:val="0"/>
          <w:numId w:val="21"/>
        </w:numPr>
      </w:pPr>
      <w:r w:rsidRPr="00B72296">
        <w:t>内部交通流线清晰</w:t>
      </w:r>
      <w:r>
        <w:t>，</w:t>
      </w:r>
      <w:r w:rsidRPr="00B72296">
        <w:t>各部门之间联系方便</w:t>
      </w:r>
      <w:r w:rsidR="00DE644E">
        <w:rPr>
          <w:rFonts w:hint="eastAsia"/>
        </w:rPr>
        <w:t>。</w:t>
      </w:r>
    </w:p>
    <w:p w14:paraId="54FF00CE" w14:textId="5D74463A" w:rsidR="00B72296" w:rsidRDefault="00B72296" w:rsidP="00142E94">
      <w:pPr>
        <w:pStyle w:val="affff1"/>
        <w:numPr>
          <w:ilvl w:val="0"/>
          <w:numId w:val="21"/>
        </w:numPr>
      </w:pPr>
      <w:r w:rsidRPr="00B72296">
        <w:t>对于不同的工作区域，可设置多个停车点</w:t>
      </w:r>
      <w:r w:rsidR="00DE644E">
        <w:rPr>
          <w:rFonts w:hint="eastAsia"/>
        </w:rPr>
        <w:t>。</w:t>
      </w:r>
    </w:p>
    <w:p w14:paraId="18BE50C8" w14:textId="17B033D1" w:rsidR="00B72296" w:rsidRPr="00B72296" w:rsidRDefault="00B72296" w:rsidP="00142E94">
      <w:pPr>
        <w:pStyle w:val="affff1"/>
        <w:numPr>
          <w:ilvl w:val="0"/>
          <w:numId w:val="21"/>
        </w:numPr>
      </w:pPr>
      <w:r w:rsidRPr="00B72296">
        <w:t>设定不同工作时间段的出入口</w:t>
      </w:r>
      <w:r w:rsidR="00DE644E">
        <w:rPr>
          <w:rFonts w:hint="eastAsia"/>
        </w:rPr>
        <w:t>。</w:t>
      </w:r>
    </w:p>
    <w:p w14:paraId="540B8A3A" w14:textId="2E5BD06E" w:rsidR="00B72296" w:rsidRPr="00261462" w:rsidRDefault="00B72296" w:rsidP="00B72296">
      <w:pPr>
        <w:pStyle w:val="41"/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公众流线：</w:t>
      </w:r>
    </w:p>
    <w:p w14:paraId="0BC7DAB8" w14:textId="018A1BDB" w:rsidR="00B72296" w:rsidRDefault="00B72296" w:rsidP="00142E94">
      <w:pPr>
        <w:pStyle w:val="affff1"/>
        <w:numPr>
          <w:ilvl w:val="0"/>
          <w:numId w:val="22"/>
        </w:numPr>
      </w:pPr>
      <w:r>
        <w:t>路径简捷，导向明确，停车便利，就近到达办事大厅</w:t>
      </w:r>
      <w:r w:rsidR="00DE644E">
        <w:rPr>
          <w:rFonts w:hint="eastAsia"/>
        </w:rPr>
        <w:t>。</w:t>
      </w:r>
    </w:p>
    <w:p w14:paraId="4DFA6991" w14:textId="77777777" w:rsidR="00B72296" w:rsidRDefault="00B72296" w:rsidP="00142E94">
      <w:pPr>
        <w:pStyle w:val="affff1"/>
        <w:numPr>
          <w:ilvl w:val="0"/>
          <w:numId w:val="22"/>
        </w:numPr>
      </w:pPr>
      <w:r>
        <w:t>基地入口应安排为登记、咨询、而停留的车辆和人员的等候空间，避免车辆和人员的堵塞</w:t>
      </w:r>
      <w:r w:rsidR="00DE644E">
        <w:rPr>
          <w:rFonts w:hint="eastAsia"/>
        </w:rPr>
        <w:t>。</w:t>
      </w:r>
    </w:p>
    <w:p w14:paraId="2824CCDA" w14:textId="64FF2E98" w:rsidR="00B72296" w:rsidRPr="00261462" w:rsidRDefault="00B72296" w:rsidP="00142E94">
      <w:pPr>
        <w:pStyle w:val="41"/>
        <w:numPr>
          <w:ilvl w:val="0"/>
          <w:numId w:val="20"/>
        </w:numPr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礼仪性流线：</w:t>
      </w:r>
    </w:p>
    <w:p w14:paraId="26D39C17" w14:textId="77777777" w:rsidR="00B72296" w:rsidRDefault="00B72296" w:rsidP="00142E94">
      <w:pPr>
        <w:pStyle w:val="affff1"/>
        <w:numPr>
          <w:ilvl w:val="0"/>
          <w:numId w:val="23"/>
        </w:numPr>
      </w:pPr>
      <w:r>
        <w:t>确定礼仪性的人口和通道</w:t>
      </w:r>
      <w:r>
        <w:rPr>
          <w:rFonts w:hint="eastAsia"/>
        </w:rPr>
        <w:t>。</w:t>
      </w:r>
    </w:p>
    <w:p w14:paraId="1F17F07B" w14:textId="77777777" w:rsidR="00B72296" w:rsidRDefault="00B72296" w:rsidP="00142E94">
      <w:pPr>
        <w:pStyle w:val="affff1"/>
        <w:numPr>
          <w:ilvl w:val="0"/>
          <w:numId w:val="23"/>
        </w:numPr>
      </w:pPr>
      <w:r>
        <w:t>避免与其他流线冲突</w:t>
      </w:r>
      <w:r>
        <w:rPr>
          <w:rFonts w:hint="eastAsia"/>
        </w:rPr>
        <w:t>。</w:t>
      </w:r>
    </w:p>
    <w:p w14:paraId="74715527" w14:textId="77777777" w:rsidR="00B72296" w:rsidRDefault="00B72296" w:rsidP="00142E94">
      <w:pPr>
        <w:pStyle w:val="affff1"/>
        <w:numPr>
          <w:ilvl w:val="0"/>
          <w:numId w:val="23"/>
        </w:numPr>
      </w:pPr>
      <w:r>
        <w:t>注重通过区域的环境景观质量</w:t>
      </w:r>
      <w:r>
        <w:rPr>
          <w:rFonts w:hint="eastAsia"/>
        </w:rPr>
        <w:t>。</w:t>
      </w:r>
    </w:p>
    <w:p w14:paraId="3ADCBB65" w14:textId="77777777" w:rsidR="00B72296" w:rsidRPr="00445CC0" w:rsidRDefault="00B72296" w:rsidP="00142E94">
      <w:pPr>
        <w:pStyle w:val="affff1"/>
        <w:numPr>
          <w:ilvl w:val="0"/>
          <w:numId w:val="23"/>
        </w:numPr>
      </w:pPr>
      <w:r>
        <w:t>考虑专用的停车位置</w:t>
      </w:r>
      <w:r>
        <w:rPr>
          <w:rFonts w:hint="eastAsia"/>
        </w:rPr>
        <w:t>。</w:t>
      </w:r>
    </w:p>
    <w:p w14:paraId="129FD267" w14:textId="410DDFD8" w:rsidR="00B72296" w:rsidRPr="00261462" w:rsidRDefault="00B72296" w:rsidP="00B72296">
      <w:pPr>
        <w:pStyle w:val="41"/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后勤流线：</w:t>
      </w:r>
    </w:p>
    <w:p w14:paraId="2B0F6A41" w14:textId="36B0ECCA" w:rsidR="00B72296" w:rsidRDefault="00B72296" w:rsidP="00142E94">
      <w:pPr>
        <w:pStyle w:val="affff1"/>
        <w:numPr>
          <w:ilvl w:val="0"/>
          <w:numId w:val="24"/>
        </w:numPr>
      </w:pPr>
      <w:r w:rsidRPr="00B72296">
        <w:t>考虑货运车的驻留和卸货需求</w:t>
      </w:r>
      <w:r w:rsidR="00DE644E">
        <w:rPr>
          <w:rFonts w:hint="eastAsia"/>
        </w:rPr>
        <w:t>。</w:t>
      </w:r>
    </w:p>
    <w:p w14:paraId="4C512641" w14:textId="5A7D67CA" w:rsidR="00EE7433" w:rsidRDefault="00B72296" w:rsidP="00142E94">
      <w:pPr>
        <w:pStyle w:val="affff1"/>
        <w:numPr>
          <w:ilvl w:val="0"/>
          <w:numId w:val="24"/>
        </w:numPr>
      </w:pPr>
      <w:r w:rsidRPr="00B72296">
        <w:t>避免影响主要办公工作</w:t>
      </w:r>
      <w:r w:rsidR="00DE644E">
        <w:rPr>
          <w:rFonts w:hint="eastAsia"/>
        </w:rPr>
        <w:t>。</w:t>
      </w:r>
    </w:p>
    <w:p w14:paraId="1803A1D4" w14:textId="77777777" w:rsidR="00EE7433" w:rsidRDefault="00EE7433">
      <w:pPr>
        <w:widowControl/>
        <w:wordWrap/>
        <w:topLinePunct w:val="0"/>
        <w:snapToGrid/>
        <w:spacing w:line="240" w:lineRule="auto"/>
        <w:ind w:firstLineChars="0" w:firstLine="0"/>
        <w:jc w:val="left"/>
        <w:rPr>
          <w:rFonts w:ascii="微软雅黑" w:hAnsi="微软雅黑"/>
        </w:rPr>
      </w:pPr>
      <w:r>
        <w:br w:type="page"/>
      </w:r>
    </w:p>
    <w:p w14:paraId="2D94A9FF" w14:textId="497995E2" w:rsidR="00794BA1" w:rsidRPr="008E19F4" w:rsidRDefault="00794BA1" w:rsidP="008E19F4">
      <w:pPr>
        <w:pStyle w:val="31"/>
      </w:pPr>
      <w:r>
        <w:rPr>
          <w:rFonts w:hint="eastAsia"/>
        </w:rPr>
        <w:lastRenderedPageBreak/>
        <w:t>其他专业设计要求</w:t>
      </w:r>
    </w:p>
    <w:p w14:paraId="60B9C896" w14:textId="2AF5CD39" w:rsidR="009B1AD1" w:rsidRDefault="00794BA1" w:rsidP="009B1AD1">
      <w:pPr>
        <w:ind w:firstLine="480"/>
      </w:pPr>
      <w:r w:rsidRPr="00A13647">
        <w:tab/>
      </w:r>
      <w:r w:rsidRPr="00A13647">
        <w:t>应</w:t>
      </w:r>
      <w:r w:rsidR="00550D7B">
        <w:rPr>
          <w:rFonts w:hint="eastAsia"/>
        </w:rPr>
        <w:t>满足</w:t>
      </w:r>
      <w:r w:rsidR="00EB5BBE">
        <w:rPr>
          <w:rFonts w:hint="eastAsia"/>
        </w:rPr>
        <w:t>结构、</w:t>
      </w:r>
      <w:r w:rsidRPr="00A13647">
        <w:t>消防疏散、给排水、强弱电、暖通、电梯、无障碍、市政等专业设计要求。</w:t>
      </w:r>
    </w:p>
    <w:p w14:paraId="222E62BB" w14:textId="77777777" w:rsidR="009B1AD1" w:rsidRDefault="009B1AD1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3B54943E" w14:textId="5339F90E" w:rsidR="00695DF4" w:rsidRDefault="00695DF4" w:rsidP="00695DF4">
      <w:pPr>
        <w:pStyle w:val="16"/>
      </w:pPr>
      <w:r>
        <w:rPr>
          <w:rFonts w:hint="eastAsia"/>
        </w:rPr>
        <w:lastRenderedPageBreak/>
        <w:t>档案馆·方志</w:t>
      </w:r>
      <w:proofErr w:type="gramStart"/>
      <w:r>
        <w:rPr>
          <w:rFonts w:hint="eastAsia"/>
        </w:rPr>
        <w:t>馆设计</w:t>
      </w:r>
      <w:proofErr w:type="gramEnd"/>
      <w:r w:rsidRPr="004773CF">
        <w:rPr>
          <w:rFonts w:hint="eastAsia"/>
        </w:rPr>
        <w:t>要求</w:t>
      </w:r>
    </w:p>
    <w:tbl>
      <w:tblPr>
        <w:tblStyle w:val="affff0"/>
        <w:tblW w:w="0" w:type="auto"/>
        <w:tblLayout w:type="fixed"/>
        <w:tblLook w:val="04A0" w:firstRow="1" w:lastRow="0" w:firstColumn="1" w:lastColumn="0" w:noHBand="0" w:noVBand="1"/>
      </w:tblPr>
      <w:tblGrid>
        <w:gridCol w:w="955"/>
        <w:gridCol w:w="883"/>
        <w:gridCol w:w="851"/>
        <w:gridCol w:w="949"/>
        <w:gridCol w:w="768"/>
        <w:gridCol w:w="1021"/>
        <w:gridCol w:w="2826"/>
      </w:tblGrid>
      <w:tr w:rsidR="00DD5A0D" w:rsidRPr="00DD5A0D" w14:paraId="4EA0139D" w14:textId="77777777" w:rsidTr="00A130B1">
        <w:trPr>
          <w:trHeight w:val="1020"/>
        </w:trPr>
        <w:tc>
          <w:tcPr>
            <w:tcW w:w="955" w:type="dxa"/>
            <w:hideMark/>
          </w:tcPr>
          <w:p w14:paraId="21DDC83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883" w:type="dxa"/>
            <w:hideMark/>
          </w:tcPr>
          <w:p w14:paraId="5457195C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使用功能</w:t>
            </w:r>
          </w:p>
        </w:tc>
        <w:tc>
          <w:tcPr>
            <w:tcW w:w="851" w:type="dxa"/>
            <w:hideMark/>
          </w:tcPr>
          <w:p w14:paraId="2C74B26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面积小计</w:t>
            </w: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br/>
              <w:t>（㎡）</w:t>
            </w:r>
          </w:p>
        </w:tc>
        <w:tc>
          <w:tcPr>
            <w:tcW w:w="1717" w:type="dxa"/>
            <w:gridSpan w:val="2"/>
            <w:hideMark/>
          </w:tcPr>
          <w:p w14:paraId="13ED7E1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用房分类</w:t>
            </w:r>
          </w:p>
        </w:tc>
        <w:tc>
          <w:tcPr>
            <w:tcW w:w="1021" w:type="dxa"/>
            <w:hideMark/>
          </w:tcPr>
          <w:p w14:paraId="190B6D0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建筑面积</w:t>
            </w: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br/>
              <w:t>（㎡）</w:t>
            </w:r>
          </w:p>
        </w:tc>
        <w:tc>
          <w:tcPr>
            <w:tcW w:w="2826" w:type="dxa"/>
            <w:hideMark/>
          </w:tcPr>
          <w:p w14:paraId="6661BD1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设计要求</w:t>
            </w:r>
          </w:p>
        </w:tc>
      </w:tr>
      <w:tr w:rsidR="00DD5A0D" w:rsidRPr="00DD5A0D" w14:paraId="5CF59728" w14:textId="77777777" w:rsidTr="00A130B1">
        <w:trPr>
          <w:trHeight w:val="765"/>
        </w:trPr>
        <w:tc>
          <w:tcPr>
            <w:tcW w:w="955" w:type="dxa"/>
            <w:hideMark/>
          </w:tcPr>
          <w:p w14:paraId="6E1D5C54" w14:textId="77777777" w:rsidR="00DD5A0D" w:rsidRPr="00DD5A0D" w:rsidRDefault="00DD5A0D" w:rsidP="00337196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/>
              </w:rPr>
              <w:t>（一）档案馆·方志馆</w:t>
            </w:r>
          </w:p>
        </w:tc>
        <w:tc>
          <w:tcPr>
            <w:tcW w:w="883" w:type="dxa"/>
            <w:hideMark/>
          </w:tcPr>
          <w:p w14:paraId="776BEABD" w14:textId="69585B7C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hideMark/>
          </w:tcPr>
          <w:p w14:paraId="021947F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96364</w:t>
            </w:r>
          </w:p>
        </w:tc>
        <w:tc>
          <w:tcPr>
            <w:tcW w:w="1717" w:type="dxa"/>
            <w:gridSpan w:val="2"/>
            <w:hideMark/>
          </w:tcPr>
          <w:p w14:paraId="1EEB0A47" w14:textId="7DBA82D4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hideMark/>
          </w:tcPr>
          <w:p w14:paraId="39F61213" w14:textId="7739F699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2826" w:type="dxa"/>
            <w:hideMark/>
          </w:tcPr>
          <w:p w14:paraId="302029F0" w14:textId="744FA5AD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2289F8AA" w14:textId="77777777" w:rsidTr="00A130B1">
        <w:trPr>
          <w:trHeight w:val="1995"/>
        </w:trPr>
        <w:tc>
          <w:tcPr>
            <w:tcW w:w="955" w:type="dxa"/>
            <w:hideMark/>
          </w:tcPr>
          <w:p w14:paraId="54B4B17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vMerge w:val="restart"/>
            <w:hideMark/>
          </w:tcPr>
          <w:p w14:paraId="330A386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档案馆</w:t>
            </w:r>
          </w:p>
        </w:tc>
        <w:tc>
          <w:tcPr>
            <w:tcW w:w="851" w:type="dxa"/>
            <w:vMerge w:val="restart"/>
            <w:hideMark/>
          </w:tcPr>
          <w:p w14:paraId="2A232E3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2405</w:t>
            </w:r>
          </w:p>
        </w:tc>
        <w:tc>
          <w:tcPr>
            <w:tcW w:w="1717" w:type="dxa"/>
            <w:gridSpan w:val="2"/>
            <w:hideMark/>
          </w:tcPr>
          <w:p w14:paraId="22B01F6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档案库房</w:t>
            </w:r>
          </w:p>
        </w:tc>
        <w:tc>
          <w:tcPr>
            <w:tcW w:w="1021" w:type="dxa"/>
            <w:hideMark/>
          </w:tcPr>
          <w:p w14:paraId="59B0F00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1788</w:t>
            </w:r>
          </w:p>
        </w:tc>
        <w:tc>
          <w:tcPr>
            <w:tcW w:w="2826" w:type="dxa"/>
            <w:vMerge w:val="restart"/>
            <w:hideMark/>
          </w:tcPr>
          <w:p w14:paraId="73F53F4A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、档案库房，要考虑承重、消防设备、温度调节设备等方面的要求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2、合理安排楼层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3、考虑数字化档案资料的存储及查看。</w:t>
            </w:r>
          </w:p>
        </w:tc>
      </w:tr>
      <w:tr w:rsidR="00DD5A0D" w:rsidRPr="00DD5A0D" w14:paraId="4244A5AC" w14:textId="77777777" w:rsidTr="00A130B1">
        <w:trPr>
          <w:trHeight w:val="570"/>
        </w:trPr>
        <w:tc>
          <w:tcPr>
            <w:tcW w:w="955" w:type="dxa"/>
            <w:hideMark/>
          </w:tcPr>
          <w:p w14:paraId="2215522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vMerge/>
            <w:hideMark/>
          </w:tcPr>
          <w:p w14:paraId="26FC4A3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7B85A2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366858A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对外服务用房</w:t>
            </w:r>
          </w:p>
        </w:tc>
        <w:tc>
          <w:tcPr>
            <w:tcW w:w="1021" w:type="dxa"/>
            <w:hideMark/>
          </w:tcPr>
          <w:p w14:paraId="5C1DAC2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200</w:t>
            </w:r>
          </w:p>
        </w:tc>
        <w:tc>
          <w:tcPr>
            <w:tcW w:w="2826" w:type="dxa"/>
            <w:vMerge/>
            <w:hideMark/>
          </w:tcPr>
          <w:p w14:paraId="79621175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112022DE" w14:textId="77777777" w:rsidTr="00A130B1">
        <w:trPr>
          <w:trHeight w:val="570"/>
        </w:trPr>
        <w:tc>
          <w:tcPr>
            <w:tcW w:w="955" w:type="dxa"/>
            <w:hideMark/>
          </w:tcPr>
          <w:p w14:paraId="5E948E2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vMerge/>
            <w:hideMark/>
          </w:tcPr>
          <w:p w14:paraId="041F344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C248EA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6180C1B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档案业务和技术用房</w:t>
            </w:r>
          </w:p>
        </w:tc>
        <w:tc>
          <w:tcPr>
            <w:tcW w:w="1021" w:type="dxa"/>
            <w:hideMark/>
          </w:tcPr>
          <w:p w14:paraId="239402F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700</w:t>
            </w:r>
          </w:p>
        </w:tc>
        <w:tc>
          <w:tcPr>
            <w:tcW w:w="2826" w:type="dxa"/>
            <w:vMerge/>
            <w:hideMark/>
          </w:tcPr>
          <w:p w14:paraId="004278C7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14215376" w14:textId="77777777" w:rsidTr="00A130B1">
        <w:trPr>
          <w:trHeight w:val="285"/>
        </w:trPr>
        <w:tc>
          <w:tcPr>
            <w:tcW w:w="955" w:type="dxa"/>
            <w:hideMark/>
          </w:tcPr>
          <w:p w14:paraId="18E6577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vMerge/>
            <w:hideMark/>
          </w:tcPr>
          <w:p w14:paraId="57B58C7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6ADB356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769DE52C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办公室用房</w:t>
            </w:r>
          </w:p>
        </w:tc>
        <w:tc>
          <w:tcPr>
            <w:tcW w:w="1021" w:type="dxa"/>
            <w:hideMark/>
          </w:tcPr>
          <w:p w14:paraId="226DC0F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71</w:t>
            </w:r>
          </w:p>
        </w:tc>
        <w:tc>
          <w:tcPr>
            <w:tcW w:w="2826" w:type="dxa"/>
            <w:vMerge/>
            <w:hideMark/>
          </w:tcPr>
          <w:p w14:paraId="678FD668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16291A9E" w14:textId="77777777" w:rsidTr="00A130B1">
        <w:trPr>
          <w:trHeight w:val="285"/>
        </w:trPr>
        <w:tc>
          <w:tcPr>
            <w:tcW w:w="955" w:type="dxa"/>
            <w:hideMark/>
          </w:tcPr>
          <w:p w14:paraId="5D8B9D1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883" w:type="dxa"/>
            <w:vMerge/>
            <w:hideMark/>
          </w:tcPr>
          <w:p w14:paraId="5017A47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60E8E1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676E5FD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附属用房</w:t>
            </w:r>
          </w:p>
        </w:tc>
        <w:tc>
          <w:tcPr>
            <w:tcW w:w="1021" w:type="dxa"/>
            <w:hideMark/>
          </w:tcPr>
          <w:p w14:paraId="105FF0F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946</w:t>
            </w:r>
          </w:p>
        </w:tc>
        <w:tc>
          <w:tcPr>
            <w:tcW w:w="2826" w:type="dxa"/>
            <w:vMerge/>
            <w:hideMark/>
          </w:tcPr>
          <w:p w14:paraId="4BABBAC6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6D7896B7" w14:textId="77777777" w:rsidTr="00A130B1">
        <w:trPr>
          <w:trHeight w:val="1995"/>
        </w:trPr>
        <w:tc>
          <w:tcPr>
            <w:tcW w:w="955" w:type="dxa"/>
            <w:hideMark/>
          </w:tcPr>
          <w:p w14:paraId="41EEED5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883" w:type="dxa"/>
            <w:vMerge w:val="restart"/>
            <w:hideMark/>
          </w:tcPr>
          <w:p w14:paraId="06135F6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方志馆</w:t>
            </w:r>
          </w:p>
        </w:tc>
        <w:tc>
          <w:tcPr>
            <w:tcW w:w="851" w:type="dxa"/>
            <w:vMerge w:val="restart"/>
            <w:hideMark/>
          </w:tcPr>
          <w:p w14:paraId="303F822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0669</w:t>
            </w:r>
          </w:p>
        </w:tc>
        <w:tc>
          <w:tcPr>
            <w:tcW w:w="1717" w:type="dxa"/>
            <w:gridSpan w:val="2"/>
            <w:hideMark/>
          </w:tcPr>
          <w:p w14:paraId="0F70F18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收藏保护区</w:t>
            </w:r>
          </w:p>
        </w:tc>
        <w:tc>
          <w:tcPr>
            <w:tcW w:w="1021" w:type="dxa"/>
            <w:hideMark/>
          </w:tcPr>
          <w:p w14:paraId="7AEF90D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100</w:t>
            </w:r>
          </w:p>
        </w:tc>
        <w:tc>
          <w:tcPr>
            <w:tcW w:w="2826" w:type="dxa"/>
            <w:vMerge w:val="restart"/>
            <w:hideMark/>
          </w:tcPr>
          <w:p w14:paraId="5393F05A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、独立的对外开放区域；（空间要求）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2、设置有多功能的开放空间（满足临时性布展需求）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3、考虑数字化资料的存储，及人工智能设备的应用。</w:t>
            </w:r>
          </w:p>
        </w:tc>
      </w:tr>
      <w:tr w:rsidR="00DD5A0D" w:rsidRPr="00DD5A0D" w14:paraId="21DDEAD9" w14:textId="77777777" w:rsidTr="00A130B1">
        <w:trPr>
          <w:trHeight w:val="285"/>
        </w:trPr>
        <w:tc>
          <w:tcPr>
            <w:tcW w:w="955" w:type="dxa"/>
            <w:hideMark/>
          </w:tcPr>
          <w:p w14:paraId="463AEB8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vMerge/>
            <w:hideMark/>
          </w:tcPr>
          <w:p w14:paraId="5D69ABF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9F74FD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5FBDCF0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展览展示区</w:t>
            </w:r>
          </w:p>
        </w:tc>
        <w:tc>
          <w:tcPr>
            <w:tcW w:w="1021" w:type="dxa"/>
            <w:hideMark/>
          </w:tcPr>
          <w:p w14:paraId="0FBC320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000</w:t>
            </w:r>
          </w:p>
        </w:tc>
        <w:tc>
          <w:tcPr>
            <w:tcW w:w="2826" w:type="dxa"/>
            <w:vMerge/>
            <w:hideMark/>
          </w:tcPr>
          <w:p w14:paraId="41D84BB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143B91D0" w14:textId="77777777" w:rsidTr="00A130B1">
        <w:trPr>
          <w:trHeight w:val="285"/>
        </w:trPr>
        <w:tc>
          <w:tcPr>
            <w:tcW w:w="955" w:type="dxa"/>
            <w:hideMark/>
          </w:tcPr>
          <w:p w14:paraId="59875D3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883" w:type="dxa"/>
            <w:vMerge/>
            <w:hideMark/>
          </w:tcPr>
          <w:p w14:paraId="39103E1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F2B68F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7F6615A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编纂研究区</w:t>
            </w:r>
          </w:p>
        </w:tc>
        <w:tc>
          <w:tcPr>
            <w:tcW w:w="1021" w:type="dxa"/>
            <w:hideMark/>
          </w:tcPr>
          <w:p w14:paraId="0A58BC2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771</w:t>
            </w:r>
          </w:p>
        </w:tc>
        <w:tc>
          <w:tcPr>
            <w:tcW w:w="2826" w:type="dxa"/>
            <w:vMerge/>
            <w:hideMark/>
          </w:tcPr>
          <w:p w14:paraId="0936BE9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29A4CAB9" w14:textId="77777777" w:rsidTr="00A130B1">
        <w:trPr>
          <w:trHeight w:val="285"/>
        </w:trPr>
        <w:tc>
          <w:tcPr>
            <w:tcW w:w="955" w:type="dxa"/>
            <w:hideMark/>
          </w:tcPr>
          <w:p w14:paraId="4C5586F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883" w:type="dxa"/>
            <w:vMerge/>
            <w:hideMark/>
          </w:tcPr>
          <w:p w14:paraId="0826B61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5024C22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2D397A0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学术</w:t>
            </w:r>
            <w:proofErr w:type="gramStart"/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交流区</w:t>
            </w:r>
            <w:proofErr w:type="gramEnd"/>
          </w:p>
        </w:tc>
        <w:tc>
          <w:tcPr>
            <w:tcW w:w="1021" w:type="dxa"/>
            <w:hideMark/>
          </w:tcPr>
          <w:p w14:paraId="110A73C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871</w:t>
            </w:r>
          </w:p>
        </w:tc>
        <w:tc>
          <w:tcPr>
            <w:tcW w:w="2826" w:type="dxa"/>
            <w:vMerge/>
            <w:hideMark/>
          </w:tcPr>
          <w:p w14:paraId="59082CA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131F96F2" w14:textId="77777777" w:rsidTr="00A130B1">
        <w:trPr>
          <w:trHeight w:val="285"/>
        </w:trPr>
        <w:tc>
          <w:tcPr>
            <w:tcW w:w="955" w:type="dxa"/>
            <w:hideMark/>
          </w:tcPr>
          <w:p w14:paraId="3201D17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883" w:type="dxa"/>
            <w:vMerge/>
            <w:hideMark/>
          </w:tcPr>
          <w:p w14:paraId="0ACD3C7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7E95553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41F3948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信息技术区</w:t>
            </w:r>
          </w:p>
        </w:tc>
        <w:tc>
          <w:tcPr>
            <w:tcW w:w="1021" w:type="dxa"/>
            <w:hideMark/>
          </w:tcPr>
          <w:p w14:paraId="3895954C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657</w:t>
            </w:r>
          </w:p>
        </w:tc>
        <w:tc>
          <w:tcPr>
            <w:tcW w:w="2826" w:type="dxa"/>
            <w:vMerge/>
            <w:hideMark/>
          </w:tcPr>
          <w:p w14:paraId="5D8D5C6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2B196019" w14:textId="77777777" w:rsidTr="00A130B1">
        <w:trPr>
          <w:trHeight w:val="285"/>
        </w:trPr>
        <w:tc>
          <w:tcPr>
            <w:tcW w:w="955" w:type="dxa"/>
            <w:hideMark/>
          </w:tcPr>
          <w:p w14:paraId="3DEE711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1</w:t>
            </w:r>
          </w:p>
        </w:tc>
        <w:tc>
          <w:tcPr>
            <w:tcW w:w="883" w:type="dxa"/>
            <w:vMerge/>
            <w:hideMark/>
          </w:tcPr>
          <w:p w14:paraId="7F76765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7EA7F89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0CF9CB0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公共服务区</w:t>
            </w:r>
          </w:p>
        </w:tc>
        <w:tc>
          <w:tcPr>
            <w:tcW w:w="1021" w:type="dxa"/>
            <w:hideMark/>
          </w:tcPr>
          <w:p w14:paraId="65ED6D6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129</w:t>
            </w:r>
          </w:p>
        </w:tc>
        <w:tc>
          <w:tcPr>
            <w:tcW w:w="2826" w:type="dxa"/>
            <w:vMerge/>
            <w:hideMark/>
          </w:tcPr>
          <w:p w14:paraId="608A0CC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596359EB" w14:textId="77777777" w:rsidTr="00A130B1">
        <w:trPr>
          <w:trHeight w:val="285"/>
        </w:trPr>
        <w:tc>
          <w:tcPr>
            <w:tcW w:w="955" w:type="dxa"/>
            <w:hideMark/>
          </w:tcPr>
          <w:p w14:paraId="07887A3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2</w:t>
            </w:r>
          </w:p>
        </w:tc>
        <w:tc>
          <w:tcPr>
            <w:tcW w:w="883" w:type="dxa"/>
            <w:vMerge/>
            <w:hideMark/>
          </w:tcPr>
          <w:p w14:paraId="19C4A53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802C25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0CE54BA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行政办公区</w:t>
            </w:r>
          </w:p>
        </w:tc>
        <w:tc>
          <w:tcPr>
            <w:tcW w:w="1021" w:type="dxa"/>
            <w:hideMark/>
          </w:tcPr>
          <w:p w14:paraId="539448A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71</w:t>
            </w:r>
          </w:p>
        </w:tc>
        <w:tc>
          <w:tcPr>
            <w:tcW w:w="2826" w:type="dxa"/>
            <w:vMerge/>
            <w:hideMark/>
          </w:tcPr>
          <w:p w14:paraId="7AB3A8E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3AC3E876" w14:textId="77777777" w:rsidTr="00A130B1">
        <w:trPr>
          <w:trHeight w:val="285"/>
        </w:trPr>
        <w:tc>
          <w:tcPr>
            <w:tcW w:w="955" w:type="dxa"/>
            <w:hideMark/>
          </w:tcPr>
          <w:p w14:paraId="537D689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3</w:t>
            </w:r>
          </w:p>
        </w:tc>
        <w:tc>
          <w:tcPr>
            <w:tcW w:w="883" w:type="dxa"/>
            <w:vMerge/>
            <w:hideMark/>
          </w:tcPr>
          <w:p w14:paraId="0D22F32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10D6E7C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1F86712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附属用房</w:t>
            </w:r>
          </w:p>
        </w:tc>
        <w:tc>
          <w:tcPr>
            <w:tcW w:w="1021" w:type="dxa"/>
            <w:hideMark/>
          </w:tcPr>
          <w:p w14:paraId="03AF669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970</w:t>
            </w:r>
          </w:p>
        </w:tc>
        <w:tc>
          <w:tcPr>
            <w:tcW w:w="2826" w:type="dxa"/>
            <w:vMerge/>
            <w:hideMark/>
          </w:tcPr>
          <w:p w14:paraId="7AFF9A0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6EE007D2" w14:textId="77777777" w:rsidTr="00A130B1">
        <w:trPr>
          <w:trHeight w:val="2565"/>
        </w:trPr>
        <w:tc>
          <w:tcPr>
            <w:tcW w:w="955" w:type="dxa"/>
            <w:hideMark/>
          </w:tcPr>
          <w:p w14:paraId="08B9D77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83" w:type="dxa"/>
            <w:vMerge w:val="restart"/>
            <w:hideMark/>
          </w:tcPr>
          <w:p w14:paraId="5C8B35C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行政服务大厅</w:t>
            </w:r>
          </w:p>
        </w:tc>
        <w:tc>
          <w:tcPr>
            <w:tcW w:w="851" w:type="dxa"/>
            <w:vMerge w:val="restart"/>
            <w:hideMark/>
          </w:tcPr>
          <w:p w14:paraId="639B462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6124</w:t>
            </w:r>
          </w:p>
        </w:tc>
        <w:tc>
          <w:tcPr>
            <w:tcW w:w="1717" w:type="dxa"/>
            <w:gridSpan w:val="2"/>
            <w:hideMark/>
          </w:tcPr>
          <w:p w14:paraId="56DEE96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窗口服务、自助服务及等候区</w:t>
            </w:r>
          </w:p>
        </w:tc>
        <w:tc>
          <w:tcPr>
            <w:tcW w:w="1021" w:type="dxa"/>
            <w:hideMark/>
          </w:tcPr>
          <w:p w14:paraId="40AC3CA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577</w:t>
            </w:r>
          </w:p>
        </w:tc>
        <w:tc>
          <w:tcPr>
            <w:tcW w:w="2826" w:type="dxa"/>
            <w:vMerge w:val="restart"/>
            <w:hideMark/>
          </w:tcPr>
          <w:p w14:paraId="2AA09E27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、独立的对外开放区域；（空间要求）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2、配套餐厅要满足整栋建筑内办公人员及外来群众的用餐需求，空间安排上要符合相关规范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3、考虑人工智能设备的应用，预留充足信息化接口。</w:t>
            </w:r>
          </w:p>
        </w:tc>
      </w:tr>
      <w:tr w:rsidR="00DD5A0D" w:rsidRPr="00DD5A0D" w14:paraId="284D61FF" w14:textId="77777777" w:rsidTr="00A130B1">
        <w:trPr>
          <w:trHeight w:val="285"/>
        </w:trPr>
        <w:tc>
          <w:tcPr>
            <w:tcW w:w="955" w:type="dxa"/>
            <w:hideMark/>
          </w:tcPr>
          <w:p w14:paraId="2398F25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5</w:t>
            </w:r>
          </w:p>
        </w:tc>
        <w:tc>
          <w:tcPr>
            <w:tcW w:w="883" w:type="dxa"/>
            <w:vMerge/>
            <w:hideMark/>
          </w:tcPr>
          <w:p w14:paraId="3D95883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C97579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4507D26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后台管理区</w:t>
            </w:r>
          </w:p>
        </w:tc>
        <w:tc>
          <w:tcPr>
            <w:tcW w:w="1021" w:type="dxa"/>
            <w:hideMark/>
          </w:tcPr>
          <w:p w14:paraId="581FD37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209</w:t>
            </w:r>
          </w:p>
        </w:tc>
        <w:tc>
          <w:tcPr>
            <w:tcW w:w="2826" w:type="dxa"/>
            <w:vMerge/>
            <w:hideMark/>
          </w:tcPr>
          <w:p w14:paraId="58008DD1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771DEF53" w14:textId="77777777" w:rsidTr="00A130B1">
        <w:trPr>
          <w:trHeight w:val="570"/>
        </w:trPr>
        <w:tc>
          <w:tcPr>
            <w:tcW w:w="955" w:type="dxa"/>
            <w:hideMark/>
          </w:tcPr>
          <w:p w14:paraId="3BB529A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6</w:t>
            </w:r>
          </w:p>
        </w:tc>
        <w:tc>
          <w:tcPr>
            <w:tcW w:w="883" w:type="dxa"/>
            <w:vMerge/>
            <w:hideMark/>
          </w:tcPr>
          <w:p w14:paraId="300C10D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59EDBBE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104F4E1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其它服务用房</w:t>
            </w:r>
          </w:p>
        </w:tc>
        <w:tc>
          <w:tcPr>
            <w:tcW w:w="1021" w:type="dxa"/>
            <w:hideMark/>
          </w:tcPr>
          <w:p w14:paraId="4D7282E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429</w:t>
            </w:r>
          </w:p>
        </w:tc>
        <w:tc>
          <w:tcPr>
            <w:tcW w:w="2826" w:type="dxa"/>
            <w:vMerge/>
            <w:hideMark/>
          </w:tcPr>
          <w:p w14:paraId="3D1559AC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6E80662D" w14:textId="77777777" w:rsidTr="00A130B1">
        <w:trPr>
          <w:trHeight w:val="285"/>
        </w:trPr>
        <w:tc>
          <w:tcPr>
            <w:tcW w:w="955" w:type="dxa"/>
            <w:hideMark/>
          </w:tcPr>
          <w:p w14:paraId="52734D2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7</w:t>
            </w:r>
          </w:p>
        </w:tc>
        <w:tc>
          <w:tcPr>
            <w:tcW w:w="883" w:type="dxa"/>
            <w:vMerge/>
            <w:hideMark/>
          </w:tcPr>
          <w:p w14:paraId="2C645AF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1018DB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53A782B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配餐中心</w:t>
            </w:r>
          </w:p>
        </w:tc>
        <w:tc>
          <w:tcPr>
            <w:tcW w:w="1021" w:type="dxa"/>
            <w:hideMark/>
          </w:tcPr>
          <w:p w14:paraId="5C4EBEBC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199</w:t>
            </w:r>
          </w:p>
        </w:tc>
        <w:tc>
          <w:tcPr>
            <w:tcW w:w="2826" w:type="dxa"/>
            <w:vMerge/>
            <w:hideMark/>
          </w:tcPr>
          <w:p w14:paraId="53F80FBB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564447A3" w14:textId="77777777" w:rsidTr="00A130B1">
        <w:trPr>
          <w:trHeight w:val="285"/>
        </w:trPr>
        <w:tc>
          <w:tcPr>
            <w:tcW w:w="955" w:type="dxa"/>
            <w:hideMark/>
          </w:tcPr>
          <w:p w14:paraId="4EDCC61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883" w:type="dxa"/>
            <w:vMerge/>
            <w:hideMark/>
          </w:tcPr>
          <w:p w14:paraId="06A8DA1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16C38DD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6725DAC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展示区</w:t>
            </w:r>
          </w:p>
        </w:tc>
        <w:tc>
          <w:tcPr>
            <w:tcW w:w="1021" w:type="dxa"/>
            <w:hideMark/>
          </w:tcPr>
          <w:p w14:paraId="3247FF4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10</w:t>
            </w:r>
          </w:p>
        </w:tc>
        <w:tc>
          <w:tcPr>
            <w:tcW w:w="2826" w:type="dxa"/>
            <w:vMerge/>
            <w:hideMark/>
          </w:tcPr>
          <w:p w14:paraId="0F193CF5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0FDE60E5" w14:textId="77777777" w:rsidTr="00A130B1">
        <w:trPr>
          <w:trHeight w:val="1425"/>
        </w:trPr>
        <w:tc>
          <w:tcPr>
            <w:tcW w:w="955" w:type="dxa"/>
            <w:hideMark/>
          </w:tcPr>
          <w:p w14:paraId="147D20B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9</w:t>
            </w:r>
          </w:p>
        </w:tc>
        <w:tc>
          <w:tcPr>
            <w:tcW w:w="883" w:type="dxa"/>
            <w:vMerge w:val="restart"/>
            <w:hideMark/>
          </w:tcPr>
          <w:p w14:paraId="10536AC0" w14:textId="77777777" w:rsidR="00AD4196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数据</w:t>
            </w:r>
          </w:p>
          <w:p w14:paraId="1F5DDB6A" w14:textId="6579E502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中心</w:t>
            </w:r>
          </w:p>
        </w:tc>
        <w:tc>
          <w:tcPr>
            <w:tcW w:w="851" w:type="dxa"/>
            <w:vMerge w:val="restart"/>
            <w:hideMark/>
          </w:tcPr>
          <w:p w14:paraId="6EB7226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4751</w:t>
            </w:r>
          </w:p>
        </w:tc>
        <w:tc>
          <w:tcPr>
            <w:tcW w:w="1717" w:type="dxa"/>
            <w:gridSpan w:val="2"/>
            <w:hideMark/>
          </w:tcPr>
          <w:p w14:paraId="02B0ED9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主机房</w:t>
            </w:r>
          </w:p>
        </w:tc>
        <w:tc>
          <w:tcPr>
            <w:tcW w:w="1021" w:type="dxa"/>
            <w:hideMark/>
          </w:tcPr>
          <w:p w14:paraId="5898927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723</w:t>
            </w:r>
          </w:p>
        </w:tc>
        <w:tc>
          <w:tcPr>
            <w:tcW w:w="2826" w:type="dxa"/>
            <w:vMerge w:val="restart"/>
            <w:hideMark/>
          </w:tcPr>
          <w:p w14:paraId="70372DA1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、服务器存储区域，要考虑承重、消防设备、温度调节设备等方面的要求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2、楼层设置不易太低和过高。</w:t>
            </w:r>
          </w:p>
        </w:tc>
      </w:tr>
      <w:tr w:rsidR="00DD5A0D" w:rsidRPr="00DD5A0D" w14:paraId="72F93286" w14:textId="77777777" w:rsidTr="00A130B1">
        <w:trPr>
          <w:trHeight w:val="285"/>
        </w:trPr>
        <w:tc>
          <w:tcPr>
            <w:tcW w:w="955" w:type="dxa"/>
            <w:hideMark/>
          </w:tcPr>
          <w:p w14:paraId="6137D7C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883" w:type="dxa"/>
            <w:vMerge/>
            <w:hideMark/>
          </w:tcPr>
          <w:p w14:paraId="365DDC0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49CF30F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2C95681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proofErr w:type="gramStart"/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辅助区</w:t>
            </w:r>
            <w:proofErr w:type="gramEnd"/>
          </w:p>
        </w:tc>
        <w:tc>
          <w:tcPr>
            <w:tcW w:w="1021" w:type="dxa"/>
            <w:hideMark/>
          </w:tcPr>
          <w:p w14:paraId="7AC617D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483</w:t>
            </w:r>
          </w:p>
        </w:tc>
        <w:tc>
          <w:tcPr>
            <w:tcW w:w="2826" w:type="dxa"/>
            <w:vMerge/>
            <w:hideMark/>
          </w:tcPr>
          <w:p w14:paraId="1C8D4768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64C13FF8" w14:textId="77777777" w:rsidTr="00A130B1">
        <w:trPr>
          <w:trHeight w:val="285"/>
        </w:trPr>
        <w:tc>
          <w:tcPr>
            <w:tcW w:w="955" w:type="dxa"/>
            <w:hideMark/>
          </w:tcPr>
          <w:p w14:paraId="5D14456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1</w:t>
            </w:r>
          </w:p>
        </w:tc>
        <w:tc>
          <w:tcPr>
            <w:tcW w:w="883" w:type="dxa"/>
            <w:vMerge/>
            <w:hideMark/>
          </w:tcPr>
          <w:p w14:paraId="6DB74AA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BB8828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60751B9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支持区</w:t>
            </w:r>
          </w:p>
        </w:tc>
        <w:tc>
          <w:tcPr>
            <w:tcW w:w="1021" w:type="dxa"/>
            <w:hideMark/>
          </w:tcPr>
          <w:p w14:paraId="07B0247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102</w:t>
            </w:r>
          </w:p>
        </w:tc>
        <w:tc>
          <w:tcPr>
            <w:tcW w:w="2826" w:type="dxa"/>
            <w:vMerge/>
            <w:hideMark/>
          </w:tcPr>
          <w:p w14:paraId="0B73639D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0F620850" w14:textId="77777777" w:rsidTr="00A130B1">
        <w:trPr>
          <w:trHeight w:val="285"/>
        </w:trPr>
        <w:tc>
          <w:tcPr>
            <w:tcW w:w="955" w:type="dxa"/>
            <w:hideMark/>
          </w:tcPr>
          <w:p w14:paraId="64C0074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2</w:t>
            </w:r>
          </w:p>
        </w:tc>
        <w:tc>
          <w:tcPr>
            <w:tcW w:w="883" w:type="dxa"/>
            <w:vMerge/>
            <w:hideMark/>
          </w:tcPr>
          <w:p w14:paraId="35E4F8A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C23024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561BCDD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行政管理区</w:t>
            </w:r>
          </w:p>
        </w:tc>
        <w:tc>
          <w:tcPr>
            <w:tcW w:w="1021" w:type="dxa"/>
            <w:hideMark/>
          </w:tcPr>
          <w:p w14:paraId="03B5703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443</w:t>
            </w:r>
          </w:p>
        </w:tc>
        <w:tc>
          <w:tcPr>
            <w:tcW w:w="2826" w:type="dxa"/>
            <w:vMerge/>
            <w:hideMark/>
          </w:tcPr>
          <w:p w14:paraId="629F2BD9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5EF3FB98" w14:textId="77777777" w:rsidTr="00A130B1">
        <w:trPr>
          <w:trHeight w:val="1710"/>
        </w:trPr>
        <w:tc>
          <w:tcPr>
            <w:tcW w:w="955" w:type="dxa"/>
            <w:hideMark/>
          </w:tcPr>
          <w:p w14:paraId="3EE5AEC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3</w:t>
            </w:r>
          </w:p>
        </w:tc>
        <w:tc>
          <w:tcPr>
            <w:tcW w:w="883" w:type="dxa"/>
            <w:vMerge w:val="restart"/>
            <w:hideMark/>
          </w:tcPr>
          <w:p w14:paraId="0C6F716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proofErr w:type="gramStart"/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融媒体</w:t>
            </w:r>
            <w:proofErr w:type="gramEnd"/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中心</w:t>
            </w:r>
          </w:p>
        </w:tc>
        <w:tc>
          <w:tcPr>
            <w:tcW w:w="851" w:type="dxa"/>
            <w:vMerge w:val="restart"/>
            <w:hideMark/>
          </w:tcPr>
          <w:p w14:paraId="2A5E0CC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282</w:t>
            </w:r>
          </w:p>
        </w:tc>
        <w:tc>
          <w:tcPr>
            <w:tcW w:w="1717" w:type="dxa"/>
            <w:gridSpan w:val="2"/>
            <w:hideMark/>
          </w:tcPr>
          <w:p w14:paraId="751C128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技术用房</w:t>
            </w:r>
          </w:p>
        </w:tc>
        <w:tc>
          <w:tcPr>
            <w:tcW w:w="1021" w:type="dxa"/>
            <w:hideMark/>
          </w:tcPr>
          <w:p w14:paraId="50FF39F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894</w:t>
            </w:r>
          </w:p>
        </w:tc>
        <w:tc>
          <w:tcPr>
            <w:tcW w:w="2826" w:type="dxa"/>
            <w:vMerge w:val="restart"/>
            <w:hideMark/>
          </w:tcPr>
          <w:p w14:paraId="6A5F23F9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、要设置演播厅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2、考虑大容量数字化信息的传输通道；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br/>
              <w:t>3、预留充足的各类信息化接口；</w:t>
            </w:r>
          </w:p>
        </w:tc>
      </w:tr>
      <w:tr w:rsidR="00DD5A0D" w:rsidRPr="00DD5A0D" w14:paraId="251E1BD2" w14:textId="77777777" w:rsidTr="00A130B1">
        <w:trPr>
          <w:trHeight w:val="570"/>
        </w:trPr>
        <w:tc>
          <w:tcPr>
            <w:tcW w:w="955" w:type="dxa"/>
            <w:hideMark/>
          </w:tcPr>
          <w:p w14:paraId="5107E4E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4</w:t>
            </w:r>
          </w:p>
        </w:tc>
        <w:tc>
          <w:tcPr>
            <w:tcW w:w="883" w:type="dxa"/>
            <w:vMerge/>
            <w:hideMark/>
          </w:tcPr>
          <w:p w14:paraId="36E4BD2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0039F94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4B1C1C4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技术配套用房</w:t>
            </w:r>
          </w:p>
        </w:tc>
        <w:tc>
          <w:tcPr>
            <w:tcW w:w="1021" w:type="dxa"/>
            <w:hideMark/>
          </w:tcPr>
          <w:p w14:paraId="1075148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32</w:t>
            </w:r>
          </w:p>
        </w:tc>
        <w:tc>
          <w:tcPr>
            <w:tcW w:w="2826" w:type="dxa"/>
            <w:vMerge/>
            <w:hideMark/>
          </w:tcPr>
          <w:p w14:paraId="76A14D44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2BE9F80D" w14:textId="77777777" w:rsidTr="00A130B1">
        <w:trPr>
          <w:trHeight w:val="570"/>
        </w:trPr>
        <w:tc>
          <w:tcPr>
            <w:tcW w:w="955" w:type="dxa"/>
            <w:hideMark/>
          </w:tcPr>
          <w:p w14:paraId="0F1E135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883" w:type="dxa"/>
            <w:vMerge/>
            <w:hideMark/>
          </w:tcPr>
          <w:p w14:paraId="0FD8D87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0CF4D0E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26FF03F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辅助配套用房</w:t>
            </w:r>
          </w:p>
        </w:tc>
        <w:tc>
          <w:tcPr>
            <w:tcW w:w="1021" w:type="dxa"/>
            <w:hideMark/>
          </w:tcPr>
          <w:p w14:paraId="2046D5B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56</w:t>
            </w:r>
          </w:p>
        </w:tc>
        <w:tc>
          <w:tcPr>
            <w:tcW w:w="2826" w:type="dxa"/>
            <w:vMerge/>
            <w:hideMark/>
          </w:tcPr>
          <w:p w14:paraId="5882C5C5" w14:textId="77777777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698FE42B" w14:textId="77777777" w:rsidTr="00A130B1">
        <w:trPr>
          <w:trHeight w:val="1125"/>
        </w:trPr>
        <w:tc>
          <w:tcPr>
            <w:tcW w:w="955" w:type="dxa"/>
            <w:hideMark/>
          </w:tcPr>
          <w:p w14:paraId="49DDCA4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6</w:t>
            </w:r>
          </w:p>
        </w:tc>
        <w:tc>
          <w:tcPr>
            <w:tcW w:w="883" w:type="dxa"/>
            <w:vMerge w:val="restart"/>
            <w:hideMark/>
          </w:tcPr>
          <w:p w14:paraId="5CA5476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中小学档案及爱国主义教育基地</w:t>
            </w:r>
          </w:p>
        </w:tc>
        <w:tc>
          <w:tcPr>
            <w:tcW w:w="851" w:type="dxa"/>
            <w:vMerge w:val="restart"/>
            <w:hideMark/>
          </w:tcPr>
          <w:p w14:paraId="4BB0225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717" w:type="dxa"/>
            <w:gridSpan w:val="2"/>
            <w:hideMark/>
          </w:tcPr>
          <w:p w14:paraId="3F213B3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爱国主义宣传报告厅</w:t>
            </w:r>
          </w:p>
        </w:tc>
        <w:tc>
          <w:tcPr>
            <w:tcW w:w="1021" w:type="dxa"/>
            <w:hideMark/>
          </w:tcPr>
          <w:p w14:paraId="78EA8DB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000</w:t>
            </w:r>
          </w:p>
        </w:tc>
        <w:tc>
          <w:tcPr>
            <w:tcW w:w="2826" w:type="dxa"/>
            <w:vMerge w:val="restart"/>
            <w:hideMark/>
          </w:tcPr>
          <w:p w14:paraId="594C9228" w14:textId="2E93E518" w:rsidR="00DD5A0D" w:rsidRPr="00DD5A0D" w:rsidRDefault="00DD5A0D" w:rsidP="00F0092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5991465A" w14:textId="77777777" w:rsidTr="00A130B1">
        <w:trPr>
          <w:trHeight w:val="570"/>
        </w:trPr>
        <w:tc>
          <w:tcPr>
            <w:tcW w:w="955" w:type="dxa"/>
            <w:hideMark/>
          </w:tcPr>
          <w:p w14:paraId="5031251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7</w:t>
            </w:r>
          </w:p>
        </w:tc>
        <w:tc>
          <w:tcPr>
            <w:tcW w:w="883" w:type="dxa"/>
            <w:vMerge/>
            <w:hideMark/>
          </w:tcPr>
          <w:p w14:paraId="086859D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64B645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3554881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史料展览中心</w:t>
            </w:r>
          </w:p>
        </w:tc>
        <w:tc>
          <w:tcPr>
            <w:tcW w:w="1021" w:type="dxa"/>
            <w:hideMark/>
          </w:tcPr>
          <w:p w14:paraId="06F690B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000</w:t>
            </w:r>
          </w:p>
        </w:tc>
        <w:tc>
          <w:tcPr>
            <w:tcW w:w="2826" w:type="dxa"/>
            <w:vMerge/>
            <w:hideMark/>
          </w:tcPr>
          <w:p w14:paraId="3C1A573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388EAC39" w14:textId="77777777" w:rsidTr="00A130B1">
        <w:trPr>
          <w:trHeight w:val="570"/>
        </w:trPr>
        <w:tc>
          <w:tcPr>
            <w:tcW w:w="955" w:type="dxa"/>
            <w:hideMark/>
          </w:tcPr>
          <w:p w14:paraId="3544D55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8</w:t>
            </w:r>
          </w:p>
        </w:tc>
        <w:tc>
          <w:tcPr>
            <w:tcW w:w="883" w:type="dxa"/>
            <w:vMerge/>
            <w:hideMark/>
          </w:tcPr>
          <w:p w14:paraId="2CB8707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ABFA8F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65C147B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活动展示中心</w:t>
            </w:r>
          </w:p>
        </w:tc>
        <w:tc>
          <w:tcPr>
            <w:tcW w:w="1021" w:type="dxa"/>
            <w:hideMark/>
          </w:tcPr>
          <w:p w14:paraId="42E8543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429</w:t>
            </w:r>
          </w:p>
        </w:tc>
        <w:tc>
          <w:tcPr>
            <w:tcW w:w="2826" w:type="dxa"/>
            <w:vMerge/>
            <w:hideMark/>
          </w:tcPr>
          <w:p w14:paraId="65F30EE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2F2679DB" w14:textId="77777777" w:rsidTr="00A130B1">
        <w:trPr>
          <w:trHeight w:val="570"/>
        </w:trPr>
        <w:tc>
          <w:tcPr>
            <w:tcW w:w="955" w:type="dxa"/>
            <w:hideMark/>
          </w:tcPr>
          <w:p w14:paraId="5471E26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9</w:t>
            </w:r>
          </w:p>
        </w:tc>
        <w:tc>
          <w:tcPr>
            <w:tcW w:w="883" w:type="dxa"/>
            <w:vMerge/>
            <w:hideMark/>
          </w:tcPr>
          <w:p w14:paraId="3008094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F598E10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69ABD36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多功能视听室</w:t>
            </w:r>
          </w:p>
        </w:tc>
        <w:tc>
          <w:tcPr>
            <w:tcW w:w="1021" w:type="dxa"/>
            <w:hideMark/>
          </w:tcPr>
          <w:p w14:paraId="7FD9FD3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86</w:t>
            </w:r>
          </w:p>
        </w:tc>
        <w:tc>
          <w:tcPr>
            <w:tcW w:w="2826" w:type="dxa"/>
            <w:vMerge/>
            <w:hideMark/>
          </w:tcPr>
          <w:p w14:paraId="68D42F4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490BD7A5" w14:textId="77777777" w:rsidTr="00A130B1">
        <w:trPr>
          <w:trHeight w:val="570"/>
        </w:trPr>
        <w:tc>
          <w:tcPr>
            <w:tcW w:w="955" w:type="dxa"/>
            <w:hideMark/>
          </w:tcPr>
          <w:p w14:paraId="721D8FD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883" w:type="dxa"/>
            <w:vMerge/>
            <w:hideMark/>
          </w:tcPr>
          <w:p w14:paraId="7323F74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45D3613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5944B0B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业务服务用房</w:t>
            </w:r>
          </w:p>
        </w:tc>
        <w:tc>
          <w:tcPr>
            <w:tcW w:w="1021" w:type="dxa"/>
            <w:hideMark/>
          </w:tcPr>
          <w:p w14:paraId="3B3CA92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29</w:t>
            </w:r>
          </w:p>
        </w:tc>
        <w:tc>
          <w:tcPr>
            <w:tcW w:w="2826" w:type="dxa"/>
            <w:vMerge/>
            <w:hideMark/>
          </w:tcPr>
          <w:p w14:paraId="2133533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6B05DF63" w14:textId="77777777" w:rsidTr="00A130B1">
        <w:trPr>
          <w:trHeight w:val="285"/>
        </w:trPr>
        <w:tc>
          <w:tcPr>
            <w:tcW w:w="955" w:type="dxa"/>
            <w:hideMark/>
          </w:tcPr>
          <w:p w14:paraId="665CA20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1</w:t>
            </w:r>
          </w:p>
        </w:tc>
        <w:tc>
          <w:tcPr>
            <w:tcW w:w="883" w:type="dxa"/>
            <w:vMerge/>
            <w:hideMark/>
          </w:tcPr>
          <w:p w14:paraId="0AC1565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36191E7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7CB3A308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设备用房</w:t>
            </w:r>
          </w:p>
        </w:tc>
        <w:tc>
          <w:tcPr>
            <w:tcW w:w="1021" w:type="dxa"/>
            <w:hideMark/>
          </w:tcPr>
          <w:p w14:paraId="1282734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56</w:t>
            </w:r>
          </w:p>
        </w:tc>
        <w:tc>
          <w:tcPr>
            <w:tcW w:w="2826" w:type="dxa"/>
            <w:vMerge/>
            <w:hideMark/>
          </w:tcPr>
          <w:p w14:paraId="318C362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7E835F20" w14:textId="77777777" w:rsidTr="00A130B1">
        <w:trPr>
          <w:trHeight w:val="570"/>
        </w:trPr>
        <w:tc>
          <w:tcPr>
            <w:tcW w:w="955" w:type="dxa"/>
            <w:hideMark/>
          </w:tcPr>
          <w:p w14:paraId="5B57D0C6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883" w:type="dxa"/>
            <w:vMerge w:val="restart"/>
            <w:hideMark/>
          </w:tcPr>
          <w:p w14:paraId="52F126D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科技馆</w:t>
            </w:r>
          </w:p>
        </w:tc>
        <w:tc>
          <w:tcPr>
            <w:tcW w:w="851" w:type="dxa"/>
            <w:vMerge w:val="restart"/>
            <w:hideMark/>
          </w:tcPr>
          <w:p w14:paraId="086C5AC1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950</w:t>
            </w:r>
          </w:p>
        </w:tc>
        <w:tc>
          <w:tcPr>
            <w:tcW w:w="1717" w:type="dxa"/>
            <w:gridSpan w:val="2"/>
            <w:hideMark/>
          </w:tcPr>
          <w:p w14:paraId="3FE2649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展览教育用房</w:t>
            </w:r>
          </w:p>
        </w:tc>
        <w:tc>
          <w:tcPr>
            <w:tcW w:w="1021" w:type="dxa"/>
            <w:hideMark/>
          </w:tcPr>
          <w:p w14:paraId="6B3AFEA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5250</w:t>
            </w:r>
          </w:p>
        </w:tc>
        <w:tc>
          <w:tcPr>
            <w:tcW w:w="2826" w:type="dxa"/>
            <w:vMerge w:val="restart"/>
            <w:hideMark/>
          </w:tcPr>
          <w:p w14:paraId="514927A9" w14:textId="7AC89E4F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075F9912" w14:textId="77777777" w:rsidTr="00A130B1">
        <w:trPr>
          <w:trHeight w:val="570"/>
        </w:trPr>
        <w:tc>
          <w:tcPr>
            <w:tcW w:w="955" w:type="dxa"/>
            <w:hideMark/>
          </w:tcPr>
          <w:p w14:paraId="10E53B9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3</w:t>
            </w:r>
          </w:p>
        </w:tc>
        <w:tc>
          <w:tcPr>
            <w:tcW w:w="883" w:type="dxa"/>
            <w:vMerge/>
            <w:hideMark/>
          </w:tcPr>
          <w:p w14:paraId="452B2E13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493672B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45E9B569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公共服务用房</w:t>
            </w:r>
          </w:p>
        </w:tc>
        <w:tc>
          <w:tcPr>
            <w:tcW w:w="1021" w:type="dxa"/>
            <w:hideMark/>
          </w:tcPr>
          <w:p w14:paraId="31E1605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00</w:t>
            </w:r>
          </w:p>
        </w:tc>
        <w:tc>
          <w:tcPr>
            <w:tcW w:w="2826" w:type="dxa"/>
            <w:vMerge/>
            <w:hideMark/>
          </w:tcPr>
          <w:p w14:paraId="2E3A230E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497F1914" w14:textId="77777777" w:rsidTr="00A130B1">
        <w:trPr>
          <w:trHeight w:val="570"/>
        </w:trPr>
        <w:tc>
          <w:tcPr>
            <w:tcW w:w="955" w:type="dxa"/>
            <w:hideMark/>
          </w:tcPr>
          <w:p w14:paraId="797FF7D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4</w:t>
            </w:r>
          </w:p>
        </w:tc>
        <w:tc>
          <w:tcPr>
            <w:tcW w:w="883" w:type="dxa"/>
            <w:vMerge/>
            <w:hideMark/>
          </w:tcPr>
          <w:p w14:paraId="3D54DF8F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7C11379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3B8F1A2A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业务研究用房</w:t>
            </w:r>
          </w:p>
        </w:tc>
        <w:tc>
          <w:tcPr>
            <w:tcW w:w="1021" w:type="dxa"/>
            <w:hideMark/>
          </w:tcPr>
          <w:p w14:paraId="7BEB839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00</w:t>
            </w:r>
          </w:p>
        </w:tc>
        <w:tc>
          <w:tcPr>
            <w:tcW w:w="2826" w:type="dxa"/>
            <w:vMerge/>
            <w:hideMark/>
          </w:tcPr>
          <w:p w14:paraId="15250D6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1E94A220" w14:textId="77777777" w:rsidTr="00A130B1">
        <w:trPr>
          <w:trHeight w:val="285"/>
        </w:trPr>
        <w:tc>
          <w:tcPr>
            <w:tcW w:w="955" w:type="dxa"/>
            <w:hideMark/>
          </w:tcPr>
          <w:p w14:paraId="2BF2021D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883" w:type="dxa"/>
            <w:vMerge/>
            <w:hideMark/>
          </w:tcPr>
          <w:p w14:paraId="7E47D0F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hideMark/>
          </w:tcPr>
          <w:p w14:paraId="2427DFE2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gridSpan w:val="2"/>
            <w:hideMark/>
          </w:tcPr>
          <w:p w14:paraId="28C4A04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管理用房</w:t>
            </w:r>
          </w:p>
        </w:tc>
        <w:tc>
          <w:tcPr>
            <w:tcW w:w="1021" w:type="dxa"/>
            <w:hideMark/>
          </w:tcPr>
          <w:p w14:paraId="1A452F44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1300</w:t>
            </w:r>
          </w:p>
        </w:tc>
        <w:tc>
          <w:tcPr>
            <w:tcW w:w="2826" w:type="dxa"/>
            <w:vMerge/>
            <w:hideMark/>
          </w:tcPr>
          <w:p w14:paraId="6B330005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</w:tr>
      <w:tr w:rsidR="00DD5A0D" w:rsidRPr="00DD5A0D" w14:paraId="2EC5A485" w14:textId="77777777" w:rsidTr="00A130B1">
        <w:trPr>
          <w:trHeight w:val="285"/>
        </w:trPr>
        <w:tc>
          <w:tcPr>
            <w:tcW w:w="955" w:type="dxa"/>
            <w:hideMark/>
          </w:tcPr>
          <w:p w14:paraId="471C6517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36</w:t>
            </w:r>
          </w:p>
        </w:tc>
        <w:tc>
          <w:tcPr>
            <w:tcW w:w="883" w:type="dxa"/>
            <w:hideMark/>
          </w:tcPr>
          <w:p w14:paraId="275EF76D" w14:textId="2C688045" w:rsidR="00DD5A0D" w:rsidRPr="00DD5A0D" w:rsidRDefault="00F00929" w:rsidP="00F00929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地下</w:t>
            </w:r>
            <w:r w:rsidR="00DD5A0D"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停车场</w:t>
            </w:r>
          </w:p>
        </w:tc>
        <w:tc>
          <w:tcPr>
            <w:tcW w:w="851" w:type="dxa"/>
            <w:hideMark/>
          </w:tcPr>
          <w:p w14:paraId="0146E2CC" w14:textId="77777777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28083</w:t>
            </w:r>
          </w:p>
        </w:tc>
        <w:tc>
          <w:tcPr>
            <w:tcW w:w="949" w:type="dxa"/>
            <w:hideMark/>
          </w:tcPr>
          <w:p w14:paraId="1777698E" w14:textId="7D6E3FAC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hideMark/>
          </w:tcPr>
          <w:p w14:paraId="5B191DF7" w14:textId="098D96CF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hideMark/>
          </w:tcPr>
          <w:p w14:paraId="6D9F669B" w14:textId="4CBF3731" w:rsidR="00DD5A0D" w:rsidRPr="00DD5A0D" w:rsidRDefault="002F1F5E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2F1F5E"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  <w:t>28083</w:t>
            </w:r>
          </w:p>
        </w:tc>
        <w:tc>
          <w:tcPr>
            <w:tcW w:w="2826" w:type="dxa"/>
            <w:hideMark/>
          </w:tcPr>
          <w:p w14:paraId="1730309D" w14:textId="6F51B3BE" w:rsidR="00DD5A0D" w:rsidRPr="00DD5A0D" w:rsidRDefault="00DD5A0D" w:rsidP="00DD5A0D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759</w:t>
            </w:r>
            <w:r w:rsidR="009E5255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个</w:t>
            </w:r>
            <w:r w:rsidRPr="00DD5A0D">
              <w:rPr>
                <w:rFonts w:asciiTheme="minorEastAsia" w:eastAsiaTheme="minorEastAsia" w:hAnsiTheme="minorEastAsia" w:hint="eastAsia"/>
                <w:sz w:val="22"/>
                <w:szCs w:val="22"/>
                <w:lang w:val="en-US"/>
              </w:rPr>
              <w:t>地下停车位</w:t>
            </w:r>
          </w:p>
        </w:tc>
      </w:tr>
    </w:tbl>
    <w:p w14:paraId="1E3E515E" w14:textId="77777777" w:rsidR="00695DF4" w:rsidRDefault="00695DF4" w:rsidP="00695DF4">
      <w:pPr>
        <w:pStyle w:val="aa"/>
        <w:ind w:firstLineChars="0" w:firstLine="0"/>
      </w:pPr>
    </w:p>
    <w:p w14:paraId="57C43D11" w14:textId="0EBCCCDF" w:rsidR="00695DF4" w:rsidRDefault="00695DF4" w:rsidP="00695DF4">
      <w:pPr>
        <w:pStyle w:val="16"/>
      </w:pPr>
      <w:r>
        <w:rPr>
          <w:rFonts w:hint="eastAsia"/>
        </w:rPr>
        <w:t>公安指挥中心设计要求</w:t>
      </w:r>
    </w:p>
    <w:p w14:paraId="467325F2" w14:textId="08E66D13" w:rsidR="00466C6D" w:rsidRPr="00466C6D" w:rsidRDefault="00466C6D" w:rsidP="00466C6D">
      <w:pPr>
        <w:pStyle w:val="aa"/>
        <w:ind w:firstLine="480"/>
        <w:rPr>
          <w:b/>
          <w:bCs/>
        </w:rPr>
      </w:pPr>
      <w:r w:rsidRPr="00466C6D">
        <w:rPr>
          <w:rFonts w:hint="eastAsia"/>
          <w:b/>
          <w:bCs/>
        </w:rPr>
        <w:t>总体要求：</w:t>
      </w:r>
    </w:p>
    <w:p w14:paraId="123F5FDE" w14:textId="74982ACB" w:rsidR="00466C6D" w:rsidRDefault="00466C6D" w:rsidP="00466C6D">
      <w:pPr>
        <w:pStyle w:val="6"/>
        <w:numPr>
          <w:ilvl w:val="0"/>
          <w:numId w:val="49"/>
        </w:numPr>
        <w:ind w:hanging="54"/>
      </w:pPr>
      <w:r>
        <w:t>建筑风格、造型、材料、色彩搭配上应体现公安特色和现代性目标，适应深圳市建设国际化创新型城市目标定位的城市整体发展方向，体现政务建筑庄重朴素、亲民开放的作风。</w:t>
      </w:r>
    </w:p>
    <w:p w14:paraId="244D7C7A" w14:textId="0CAE9D65" w:rsidR="00466C6D" w:rsidRDefault="00466C6D" w:rsidP="00466C6D">
      <w:pPr>
        <w:pStyle w:val="6"/>
      </w:pPr>
      <w:r>
        <w:t>鉴于公安业务用房特殊性，规划布局应该功能区分明确、布局合理，既能满足公共服务需求，同时要兼顾安全保密。</w:t>
      </w:r>
    </w:p>
    <w:p w14:paraId="4BAD09F8" w14:textId="21D8D1AF" w:rsidR="00466C6D" w:rsidRDefault="00466C6D" w:rsidP="00466C6D">
      <w:pPr>
        <w:pStyle w:val="6"/>
      </w:pPr>
      <w:r>
        <w:t>合理处理功能区的连接及物理隔离，</w:t>
      </w:r>
      <w:proofErr w:type="gramStart"/>
      <w:r>
        <w:t>确保既</w:t>
      </w:r>
      <w:proofErr w:type="gramEnd"/>
      <w:r>
        <w:t>能形成有效整体，又能保障各分区功能。</w:t>
      </w:r>
    </w:p>
    <w:p w14:paraId="48644B08" w14:textId="399E4DF6" w:rsidR="00466C6D" w:rsidRDefault="00466C6D" w:rsidP="00466C6D">
      <w:pPr>
        <w:pStyle w:val="6"/>
      </w:pPr>
      <w:r>
        <w:t>充分合理利用用地面积建设，保障满足的训练场地和集合场地</w:t>
      </w:r>
      <w:r>
        <w:t>7500</w:t>
      </w:r>
      <w:r>
        <w:t>㎡，室外停车场</w:t>
      </w:r>
      <w:r>
        <w:t>1200</w:t>
      </w:r>
      <w:r>
        <w:t>㎡（设</w:t>
      </w:r>
      <w:r>
        <w:t>30</w:t>
      </w:r>
      <w:r>
        <w:t>辆特种车辆，</w:t>
      </w:r>
      <w:r>
        <w:t>40</w:t>
      </w:r>
      <w:r>
        <w:t>㎡</w:t>
      </w:r>
      <w:r>
        <w:t>/</w:t>
      </w:r>
      <w:r>
        <w:t>车）。</w:t>
      </w:r>
    </w:p>
    <w:p w14:paraId="7C0C4C2B" w14:textId="54711051" w:rsidR="00466C6D" w:rsidRDefault="00466C6D" w:rsidP="00466C6D">
      <w:pPr>
        <w:pStyle w:val="6"/>
      </w:pPr>
      <w:r>
        <w:t>规划交通尽量满足警务车辆与社会车辆交通分流。设</w:t>
      </w:r>
      <w:r>
        <w:t>30</w:t>
      </w:r>
      <w:r>
        <w:t>辆特种车辆，</w:t>
      </w:r>
      <w:r>
        <w:t>40m/</w:t>
      </w:r>
      <w:r>
        <w:t>车。</w:t>
      </w:r>
    </w:p>
    <w:p w14:paraId="35C38FA2" w14:textId="09EDD3B0" w:rsidR="00ED3C2B" w:rsidRDefault="00ED3C2B">
      <w:pPr>
        <w:widowControl/>
        <w:wordWrap/>
        <w:topLinePunct w:val="0"/>
        <w:snapToGrid/>
        <w:spacing w:line="240" w:lineRule="auto"/>
        <w:ind w:firstLineChars="0" w:firstLine="0"/>
        <w:jc w:val="left"/>
        <w:rPr>
          <w:rFonts w:eastAsiaTheme="minorEastAsia"/>
          <w:kern w:val="0"/>
          <w:sz w:val="22"/>
        </w:rPr>
      </w:pPr>
      <w:r>
        <w:br w:type="page"/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876"/>
        <w:gridCol w:w="1360"/>
        <w:gridCol w:w="1178"/>
        <w:gridCol w:w="814"/>
        <w:gridCol w:w="436"/>
        <w:gridCol w:w="9"/>
        <w:gridCol w:w="698"/>
        <w:gridCol w:w="876"/>
        <w:gridCol w:w="2006"/>
      </w:tblGrid>
      <w:tr w:rsidR="00337196" w:rsidRPr="00ED3C2B" w14:paraId="284088F9" w14:textId="77777777" w:rsidTr="00337196">
        <w:trPr>
          <w:trHeight w:val="1020"/>
        </w:trPr>
        <w:tc>
          <w:tcPr>
            <w:tcW w:w="876" w:type="dxa"/>
            <w:hideMark/>
          </w:tcPr>
          <w:p w14:paraId="4C5967F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360" w:type="dxa"/>
            <w:hideMark/>
          </w:tcPr>
          <w:p w14:paraId="1CF5B26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使用功能</w:t>
            </w:r>
          </w:p>
        </w:tc>
        <w:tc>
          <w:tcPr>
            <w:tcW w:w="1178" w:type="dxa"/>
            <w:hideMark/>
          </w:tcPr>
          <w:p w14:paraId="18CA5DE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面积小计</w:t>
            </w: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br/>
              <w:t>（㎡）</w:t>
            </w:r>
          </w:p>
        </w:tc>
        <w:tc>
          <w:tcPr>
            <w:tcW w:w="1259" w:type="dxa"/>
            <w:gridSpan w:val="3"/>
            <w:hideMark/>
          </w:tcPr>
          <w:p w14:paraId="2680649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用房分类</w:t>
            </w:r>
          </w:p>
        </w:tc>
        <w:tc>
          <w:tcPr>
            <w:tcW w:w="698" w:type="dxa"/>
            <w:hideMark/>
          </w:tcPr>
          <w:p w14:paraId="26A0E01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间数</w:t>
            </w:r>
          </w:p>
        </w:tc>
        <w:tc>
          <w:tcPr>
            <w:tcW w:w="876" w:type="dxa"/>
            <w:hideMark/>
          </w:tcPr>
          <w:p w14:paraId="04C25C6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建筑面积</w:t>
            </w: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br/>
              <w:t>（㎡）</w:t>
            </w:r>
          </w:p>
        </w:tc>
        <w:tc>
          <w:tcPr>
            <w:tcW w:w="2006" w:type="dxa"/>
            <w:hideMark/>
          </w:tcPr>
          <w:p w14:paraId="2F609BA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设计要求</w:t>
            </w:r>
          </w:p>
        </w:tc>
      </w:tr>
      <w:tr w:rsidR="00337196" w:rsidRPr="00ED3C2B" w14:paraId="49F81FCA" w14:textId="77777777" w:rsidTr="00337196">
        <w:trPr>
          <w:trHeight w:val="998"/>
        </w:trPr>
        <w:tc>
          <w:tcPr>
            <w:tcW w:w="876" w:type="dxa"/>
            <w:hideMark/>
          </w:tcPr>
          <w:p w14:paraId="4ED3857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bCs/>
                <w:kern w:val="0"/>
                <w:sz w:val="22"/>
              </w:rPr>
            </w:pPr>
            <w:r w:rsidRPr="00ED3C2B">
              <w:rPr>
                <w:rFonts w:eastAsiaTheme="minorEastAsia" w:hint="eastAsia"/>
                <w:b/>
                <w:bCs/>
                <w:kern w:val="0"/>
                <w:sz w:val="22"/>
              </w:rPr>
              <w:t>（二）公安指挥中心</w:t>
            </w:r>
          </w:p>
        </w:tc>
        <w:tc>
          <w:tcPr>
            <w:tcW w:w="1360" w:type="dxa"/>
            <w:hideMark/>
          </w:tcPr>
          <w:p w14:paraId="23B4B56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hideMark/>
          </w:tcPr>
          <w:p w14:paraId="669FCB3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5519</w:t>
            </w:r>
          </w:p>
        </w:tc>
        <w:tc>
          <w:tcPr>
            <w:tcW w:w="1259" w:type="dxa"/>
            <w:gridSpan w:val="3"/>
            <w:hideMark/>
          </w:tcPr>
          <w:p w14:paraId="1B44E46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CFB76A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76" w:type="dxa"/>
            <w:hideMark/>
          </w:tcPr>
          <w:p w14:paraId="1603845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2006" w:type="dxa"/>
            <w:hideMark/>
          </w:tcPr>
          <w:p w14:paraId="1FF9B74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98C0765" w14:textId="77777777" w:rsidTr="00337196">
        <w:trPr>
          <w:trHeight w:val="285"/>
        </w:trPr>
        <w:tc>
          <w:tcPr>
            <w:tcW w:w="876" w:type="dxa"/>
            <w:hideMark/>
          </w:tcPr>
          <w:p w14:paraId="4EE866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1360" w:type="dxa"/>
            <w:vMerge w:val="restart"/>
            <w:hideMark/>
          </w:tcPr>
          <w:p w14:paraId="44BC4E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指挥中心用房</w:t>
            </w:r>
          </w:p>
        </w:tc>
        <w:tc>
          <w:tcPr>
            <w:tcW w:w="1178" w:type="dxa"/>
            <w:vMerge w:val="restart"/>
            <w:hideMark/>
          </w:tcPr>
          <w:p w14:paraId="071BFBF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68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579DCB1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5B84BFB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EBCB11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0</w:t>
            </w:r>
          </w:p>
        </w:tc>
        <w:tc>
          <w:tcPr>
            <w:tcW w:w="2006" w:type="dxa"/>
            <w:vMerge w:val="restart"/>
            <w:hideMark/>
          </w:tcPr>
          <w:p w14:paraId="77E1B93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建议设置大空间，利用隔断分隔，设置在楼顶，指挥大厅层高9m以上。</w:t>
            </w:r>
          </w:p>
        </w:tc>
      </w:tr>
      <w:tr w:rsidR="00337196" w:rsidRPr="00ED3C2B" w14:paraId="7D1C1602" w14:textId="77777777" w:rsidTr="00337196">
        <w:trPr>
          <w:trHeight w:val="285"/>
        </w:trPr>
        <w:tc>
          <w:tcPr>
            <w:tcW w:w="876" w:type="dxa"/>
            <w:hideMark/>
          </w:tcPr>
          <w:p w14:paraId="7C04640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1360" w:type="dxa"/>
            <w:vMerge/>
            <w:hideMark/>
          </w:tcPr>
          <w:p w14:paraId="4F7DBB6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58A4E7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5F1A12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1BFE7D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1A2D6C4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vMerge/>
            <w:hideMark/>
          </w:tcPr>
          <w:p w14:paraId="5B9EFB5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90E2164" w14:textId="77777777" w:rsidTr="00337196">
        <w:trPr>
          <w:trHeight w:val="285"/>
        </w:trPr>
        <w:tc>
          <w:tcPr>
            <w:tcW w:w="876" w:type="dxa"/>
            <w:hideMark/>
          </w:tcPr>
          <w:p w14:paraId="398544C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1360" w:type="dxa"/>
            <w:vMerge/>
            <w:hideMark/>
          </w:tcPr>
          <w:p w14:paraId="48ACA8D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2D50C9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2505B8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FD390F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26C846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2006" w:type="dxa"/>
            <w:vMerge/>
            <w:hideMark/>
          </w:tcPr>
          <w:p w14:paraId="081F6FB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67C9C21" w14:textId="77777777" w:rsidTr="00337196">
        <w:trPr>
          <w:trHeight w:val="285"/>
        </w:trPr>
        <w:tc>
          <w:tcPr>
            <w:tcW w:w="876" w:type="dxa"/>
            <w:hideMark/>
          </w:tcPr>
          <w:p w14:paraId="6E23C59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</w:t>
            </w:r>
          </w:p>
        </w:tc>
        <w:tc>
          <w:tcPr>
            <w:tcW w:w="1360" w:type="dxa"/>
            <w:vMerge/>
            <w:hideMark/>
          </w:tcPr>
          <w:p w14:paraId="6D60A1B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F283A8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5591EB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6FB05C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71973D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vMerge/>
            <w:hideMark/>
          </w:tcPr>
          <w:p w14:paraId="067DE31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52FC705" w14:textId="77777777" w:rsidTr="00337196">
        <w:trPr>
          <w:trHeight w:val="285"/>
        </w:trPr>
        <w:tc>
          <w:tcPr>
            <w:tcW w:w="876" w:type="dxa"/>
            <w:hideMark/>
          </w:tcPr>
          <w:p w14:paraId="157E642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</w:t>
            </w:r>
          </w:p>
        </w:tc>
        <w:tc>
          <w:tcPr>
            <w:tcW w:w="1360" w:type="dxa"/>
            <w:vMerge/>
            <w:hideMark/>
          </w:tcPr>
          <w:p w14:paraId="2CD3D3B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56D5D1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5F98CD6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040D2CB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879D7E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2006" w:type="dxa"/>
            <w:vMerge/>
            <w:hideMark/>
          </w:tcPr>
          <w:p w14:paraId="455B935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A0CD965" w14:textId="77777777" w:rsidTr="00337196">
        <w:trPr>
          <w:trHeight w:val="285"/>
        </w:trPr>
        <w:tc>
          <w:tcPr>
            <w:tcW w:w="876" w:type="dxa"/>
            <w:hideMark/>
          </w:tcPr>
          <w:p w14:paraId="74F2EBE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</w:t>
            </w:r>
          </w:p>
        </w:tc>
        <w:tc>
          <w:tcPr>
            <w:tcW w:w="1360" w:type="dxa"/>
            <w:vMerge/>
            <w:hideMark/>
          </w:tcPr>
          <w:p w14:paraId="2651A62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5603C4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7F4366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ED8988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660AEB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</w:t>
            </w:r>
          </w:p>
        </w:tc>
        <w:tc>
          <w:tcPr>
            <w:tcW w:w="2006" w:type="dxa"/>
            <w:vMerge/>
            <w:hideMark/>
          </w:tcPr>
          <w:p w14:paraId="461C62F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F32814D" w14:textId="77777777" w:rsidTr="00337196">
        <w:trPr>
          <w:trHeight w:val="285"/>
        </w:trPr>
        <w:tc>
          <w:tcPr>
            <w:tcW w:w="876" w:type="dxa"/>
            <w:hideMark/>
          </w:tcPr>
          <w:p w14:paraId="69FCDEB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</w:t>
            </w:r>
          </w:p>
        </w:tc>
        <w:tc>
          <w:tcPr>
            <w:tcW w:w="1360" w:type="dxa"/>
            <w:vMerge w:val="restart"/>
            <w:hideMark/>
          </w:tcPr>
          <w:p w14:paraId="24F9095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办案用房</w:t>
            </w:r>
          </w:p>
        </w:tc>
        <w:tc>
          <w:tcPr>
            <w:tcW w:w="1178" w:type="dxa"/>
            <w:vMerge w:val="restart"/>
            <w:hideMark/>
          </w:tcPr>
          <w:p w14:paraId="00E7456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47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435EB6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239D27A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</w:t>
            </w:r>
          </w:p>
        </w:tc>
        <w:tc>
          <w:tcPr>
            <w:tcW w:w="876" w:type="dxa"/>
            <w:hideMark/>
          </w:tcPr>
          <w:p w14:paraId="5F07DAE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vMerge w:val="restart"/>
            <w:hideMark/>
          </w:tcPr>
          <w:p w14:paraId="4B65E5E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设置在相对独立的空间</w:t>
            </w:r>
          </w:p>
        </w:tc>
      </w:tr>
      <w:tr w:rsidR="00337196" w:rsidRPr="00ED3C2B" w14:paraId="6D3C0D10" w14:textId="77777777" w:rsidTr="00337196">
        <w:trPr>
          <w:trHeight w:val="285"/>
        </w:trPr>
        <w:tc>
          <w:tcPr>
            <w:tcW w:w="876" w:type="dxa"/>
            <w:hideMark/>
          </w:tcPr>
          <w:p w14:paraId="6F97366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</w:t>
            </w:r>
          </w:p>
        </w:tc>
        <w:tc>
          <w:tcPr>
            <w:tcW w:w="1360" w:type="dxa"/>
            <w:vMerge/>
            <w:hideMark/>
          </w:tcPr>
          <w:p w14:paraId="170EAF3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96481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FC7535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CD5621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</w:t>
            </w:r>
          </w:p>
        </w:tc>
        <w:tc>
          <w:tcPr>
            <w:tcW w:w="876" w:type="dxa"/>
            <w:hideMark/>
          </w:tcPr>
          <w:p w14:paraId="5121B1C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0</w:t>
            </w:r>
          </w:p>
        </w:tc>
        <w:tc>
          <w:tcPr>
            <w:tcW w:w="2006" w:type="dxa"/>
            <w:vMerge/>
            <w:hideMark/>
          </w:tcPr>
          <w:p w14:paraId="14ADDE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1C7BD20" w14:textId="77777777" w:rsidTr="00337196">
        <w:trPr>
          <w:trHeight w:val="285"/>
        </w:trPr>
        <w:tc>
          <w:tcPr>
            <w:tcW w:w="876" w:type="dxa"/>
            <w:hideMark/>
          </w:tcPr>
          <w:p w14:paraId="33CE017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9</w:t>
            </w:r>
          </w:p>
        </w:tc>
        <w:tc>
          <w:tcPr>
            <w:tcW w:w="1360" w:type="dxa"/>
            <w:vMerge/>
            <w:hideMark/>
          </w:tcPr>
          <w:p w14:paraId="011C212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F30C1F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C8DF0A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C57214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</w:t>
            </w:r>
          </w:p>
        </w:tc>
        <w:tc>
          <w:tcPr>
            <w:tcW w:w="876" w:type="dxa"/>
            <w:hideMark/>
          </w:tcPr>
          <w:p w14:paraId="65A4B62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0</w:t>
            </w:r>
          </w:p>
        </w:tc>
        <w:tc>
          <w:tcPr>
            <w:tcW w:w="2006" w:type="dxa"/>
            <w:vMerge/>
            <w:hideMark/>
          </w:tcPr>
          <w:p w14:paraId="7AEBC3E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4D4F861" w14:textId="77777777" w:rsidTr="00337196">
        <w:trPr>
          <w:trHeight w:val="285"/>
        </w:trPr>
        <w:tc>
          <w:tcPr>
            <w:tcW w:w="876" w:type="dxa"/>
            <w:hideMark/>
          </w:tcPr>
          <w:p w14:paraId="26AF5BA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</w:t>
            </w:r>
          </w:p>
        </w:tc>
        <w:tc>
          <w:tcPr>
            <w:tcW w:w="1360" w:type="dxa"/>
            <w:vMerge/>
            <w:hideMark/>
          </w:tcPr>
          <w:p w14:paraId="305BE62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098D01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172DF9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EF94FC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</w:t>
            </w:r>
          </w:p>
        </w:tc>
        <w:tc>
          <w:tcPr>
            <w:tcW w:w="876" w:type="dxa"/>
            <w:hideMark/>
          </w:tcPr>
          <w:p w14:paraId="3D76FCB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0</w:t>
            </w:r>
          </w:p>
        </w:tc>
        <w:tc>
          <w:tcPr>
            <w:tcW w:w="2006" w:type="dxa"/>
            <w:vMerge/>
            <w:hideMark/>
          </w:tcPr>
          <w:p w14:paraId="18C97D3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73571A8" w14:textId="77777777" w:rsidTr="00337196">
        <w:trPr>
          <w:trHeight w:val="285"/>
        </w:trPr>
        <w:tc>
          <w:tcPr>
            <w:tcW w:w="876" w:type="dxa"/>
            <w:hideMark/>
          </w:tcPr>
          <w:p w14:paraId="794955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1</w:t>
            </w:r>
          </w:p>
        </w:tc>
        <w:tc>
          <w:tcPr>
            <w:tcW w:w="1360" w:type="dxa"/>
            <w:vMerge/>
            <w:hideMark/>
          </w:tcPr>
          <w:p w14:paraId="0D6080D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A3C4E7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69AFD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02F082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</w:t>
            </w:r>
          </w:p>
        </w:tc>
        <w:tc>
          <w:tcPr>
            <w:tcW w:w="876" w:type="dxa"/>
            <w:hideMark/>
          </w:tcPr>
          <w:p w14:paraId="5FD6637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52</w:t>
            </w:r>
          </w:p>
        </w:tc>
        <w:tc>
          <w:tcPr>
            <w:tcW w:w="2006" w:type="dxa"/>
            <w:vMerge/>
            <w:hideMark/>
          </w:tcPr>
          <w:p w14:paraId="3EB37FA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17D623E" w14:textId="77777777" w:rsidTr="00337196">
        <w:trPr>
          <w:trHeight w:val="285"/>
        </w:trPr>
        <w:tc>
          <w:tcPr>
            <w:tcW w:w="876" w:type="dxa"/>
            <w:hideMark/>
          </w:tcPr>
          <w:p w14:paraId="2855E5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</w:t>
            </w:r>
          </w:p>
        </w:tc>
        <w:tc>
          <w:tcPr>
            <w:tcW w:w="1360" w:type="dxa"/>
            <w:vMerge/>
            <w:hideMark/>
          </w:tcPr>
          <w:p w14:paraId="025D533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14E67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7DA2A4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793F3D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</w:t>
            </w:r>
          </w:p>
        </w:tc>
        <w:tc>
          <w:tcPr>
            <w:tcW w:w="876" w:type="dxa"/>
            <w:hideMark/>
          </w:tcPr>
          <w:p w14:paraId="21FDDB4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50</w:t>
            </w:r>
          </w:p>
        </w:tc>
        <w:tc>
          <w:tcPr>
            <w:tcW w:w="2006" w:type="dxa"/>
            <w:vMerge/>
            <w:hideMark/>
          </w:tcPr>
          <w:p w14:paraId="22D2867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3D3697C" w14:textId="77777777" w:rsidTr="00337196">
        <w:trPr>
          <w:trHeight w:val="285"/>
        </w:trPr>
        <w:tc>
          <w:tcPr>
            <w:tcW w:w="876" w:type="dxa"/>
            <w:hideMark/>
          </w:tcPr>
          <w:p w14:paraId="422EA44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3</w:t>
            </w:r>
          </w:p>
        </w:tc>
        <w:tc>
          <w:tcPr>
            <w:tcW w:w="1360" w:type="dxa"/>
            <w:vMerge/>
            <w:hideMark/>
          </w:tcPr>
          <w:p w14:paraId="1261747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FBDC66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E71611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0EA5A8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</w:t>
            </w:r>
          </w:p>
        </w:tc>
        <w:tc>
          <w:tcPr>
            <w:tcW w:w="876" w:type="dxa"/>
            <w:hideMark/>
          </w:tcPr>
          <w:p w14:paraId="043D78B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vMerge/>
            <w:hideMark/>
          </w:tcPr>
          <w:p w14:paraId="454BB10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A4AEA96" w14:textId="77777777" w:rsidTr="00337196">
        <w:trPr>
          <w:trHeight w:val="285"/>
        </w:trPr>
        <w:tc>
          <w:tcPr>
            <w:tcW w:w="876" w:type="dxa"/>
            <w:hideMark/>
          </w:tcPr>
          <w:p w14:paraId="60826AE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4</w:t>
            </w:r>
          </w:p>
        </w:tc>
        <w:tc>
          <w:tcPr>
            <w:tcW w:w="1360" w:type="dxa"/>
            <w:vMerge/>
            <w:hideMark/>
          </w:tcPr>
          <w:p w14:paraId="064BE3E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871FEE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84D181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00A3313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0FA29C5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0</w:t>
            </w:r>
          </w:p>
        </w:tc>
        <w:tc>
          <w:tcPr>
            <w:tcW w:w="2006" w:type="dxa"/>
            <w:vMerge/>
            <w:hideMark/>
          </w:tcPr>
          <w:p w14:paraId="6C5454E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8582155" w14:textId="77777777" w:rsidTr="00337196">
        <w:trPr>
          <w:trHeight w:val="510"/>
        </w:trPr>
        <w:tc>
          <w:tcPr>
            <w:tcW w:w="876" w:type="dxa"/>
            <w:hideMark/>
          </w:tcPr>
          <w:p w14:paraId="2716870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</w:t>
            </w:r>
          </w:p>
        </w:tc>
        <w:tc>
          <w:tcPr>
            <w:tcW w:w="1360" w:type="dxa"/>
            <w:vMerge w:val="restart"/>
            <w:hideMark/>
          </w:tcPr>
          <w:p w14:paraId="2647389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窗口用房</w:t>
            </w:r>
          </w:p>
        </w:tc>
        <w:tc>
          <w:tcPr>
            <w:tcW w:w="1178" w:type="dxa"/>
            <w:vMerge w:val="restart"/>
            <w:hideMark/>
          </w:tcPr>
          <w:p w14:paraId="1551D36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73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7F2860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4B1C232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</w:t>
            </w:r>
          </w:p>
        </w:tc>
        <w:tc>
          <w:tcPr>
            <w:tcW w:w="876" w:type="dxa"/>
            <w:hideMark/>
          </w:tcPr>
          <w:p w14:paraId="117D066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40</w:t>
            </w:r>
          </w:p>
        </w:tc>
        <w:tc>
          <w:tcPr>
            <w:tcW w:w="2006" w:type="dxa"/>
            <w:hideMark/>
          </w:tcPr>
          <w:p w14:paraId="046B6D9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需要直接对外并与内部功能</w:t>
            </w:r>
            <w:proofErr w:type="gramStart"/>
            <w:r w:rsidRPr="00ED3C2B">
              <w:rPr>
                <w:rFonts w:eastAsiaTheme="minorEastAsia" w:hint="eastAsia"/>
                <w:kern w:val="0"/>
                <w:sz w:val="22"/>
              </w:rPr>
              <w:t>区做好</w:t>
            </w:r>
            <w:proofErr w:type="gramEnd"/>
            <w:r w:rsidRPr="00ED3C2B">
              <w:rPr>
                <w:rFonts w:eastAsiaTheme="minorEastAsia" w:hint="eastAsia"/>
                <w:kern w:val="0"/>
                <w:sz w:val="22"/>
              </w:rPr>
              <w:t>物理分隔</w:t>
            </w:r>
          </w:p>
        </w:tc>
      </w:tr>
      <w:tr w:rsidR="00337196" w:rsidRPr="00ED3C2B" w14:paraId="56FD9672" w14:textId="77777777" w:rsidTr="00337196">
        <w:trPr>
          <w:trHeight w:val="285"/>
        </w:trPr>
        <w:tc>
          <w:tcPr>
            <w:tcW w:w="876" w:type="dxa"/>
            <w:hideMark/>
          </w:tcPr>
          <w:p w14:paraId="58038DC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6</w:t>
            </w:r>
          </w:p>
        </w:tc>
        <w:tc>
          <w:tcPr>
            <w:tcW w:w="1360" w:type="dxa"/>
            <w:vMerge/>
            <w:hideMark/>
          </w:tcPr>
          <w:p w14:paraId="1B63B5B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B3FB2F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5C21E2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30C79C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0A830B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80</w:t>
            </w:r>
          </w:p>
        </w:tc>
        <w:tc>
          <w:tcPr>
            <w:tcW w:w="2006" w:type="dxa"/>
            <w:hideMark/>
          </w:tcPr>
          <w:p w14:paraId="0F62A91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FEEEF0B" w14:textId="77777777" w:rsidTr="00337196">
        <w:trPr>
          <w:trHeight w:val="285"/>
        </w:trPr>
        <w:tc>
          <w:tcPr>
            <w:tcW w:w="876" w:type="dxa"/>
            <w:hideMark/>
          </w:tcPr>
          <w:p w14:paraId="59816B0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7</w:t>
            </w:r>
          </w:p>
        </w:tc>
        <w:tc>
          <w:tcPr>
            <w:tcW w:w="1360" w:type="dxa"/>
            <w:vMerge/>
            <w:hideMark/>
          </w:tcPr>
          <w:p w14:paraId="54F2EC2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065AE93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8B0BFC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FBA6AB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</w:t>
            </w:r>
          </w:p>
        </w:tc>
        <w:tc>
          <w:tcPr>
            <w:tcW w:w="876" w:type="dxa"/>
            <w:hideMark/>
          </w:tcPr>
          <w:p w14:paraId="0D9BFEF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10</w:t>
            </w:r>
          </w:p>
        </w:tc>
        <w:tc>
          <w:tcPr>
            <w:tcW w:w="2006" w:type="dxa"/>
            <w:hideMark/>
          </w:tcPr>
          <w:p w14:paraId="3491FEF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D1A7CDB" w14:textId="77777777" w:rsidTr="00337196">
        <w:trPr>
          <w:trHeight w:val="285"/>
        </w:trPr>
        <w:tc>
          <w:tcPr>
            <w:tcW w:w="876" w:type="dxa"/>
            <w:hideMark/>
          </w:tcPr>
          <w:p w14:paraId="6C55645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8</w:t>
            </w:r>
          </w:p>
        </w:tc>
        <w:tc>
          <w:tcPr>
            <w:tcW w:w="1360" w:type="dxa"/>
            <w:vMerge w:val="restart"/>
            <w:hideMark/>
          </w:tcPr>
          <w:p w14:paraId="22F84F2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治安业务用房</w:t>
            </w:r>
          </w:p>
        </w:tc>
        <w:tc>
          <w:tcPr>
            <w:tcW w:w="1178" w:type="dxa"/>
            <w:vMerge w:val="restart"/>
            <w:hideMark/>
          </w:tcPr>
          <w:p w14:paraId="2B015F5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1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6EB2593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4B15E5C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221BF54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40</w:t>
            </w:r>
          </w:p>
        </w:tc>
        <w:tc>
          <w:tcPr>
            <w:tcW w:w="2006" w:type="dxa"/>
            <w:hideMark/>
          </w:tcPr>
          <w:p w14:paraId="259E832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3FB8AC8" w14:textId="77777777" w:rsidTr="00337196">
        <w:trPr>
          <w:trHeight w:val="285"/>
        </w:trPr>
        <w:tc>
          <w:tcPr>
            <w:tcW w:w="876" w:type="dxa"/>
            <w:hideMark/>
          </w:tcPr>
          <w:p w14:paraId="0C34C9E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9</w:t>
            </w:r>
          </w:p>
        </w:tc>
        <w:tc>
          <w:tcPr>
            <w:tcW w:w="1360" w:type="dxa"/>
            <w:vMerge/>
            <w:hideMark/>
          </w:tcPr>
          <w:p w14:paraId="603295C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0FA904F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22FE2A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217DF1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48D7345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80</w:t>
            </w:r>
          </w:p>
        </w:tc>
        <w:tc>
          <w:tcPr>
            <w:tcW w:w="2006" w:type="dxa"/>
            <w:hideMark/>
          </w:tcPr>
          <w:p w14:paraId="02FF375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AA5E08B" w14:textId="77777777" w:rsidTr="00337196">
        <w:trPr>
          <w:trHeight w:val="285"/>
        </w:trPr>
        <w:tc>
          <w:tcPr>
            <w:tcW w:w="876" w:type="dxa"/>
            <w:hideMark/>
          </w:tcPr>
          <w:p w14:paraId="3407E3A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</w:t>
            </w:r>
          </w:p>
        </w:tc>
        <w:tc>
          <w:tcPr>
            <w:tcW w:w="1360" w:type="dxa"/>
            <w:vMerge/>
            <w:hideMark/>
          </w:tcPr>
          <w:p w14:paraId="2DB4D1E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0CE5AE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263B8E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26B8E79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</w:t>
            </w:r>
          </w:p>
        </w:tc>
        <w:tc>
          <w:tcPr>
            <w:tcW w:w="876" w:type="dxa"/>
            <w:hideMark/>
          </w:tcPr>
          <w:p w14:paraId="1E9A0AE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hideMark/>
          </w:tcPr>
          <w:p w14:paraId="16A1722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A0B9963" w14:textId="77777777" w:rsidTr="00337196">
        <w:trPr>
          <w:trHeight w:val="285"/>
        </w:trPr>
        <w:tc>
          <w:tcPr>
            <w:tcW w:w="876" w:type="dxa"/>
            <w:hideMark/>
          </w:tcPr>
          <w:p w14:paraId="58A4172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1</w:t>
            </w:r>
          </w:p>
        </w:tc>
        <w:tc>
          <w:tcPr>
            <w:tcW w:w="1360" w:type="dxa"/>
            <w:vMerge/>
            <w:hideMark/>
          </w:tcPr>
          <w:p w14:paraId="2A19FBA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1D81B7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AA3AB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3EBE27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5B5B399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hideMark/>
          </w:tcPr>
          <w:p w14:paraId="55BCE0D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D897578" w14:textId="77777777" w:rsidTr="00337196">
        <w:trPr>
          <w:trHeight w:val="285"/>
        </w:trPr>
        <w:tc>
          <w:tcPr>
            <w:tcW w:w="876" w:type="dxa"/>
            <w:hideMark/>
          </w:tcPr>
          <w:p w14:paraId="3A0844A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2</w:t>
            </w:r>
          </w:p>
        </w:tc>
        <w:tc>
          <w:tcPr>
            <w:tcW w:w="1360" w:type="dxa"/>
            <w:vMerge/>
            <w:hideMark/>
          </w:tcPr>
          <w:p w14:paraId="6A3EA4C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0043D4D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548E33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841AE2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2AC2784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0</w:t>
            </w:r>
          </w:p>
        </w:tc>
        <w:tc>
          <w:tcPr>
            <w:tcW w:w="2006" w:type="dxa"/>
            <w:hideMark/>
          </w:tcPr>
          <w:p w14:paraId="018D873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4DEBD47" w14:textId="77777777" w:rsidTr="00337196">
        <w:trPr>
          <w:trHeight w:val="285"/>
        </w:trPr>
        <w:tc>
          <w:tcPr>
            <w:tcW w:w="876" w:type="dxa"/>
            <w:hideMark/>
          </w:tcPr>
          <w:p w14:paraId="0D6C355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3</w:t>
            </w:r>
          </w:p>
        </w:tc>
        <w:tc>
          <w:tcPr>
            <w:tcW w:w="1360" w:type="dxa"/>
            <w:vMerge/>
            <w:hideMark/>
          </w:tcPr>
          <w:p w14:paraId="0B4636A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FABC58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BC4A85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27BC6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1751C4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0</w:t>
            </w:r>
          </w:p>
        </w:tc>
        <w:tc>
          <w:tcPr>
            <w:tcW w:w="2006" w:type="dxa"/>
            <w:hideMark/>
          </w:tcPr>
          <w:p w14:paraId="44CA02E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9317B32" w14:textId="77777777" w:rsidTr="00337196">
        <w:trPr>
          <w:trHeight w:val="285"/>
        </w:trPr>
        <w:tc>
          <w:tcPr>
            <w:tcW w:w="876" w:type="dxa"/>
            <w:hideMark/>
          </w:tcPr>
          <w:p w14:paraId="401000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4</w:t>
            </w:r>
          </w:p>
        </w:tc>
        <w:tc>
          <w:tcPr>
            <w:tcW w:w="1360" w:type="dxa"/>
            <w:vMerge/>
            <w:hideMark/>
          </w:tcPr>
          <w:p w14:paraId="40EA089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D591DF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EDE752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0741217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68AE03A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0</w:t>
            </w:r>
          </w:p>
        </w:tc>
        <w:tc>
          <w:tcPr>
            <w:tcW w:w="2006" w:type="dxa"/>
            <w:hideMark/>
          </w:tcPr>
          <w:p w14:paraId="76CF490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D1D959D" w14:textId="77777777" w:rsidTr="00337196">
        <w:trPr>
          <w:trHeight w:val="285"/>
        </w:trPr>
        <w:tc>
          <w:tcPr>
            <w:tcW w:w="876" w:type="dxa"/>
            <w:hideMark/>
          </w:tcPr>
          <w:p w14:paraId="4A4FE52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5</w:t>
            </w:r>
          </w:p>
        </w:tc>
        <w:tc>
          <w:tcPr>
            <w:tcW w:w="1360" w:type="dxa"/>
            <w:vMerge/>
            <w:hideMark/>
          </w:tcPr>
          <w:p w14:paraId="76163D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E41D31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E4B8B0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43220A9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BFD751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2006" w:type="dxa"/>
            <w:hideMark/>
          </w:tcPr>
          <w:p w14:paraId="158291B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B9266BD" w14:textId="77777777" w:rsidTr="00337196">
        <w:trPr>
          <w:trHeight w:val="285"/>
        </w:trPr>
        <w:tc>
          <w:tcPr>
            <w:tcW w:w="876" w:type="dxa"/>
            <w:hideMark/>
          </w:tcPr>
          <w:p w14:paraId="03018A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6</w:t>
            </w:r>
          </w:p>
        </w:tc>
        <w:tc>
          <w:tcPr>
            <w:tcW w:w="1360" w:type="dxa"/>
            <w:vMerge w:val="restart"/>
            <w:hideMark/>
          </w:tcPr>
          <w:p w14:paraId="6D25116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信息通信用房</w:t>
            </w:r>
          </w:p>
        </w:tc>
        <w:tc>
          <w:tcPr>
            <w:tcW w:w="1178" w:type="dxa"/>
            <w:vMerge w:val="restart"/>
            <w:hideMark/>
          </w:tcPr>
          <w:p w14:paraId="421AA36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89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12FB42F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4C44DF7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93CA02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0</w:t>
            </w:r>
          </w:p>
        </w:tc>
        <w:tc>
          <w:tcPr>
            <w:tcW w:w="2006" w:type="dxa"/>
            <w:hideMark/>
          </w:tcPr>
          <w:p w14:paraId="75D8070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含公安网、涉密网、互联网</w:t>
            </w:r>
          </w:p>
        </w:tc>
      </w:tr>
      <w:tr w:rsidR="00337196" w:rsidRPr="00ED3C2B" w14:paraId="407DB8D8" w14:textId="77777777" w:rsidTr="00337196">
        <w:trPr>
          <w:trHeight w:val="285"/>
        </w:trPr>
        <w:tc>
          <w:tcPr>
            <w:tcW w:w="876" w:type="dxa"/>
            <w:hideMark/>
          </w:tcPr>
          <w:p w14:paraId="3A7C60B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7</w:t>
            </w:r>
          </w:p>
        </w:tc>
        <w:tc>
          <w:tcPr>
            <w:tcW w:w="1360" w:type="dxa"/>
            <w:vMerge/>
            <w:hideMark/>
          </w:tcPr>
          <w:p w14:paraId="5097104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E58CF7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01C916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2302EF9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2AE3F2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00</w:t>
            </w:r>
          </w:p>
        </w:tc>
        <w:tc>
          <w:tcPr>
            <w:tcW w:w="2006" w:type="dxa"/>
            <w:hideMark/>
          </w:tcPr>
          <w:p w14:paraId="31B9D06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含有线、无线、卫星、图像控制</w:t>
            </w:r>
          </w:p>
        </w:tc>
      </w:tr>
      <w:tr w:rsidR="00337196" w:rsidRPr="00ED3C2B" w14:paraId="54A7ABA7" w14:textId="77777777" w:rsidTr="00337196">
        <w:trPr>
          <w:trHeight w:val="285"/>
        </w:trPr>
        <w:tc>
          <w:tcPr>
            <w:tcW w:w="876" w:type="dxa"/>
            <w:hideMark/>
          </w:tcPr>
          <w:p w14:paraId="322908B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8</w:t>
            </w:r>
          </w:p>
        </w:tc>
        <w:tc>
          <w:tcPr>
            <w:tcW w:w="1360" w:type="dxa"/>
            <w:vMerge/>
            <w:hideMark/>
          </w:tcPr>
          <w:p w14:paraId="6B41256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D45E6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DB9A0A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5556FE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9B3AC9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0</w:t>
            </w:r>
          </w:p>
        </w:tc>
        <w:tc>
          <w:tcPr>
            <w:tcW w:w="2006" w:type="dxa"/>
            <w:hideMark/>
          </w:tcPr>
          <w:p w14:paraId="4CF1005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52B62CA" w14:textId="77777777" w:rsidTr="00337196">
        <w:trPr>
          <w:trHeight w:val="285"/>
        </w:trPr>
        <w:tc>
          <w:tcPr>
            <w:tcW w:w="876" w:type="dxa"/>
            <w:hideMark/>
          </w:tcPr>
          <w:p w14:paraId="3F71048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9</w:t>
            </w:r>
          </w:p>
        </w:tc>
        <w:tc>
          <w:tcPr>
            <w:tcW w:w="1360" w:type="dxa"/>
            <w:vMerge/>
            <w:hideMark/>
          </w:tcPr>
          <w:p w14:paraId="6DC7873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A9BDA9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81EC6B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FBA938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3BB7B1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00</w:t>
            </w:r>
          </w:p>
        </w:tc>
        <w:tc>
          <w:tcPr>
            <w:tcW w:w="2006" w:type="dxa"/>
            <w:hideMark/>
          </w:tcPr>
          <w:p w14:paraId="3A6DE65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4F35FAA" w14:textId="77777777" w:rsidTr="00337196">
        <w:trPr>
          <w:trHeight w:val="285"/>
        </w:trPr>
        <w:tc>
          <w:tcPr>
            <w:tcW w:w="876" w:type="dxa"/>
            <w:hideMark/>
          </w:tcPr>
          <w:p w14:paraId="0C79B38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0</w:t>
            </w:r>
          </w:p>
        </w:tc>
        <w:tc>
          <w:tcPr>
            <w:tcW w:w="1360" w:type="dxa"/>
            <w:vMerge/>
            <w:hideMark/>
          </w:tcPr>
          <w:p w14:paraId="33E91B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0C59FF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895924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D1A853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2D746DE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90</w:t>
            </w:r>
          </w:p>
        </w:tc>
        <w:tc>
          <w:tcPr>
            <w:tcW w:w="2006" w:type="dxa"/>
            <w:hideMark/>
          </w:tcPr>
          <w:p w14:paraId="66A8633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A97ADB8" w14:textId="77777777" w:rsidTr="00337196">
        <w:trPr>
          <w:trHeight w:val="285"/>
        </w:trPr>
        <w:tc>
          <w:tcPr>
            <w:tcW w:w="876" w:type="dxa"/>
            <w:hideMark/>
          </w:tcPr>
          <w:p w14:paraId="67A9F46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1</w:t>
            </w:r>
          </w:p>
        </w:tc>
        <w:tc>
          <w:tcPr>
            <w:tcW w:w="1360" w:type="dxa"/>
            <w:vMerge w:val="restart"/>
            <w:hideMark/>
          </w:tcPr>
          <w:p w14:paraId="7E1289C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网络安全保卫用房</w:t>
            </w:r>
          </w:p>
        </w:tc>
        <w:tc>
          <w:tcPr>
            <w:tcW w:w="1178" w:type="dxa"/>
            <w:vMerge w:val="restart"/>
            <w:hideMark/>
          </w:tcPr>
          <w:p w14:paraId="283CA0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5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38E5A55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5D05C55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1706B4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hideMark/>
          </w:tcPr>
          <w:p w14:paraId="10D15AD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582D8D8" w14:textId="77777777" w:rsidTr="00337196">
        <w:trPr>
          <w:trHeight w:val="285"/>
        </w:trPr>
        <w:tc>
          <w:tcPr>
            <w:tcW w:w="876" w:type="dxa"/>
            <w:hideMark/>
          </w:tcPr>
          <w:p w14:paraId="37F0591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2</w:t>
            </w:r>
          </w:p>
        </w:tc>
        <w:tc>
          <w:tcPr>
            <w:tcW w:w="1360" w:type="dxa"/>
            <w:vMerge/>
            <w:hideMark/>
          </w:tcPr>
          <w:p w14:paraId="1A969AC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EBB97F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DC1748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21A0802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2560ACC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hideMark/>
          </w:tcPr>
          <w:p w14:paraId="08D16E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12FA1FD" w14:textId="77777777" w:rsidTr="00337196">
        <w:trPr>
          <w:trHeight w:val="285"/>
        </w:trPr>
        <w:tc>
          <w:tcPr>
            <w:tcW w:w="876" w:type="dxa"/>
            <w:hideMark/>
          </w:tcPr>
          <w:p w14:paraId="67C5BD1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lastRenderedPageBreak/>
              <w:t>33</w:t>
            </w:r>
          </w:p>
        </w:tc>
        <w:tc>
          <w:tcPr>
            <w:tcW w:w="1360" w:type="dxa"/>
            <w:vMerge/>
            <w:hideMark/>
          </w:tcPr>
          <w:p w14:paraId="27F5224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023009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7DDF7D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978E44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DDAFA2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50</w:t>
            </w:r>
          </w:p>
        </w:tc>
        <w:tc>
          <w:tcPr>
            <w:tcW w:w="2006" w:type="dxa"/>
            <w:hideMark/>
          </w:tcPr>
          <w:p w14:paraId="34BAE6A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792E987" w14:textId="77777777" w:rsidTr="00337196">
        <w:trPr>
          <w:trHeight w:val="285"/>
        </w:trPr>
        <w:tc>
          <w:tcPr>
            <w:tcW w:w="876" w:type="dxa"/>
            <w:hideMark/>
          </w:tcPr>
          <w:p w14:paraId="1B660A0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4</w:t>
            </w:r>
          </w:p>
        </w:tc>
        <w:tc>
          <w:tcPr>
            <w:tcW w:w="1360" w:type="dxa"/>
            <w:vMerge/>
            <w:hideMark/>
          </w:tcPr>
          <w:p w14:paraId="349C75D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1613AF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A1F077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36EC65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BBBA41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hideMark/>
          </w:tcPr>
          <w:p w14:paraId="4893C25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1A84E12" w14:textId="77777777" w:rsidTr="00337196">
        <w:trPr>
          <w:trHeight w:val="285"/>
        </w:trPr>
        <w:tc>
          <w:tcPr>
            <w:tcW w:w="876" w:type="dxa"/>
            <w:hideMark/>
          </w:tcPr>
          <w:p w14:paraId="0A15D82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5</w:t>
            </w:r>
          </w:p>
        </w:tc>
        <w:tc>
          <w:tcPr>
            <w:tcW w:w="1360" w:type="dxa"/>
            <w:vMerge/>
            <w:hideMark/>
          </w:tcPr>
          <w:p w14:paraId="0312308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BDC752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386FEF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CEEF65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266DF19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hideMark/>
          </w:tcPr>
          <w:p w14:paraId="62DA743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19D22A3" w14:textId="77777777" w:rsidTr="00337196">
        <w:trPr>
          <w:trHeight w:val="285"/>
        </w:trPr>
        <w:tc>
          <w:tcPr>
            <w:tcW w:w="876" w:type="dxa"/>
            <w:hideMark/>
          </w:tcPr>
          <w:p w14:paraId="60C7F34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6</w:t>
            </w:r>
          </w:p>
        </w:tc>
        <w:tc>
          <w:tcPr>
            <w:tcW w:w="1360" w:type="dxa"/>
            <w:vMerge w:val="restart"/>
            <w:hideMark/>
          </w:tcPr>
          <w:p w14:paraId="71CE17C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保密工作用房</w:t>
            </w:r>
          </w:p>
        </w:tc>
        <w:tc>
          <w:tcPr>
            <w:tcW w:w="1178" w:type="dxa"/>
            <w:vMerge w:val="restart"/>
            <w:hideMark/>
          </w:tcPr>
          <w:p w14:paraId="0A72433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25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5C88A73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018398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07DAD0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2006" w:type="dxa"/>
            <w:hideMark/>
          </w:tcPr>
          <w:p w14:paraId="6063D98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735DA2E" w14:textId="77777777" w:rsidTr="00337196">
        <w:trPr>
          <w:trHeight w:val="285"/>
        </w:trPr>
        <w:tc>
          <w:tcPr>
            <w:tcW w:w="876" w:type="dxa"/>
            <w:hideMark/>
          </w:tcPr>
          <w:p w14:paraId="3446C2D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7</w:t>
            </w:r>
          </w:p>
        </w:tc>
        <w:tc>
          <w:tcPr>
            <w:tcW w:w="1360" w:type="dxa"/>
            <w:vMerge/>
            <w:hideMark/>
          </w:tcPr>
          <w:p w14:paraId="19ADCD9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BB4A34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BE9701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57E78F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3FF2E48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80</w:t>
            </w:r>
          </w:p>
        </w:tc>
        <w:tc>
          <w:tcPr>
            <w:tcW w:w="2006" w:type="dxa"/>
            <w:hideMark/>
          </w:tcPr>
          <w:p w14:paraId="64352E1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876FDD4" w14:textId="77777777" w:rsidTr="00337196">
        <w:trPr>
          <w:trHeight w:val="285"/>
        </w:trPr>
        <w:tc>
          <w:tcPr>
            <w:tcW w:w="876" w:type="dxa"/>
            <w:hideMark/>
          </w:tcPr>
          <w:p w14:paraId="18000EE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8</w:t>
            </w:r>
          </w:p>
        </w:tc>
        <w:tc>
          <w:tcPr>
            <w:tcW w:w="1360" w:type="dxa"/>
            <w:vMerge/>
            <w:hideMark/>
          </w:tcPr>
          <w:p w14:paraId="55484E8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1F90A4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5A0CF87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EA5254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60930CA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hideMark/>
          </w:tcPr>
          <w:p w14:paraId="0459149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E1356C3" w14:textId="77777777" w:rsidTr="00337196">
        <w:trPr>
          <w:trHeight w:val="285"/>
        </w:trPr>
        <w:tc>
          <w:tcPr>
            <w:tcW w:w="876" w:type="dxa"/>
            <w:hideMark/>
          </w:tcPr>
          <w:p w14:paraId="37F4913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9</w:t>
            </w:r>
          </w:p>
        </w:tc>
        <w:tc>
          <w:tcPr>
            <w:tcW w:w="1360" w:type="dxa"/>
            <w:vMerge/>
            <w:hideMark/>
          </w:tcPr>
          <w:p w14:paraId="3C73FE1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8E69B2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51DB243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F097E9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0A4B3A0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2006" w:type="dxa"/>
            <w:hideMark/>
          </w:tcPr>
          <w:p w14:paraId="02FF0F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D984DB3" w14:textId="77777777" w:rsidTr="00337196">
        <w:trPr>
          <w:trHeight w:val="285"/>
        </w:trPr>
        <w:tc>
          <w:tcPr>
            <w:tcW w:w="876" w:type="dxa"/>
            <w:hideMark/>
          </w:tcPr>
          <w:p w14:paraId="16F431E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0</w:t>
            </w:r>
          </w:p>
        </w:tc>
        <w:tc>
          <w:tcPr>
            <w:tcW w:w="1360" w:type="dxa"/>
            <w:vMerge/>
            <w:hideMark/>
          </w:tcPr>
          <w:p w14:paraId="312AA10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B70D2B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250F81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74A98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3C349D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</w:t>
            </w:r>
          </w:p>
        </w:tc>
        <w:tc>
          <w:tcPr>
            <w:tcW w:w="2006" w:type="dxa"/>
            <w:hideMark/>
          </w:tcPr>
          <w:p w14:paraId="35F4060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8A3B9B3" w14:textId="77777777" w:rsidTr="00337196">
        <w:trPr>
          <w:trHeight w:val="285"/>
        </w:trPr>
        <w:tc>
          <w:tcPr>
            <w:tcW w:w="876" w:type="dxa"/>
            <w:hideMark/>
          </w:tcPr>
          <w:p w14:paraId="06E9C2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1</w:t>
            </w:r>
          </w:p>
        </w:tc>
        <w:tc>
          <w:tcPr>
            <w:tcW w:w="1360" w:type="dxa"/>
            <w:vMerge/>
            <w:hideMark/>
          </w:tcPr>
          <w:p w14:paraId="50D1564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09E6BC8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3DA5FE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B9D0B5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72C9B35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5</w:t>
            </w:r>
          </w:p>
        </w:tc>
        <w:tc>
          <w:tcPr>
            <w:tcW w:w="2006" w:type="dxa"/>
            <w:hideMark/>
          </w:tcPr>
          <w:p w14:paraId="3EF2188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CA09C96" w14:textId="77777777" w:rsidTr="00337196">
        <w:trPr>
          <w:trHeight w:val="285"/>
        </w:trPr>
        <w:tc>
          <w:tcPr>
            <w:tcW w:w="876" w:type="dxa"/>
            <w:hideMark/>
          </w:tcPr>
          <w:p w14:paraId="6C17ECE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2</w:t>
            </w:r>
          </w:p>
        </w:tc>
        <w:tc>
          <w:tcPr>
            <w:tcW w:w="1360" w:type="dxa"/>
            <w:vMerge w:val="restart"/>
            <w:hideMark/>
          </w:tcPr>
          <w:p w14:paraId="6CE7604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刑事技术用房</w:t>
            </w:r>
          </w:p>
        </w:tc>
        <w:tc>
          <w:tcPr>
            <w:tcW w:w="1178" w:type="dxa"/>
            <w:vMerge w:val="restart"/>
            <w:hideMark/>
          </w:tcPr>
          <w:p w14:paraId="0366982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88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11E902B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3318FB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</w:t>
            </w:r>
          </w:p>
        </w:tc>
        <w:tc>
          <w:tcPr>
            <w:tcW w:w="876" w:type="dxa"/>
            <w:hideMark/>
          </w:tcPr>
          <w:p w14:paraId="60863CD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00</w:t>
            </w:r>
          </w:p>
        </w:tc>
        <w:tc>
          <w:tcPr>
            <w:tcW w:w="2006" w:type="dxa"/>
            <w:hideMark/>
          </w:tcPr>
          <w:p w14:paraId="18D9F53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1A643B3" w14:textId="77777777" w:rsidTr="00337196">
        <w:trPr>
          <w:trHeight w:val="285"/>
        </w:trPr>
        <w:tc>
          <w:tcPr>
            <w:tcW w:w="876" w:type="dxa"/>
            <w:hideMark/>
          </w:tcPr>
          <w:p w14:paraId="38A4186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3</w:t>
            </w:r>
          </w:p>
        </w:tc>
        <w:tc>
          <w:tcPr>
            <w:tcW w:w="1360" w:type="dxa"/>
            <w:vMerge/>
            <w:hideMark/>
          </w:tcPr>
          <w:p w14:paraId="0A48450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18D578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66336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728D48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</w:t>
            </w:r>
          </w:p>
        </w:tc>
        <w:tc>
          <w:tcPr>
            <w:tcW w:w="876" w:type="dxa"/>
            <w:hideMark/>
          </w:tcPr>
          <w:p w14:paraId="546E94A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00</w:t>
            </w:r>
          </w:p>
        </w:tc>
        <w:tc>
          <w:tcPr>
            <w:tcW w:w="2006" w:type="dxa"/>
            <w:hideMark/>
          </w:tcPr>
          <w:p w14:paraId="314A122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012605E" w14:textId="77777777" w:rsidTr="00337196">
        <w:trPr>
          <w:trHeight w:val="285"/>
        </w:trPr>
        <w:tc>
          <w:tcPr>
            <w:tcW w:w="876" w:type="dxa"/>
            <w:hideMark/>
          </w:tcPr>
          <w:p w14:paraId="627FD6F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4</w:t>
            </w:r>
          </w:p>
        </w:tc>
        <w:tc>
          <w:tcPr>
            <w:tcW w:w="1360" w:type="dxa"/>
            <w:vMerge/>
            <w:hideMark/>
          </w:tcPr>
          <w:p w14:paraId="5D675AC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112C32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27D4E1B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2CE3242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20EFF39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0</w:t>
            </w:r>
          </w:p>
        </w:tc>
        <w:tc>
          <w:tcPr>
            <w:tcW w:w="2006" w:type="dxa"/>
            <w:hideMark/>
          </w:tcPr>
          <w:p w14:paraId="3060E3D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A08D160" w14:textId="77777777" w:rsidTr="00337196">
        <w:trPr>
          <w:trHeight w:val="285"/>
        </w:trPr>
        <w:tc>
          <w:tcPr>
            <w:tcW w:w="876" w:type="dxa"/>
            <w:hideMark/>
          </w:tcPr>
          <w:p w14:paraId="2C07A9C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5</w:t>
            </w:r>
          </w:p>
        </w:tc>
        <w:tc>
          <w:tcPr>
            <w:tcW w:w="1360" w:type="dxa"/>
            <w:vMerge/>
            <w:hideMark/>
          </w:tcPr>
          <w:p w14:paraId="3D08F08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B00AF4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4512C2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916D91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3C9203F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0</w:t>
            </w:r>
          </w:p>
        </w:tc>
        <w:tc>
          <w:tcPr>
            <w:tcW w:w="2006" w:type="dxa"/>
            <w:hideMark/>
          </w:tcPr>
          <w:p w14:paraId="48AE192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C95C009" w14:textId="77777777" w:rsidTr="00337196">
        <w:trPr>
          <w:trHeight w:val="285"/>
        </w:trPr>
        <w:tc>
          <w:tcPr>
            <w:tcW w:w="876" w:type="dxa"/>
            <w:hideMark/>
          </w:tcPr>
          <w:p w14:paraId="1F553DA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6</w:t>
            </w:r>
          </w:p>
        </w:tc>
        <w:tc>
          <w:tcPr>
            <w:tcW w:w="1360" w:type="dxa"/>
            <w:vMerge/>
            <w:hideMark/>
          </w:tcPr>
          <w:p w14:paraId="242AC0C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7316F7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5E8E5A1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623C64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75797C8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0</w:t>
            </w:r>
          </w:p>
        </w:tc>
        <w:tc>
          <w:tcPr>
            <w:tcW w:w="2006" w:type="dxa"/>
            <w:hideMark/>
          </w:tcPr>
          <w:p w14:paraId="50AB743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433566E" w14:textId="77777777" w:rsidTr="00337196">
        <w:trPr>
          <w:trHeight w:val="285"/>
        </w:trPr>
        <w:tc>
          <w:tcPr>
            <w:tcW w:w="876" w:type="dxa"/>
            <w:hideMark/>
          </w:tcPr>
          <w:p w14:paraId="77F50E9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7</w:t>
            </w:r>
          </w:p>
        </w:tc>
        <w:tc>
          <w:tcPr>
            <w:tcW w:w="1360" w:type="dxa"/>
            <w:vMerge/>
            <w:hideMark/>
          </w:tcPr>
          <w:p w14:paraId="0F3E3B6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178E7C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661B56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D7A36D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7497D0D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00</w:t>
            </w:r>
          </w:p>
        </w:tc>
        <w:tc>
          <w:tcPr>
            <w:tcW w:w="2006" w:type="dxa"/>
            <w:hideMark/>
          </w:tcPr>
          <w:p w14:paraId="7F34B5E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E5A4B4C" w14:textId="77777777" w:rsidTr="00337196">
        <w:trPr>
          <w:trHeight w:val="285"/>
        </w:trPr>
        <w:tc>
          <w:tcPr>
            <w:tcW w:w="876" w:type="dxa"/>
            <w:hideMark/>
          </w:tcPr>
          <w:p w14:paraId="6087890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8</w:t>
            </w:r>
          </w:p>
        </w:tc>
        <w:tc>
          <w:tcPr>
            <w:tcW w:w="1360" w:type="dxa"/>
            <w:vMerge/>
            <w:hideMark/>
          </w:tcPr>
          <w:p w14:paraId="4AA003C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7BD619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755296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9224EE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143AB34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hideMark/>
          </w:tcPr>
          <w:p w14:paraId="2AFBF10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DD69E96" w14:textId="77777777" w:rsidTr="00337196">
        <w:trPr>
          <w:trHeight w:val="285"/>
        </w:trPr>
        <w:tc>
          <w:tcPr>
            <w:tcW w:w="876" w:type="dxa"/>
            <w:hideMark/>
          </w:tcPr>
          <w:p w14:paraId="09076D7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9</w:t>
            </w:r>
          </w:p>
        </w:tc>
        <w:tc>
          <w:tcPr>
            <w:tcW w:w="1360" w:type="dxa"/>
            <w:vMerge/>
            <w:hideMark/>
          </w:tcPr>
          <w:p w14:paraId="7CFF335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560700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FB6D95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4BDCBA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603AC41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hideMark/>
          </w:tcPr>
          <w:p w14:paraId="4980D0C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A75185B" w14:textId="77777777" w:rsidTr="00337196">
        <w:trPr>
          <w:trHeight w:val="285"/>
        </w:trPr>
        <w:tc>
          <w:tcPr>
            <w:tcW w:w="876" w:type="dxa"/>
            <w:hideMark/>
          </w:tcPr>
          <w:p w14:paraId="5D8ECC1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</w:t>
            </w:r>
          </w:p>
        </w:tc>
        <w:tc>
          <w:tcPr>
            <w:tcW w:w="1360" w:type="dxa"/>
            <w:vMerge/>
            <w:hideMark/>
          </w:tcPr>
          <w:p w14:paraId="4A3861E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010A2B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93E875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EDA039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</w:t>
            </w:r>
          </w:p>
        </w:tc>
        <w:tc>
          <w:tcPr>
            <w:tcW w:w="876" w:type="dxa"/>
            <w:hideMark/>
          </w:tcPr>
          <w:p w14:paraId="0CC9B26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00</w:t>
            </w:r>
          </w:p>
        </w:tc>
        <w:tc>
          <w:tcPr>
            <w:tcW w:w="2006" w:type="dxa"/>
            <w:hideMark/>
          </w:tcPr>
          <w:p w14:paraId="30CD990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CB59F82" w14:textId="77777777" w:rsidTr="00337196">
        <w:trPr>
          <w:trHeight w:val="285"/>
        </w:trPr>
        <w:tc>
          <w:tcPr>
            <w:tcW w:w="876" w:type="dxa"/>
            <w:hideMark/>
          </w:tcPr>
          <w:p w14:paraId="5934415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1</w:t>
            </w:r>
          </w:p>
        </w:tc>
        <w:tc>
          <w:tcPr>
            <w:tcW w:w="1360" w:type="dxa"/>
            <w:vMerge/>
            <w:hideMark/>
          </w:tcPr>
          <w:p w14:paraId="44BB57C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2228D4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293F5C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147AFB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162D386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00</w:t>
            </w:r>
          </w:p>
        </w:tc>
        <w:tc>
          <w:tcPr>
            <w:tcW w:w="2006" w:type="dxa"/>
            <w:hideMark/>
          </w:tcPr>
          <w:p w14:paraId="5FD9AC5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F897856" w14:textId="77777777" w:rsidTr="00337196">
        <w:trPr>
          <w:trHeight w:val="285"/>
        </w:trPr>
        <w:tc>
          <w:tcPr>
            <w:tcW w:w="876" w:type="dxa"/>
            <w:hideMark/>
          </w:tcPr>
          <w:p w14:paraId="1EB51B8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2</w:t>
            </w:r>
          </w:p>
        </w:tc>
        <w:tc>
          <w:tcPr>
            <w:tcW w:w="1360" w:type="dxa"/>
            <w:vMerge/>
            <w:hideMark/>
          </w:tcPr>
          <w:p w14:paraId="24ED4FE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F1F063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243D654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2627E8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779DBE7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00</w:t>
            </w:r>
          </w:p>
        </w:tc>
        <w:tc>
          <w:tcPr>
            <w:tcW w:w="2006" w:type="dxa"/>
            <w:hideMark/>
          </w:tcPr>
          <w:p w14:paraId="799FB90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BDA60AB" w14:textId="77777777" w:rsidTr="00337196">
        <w:trPr>
          <w:trHeight w:val="285"/>
        </w:trPr>
        <w:tc>
          <w:tcPr>
            <w:tcW w:w="876" w:type="dxa"/>
            <w:hideMark/>
          </w:tcPr>
          <w:p w14:paraId="57DA69C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3</w:t>
            </w:r>
          </w:p>
        </w:tc>
        <w:tc>
          <w:tcPr>
            <w:tcW w:w="1360" w:type="dxa"/>
            <w:vMerge/>
            <w:hideMark/>
          </w:tcPr>
          <w:p w14:paraId="711834A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8A9E50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8C52F0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FA979A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23ABF2C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2006" w:type="dxa"/>
            <w:hideMark/>
          </w:tcPr>
          <w:p w14:paraId="168D755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750BADE" w14:textId="77777777" w:rsidTr="00337196">
        <w:trPr>
          <w:trHeight w:val="285"/>
        </w:trPr>
        <w:tc>
          <w:tcPr>
            <w:tcW w:w="876" w:type="dxa"/>
            <w:hideMark/>
          </w:tcPr>
          <w:p w14:paraId="13BB5B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4</w:t>
            </w:r>
          </w:p>
        </w:tc>
        <w:tc>
          <w:tcPr>
            <w:tcW w:w="1360" w:type="dxa"/>
            <w:vMerge w:val="restart"/>
            <w:hideMark/>
          </w:tcPr>
          <w:p w14:paraId="15B0817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物证以及收缴物品保管用房</w:t>
            </w:r>
          </w:p>
        </w:tc>
        <w:tc>
          <w:tcPr>
            <w:tcW w:w="1178" w:type="dxa"/>
            <w:vMerge w:val="restart"/>
            <w:hideMark/>
          </w:tcPr>
          <w:p w14:paraId="2F6312D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68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06D6717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6BCB8DE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7B101FD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hideMark/>
          </w:tcPr>
          <w:p w14:paraId="34A3B48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F20DF0C" w14:textId="77777777" w:rsidTr="00337196">
        <w:trPr>
          <w:trHeight w:val="285"/>
        </w:trPr>
        <w:tc>
          <w:tcPr>
            <w:tcW w:w="876" w:type="dxa"/>
            <w:hideMark/>
          </w:tcPr>
          <w:p w14:paraId="3F1D8FB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5</w:t>
            </w:r>
          </w:p>
        </w:tc>
        <w:tc>
          <w:tcPr>
            <w:tcW w:w="1360" w:type="dxa"/>
            <w:vMerge/>
            <w:hideMark/>
          </w:tcPr>
          <w:p w14:paraId="6C20559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F80A5C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5656D6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4F240B7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34D9EEC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00</w:t>
            </w:r>
          </w:p>
        </w:tc>
        <w:tc>
          <w:tcPr>
            <w:tcW w:w="2006" w:type="dxa"/>
            <w:hideMark/>
          </w:tcPr>
          <w:p w14:paraId="27A990B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1E5D882" w14:textId="77777777" w:rsidTr="00337196">
        <w:trPr>
          <w:trHeight w:val="285"/>
        </w:trPr>
        <w:tc>
          <w:tcPr>
            <w:tcW w:w="876" w:type="dxa"/>
            <w:hideMark/>
          </w:tcPr>
          <w:p w14:paraId="1B1995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6</w:t>
            </w:r>
          </w:p>
        </w:tc>
        <w:tc>
          <w:tcPr>
            <w:tcW w:w="1360" w:type="dxa"/>
            <w:vMerge/>
            <w:hideMark/>
          </w:tcPr>
          <w:p w14:paraId="3F945CB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9B4EB3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CB13D1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68111C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0935C7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00</w:t>
            </w:r>
          </w:p>
        </w:tc>
        <w:tc>
          <w:tcPr>
            <w:tcW w:w="2006" w:type="dxa"/>
            <w:hideMark/>
          </w:tcPr>
          <w:p w14:paraId="304E963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1F86AFE" w14:textId="77777777" w:rsidTr="00337196">
        <w:trPr>
          <w:trHeight w:val="285"/>
        </w:trPr>
        <w:tc>
          <w:tcPr>
            <w:tcW w:w="876" w:type="dxa"/>
            <w:hideMark/>
          </w:tcPr>
          <w:p w14:paraId="79AFC35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7</w:t>
            </w:r>
          </w:p>
        </w:tc>
        <w:tc>
          <w:tcPr>
            <w:tcW w:w="1360" w:type="dxa"/>
            <w:vMerge/>
            <w:hideMark/>
          </w:tcPr>
          <w:p w14:paraId="66E6978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7511B9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D9C7D7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378649F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5D0A61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0</w:t>
            </w:r>
          </w:p>
        </w:tc>
        <w:tc>
          <w:tcPr>
            <w:tcW w:w="2006" w:type="dxa"/>
            <w:hideMark/>
          </w:tcPr>
          <w:p w14:paraId="2080383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42C3148" w14:textId="77777777" w:rsidTr="00337196">
        <w:trPr>
          <w:trHeight w:val="285"/>
        </w:trPr>
        <w:tc>
          <w:tcPr>
            <w:tcW w:w="876" w:type="dxa"/>
            <w:hideMark/>
          </w:tcPr>
          <w:p w14:paraId="622D7F2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8</w:t>
            </w:r>
          </w:p>
        </w:tc>
        <w:tc>
          <w:tcPr>
            <w:tcW w:w="1360" w:type="dxa"/>
            <w:vMerge/>
            <w:hideMark/>
          </w:tcPr>
          <w:p w14:paraId="0673857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8D2C8B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96BFD8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6EEB3D4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19B917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80</w:t>
            </w:r>
          </w:p>
        </w:tc>
        <w:tc>
          <w:tcPr>
            <w:tcW w:w="2006" w:type="dxa"/>
            <w:hideMark/>
          </w:tcPr>
          <w:p w14:paraId="5828114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1523431" w14:textId="77777777" w:rsidTr="00337196">
        <w:trPr>
          <w:trHeight w:val="285"/>
        </w:trPr>
        <w:tc>
          <w:tcPr>
            <w:tcW w:w="876" w:type="dxa"/>
            <w:hideMark/>
          </w:tcPr>
          <w:p w14:paraId="7E6B521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9</w:t>
            </w:r>
          </w:p>
        </w:tc>
        <w:tc>
          <w:tcPr>
            <w:tcW w:w="1360" w:type="dxa"/>
            <w:vMerge w:val="restart"/>
            <w:hideMark/>
          </w:tcPr>
          <w:p w14:paraId="763A6D9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警用装备物资库</w:t>
            </w:r>
          </w:p>
        </w:tc>
        <w:tc>
          <w:tcPr>
            <w:tcW w:w="1178" w:type="dxa"/>
            <w:vMerge w:val="restart"/>
            <w:hideMark/>
          </w:tcPr>
          <w:p w14:paraId="3A8B1D4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47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05EF54D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49973F8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A6C31E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0</w:t>
            </w:r>
          </w:p>
        </w:tc>
        <w:tc>
          <w:tcPr>
            <w:tcW w:w="2006" w:type="dxa"/>
            <w:hideMark/>
          </w:tcPr>
          <w:p w14:paraId="33C4007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DEF0E90" w14:textId="77777777" w:rsidTr="00337196">
        <w:trPr>
          <w:trHeight w:val="285"/>
        </w:trPr>
        <w:tc>
          <w:tcPr>
            <w:tcW w:w="876" w:type="dxa"/>
            <w:hideMark/>
          </w:tcPr>
          <w:p w14:paraId="49A8EB4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</w:t>
            </w:r>
          </w:p>
        </w:tc>
        <w:tc>
          <w:tcPr>
            <w:tcW w:w="1360" w:type="dxa"/>
            <w:vMerge/>
            <w:hideMark/>
          </w:tcPr>
          <w:p w14:paraId="7057EF5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884F5E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FD9918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8B0CB5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174FC7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00</w:t>
            </w:r>
          </w:p>
        </w:tc>
        <w:tc>
          <w:tcPr>
            <w:tcW w:w="2006" w:type="dxa"/>
            <w:hideMark/>
          </w:tcPr>
          <w:p w14:paraId="7006BF8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99D5ED7" w14:textId="77777777" w:rsidTr="00337196">
        <w:trPr>
          <w:trHeight w:val="285"/>
        </w:trPr>
        <w:tc>
          <w:tcPr>
            <w:tcW w:w="876" w:type="dxa"/>
            <w:hideMark/>
          </w:tcPr>
          <w:p w14:paraId="670E86D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1</w:t>
            </w:r>
          </w:p>
        </w:tc>
        <w:tc>
          <w:tcPr>
            <w:tcW w:w="1360" w:type="dxa"/>
            <w:vMerge/>
            <w:hideMark/>
          </w:tcPr>
          <w:p w14:paraId="3358192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5CAFE8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7948FA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49582CD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6BC59B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0</w:t>
            </w:r>
          </w:p>
        </w:tc>
        <w:tc>
          <w:tcPr>
            <w:tcW w:w="2006" w:type="dxa"/>
            <w:hideMark/>
          </w:tcPr>
          <w:p w14:paraId="12CBA59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4B78D52" w14:textId="77777777" w:rsidTr="00337196">
        <w:trPr>
          <w:trHeight w:val="285"/>
        </w:trPr>
        <w:tc>
          <w:tcPr>
            <w:tcW w:w="876" w:type="dxa"/>
            <w:hideMark/>
          </w:tcPr>
          <w:p w14:paraId="154C19A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2</w:t>
            </w:r>
          </w:p>
        </w:tc>
        <w:tc>
          <w:tcPr>
            <w:tcW w:w="1360" w:type="dxa"/>
            <w:vMerge/>
            <w:hideMark/>
          </w:tcPr>
          <w:p w14:paraId="2381C4D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469080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0C66D16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F7C783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51BE1D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70</w:t>
            </w:r>
          </w:p>
        </w:tc>
        <w:tc>
          <w:tcPr>
            <w:tcW w:w="2006" w:type="dxa"/>
            <w:hideMark/>
          </w:tcPr>
          <w:p w14:paraId="59B3E07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8065545" w14:textId="77777777" w:rsidTr="00337196">
        <w:trPr>
          <w:trHeight w:val="765"/>
        </w:trPr>
        <w:tc>
          <w:tcPr>
            <w:tcW w:w="876" w:type="dxa"/>
            <w:hideMark/>
          </w:tcPr>
          <w:p w14:paraId="70B57D4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3</w:t>
            </w:r>
          </w:p>
        </w:tc>
        <w:tc>
          <w:tcPr>
            <w:tcW w:w="1360" w:type="dxa"/>
            <w:hideMark/>
          </w:tcPr>
          <w:p w14:paraId="7D94A5C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警务技能训练用房</w:t>
            </w:r>
          </w:p>
        </w:tc>
        <w:tc>
          <w:tcPr>
            <w:tcW w:w="1178" w:type="dxa"/>
            <w:hideMark/>
          </w:tcPr>
          <w:p w14:paraId="4AA87CC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5</w:t>
            </w:r>
          </w:p>
        </w:tc>
        <w:tc>
          <w:tcPr>
            <w:tcW w:w="1259" w:type="dxa"/>
            <w:gridSpan w:val="3"/>
            <w:hideMark/>
          </w:tcPr>
          <w:p w14:paraId="3CC72AF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3FC835A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7EBFEF8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5</w:t>
            </w:r>
          </w:p>
        </w:tc>
        <w:tc>
          <w:tcPr>
            <w:tcW w:w="2006" w:type="dxa"/>
            <w:hideMark/>
          </w:tcPr>
          <w:p w14:paraId="2456264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455CA33" w14:textId="77777777" w:rsidTr="00337196">
        <w:trPr>
          <w:trHeight w:val="285"/>
        </w:trPr>
        <w:tc>
          <w:tcPr>
            <w:tcW w:w="876" w:type="dxa"/>
            <w:hideMark/>
          </w:tcPr>
          <w:p w14:paraId="460200B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4</w:t>
            </w:r>
          </w:p>
        </w:tc>
        <w:tc>
          <w:tcPr>
            <w:tcW w:w="1360" w:type="dxa"/>
            <w:vMerge w:val="restart"/>
            <w:hideMark/>
          </w:tcPr>
          <w:p w14:paraId="55E3809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档案用房</w:t>
            </w:r>
          </w:p>
        </w:tc>
        <w:tc>
          <w:tcPr>
            <w:tcW w:w="1178" w:type="dxa"/>
            <w:vMerge w:val="restart"/>
            <w:hideMark/>
          </w:tcPr>
          <w:p w14:paraId="13C82B1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6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012916B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20589D9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</w:t>
            </w:r>
          </w:p>
        </w:tc>
        <w:tc>
          <w:tcPr>
            <w:tcW w:w="876" w:type="dxa"/>
            <w:hideMark/>
          </w:tcPr>
          <w:p w14:paraId="02A30F3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0</w:t>
            </w:r>
          </w:p>
        </w:tc>
        <w:tc>
          <w:tcPr>
            <w:tcW w:w="2006" w:type="dxa"/>
            <w:hideMark/>
          </w:tcPr>
          <w:p w14:paraId="448B700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5529A64" w14:textId="77777777" w:rsidTr="00337196">
        <w:trPr>
          <w:trHeight w:val="285"/>
        </w:trPr>
        <w:tc>
          <w:tcPr>
            <w:tcW w:w="876" w:type="dxa"/>
            <w:hideMark/>
          </w:tcPr>
          <w:p w14:paraId="5A3ACCC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5</w:t>
            </w:r>
          </w:p>
        </w:tc>
        <w:tc>
          <w:tcPr>
            <w:tcW w:w="1360" w:type="dxa"/>
            <w:vMerge/>
            <w:hideMark/>
          </w:tcPr>
          <w:p w14:paraId="1CD0099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40C273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1149488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436FBA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30475D5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80</w:t>
            </w:r>
          </w:p>
        </w:tc>
        <w:tc>
          <w:tcPr>
            <w:tcW w:w="2006" w:type="dxa"/>
            <w:hideMark/>
          </w:tcPr>
          <w:p w14:paraId="3CD3D30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BECD283" w14:textId="77777777" w:rsidTr="00337196">
        <w:trPr>
          <w:trHeight w:val="285"/>
        </w:trPr>
        <w:tc>
          <w:tcPr>
            <w:tcW w:w="876" w:type="dxa"/>
            <w:hideMark/>
          </w:tcPr>
          <w:p w14:paraId="6CF9BDA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6</w:t>
            </w:r>
          </w:p>
        </w:tc>
        <w:tc>
          <w:tcPr>
            <w:tcW w:w="1360" w:type="dxa"/>
            <w:vMerge/>
            <w:hideMark/>
          </w:tcPr>
          <w:p w14:paraId="43EE7D6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F4D8D1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4D2A9F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774112E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</w:t>
            </w:r>
          </w:p>
        </w:tc>
        <w:tc>
          <w:tcPr>
            <w:tcW w:w="876" w:type="dxa"/>
            <w:hideMark/>
          </w:tcPr>
          <w:p w14:paraId="167FE25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80</w:t>
            </w:r>
          </w:p>
        </w:tc>
        <w:tc>
          <w:tcPr>
            <w:tcW w:w="2006" w:type="dxa"/>
            <w:hideMark/>
          </w:tcPr>
          <w:p w14:paraId="431A1D8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42EABA6D" w14:textId="77777777" w:rsidTr="00337196">
        <w:trPr>
          <w:trHeight w:val="285"/>
        </w:trPr>
        <w:tc>
          <w:tcPr>
            <w:tcW w:w="876" w:type="dxa"/>
            <w:hideMark/>
          </w:tcPr>
          <w:p w14:paraId="2754C41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7</w:t>
            </w:r>
          </w:p>
        </w:tc>
        <w:tc>
          <w:tcPr>
            <w:tcW w:w="1360" w:type="dxa"/>
            <w:vMerge/>
            <w:hideMark/>
          </w:tcPr>
          <w:p w14:paraId="79F320F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F4454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7B5F632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56C7AC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7DB0195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hideMark/>
          </w:tcPr>
          <w:p w14:paraId="67C9C72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9BBD398" w14:textId="77777777" w:rsidTr="00337196">
        <w:trPr>
          <w:trHeight w:val="285"/>
        </w:trPr>
        <w:tc>
          <w:tcPr>
            <w:tcW w:w="876" w:type="dxa"/>
            <w:hideMark/>
          </w:tcPr>
          <w:p w14:paraId="41FEC0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8</w:t>
            </w:r>
          </w:p>
        </w:tc>
        <w:tc>
          <w:tcPr>
            <w:tcW w:w="1360" w:type="dxa"/>
            <w:vMerge w:val="restart"/>
            <w:hideMark/>
          </w:tcPr>
          <w:p w14:paraId="652A590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派驻团队用房</w:t>
            </w:r>
          </w:p>
        </w:tc>
        <w:tc>
          <w:tcPr>
            <w:tcW w:w="1178" w:type="dxa"/>
            <w:vMerge w:val="restart"/>
            <w:hideMark/>
          </w:tcPr>
          <w:p w14:paraId="24A6BD3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960</w:t>
            </w:r>
          </w:p>
        </w:tc>
        <w:tc>
          <w:tcPr>
            <w:tcW w:w="1259" w:type="dxa"/>
            <w:gridSpan w:val="3"/>
            <w:vMerge w:val="restart"/>
            <w:hideMark/>
          </w:tcPr>
          <w:p w14:paraId="2BB6702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业务用房</w:t>
            </w:r>
          </w:p>
        </w:tc>
        <w:tc>
          <w:tcPr>
            <w:tcW w:w="698" w:type="dxa"/>
            <w:hideMark/>
          </w:tcPr>
          <w:p w14:paraId="10F95B5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931E3E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50</w:t>
            </w:r>
          </w:p>
        </w:tc>
        <w:tc>
          <w:tcPr>
            <w:tcW w:w="2006" w:type="dxa"/>
            <w:hideMark/>
          </w:tcPr>
          <w:p w14:paraId="1A012A2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EB52B33" w14:textId="77777777" w:rsidTr="00337196">
        <w:trPr>
          <w:trHeight w:val="285"/>
        </w:trPr>
        <w:tc>
          <w:tcPr>
            <w:tcW w:w="876" w:type="dxa"/>
            <w:hideMark/>
          </w:tcPr>
          <w:p w14:paraId="75B1407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9</w:t>
            </w:r>
          </w:p>
        </w:tc>
        <w:tc>
          <w:tcPr>
            <w:tcW w:w="1360" w:type="dxa"/>
            <w:vMerge/>
            <w:hideMark/>
          </w:tcPr>
          <w:p w14:paraId="2C03E62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CA26CC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6E33974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4C3F9D9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F8C999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70</w:t>
            </w:r>
          </w:p>
        </w:tc>
        <w:tc>
          <w:tcPr>
            <w:tcW w:w="2006" w:type="dxa"/>
            <w:hideMark/>
          </w:tcPr>
          <w:p w14:paraId="0FEE295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2C61DA8" w14:textId="77777777" w:rsidTr="00337196">
        <w:trPr>
          <w:trHeight w:val="285"/>
        </w:trPr>
        <w:tc>
          <w:tcPr>
            <w:tcW w:w="876" w:type="dxa"/>
            <w:hideMark/>
          </w:tcPr>
          <w:p w14:paraId="474724A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0</w:t>
            </w:r>
          </w:p>
        </w:tc>
        <w:tc>
          <w:tcPr>
            <w:tcW w:w="1360" w:type="dxa"/>
            <w:vMerge/>
            <w:hideMark/>
          </w:tcPr>
          <w:p w14:paraId="0F55444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5529211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25E6A21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1BE5B53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66686F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20</w:t>
            </w:r>
          </w:p>
        </w:tc>
        <w:tc>
          <w:tcPr>
            <w:tcW w:w="2006" w:type="dxa"/>
            <w:hideMark/>
          </w:tcPr>
          <w:p w14:paraId="3654156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690BF7E" w14:textId="77777777" w:rsidTr="00337196">
        <w:trPr>
          <w:trHeight w:val="285"/>
        </w:trPr>
        <w:tc>
          <w:tcPr>
            <w:tcW w:w="876" w:type="dxa"/>
            <w:hideMark/>
          </w:tcPr>
          <w:p w14:paraId="156C9EE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1</w:t>
            </w:r>
          </w:p>
        </w:tc>
        <w:tc>
          <w:tcPr>
            <w:tcW w:w="1360" w:type="dxa"/>
            <w:vMerge/>
            <w:hideMark/>
          </w:tcPr>
          <w:p w14:paraId="0319F5B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15F349F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Merge/>
            <w:hideMark/>
          </w:tcPr>
          <w:p w14:paraId="316A3BB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5381ACE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0D3EA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420</w:t>
            </w:r>
          </w:p>
        </w:tc>
        <w:tc>
          <w:tcPr>
            <w:tcW w:w="2006" w:type="dxa"/>
            <w:hideMark/>
          </w:tcPr>
          <w:p w14:paraId="4CE9208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46E6AAB" w14:textId="77777777" w:rsidTr="00337196">
        <w:trPr>
          <w:trHeight w:val="285"/>
        </w:trPr>
        <w:tc>
          <w:tcPr>
            <w:tcW w:w="876" w:type="dxa"/>
            <w:hideMark/>
          </w:tcPr>
          <w:p w14:paraId="1A0F1B5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2</w:t>
            </w:r>
          </w:p>
        </w:tc>
        <w:tc>
          <w:tcPr>
            <w:tcW w:w="1360" w:type="dxa"/>
            <w:vMerge w:val="restart"/>
            <w:hideMark/>
          </w:tcPr>
          <w:p w14:paraId="5097C46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配套附属用房</w:t>
            </w:r>
          </w:p>
        </w:tc>
        <w:tc>
          <w:tcPr>
            <w:tcW w:w="1178" w:type="dxa"/>
            <w:hideMark/>
          </w:tcPr>
          <w:p w14:paraId="69564BF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424</w:t>
            </w:r>
          </w:p>
        </w:tc>
        <w:tc>
          <w:tcPr>
            <w:tcW w:w="1259" w:type="dxa"/>
            <w:gridSpan w:val="3"/>
            <w:hideMark/>
          </w:tcPr>
          <w:p w14:paraId="2EACB3B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食堂用房</w:t>
            </w:r>
          </w:p>
        </w:tc>
        <w:tc>
          <w:tcPr>
            <w:tcW w:w="698" w:type="dxa"/>
            <w:hideMark/>
          </w:tcPr>
          <w:p w14:paraId="327873A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1F9187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424</w:t>
            </w:r>
          </w:p>
        </w:tc>
        <w:tc>
          <w:tcPr>
            <w:tcW w:w="2006" w:type="dxa"/>
            <w:hideMark/>
          </w:tcPr>
          <w:p w14:paraId="5C2C8EC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proofErr w:type="gramStart"/>
            <w:r w:rsidRPr="00ED3C2B">
              <w:rPr>
                <w:rFonts w:eastAsiaTheme="minorEastAsia" w:hint="eastAsia"/>
                <w:kern w:val="0"/>
                <w:sz w:val="22"/>
              </w:rPr>
              <w:t>民辅警</w:t>
            </w:r>
            <w:proofErr w:type="gramEnd"/>
            <w:r w:rsidRPr="00ED3C2B">
              <w:rPr>
                <w:rFonts w:eastAsiaTheme="minorEastAsia" w:hint="eastAsia"/>
                <w:kern w:val="0"/>
                <w:sz w:val="22"/>
              </w:rPr>
              <w:t>分设</w:t>
            </w:r>
          </w:p>
        </w:tc>
      </w:tr>
      <w:tr w:rsidR="00337196" w:rsidRPr="00ED3C2B" w14:paraId="0DF663AD" w14:textId="77777777" w:rsidTr="00337196">
        <w:trPr>
          <w:trHeight w:val="285"/>
        </w:trPr>
        <w:tc>
          <w:tcPr>
            <w:tcW w:w="876" w:type="dxa"/>
            <w:hideMark/>
          </w:tcPr>
          <w:p w14:paraId="0AFEFE1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3</w:t>
            </w:r>
          </w:p>
        </w:tc>
        <w:tc>
          <w:tcPr>
            <w:tcW w:w="1360" w:type="dxa"/>
            <w:vMerge/>
            <w:hideMark/>
          </w:tcPr>
          <w:p w14:paraId="73655A6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hideMark/>
          </w:tcPr>
          <w:p w14:paraId="124A93F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718</w:t>
            </w:r>
          </w:p>
        </w:tc>
        <w:tc>
          <w:tcPr>
            <w:tcW w:w="1259" w:type="dxa"/>
            <w:gridSpan w:val="3"/>
            <w:hideMark/>
          </w:tcPr>
          <w:p w14:paraId="521B1D2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备勤用房</w:t>
            </w:r>
          </w:p>
        </w:tc>
        <w:tc>
          <w:tcPr>
            <w:tcW w:w="698" w:type="dxa"/>
            <w:hideMark/>
          </w:tcPr>
          <w:p w14:paraId="753A6AB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76" w:type="dxa"/>
            <w:hideMark/>
          </w:tcPr>
          <w:p w14:paraId="5D1D9B0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718</w:t>
            </w:r>
          </w:p>
        </w:tc>
        <w:tc>
          <w:tcPr>
            <w:tcW w:w="2006" w:type="dxa"/>
            <w:hideMark/>
          </w:tcPr>
          <w:p w14:paraId="53D0D7D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建议设置2-4人间</w:t>
            </w:r>
          </w:p>
        </w:tc>
      </w:tr>
      <w:tr w:rsidR="00337196" w:rsidRPr="00ED3C2B" w14:paraId="480368A4" w14:textId="77777777" w:rsidTr="00337196">
        <w:trPr>
          <w:trHeight w:val="285"/>
        </w:trPr>
        <w:tc>
          <w:tcPr>
            <w:tcW w:w="876" w:type="dxa"/>
            <w:hideMark/>
          </w:tcPr>
          <w:p w14:paraId="405A994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lastRenderedPageBreak/>
              <w:t>74</w:t>
            </w:r>
          </w:p>
        </w:tc>
        <w:tc>
          <w:tcPr>
            <w:tcW w:w="1360" w:type="dxa"/>
            <w:vMerge/>
            <w:hideMark/>
          </w:tcPr>
          <w:p w14:paraId="6EB6D9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 w:val="restart"/>
            <w:hideMark/>
          </w:tcPr>
          <w:p w14:paraId="77C1653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00</w:t>
            </w:r>
          </w:p>
        </w:tc>
        <w:tc>
          <w:tcPr>
            <w:tcW w:w="814" w:type="dxa"/>
            <w:vMerge w:val="restart"/>
            <w:hideMark/>
          </w:tcPr>
          <w:p w14:paraId="51542D9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民警生活用房</w:t>
            </w:r>
          </w:p>
        </w:tc>
        <w:tc>
          <w:tcPr>
            <w:tcW w:w="436" w:type="dxa"/>
            <w:hideMark/>
          </w:tcPr>
          <w:p w14:paraId="2564FE0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文娱室</w:t>
            </w:r>
          </w:p>
        </w:tc>
        <w:tc>
          <w:tcPr>
            <w:tcW w:w="707" w:type="dxa"/>
            <w:gridSpan w:val="2"/>
            <w:hideMark/>
          </w:tcPr>
          <w:p w14:paraId="2E71162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36C7D7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vMerge w:val="restart"/>
            <w:hideMark/>
          </w:tcPr>
          <w:p w14:paraId="3415EBC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建议靠近备勤等附属用房</w:t>
            </w:r>
          </w:p>
        </w:tc>
      </w:tr>
      <w:tr w:rsidR="00337196" w:rsidRPr="00ED3C2B" w14:paraId="62529CF5" w14:textId="77777777" w:rsidTr="00337196">
        <w:trPr>
          <w:trHeight w:val="285"/>
        </w:trPr>
        <w:tc>
          <w:tcPr>
            <w:tcW w:w="876" w:type="dxa"/>
            <w:hideMark/>
          </w:tcPr>
          <w:p w14:paraId="45D247A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5</w:t>
            </w:r>
          </w:p>
        </w:tc>
        <w:tc>
          <w:tcPr>
            <w:tcW w:w="1360" w:type="dxa"/>
            <w:vMerge/>
            <w:hideMark/>
          </w:tcPr>
          <w:p w14:paraId="2F129C1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77FC005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14" w:type="dxa"/>
            <w:vMerge/>
            <w:hideMark/>
          </w:tcPr>
          <w:p w14:paraId="19A4FFF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36" w:type="dxa"/>
            <w:hideMark/>
          </w:tcPr>
          <w:p w14:paraId="69FC66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阅览室</w:t>
            </w:r>
          </w:p>
        </w:tc>
        <w:tc>
          <w:tcPr>
            <w:tcW w:w="707" w:type="dxa"/>
            <w:gridSpan w:val="2"/>
            <w:hideMark/>
          </w:tcPr>
          <w:p w14:paraId="13005F3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1050FF1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vMerge/>
            <w:hideMark/>
          </w:tcPr>
          <w:p w14:paraId="0E5808B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5399186B" w14:textId="77777777" w:rsidTr="00337196">
        <w:trPr>
          <w:trHeight w:val="285"/>
        </w:trPr>
        <w:tc>
          <w:tcPr>
            <w:tcW w:w="876" w:type="dxa"/>
            <w:hideMark/>
          </w:tcPr>
          <w:p w14:paraId="165C4C5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6</w:t>
            </w:r>
          </w:p>
        </w:tc>
        <w:tc>
          <w:tcPr>
            <w:tcW w:w="1360" w:type="dxa"/>
            <w:vMerge/>
            <w:hideMark/>
          </w:tcPr>
          <w:p w14:paraId="6DEA015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54369D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14" w:type="dxa"/>
            <w:vMerge/>
            <w:hideMark/>
          </w:tcPr>
          <w:p w14:paraId="464005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36" w:type="dxa"/>
            <w:hideMark/>
          </w:tcPr>
          <w:p w14:paraId="212B086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健身房</w:t>
            </w:r>
          </w:p>
        </w:tc>
        <w:tc>
          <w:tcPr>
            <w:tcW w:w="707" w:type="dxa"/>
            <w:gridSpan w:val="2"/>
            <w:hideMark/>
          </w:tcPr>
          <w:p w14:paraId="0AEF029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E43D95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vMerge/>
            <w:hideMark/>
          </w:tcPr>
          <w:p w14:paraId="5BF4A63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6213A51D" w14:textId="77777777" w:rsidTr="00337196">
        <w:trPr>
          <w:trHeight w:val="285"/>
        </w:trPr>
        <w:tc>
          <w:tcPr>
            <w:tcW w:w="876" w:type="dxa"/>
            <w:hideMark/>
          </w:tcPr>
          <w:p w14:paraId="334AA08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7</w:t>
            </w:r>
          </w:p>
        </w:tc>
        <w:tc>
          <w:tcPr>
            <w:tcW w:w="1360" w:type="dxa"/>
            <w:vMerge/>
            <w:hideMark/>
          </w:tcPr>
          <w:p w14:paraId="50FE3FB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44DEA73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814" w:type="dxa"/>
            <w:vMerge/>
            <w:hideMark/>
          </w:tcPr>
          <w:p w14:paraId="2CC2E0F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436" w:type="dxa"/>
            <w:hideMark/>
          </w:tcPr>
          <w:p w14:paraId="4B3D761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洗衣房</w:t>
            </w:r>
          </w:p>
        </w:tc>
        <w:tc>
          <w:tcPr>
            <w:tcW w:w="707" w:type="dxa"/>
            <w:gridSpan w:val="2"/>
            <w:hideMark/>
          </w:tcPr>
          <w:p w14:paraId="0FE73A3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34B0901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00</w:t>
            </w:r>
          </w:p>
        </w:tc>
        <w:tc>
          <w:tcPr>
            <w:tcW w:w="2006" w:type="dxa"/>
            <w:vMerge/>
            <w:hideMark/>
          </w:tcPr>
          <w:p w14:paraId="7493B85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2A2A044B" w14:textId="77777777" w:rsidTr="00337196">
        <w:trPr>
          <w:trHeight w:val="285"/>
        </w:trPr>
        <w:tc>
          <w:tcPr>
            <w:tcW w:w="876" w:type="dxa"/>
            <w:hideMark/>
          </w:tcPr>
          <w:p w14:paraId="26B23CB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8</w:t>
            </w:r>
          </w:p>
        </w:tc>
        <w:tc>
          <w:tcPr>
            <w:tcW w:w="1360" w:type="dxa"/>
            <w:noWrap/>
            <w:hideMark/>
          </w:tcPr>
          <w:p w14:paraId="1ECF7FD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门卫室</w:t>
            </w:r>
          </w:p>
        </w:tc>
        <w:tc>
          <w:tcPr>
            <w:tcW w:w="1178" w:type="dxa"/>
            <w:hideMark/>
          </w:tcPr>
          <w:p w14:paraId="1968024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</w:t>
            </w:r>
          </w:p>
        </w:tc>
        <w:tc>
          <w:tcPr>
            <w:tcW w:w="1259" w:type="dxa"/>
            <w:gridSpan w:val="3"/>
            <w:hideMark/>
          </w:tcPr>
          <w:p w14:paraId="462CD10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698" w:type="dxa"/>
            <w:hideMark/>
          </w:tcPr>
          <w:p w14:paraId="405B2AC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4858B4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50</w:t>
            </w:r>
          </w:p>
        </w:tc>
        <w:tc>
          <w:tcPr>
            <w:tcW w:w="2006" w:type="dxa"/>
            <w:hideMark/>
          </w:tcPr>
          <w:p w14:paraId="123C30D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人使用</w:t>
            </w:r>
          </w:p>
        </w:tc>
      </w:tr>
      <w:tr w:rsidR="00337196" w:rsidRPr="00ED3C2B" w14:paraId="32FF52A9" w14:textId="77777777" w:rsidTr="00337196">
        <w:trPr>
          <w:trHeight w:val="285"/>
        </w:trPr>
        <w:tc>
          <w:tcPr>
            <w:tcW w:w="876" w:type="dxa"/>
            <w:hideMark/>
          </w:tcPr>
          <w:p w14:paraId="28F36B7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79</w:t>
            </w:r>
          </w:p>
        </w:tc>
        <w:tc>
          <w:tcPr>
            <w:tcW w:w="1360" w:type="dxa"/>
            <w:vMerge w:val="restart"/>
            <w:hideMark/>
          </w:tcPr>
          <w:p w14:paraId="1D6E933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设备用房</w:t>
            </w:r>
          </w:p>
        </w:tc>
        <w:tc>
          <w:tcPr>
            <w:tcW w:w="1178" w:type="dxa"/>
            <w:vMerge w:val="restart"/>
            <w:hideMark/>
          </w:tcPr>
          <w:p w14:paraId="3613714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943</w:t>
            </w:r>
          </w:p>
        </w:tc>
        <w:tc>
          <w:tcPr>
            <w:tcW w:w="1259" w:type="dxa"/>
            <w:gridSpan w:val="3"/>
            <w:hideMark/>
          </w:tcPr>
          <w:p w14:paraId="22EDED7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生活/消防给水泵房</w:t>
            </w:r>
          </w:p>
        </w:tc>
        <w:tc>
          <w:tcPr>
            <w:tcW w:w="698" w:type="dxa"/>
            <w:hideMark/>
          </w:tcPr>
          <w:p w14:paraId="1CBBAFF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675995D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654</w:t>
            </w:r>
          </w:p>
        </w:tc>
        <w:tc>
          <w:tcPr>
            <w:tcW w:w="2006" w:type="dxa"/>
            <w:vMerge w:val="restart"/>
            <w:hideMark/>
          </w:tcPr>
          <w:p w14:paraId="72D6BC3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根据实际需要可调整设备用房面积、增加或减少用房，并考虑设置位置。</w:t>
            </w:r>
          </w:p>
        </w:tc>
      </w:tr>
      <w:tr w:rsidR="00337196" w:rsidRPr="00ED3C2B" w14:paraId="69E985A3" w14:textId="77777777" w:rsidTr="00337196">
        <w:trPr>
          <w:trHeight w:val="285"/>
        </w:trPr>
        <w:tc>
          <w:tcPr>
            <w:tcW w:w="876" w:type="dxa"/>
            <w:hideMark/>
          </w:tcPr>
          <w:p w14:paraId="0812FEB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0</w:t>
            </w:r>
          </w:p>
        </w:tc>
        <w:tc>
          <w:tcPr>
            <w:tcW w:w="1360" w:type="dxa"/>
            <w:vMerge/>
            <w:hideMark/>
          </w:tcPr>
          <w:p w14:paraId="5BC2FD8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285540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2FF6440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变配电房</w:t>
            </w:r>
          </w:p>
        </w:tc>
        <w:tc>
          <w:tcPr>
            <w:tcW w:w="698" w:type="dxa"/>
            <w:hideMark/>
          </w:tcPr>
          <w:p w14:paraId="159D6B9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3350A3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981</w:t>
            </w:r>
          </w:p>
        </w:tc>
        <w:tc>
          <w:tcPr>
            <w:tcW w:w="2006" w:type="dxa"/>
            <w:vMerge/>
            <w:hideMark/>
          </w:tcPr>
          <w:p w14:paraId="34D4FC8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17CF9139" w14:textId="77777777" w:rsidTr="00337196">
        <w:trPr>
          <w:trHeight w:val="285"/>
        </w:trPr>
        <w:tc>
          <w:tcPr>
            <w:tcW w:w="876" w:type="dxa"/>
            <w:hideMark/>
          </w:tcPr>
          <w:p w14:paraId="3EB8A4F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1</w:t>
            </w:r>
          </w:p>
        </w:tc>
        <w:tc>
          <w:tcPr>
            <w:tcW w:w="1360" w:type="dxa"/>
            <w:vMerge/>
            <w:hideMark/>
          </w:tcPr>
          <w:p w14:paraId="4C9C8C8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CC76B1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796306BF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柴油发电机房</w:t>
            </w:r>
          </w:p>
        </w:tc>
        <w:tc>
          <w:tcPr>
            <w:tcW w:w="698" w:type="dxa"/>
            <w:hideMark/>
          </w:tcPr>
          <w:p w14:paraId="6706C79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A23F5F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50</w:t>
            </w:r>
          </w:p>
        </w:tc>
        <w:tc>
          <w:tcPr>
            <w:tcW w:w="2006" w:type="dxa"/>
            <w:vMerge/>
            <w:hideMark/>
          </w:tcPr>
          <w:p w14:paraId="209F3C0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36D33ECD" w14:textId="77777777" w:rsidTr="00337196">
        <w:trPr>
          <w:trHeight w:val="285"/>
        </w:trPr>
        <w:tc>
          <w:tcPr>
            <w:tcW w:w="876" w:type="dxa"/>
            <w:hideMark/>
          </w:tcPr>
          <w:p w14:paraId="1102EAA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2</w:t>
            </w:r>
          </w:p>
        </w:tc>
        <w:tc>
          <w:tcPr>
            <w:tcW w:w="1360" w:type="dxa"/>
            <w:vMerge/>
            <w:hideMark/>
          </w:tcPr>
          <w:p w14:paraId="37F11CA7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7E5028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679F5A1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消防灭火设备间</w:t>
            </w:r>
          </w:p>
        </w:tc>
        <w:tc>
          <w:tcPr>
            <w:tcW w:w="698" w:type="dxa"/>
            <w:hideMark/>
          </w:tcPr>
          <w:p w14:paraId="6750557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0FEC5F2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77</w:t>
            </w:r>
          </w:p>
        </w:tc>
        <w:tc>
          <w:tcPr>
            <w:tcW w:w="2006" w:type="dxa"/>
            <w:vMerge/>
            <w:hideMark/>
          </w:tcPr>
          <w:p w14:paraId="7A0BEEC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027221E" w14:textId="77777777" w:rsidTr="00337196">
        <w:trPr>
          <w:trHeight w:val="285"/>
        </w:trPr>
        <w:tc>
          <w:tcPr>
            <w:tcW w:w="876" w:type="dxa"/>
            <w:hideMark/>
          </w:tcPr>
          <w:p w14:paraId="611D0C7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3</w:t>
            </w:r>
          </w:p>
        </w:tc>
        <w:tc>
          <w:tcPr>
            <w:tcW w:w="1360" w:type="dxa"/>
            <w:vMerge/>
            <w:hideMark/>
          </w:tcPr>
          <w:p w14:paraId="32745B2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4DA58F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3793B52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消防控制室</w:t>
            </w:r>
          </w:p>
        </w:tc>
        <w:tc>
          <w:tcPr>
            <w:tcW w:w="698" w:type="dxa"/>
            <w:hideMark/>
          </w:tcPr>
          <w:p w14:paraId="38986BB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4A68EBD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27</w:t>
            </w:r>
          </w:p>
        </w:tc>
        <w:tc>
          <w:tcPr>
            <w:tcW w:w="2006" w:type="dxa"/>
            <w:vMerge/>
            <w:hideMark/>
          </w:tcPr>
          <w:p w14:paraId="362CCFA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F1D83E9" w14:textId="77777777" w:rsidTr="00337196">
        <w:trPr>
          <w:trHeight w:val="285"/>
        </w:trPr>
        <w:tc>
          <w:tcPr>
            <w:tcW w:w="876" w:type="dxa"/>
            <w:hideMark/>
          </w:tcPr>
          <w:p w14:paraId="2854BAA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4</w:t>
            </w:r>
          </w:p>
        </w:tc>
        <w:tc>
          <w:tcPr>
            <w:tcW w:w="1360" w:type="dxa"/>
            <w:vMerge/>
            <w:hideMark/>
          </w:tcPr>
          <w:p w14:paraId="558A80B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3D78248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451F00A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雨水收集池及泵房</w:t>
            </w:r>
          </w:p>
        </w:tc>
        <w:tc>
          <w:tcPr>
            <w:tcW w:w="698" w:type="dxa"/>
            <w:hideMark/>
          </w:tcPr>
          <w:p w14:paraId="5169C350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6176C56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200</w:t>
            </w:r>
          </w:p>
        </w:tc>
        <w:tc>
          <w:tcPr>
            <w:tcW w:w="2006" w:type="dxa"/>
            <w:vMerge/>
            <w:hideMark/>
          </w:tcPr>
          <w:p w14:paraId="2480DFF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7F1558F" w14:textId="77777777" w:rsidTr="00337196">
        <w:trPr>
          <w:trHeight w:val="285"/>
        </w:trPr>
        <w:tc>
          <w:tcPr>
            <w:tcW w:w="876" w:type="dxa"/>
            <w:hideMark/>
          </w:tcPr>
          <w:p w14:paraId="2A5A78C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5</w:t>
            </w:r>
          </w:p>
        </w:tc>
        <w:tc>
          <w:tcPr>
            <w:tcW w:w="1360" w:type="dxa"/>
            <w:vMerge/>
            <w:hideMark/>
          </w:tcPr>
          <w:p w14:paraId="6BD8634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67666839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5EB9383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电梯机房</w:t>
            </w:r>
          </w:p>
        </w:tc>
        <w:tc>
          <w:tcPr>
            <w:tcW w:w="698" w:type="dxa"/>
            <w:hideMark/>
          </w:tcPr>
          <w:p w14:paraId="02AF345C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167869BE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27</w:t>
            </w:r>
          </w:p>
        </w:tc>
        <w:tc>
          <w:tcPr>
            <w:tcW w:w="2006" w:type="dxa"/>
            <w:vMerge/>
            <w:hideMark/>
          </w:tcPr>
          <w:p w14:paraId="247D59F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04D56D85" w14:textId="77777777" w:rsidTr="00337196">
        <w:trPr>
          <w:trHeight w:val="285"/>
        </w:trPr>
        <w:tc>
          <w:tcPr>
            <w:tcW w:w="876" w:type="dxa"/>
            <w:hideMark/>
          </w:tcPr>
          <w:p w14:paraId="006C4052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6</w:t>
            </w:r>
          </w:p>
        </w:tc>
        <w:tc>
          <w:tcPr>
            <w:tcW w:w="1360" w:type="dxa"/>
            <w:vMerge/>
            <w:hideMark/>
          </w:tcPr>
          <w:p w14:paraId="53EC368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178" w:type="dxa"/>
            <w:vMerge/>
            <w:hideMark/>
          </w:tcPr>
          <w:p w14:paraId="27F47704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hideMark/>
          </w:tcPr>
          <w:p w14:paraId="6886AC91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空调通风机房</w:t>
            </w:r>
          </w:p>
        </w:tc>
        <w:tc>
          <w:tcPr>
            <w:tcW w:w="698" w:type="dxa"/>
            <w:hideMark/>
          </w:tcPr>
          <w:p w14:paraId="119727E5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6EE2414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327</w:t>
            </w:r>
          </w:p>
        </w:tc>
        <w:tc>
          <w:tcPr>
            <w:tcW w:w="2006" w:type="dxa"/>
            <w:vMerge/>
            <w:hideMark/>
          </w:tcPr>
          <w:p w14:paraId="78EF066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  <w:tr w:rsidR="00337196" w:rsidRPr="00ED3C2B" w14:paraId="7B604781" w14:textId="77777777" w:rsidTr="00337196">
        <w:trPr>
          <w:trHeight w:val="285"/>
        </w:trPr>
        <w:tc>
          <w:tcPr>
            <w:tcW w:w="876" w:type="dxa"/>
            <w:hideMark/>
          </w:tcPr>
          <w:p w14:paraId="0AD7418A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87</w:t>
            </w:r>
          </w:p>
        </w:tc>
        <w:tc>
          <w:tcPr>
            <w:tcW w:w="1360" w:type="dxa"/>
            <w:hideMark/>
          </w:tcPr>
          <w:p w14:paraId="7EFA03C6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车库</w:t>
            </w:r>
          </w:p>
        </w:tc>
        <w:tc>
          <w:tcPr>
            <w:tcW w:w="1178" w:type="dxa"/>
            <w:hideMark/>
          </w:tcPr>
          <w:p w14:paraId="586FCF6B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9874</w:t>
            </w:r>
          </w:p>
        </w:tc>
        <w:tc>
          <w:tcPr>
            <w:tcW w:w="1259" w:type="dxa"/>
            <w:gridSpan w:val="3"/>
            <w:hideMark/>
          </w:tcPr>
          <w:p w14:paraId="54752BE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地下车库</w:t>
            </w:r>
          </w:p>
        </w:tc>
        <w:tc>
          <w:tcPr>
            <w:tcW w:w="698" w:type="dxa"/>
            <w:hideMark/>
          </w:tcPr>
          <w:p w14:paraId="2E219283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</w:t>
            </w:r>
          </w:p>
        </w:tc>
        <w:tc>
          <w:tcPr>
            <w:tcW w:w="876" w:type="dxa"/>
            <w:hideMark/>
          </w:tcPr>
          <w:p w14:paraId="58FE6668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  <w:r w:rsidRPr="00ED3C2B">
              <w:rPr>
                <w:rFonts w:eastAsiaTheme="minorEastAsia" w:hint="eastAsia"/>
                <w:kern w:val="0"/>
                <w:sz w:val="22"/>
              </w:rPr>
              <w:t>19874</w:t>
            </w:r>
          </w:p>
        </w:tc>
        <w:tc>
          <w:tcPr>
            <w:tcW w:w="2006" w:type="dxa"/>
            <w:hideMark/>
          </w:tcPr>
          <w:p w14:paraId="32AB942D" w14:textId="77777777" w:rsidR="00ED3C2B" w:rsidRPr="00ED3C2B" w:rsidRDefault="00ED3C2B" w:rsidP="00ED3C2B">
            <w:pPr>
              <w:widowControl/>
              <w:wordWrap/>
              <w:topLinePunct w:val="0"/>
              <w:snapToGrid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2"/>
              </w:rPr>
            </w:pPr>
          </w:p>
        </w:tc>
      </w:tr>
    </w:tbl>
    <w:p w14:paraId="2A6A02AF" w14:textId="77777777" w:rsidR="00695DF4" w:rsidRPr="00B31CA6" w:rsidRDefault="00695DF4" w:rsidP="00695DF4">
      <w:pPr>
        <w:widowControl/>
        <w:snapToGrid/>
        <w:spacing w:line="240" w:lineRule="auto"/>
        <w:ind w:firstLineChars="0" w:firstLine="0"/>
        <w:jc w:val="left"/>
        <w:rPr>
          <w:rFonts w:eastAsiaTheme="minorEastAsia"/>
          <w:kern w:val="0"/>
          <w:sz w:val="22"/>
        </w:rPr>
      </w:pPr>
      <w:r>
        <w:br w:type="page"/>
      </w:r>
    </w:p>
    <w:p w14:paraId="3FF5BC54" w14:textId="161CE72A" w:rsidR="00695DF4" w:rsidRDefault="00695DF4" w:rsidP="00695DF4">
      <w:pPr>
        <w:pStyle w:val="16"/>
      </w:pPr>
      <w:r>
        <w:rPr>
          <w:rFonts w:hint="eastAsia"/>
        </w:rPr>
        <w:lastRenderedPageBreak/>
        <w:t>交警大队设计要求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875"/>
        <w:gridCol w:w="543"/>
        <w:gridCol w:w="965"/>
        <w:gridCol w:w="489"/>
        <w:gridCol w:w="1800"/>
        <w:gridCol w:w="679"/>
        <w:gridCol w:w="876"/>
        <w:gridCol w:w="2026"/>
      </w:tblGrid>
      <w:tr w:rsidR="0021590F" w:rsidRPr="00B267EF" w14:paraId="07E703F7" w14:textId="77777777" w:rsidTr="009A7F99">
        <w:trPr>
          <w:trHeight w:val="1020"/>
        </w:trPr>
        <w:tc>
          <w:tcPr>
            <w:tcW w:w="874" w:type="dxa"/>
            <w:hideMark/>
          </w:tcPr>
          <w:p w14:paraId="6670DAEF" w14:textId="77777777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44" w:type="dxa"/>
            <w:hideMark/>
          </w:tcPr>
          <w:p w14:paraId="128BEEB9" w14:textId="77777777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使用功能</w:t>
            </w:r>
          </w:p>
        </w:tc>
        <w:tc>
          <w:tcPr>
            <w:tcW w:w="965" w:type="dxa"/>
            <w:hideMark/>
          </w:tcPr>
          <w:p w14:paraId="7587A0EF" w14:textId="77777777" w:rsidR="009E5255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面积</w:t>
            </w:r>
          </w:p>
          <w:p w14:paraId="1D51F844" w14:textId="00847BA2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小计</w:t>
            </w:r>
            <w:r w:rsidRPr="00B267EF">
              <w:rPr>
                <w:rFonts w:hint="eastAsia"/>
                <w:b/>
                <w:bCs/>
              </w:rPr>
              <w:br/>
              <w:t>（㎡）</w:t>
            </w:r>
          </w:p>
        </w:tc>
        <w:tc>
          <w:tcPr>
            <w:tcW w:w="2290" w:type="dxa"/>
            <w:gridSpan w:val="2"/>
            <w:hideMark/>
          </w:tcPr>
          <w:p w14:paraId="6CADFFFF" w14:textId="77777777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用房分类</w:t>
            </w:r>
          </w:p>
        </w:tc>
        <w:tc>
          <w:tcPr>
            <w:tcW w:w="679" w:type="dxa"/>
            <w:hideMark/>
          </w:tcPr>
          <w:p w14:paraId="6A42DBC9" w14:textId="77777777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间数</w:t>
            </w:r>
          </w:p>
        </w:tc>
        <w:tc>
          <w:tcPr>
            <w:tcW w:w="874" w:type="dxa"/>
            <w:hideMark/>
          </w:tcPr>
          <w:p w14:paraId="21F69B7E" w14:textId="77777777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建筑面积</w:t>
            </w:r>
            <w:r w:rsidRPr="00B267EF">
              <w:rPr>
                <w:rFonts w:hint="eastAsia"/>
                <w:b/>
                <w:bCs/>
              </w:rPr>
              <w:br/>
              <w:t>（㎡）</w:t>
            </w:r>
          </w:p>
        </w:tc>
        <w:tc>
          <w:tcPr>
            <w:tcW w:w="2027" w:type="dxa"/>
            <w:hideMark/>
          </w:tcPr>
          <w:p w14:paraId="0CB7F2B7" w14:textId="77777777" w:rsidR="00B267EF" w:rsidRPr="00B267EF" w:rsidRDefault="00B267EF" w:rsidP="00B267EF">
            <w:pPr>
              <w:pStyle w:val="affff3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设计要求</w:t>
            </w:r>
          </w:p>
        </w:tc>
      </w:tr>
      <w:tr w:rsidR="0021590F" w:rsidRPr="00B267EF" w14:paraId="5AE3EFAE" w14:textId="77777777" w:rsidTr="009A7F99">
        <w:trPr>
          <w:trHeight w:val="570"/>
        </w:trPr>
        <w:tc>
          <w:tcPr>
            <w:tcW w:w="874" w:type="dxa"/>
            <w:hideMark/>
          </w:tcPr>
          <w:p w14:paraId="448FD80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（三）交警大队</w:t>
            </w:r>
          </w:p>
        </w:tc>
        <w:tc>
          <w:tcPr>
            <w:tcW w:w="544" w:type="dxa"/>
            <w:noWrap/>
            <w:hideMark/>
          </w:tcPr>
          <w:p w14:paraId="5D5F27FC" w14:textId="486DE8B0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hideMark/>
          </w:tcPr>
          <w:p w14:paraId="268DC52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6446</w:t>
            </w:r>
          </w:p>
        </w:tc>
        <w:tc>
          <w:tcPr>
            <w:tcW w:w="2290" w:type="dxa"/>
            <w:gridSpan w:val="2"/>
            <w:noWrap/>
            <w:hideMark/>
          </w:tcPr>
          <w:p w14:paraId="27D1B533" w14:textId="3B84794F" w:rsidR="00B267EF" w:rsidRPr="00B267EF" w:rsidRDefault="00B267EF" w:rsidP="00B267EF">
            <w:pPr>
              <w:pStyle w:val="affff3"/>
            </w:pPr>
          </w:p>
        </w:tc>
        <w:tc>
          <w:tcPr>
            <w:tcW w:w="679" w:type="dxa"/>
            <w:noWrap/>
            <w:hideMark/>
          </w:tcPr>
          <w:p w14:paraId="3321304F" w14:textId="642EAF94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1B4704D1" w14:textId="6E129F79" w:rsidR="00B267EF" w:rsidRPr="00B267EF" w:rsidRDefault="00B267EF" w:rsidP="00B267EF">
            <w:pPr>
              <w:pStyle w:val="affff3"/>
            </w:pPr>
          </w:p>
        </w:tc>
        <w:tc>
          <w:tcPr>
            <w:tcW w:w="2027" w:type="dxa"/>
            <w:noWrap/>
            <w:hideMark/>
          </w:tcPr>
          <w:p w14:paraId="0E908FA9" w14:textId="5B7CD593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4F3BE02" w14:textId="77777777" w:rsidTr="009A7F99">
        <w:trPr>
          <w:trHeight w:val="855"/>
        </w:trPr>
        <w:tc>
          <w:tcPr>
            <w:tcW w:w="874" w:type="dxa"/>
            <w:noWrap/>
            <w:hideMark/>
          </w:tcPr>
          <w:p w14:paraId="756EC34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544" w:type="dxa"/>
            <w:vMerge w:val="restart"/>
            <w:hideMark/>
          </w:tcPr>
          <w:p w14:paraId="35461ED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基本用房</w:t>
            </w:r>
          </w:p>
        </w:tc>
        <w:tc>
          <w:tcPr>
            <w:tcW w:w="965" w:type="dxa"/>
            <w:vMerge w:val="restart"/>
            <w:noWrap/>
            <w:hideMark/>
          </w:tcPr>
          <w:p w14:paraId="5E19B97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569</w:t>
            </w:r>
          </w:p>
        </w:tc>
        <w:tc>
          <w:tcPr>
            <w:tcW w:w="489" w:type="dxa"/>
            <w:vMerge w:val="restart"/>
            <w:hideMark/>
          </w:tcPr>
          <w:p w14:paraId="1BEC7C7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窗口接待用房</w:t>
            </w:r>
          </w:p>
        </w:tc>
        <w:tc>
          <w:tcPr>
            <w:tcW w:w="1801" w:type="dxa"/>
            <w:hideMark/>
          </w:tcPr>
          <w:p w14:paraId="5A6EEB1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管理综合服务厅</w:t>
            </w:r>
          </w:p>
        </w:tc>
        <w:tc>
          <w:tcPr>
            <w:tcW w:w="679" w:type="dxa"/>
            <w:hideMark/>
          </w:tcPr>
          <w:p w14:paraId="6C3CDA3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58C778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231</w:t>
            </w:r>
          </w:p>
        </w:tc>
        <w:tc>
          <w:tcPr>
            <w:tcW w:w="2027" w:type="dxa"/>
            <w:hideMark/>
          </w:tcPr>
          <w:p w14:paraId="28D2402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和大鹏车管分所合用</w:t>
            </w:r>
          </w:p>
        </w:tc>
      </w:tr>
      <w:tr w:rsidR="0021590F" w:rsidRPr="00B267EF" w14:paraId="22ECC79D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35CD222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</w:t>
            </w:r>
          </w:p>
        </w:tc>
        <w:tc>
          <w:tcPr>
            <w:tcW w:w="544" w:type="dxa"/>
            <w:vMerge/>
            <w:hideMark/>
          </w:tcPr>
          <w:p w14:paraId="19A3FA5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2C718E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B13D63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30F17C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违法录入室</w:t>
            </w:r>
          </w:p>
        </w:tc>
        <w:tc>
          <w:tcPr>
            <w:tcW w:w="679" w:type="dxa"/>
            <w:hideMark/>
          </w:tcPr>
          <w:p w14:paraId="25105F4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022DD0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54858FD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46F5EF5D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0B287F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544" w:type="dxa"/>
            <w:vMerge/>
            <w:hideMark/>
          </w:tcPr>
          <w:p w14:paraId="0C179FF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161BE33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DCA65B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8AD30B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违法调查室</w:t>
            </w:r>
          </w:p>
        </w:tc>
        <w:tc>
          <w:tcPr>
            <w:tcW w:w="679" w:type="dxa"/>
            <w:hideMark/>
          </w:tcPr>
          <w:p w14:paraId="2732BEE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0D25AB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00EE09A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48696020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63ECA17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</w:t>
            </w:r>
          </w:p>
        </w:tc>
        <w:tc>
          <w:tcPr>
            <w:tcW w:w="544" w:type="dxa"/>
            <w:vMerge/>
            <w:hideMark/>
          </w:tcPr>
          <w:p w14:paraId="07FC5AD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7736559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A7EF12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2F72B7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道路施工和通行证</w:t>
            </w:r>
            <w:proofErr w:type="gramStart"/>
            <w:r w:rsidRPr="00B267EF">
              <w:rPr>
                <w:rFonts w:hint="eastAsia"/>
              </w:rPr>
              <w:t>研讨室</w:t>
            </w:r>
            <w:proofErr w:type="gramEnd"/>
          </w:p>
        </w:tc>
        <w:tc>
          <w:tcPr>
            <w:tcW w:w="679" w:type="dxa"/>
            <w:hideMark/>
          </w:tcPr>
          <w:p w14:paraId="0F4BE95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E42CE5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8</w:t>
            </w:r>
          </w:p>
        </w:tc>
        <w:tc>
          <w:tcPr>
            <w:tcW w:w="2027" w:type="dxa"/>
            <w:noWrap/>
            <w:hideMark/>
          </w:tcPr>
          <w:p w14:paraId="13F2105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2532DC93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0D997DE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</w:t>
            </w:r>
          </w:p>
        </w:tc>
        <w:tc>
          <w:tcPr>
            <w:tcW w:w="544" w:type="dxa"/>
            <w:vMerge/>
            <w:hideMark/>
          </w:tcPr>
          <w:p w14:paraId="547FA4F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3FE86B5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526B2A7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4482D9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事故处理人民调解室</w:t>
            </w:r>
          </w:p>
        </w:tc>
        <w:tc>
          <w:tcPr>
            <w:tcW w:w="679" w:type="dxa"/>
            <w:hideMark/>
          </w:tcPr>
          <w:p w14:paraId="100982A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57E4F15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noWrap/>
            <w:hideMark/>
          </w:tcPr>
          <w:p w14:paraId="050B7FC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6FDEE5DA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B44CBF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</w:t>
            </w:r>
          </w:p>
        </w:tc>
        <w:tc>
          <w:tcPr>
            <w:tcW w:w="544" w:type="dxa"/>
            <w:vMerge/>
            <w:hideMark/>
          </w:tcPr>
          <w:p w14:paraId="0951B76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EF5706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48E65A5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825830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事故调查室</w:t>
            </w:r>
          </w:p>
        </w:tc>
        <w:tc>
          <w:tcPr>
            <w:tcW w:w="679" w:type="dxa"/>
            <w:hideMark/>
          </w:tcPr>
          <w:p w14:paraId="62210DF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922B0A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32E0A9C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454728E4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5524C7D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</w:t>
            </w:r>
          </w:p>
        </w:tc>
        <w:tc>
          <w:tcPr>
            <w:tcW w:w="544" w:type="dxa"/>
            <w:vMerge/>
            <w:hideMark/>
          </w:tcPr>
          <w:p w14:paraId="7F146A3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D3C70C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22BFCBE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32FF151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信访接待室</w:t>
            </w:r>
          </w:p>
        </w:tc>
        <w:tc>
          <w:tcPr>
            <w:tcW w:w="679" w:type="dxa"/>
            <w:hideMark/>
          </w:tcPr>
          <w:p w14:paraId="7ED8226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4AE06C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</w:t>
            </w:r>
          </w:p>
        </w:tc>
        <w:tc>
          <w:tcPr>
            <w:tcW w:w="2027" w:type="dxa"/>
            <w:noWrap/>
            <w:hideMark/>
          </w:tcPr>
          <w:p w14:paraId="634766F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0906AC55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55F88E0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8</w:t>
            </w:r>
          </w:p>
        </w:tc>
        <w:tc>
          <w:tcPr>
            <w:tcW w:w="544" w:type="dxa"/>
            <w:vMerge/>
            <w:hideMark/>
          </w:tcPr>
          <w:p w14:paraId="3B6D0B7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15DB02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23C369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3B0717F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驾驶人计分学习室</w:t>
            </w:r>
          </w:p>
        </w:tc>
        <w:tc>
          <w:tcPr>
            <w:tcW w:w="679" w:type="dxa"/>
            <w:hideMark/>
          </w:tcPr>
          <w:p w14:paraId="1A2E77A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3B037B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1</w:t>
            </w:r>
          </w:p>
        </w:tc>
        <w:tc>
          <w:tcPr>
            <w:tcW w:w="2027" w:type="dxa"/>
            <w:noWrap/>
            <w:hideMark/>
          </w:tcPr>
          <w:p w14:paraId="1A56A50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40ACAEA5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600DECB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</w:t>
            </w:r>
          </w:p>
        </w:tc>
        <w:tc>
          <w:tcPr>
            <w:tcW w:w="544" w:type="dxa"/>
            <w:vMerge/>
            <w:hideMark/>
          </w:tcPr>
          <w:p w14:paraId="113F901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E8760C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3A98826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07CF16D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安全教育体验室</w:t>
            </w:r>
          </w:p>
        </w:tc>
        <w:tc>
          <w:tcPr>
            <w:tcW w:w="679" w:type="dxa"/>
            <w:hideMark/>
          </w:tcPr>
          <w:p w14:paraId="2EABE7C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3E7CDE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4</w:t>
            </w:r>
          </w:p>
        </w:tc>
        <w:tc>
          <w:tcPr>
            <w:tcW w:w="2027" w:type="dxa"/>
            <w:noWrap/>
            <w:hideMark/>
          </w:tcPr>
          <w:p w14:paraId="3ED3067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650B0430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3BB4C37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0</w:t>
            </w:r>
          </w:p>
        </w:tc>
        <w:tc>
          <w:tcPr>
            <w:tcW w:w="544" w:type="dxa"/>
            <w:vMerge/>
            <w:hideMark/>
          </w:tcPr>
          <w:p w14:paraId="20BC5A3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74DCE41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59271B7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C55D7F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档案资料</w:t>
            </w:r>
            <w:proofErr w:type="gramStart"/>
            <w:r w:rsidRPr="00B267EF">
              <w:rPr>
                <w:rFonts w:hint="eastAsia"/>
              </w:rPr>
              <w:t>存储室</w:t>
            </w:r>
            <w:proofErr w:type="gramEnd"/>
          </w:p>
        </w:tc>
        <w:tc>
          <w:tcPr>
            <w:tcW w:w="679" w:type="dxa"/>
            <w:hideMark/>
          </w:tcPr>
          <w:p w14:paraId="144BAF0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36862FC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38</w:t>
            </w:r>
          </w:p>
        </w:tc>
        <w:tc>
          <w:tcPr>
            <w:tcW w:w="2027" w:type="dxa"/>
            <w:noWrap/>
            <w:hideMark/>
          </w:tcPr>
          <w:p w14:paraId="54E4B54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</w:t>
            </w:r>
          </w:p>
        </w:tc>
      </w:tr>
      <w:tr w:rsidR="0021590F" w:rsidRPr="00B267EF" w14:paraId="27A3D71D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72AC836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1</w:t>
            </w:r>
          </w:p>
        </w:tc>
        <w:tc>
          <w:tcPr>
            <w:tcW w:w="544" w:type="dxa"/>
            <w:vMerge/>
            <w:hideMark/>
          </w:tcPr>
          <w:p w14:paraId="5F39B15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355A6A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47E84B0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359277D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机动车查验审核厅受理</w:t>
            </w:r>
            <w:proofErr w:type="gramStart"/>
            <w:r w:rsidRPr="00B267EF">
              <w:rPr>
                <w:rFonts w:hint="eastAsia"/>
              </w:rPr>
              <w:t>签注室</w:t>
            </w:r>
            <w:proofErr w:type="gramEnd"/>
          </w:p>
        </w:tc>
        <w:tc>
          <w:tcPr>
            <w:tcW w:w="679" w:type="dxa"/>
            <w:hideMark/>
          </w:tcPr>
          <w:p w14:paraId="4F0C9DC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20E460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68A1F0E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</w:t>
            </w:r>
          </w:p>
        </w:tc>
      </w:tr>
      <w:tr w:rsidR="0021590F" w:rsidRPr="00B267EF" w14:paraId="7ABA123A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53803D6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2</w:t>
            </w:r>
          </w:p>
        </w:tc>
        <w:tc>
          <w:tcPr>
            <w:tcW w:w="544" w:type="dxa"/>
            <w:vMerge/>
            <w:hideMark/>
          </w:tcPr>
          <w:p w14:paraId="79C0E91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78BB128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3BC3034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361E88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机动车查验审核厅</w:t>
            </w:r>
            <w:proofErr w:type="gramStart"/>
            <w:r w:rsidRPr="00B267EF">
              <w:rPr>
                <w:rFonts w:hint="eastAsia"/>
              </w:rPr>
              <w:t>查验区</w:t>
            </w:r>
            <w:proofErr w:type="gramEnd"/>
          </w:p>
        </w:tc>
        <w:tc>
          <w:tcPr>
            <w:tcW w:w="679" w:type="dxa"/>
            <w:hideMark/>
          </w:tcPr>
          <w:p w14:paraId="1E234BA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B1B1F9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15</w:t>
            </w:r>
          </w:p>
        </w:tc>
        <w:tc>
          <w:tcPr>
            <w:tcW w:w="2027" w:type="dxa"/>
            <w:noWrap/>
            <w:hideMark/>
          </w:tcPr>
          <w:p w14:paraId="6A9895D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</w:t>
            </w:r>
          </w:p>
        </w:tc>
      </w:tr>
      <w:tr w:rsidR="0021590F" w:rsidRPr="00B267EF" w14:paraId="59697768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4F5A3E3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3</w:t>
            </w:r>
          </w:p>
        </w:tc>
        <w:tc>
          <w:tcPr>
            <w:tcW w:w="544" w:type="dxa"/>
            <w:vMerge/>
            <w:hideMark/>
          </w:tcPr>
          <w:p w14:paraId="5410D93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569A65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11E1FA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5BB14CA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机动车号牌制作室</w:t>
            </w:r>
          </w:p>
        </w:tc>
        <w:tc>
          <w:tcPr>
            <w:tcW w:w="679" w:type="dxa"/>
            <w:noWrap/>
            <w:hideMark/>
          </w:tcPr>
          <w:p w14:paraId="3BD61CE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01F7DE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732E7C7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</w:t>
            </w:r>
          </w:p>
        </w:tc>
      </w:tr>
      <w:tr w:rsidR="0021590F" w:rsidRPr="00B267EF" w14:paraId="7AC91B2A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3E16C7F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4</w:t>
            </w:r>
          </w:p>
        </w:tc>
        <w:tc>
          <w:tcPr>
            <w:tcW w:w="544" w:type="dxa"/>
            <w:vMerge/>
            <w:hideMark/>
          </w:tcPr>
          <w:p w14:paraId="0B0334B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50B0BD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3D2983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1255C2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空白</w:t>
            </w:r>
            <w:proofErr w:type="gramStart"/>
            <w:r w:rsidRPr="00B267EF">
              <w:rPr>
                <w:rFonts w:hint="eastAsia"/>
              </w:rPr>
              <w:t>证件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314D218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70C1E5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26F4074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</w:t>
            </w:r>
          </w:p>
        </w:tc>
      </w:tr>
      <w:tr w:rsidR="0021590F" w:rsidRPr="00B267EF" w14:paraId="28025AC5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102426A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</w:t>
            </w:r>
          </w:p>
        </w:tc>
        <w:tc>
          <w:tcPr>
            <w:tcW w:w="544" w:type="dxa"/>
            <w:vMerge/>
            <w:hideMark/>
          </w:tcPr>
          <w:p w14:paraId="55EC7D9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C9B9D7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28F3D4B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D3524A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制证室</w:t>
            </w:r>
          </w:p>
        </w:tc>
        <w:tc>
          <w:tcPr>
            <w:tcW w:w="679" w:type="dxa"/>
            <w:noWrap/>
            <w:hideMark/>
          </w:tcPr>
          <w:p w14:paraId="6ACC449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970C6A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3681AE2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</w:t>
            </w:r>
          </w:p>
        </w:tc>
      </w:tr>
      <w:tr w:rsidR="0021590F" w:rsidRPr="00B267EF" w14:paraId="60B1E03D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D60FA2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6</w:t>
            </w:r>
          </w:p>
        </w:tc>
        <w:tc>
          <w:tcPr>
            <w:tcW w:w="544" w:type="dxa"/>
            <w:vMerge/>
            <w:hideMark/>
          </w:tcPr>
          <w:p w14:paraId="0C6A7C8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C38C56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58FAB3C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4CF905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档案资料</w:t>
            </w:r>
            <w:proofErr w:type="gramStart"/>
            <w:r w:rsidRPr="00B267EF">
              <w:rPr>
                <w:rFonts w:hint="eastAsia"/>
              </w:rPr>
              <w:t>存储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49E22D0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4E65F4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noWrap/>
            <w:hideMark/>
          </w:tcPr>
          <w:p w14:paraId="14E2ED2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</w:t>
            </w:r>
          </w:p>
        </w:tc>
      </w:tr>
      <w:tr w:rsidR="0021590F" w:rsidRPr="00B267EF" w14:paraId="14F8CB0B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2F47EE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7</w:t>
            </w:r>
          </w:p>
        </w:tc>
        <w:tc>
          <w:tcPr>
            <w:tcW w:w="544" w:type="dxa"/>
            <w:vMerge/>
            <w:hideMark/>
          </w:tcPr>
          <w:p w14:paraId="18B4DEE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 w:val="restart"/>
            <w:noWrap/>
            <w:hideMark/>
          </w:tcPr>
          <w:p w14:paraId="6DD7F0D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75</w:t>
            </w:r>
          </w:p>
        </w:tc>
        <w:tc>
          <w:tcPr>
            <w:tcW w:w="489" w:type="dxa"/>
            <w:vMerge w:val="restart"/>
            <w:hideMark/>
          </w:tcPr>
          <w:p w14:paraId="10409A9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办案区用房</w:t>
            </w:r>
          </w:p>
        </w:tc>
        <w:tc>
          <w:tcPr>
            <w:tcW w:w="1801" w:type="dxa"/>
            <w:noWrap/>
            <w:hideMark/>
          </w:tcPr>
          <w:p w14:paraId="19785FC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值班室</w:t>
            </w:r>
          </w:p>
        </w:tc>
        <w:tc>
          <w:tcPr>
            <w:tcW w:w="679" w:type="dxa"/>
            <w:noWrap/>
            <w:hideMark/>
          </w:tcPr>
          <w:p w14:paraId="39FE96C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6EC23F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8</w:t>
            </w:r>
          </w:p>
        </w:tc>
        <w:tc>
          <w:tcPr>
            <w:tcW w:w="2027" w:type="dxa"/>
            <w:noWrap/>
            <w:hideMark/>
          </w:tcPr>
          <w:p w14:paraId="5C2BBCD9" w14:textId="5F1A428A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362CD80A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792224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8</w:t>
            </w:r>
          </w:p>
        </w:tc>
        <w:tc>
          <w:tcPr>
            <w:tcW w:w="544" w:type="dxa"/>
            <w:vMerge/>
            <w:hideMark/>
          </w:tcPr>
          <w:p w14:paraId="2C3A3AB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0EA488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46EE488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3E612DD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人身安全检查室</w:t>
            </w:r>
          </w:p>
        </w:tc>
        <w:tc>
          <w:tcPr>
            <w:tcW w:w="679" w:type="dxa"/>
            <w:noWrap/>
            <w:hideMark/>
          </w:tcPr>
          <w:p w14:paraId="3127B5C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B75104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8</w:t>
            </w:r>
          </w:p>
        </w:tc>
        <w:tc>
          <w:tcPr>
            <w:tcW w:w="2027" w:type="dxa"/>
            <w:noWrap/>
            <w:hideMark/>
          </w:tcPr>
          <w:p w14:paraId="34FF0342" w14:textId="0D7795AE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1104AF2C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168C20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9</w:t>
            </w:r>
          </w:p>
        </w:tc>
        <w:tc>
          <w:tcPr>
            <w:tcW w:w="544" w:type="dxa"/>
            <w:vMerge/>
            <w:hideMark/>
          </w:tcPr>
          <w:p w14:paraId="5AE8BB4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D65246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C32513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5161B37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信息采集室</w:t>
            </w:r>
          </w:p>
        </w:tc>
        <w:tc>
          <w:tcPr>
            <w:tcW w:w="679" w:type="dxa"/>
            <w:noWrap/>
            <w:hideMark/>
          </w:tcPr>
          <w:p w14:paraId="2C2EE74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E6C2D3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6</w:t>
            </w:r>
          </w:p>
        </w:tc>
        <w:tc>
          <w:tcPr>
            <w:tcW w:w="2027" w:type="dxa"/>
            <w:noWrap/>
            <w:hideMark/>
          </w:tcPr>
          <w:p w14:paraId="37108D2C" w14:textId="3FB5FD1E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515169B5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BC0EAD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0</w:t>
            </w:r>
          </w:p>
        </w:tc>
        <w:tc>
          <w:tcPr>
            <w:tcW w:w="544" w:type="dxa"/>
            <w:vMerge/>
            <w:hideMark/>
          </w:tcPr>
          <w:p w14:paraId="32FD713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3FEC958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232553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0FFCA0D0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侯问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69B2001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6CBA327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noWrap/>
            <w:hideMark/>
          </w:tcPr>
          <w:p w14:paraId="3E2FF832" w14:textId="43BC379F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30E853C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3B5132E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1</w:t>
            </w:r>
          </w:p>
        </w:tc>
        <w:tc>
          <w:tcPr>
            <w:tcW w:w="544" w:type="dxa"/>
            <w:vMerge/>
            <w:hideMark/>
          </w:tcPr>
          <w:p w14:paraId="351A7BD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40DE29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33BA7B8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14216DCB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询问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617DBB5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2F89EEF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83</w:t>
            </w:r>
          </w:p>
        </w:tc>
        <w:tc>
          <w:tcPr>
            <w:tcW w:w="2027" w:type="dxa"/>
            <w:noWrap/>
            <w:hideMark/>
          </w:tcPr>
          <w:p w14:paraId="59A0A609" w14:textId="26AEB2CB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A801B92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5F19F9B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2</w:t>
            </w:r>
          </w:p>
        </w:tc>
        <w:tc>
          <w:tcPr>
            <w:tcW w:w="544" w:type="dxa"/>
            <w:vMerge/>
            <w:hideMark/>
          </w:tcPr>
          <w:p w14:paraId="028E57D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9CCF34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369EB82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020B7F3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讯问室</w:t>
            </w:r>
          </w:p>
        </w:tc>
        <w:tc>
          <w:tcPr>
            <w:tcW w:w="679" w:type="dxa"/>
            <w:noWrap/>
            <w:hideMark/>
          </w:tcPr>
          <w:p w14:paraId="0E1C530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6FA9D23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83</w:t>
            </w:r>
          </w:p>
        </w:tc>
        <w:tc>
          <w:tcPr>
            <w:tcW w:w="2027" w:type="dxa"/>
            <w:noWrap/>
            <w:hideMark/>
          </w:tcPr>
          <w:p w14:paraId="60F17771" w14:textId="170DDC08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E0C0150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0FAE6AA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</w:t>
            </w:r>
          </w:p>
        </w:tc>
        <w:tc>
          <w:tcPr>
            <w:tcW w:w="544" w:type="dxa"/>
            <w:vMerge/>
            <w:hideMark/>
          </w:tcPr>
          <w:p w14:paraId="313DA45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4D66F2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5172107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1FED9585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辨认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788DDA5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4FD4EC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8</w:t>
            </w:r>
          </w:p>
        </w:tc>
        <w:tc>
          <w:tcPr>
            <w:tcW w:w="2027" w:type="dxa"/>
            <w:noWrap/>
            <w:hideMark/>
          </w:tcPr>
          <w:p w14:paraId="34C53EEE" w14:textId="09BEE0EC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F854B95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D9B0D2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4</w:t>
            </w:r>
          </w:p>
        </w:tc>
        <w:tc>
          <w:tcPr>
            <w:tcW w:w="544" w:type="dxa"/>
            <w:vMerge/>
            <w:hideMark/>
          </w:tcPr>
          <w:p w14:paraId="4054D97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226FED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D0B9E2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41BF176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醒酒室</w:t>
            </w:r>
          </w:p>
        </w:tc>
        <w:tc>
          <w:tcPr>
            <w:tcW w:w="679" w:type="dxa"/>
            <w:noWrap/>
            <w:hideMark/>
          </w:tcPr>
          <w:p w14:paraId="5AF1D78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AE5713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8</w:t>
            </w:r>
          </w:p>
        </w:tc>
        <w:tc>
          <w:tcPr>
            <w:tcW w:w="2027" w:type="dxa"/>
            <w:noWrap/>
            <w:hideMark/>
          </w:tcPr>
          <w:p w14:paraId="1F342BE9" w14:textId="7AC7722E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65C1BC91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7B166F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lastRenderedPageBreak/>
              <w:t>25</w:t>
            </w:r>
          </w:p>
        </w:tc>
        <w:tc>
          <w:tcPr>
            <w:tcW w:w="544" w:type="dxa"/>
            <w:vMerge/>
            <w:hideMark/>
          </w:tcPr>
          <w:p w14:paraId="5BC8421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C9D1C5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22550C3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33C2BFA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物证室</w:t>
            </w:r>
          </w:p>
        </w:tc>
        <w:tc>
          <w:tcPr>
            <w:tcW w:w="679" w:type="dxa"/>
            <w:noWrap/>
            <w:hideMark/>
          </w:tcPr>
          <w:p w14:paraId="513F0E1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B0C201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8</w:t>
            </w:r>
          </w:p>
        </w:tc>
        <w:tc>
          <w:tcPr>
            <w:tcW w:w="2027" w:type="dxa"/>
            <w:noWrap/>
            <w:hideMark/>
          </w:tcPr>
          <w:p w14:paraId="1B389BE7" w14:textId="5074549B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CD0F0BF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546BE3B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6</w:t>
            </w:r>
          </w:p>
        </w:tc>
        <w:tc>
          <w:tcPr>
            <w:tcW w:w="544" w:type="dxa"/>
            <w:vMerge/>
            <w:hideMark/>
          </w:tcPr>
          <w:p w14:paraId="4A0C941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F9911D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0E4D36E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433FE35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随身物品保管室</w:t>
            </w:r>
          </w:p>
        </w:tc>
        <w:tc>
          <w:tcPr>
            <w:tcW w:w="679" w:type="dxa"/>
            <w:noWrap/>
            <w:hideMark/>
          </w:tcPr>
          <w:p w14:paraId="0500FC3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1D77BC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12B45FEE" w14:textId="19DEAEEE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224322C" w14:textId="77777777" w:rsidTr="009A7F99">
        <w:trPr>
          <w:trHeight w:val="1995"/>
        </w:trPr>
        <w:tc>
          <w:tcPr>
            <w:tcW w:w="874" w:type="dxa"/>
            <w:noWrap/>
            <w:hideMark/>
          </w:tcPr>
          <w:p w14:paraId="66B0AD9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7</w:t>
            </w:r>
          </w:p>
        </w:tc>
        <w:tc>
          <w:tcPr>
            <w:tcW w:w="544" w:type="dxa"/>
            <w:vMerge/>
            <w:hideMark/>
          </w:tcPr>
          <w:p w14:paraId="22FFA03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 w:val="restart"/>
            <w:hideMark/>
          </w:tcPr>
          <w:p w14:paraId="43B33B1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26</w:t>
            </w:r>
          </w:p>
        </w:tc>
        <w:tc>
          <w:tcPr>
            <w:tcW w:w="489" w:type="dxa"/>
            <w:vMerge w:val="restart"/>
            <w:hideMark/>
          </w:tcPr>
          <w:p w14:paraId="4DEE057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专用业务保障用房</w:t>
            </w:r>
          </w:p>
        </w:tc>
        <w:tc>
          <w:tcPr>
            <w:tcW w:w="1801" w:type="dxa"/>
            <w:hideMark/>
          </w:tcPr>
          <w:p w14:paraId="3F55987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智能指挥分中心</w:t>
            </w:r>
          </w:p>
        </w:tc>
        <w:tc>
          <w:tcPr>
            <w:tcW w:w="679" w:type="dxa"/>
            <w:noWrap/>
            <w:hideMark/>
          </w:tcPr>
          <w:p w14:paraId="51C6604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26837D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08</w:t>
            </w:r>
          </w:p>
        </w:tc>
        <w:tc>
          <w:tcPr>
            <w:tcW w:w="2027" w:type="dxa"/>
            <w:noWrap/>
            <w:hideMark/>
          </w:tcPr>
          <w:p w14:paraId="333422B4" w14:textId="0EE9942A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55D896D0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1A5B99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8</w:t>
            </w:r>
          </w:p>
        </w:tc>
        <w:tc>
          <w:tcPr>
            <w:tcW w:w="544" w:type="dxa"/>
            <w:vMerge/>
            <w:hideMark/>
          </w:tcPr>
          <w:p w14:paraId="7DCCEBF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3985E33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06A5F2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6BD1B23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电子警察执法室</w:t>
            </w:r>
          </w:p>
        </w:tc>
        <w:tc>
          <w:tcPr>
            <w:tcW w:w="679" w:type="dxa"/>
            <w:noWrap/>
            <w:hideMark/>
          </w:tcPr>
          <w:p w14:paraId="66AEA74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554D4D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32753755" w14:textId="31E5CF79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390E1C35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711E88B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9</w:t>
            </w:r>
          </w:p>
        </w:tc>
        <w:tc>
          <w:tcPr>
            <w:tcW w:w="544" w:type="dxa"/>
            <w:vMerge/>
            <w:hideMark/>
          </w:tcPr>
          <w:p w14:paraId="3B6FEEE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02D220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E8062E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E5E2BE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安全宣传中心</w:t>
            </w:r>
          </w:p>
        </w:tc>
        <w:tc>
          <w:tcPr>
            <w:tcW w:w="679" w:type="dxa"/>
            <w:noWrap/>
            <w:hideMark/>
          </w:tcPr>
          <w:p w14:paraId="0DC61E0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4798F8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46836031" w14:textId="585521FB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C49700A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6D5CE00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0</w:t>
            </w:r>
          </w:p>
        </w:tc>
        <w:tc>
          <w:tcPr>
            <w:tcW w:w="544" w:type="dxa"/>
            <w:vMerge/>
            <w:hideMark/>
          </w:tcPr>
          <w:p w14:paraId="1F0ACD3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7C6FE08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B06105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62AE679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情报</w:t>
            </w:r>
            <w:proofErr w:type="gramStart"/>
            <w:r w:rsidRPr="00B267EF">
              <w:rPr>
                <w:rFonts w:hint="eastAsia"/>
              </w:rPr>
              <w:t>研</w:t>
            </w:r>
            <w:proofErr w:type="gramEnd"/>
            <w:r w:rsidRPr="00B267EF">
              <w:rPr>
                <w:rFonts w:hint="eastAsia"/>
              </w:rPr>
              <w:t>判分中心</w:t>
            </w:r>
          </w:p>
        </w:tc>
        <w:tc>
          <w:tcPr>
            <w:tcW w:w="679" w:type="dxa"/>
            <w:noWrap/>
            <w:hideMark/>
          </w:tcPr>
          <w:p w14:paraId="57C8374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6FCDC6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1DA05E2C" w14:textId="55058FE5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053C369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185BF00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544" w:type="dxa"/>
            <w:vMerge/>
            <w:hideMark/>
          </w:tcPr>
          <w:p w14:paraId="1A12E49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1D8AF0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50C06E0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0149B00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督察分中心</w:t>
            </w:r>
          </w:p>
        </w:tc>
        <w:tc>
          <w:tcPr>
            <w:tcW w:w="679" w:type="dxa"/>
            <w:noWrap/>
            <w:hideMark/>
          </w:tcPr>
          <w:p w14:paraId="02F2B9D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4D0108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noWrap/>
            <w:hideMark/>
          </w:tcPr>
          <w:p w14:paraId="2D17ACFA" w14:textId="516E2BBE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6C83F1B3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87C410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2</w:t>
            </w:r>
          </w:p>
        </w:tc>
        <w:tc>
          <w:tcPr>
            <w:tcW w:w="544" w:type="dxa"/>
            <w:vMerge/>
            <w:hideMark/>
          </w:tcPr>
          <w:p w14:paraId="41D7ED1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3AEA04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2D4664C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00961D77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案管中心</w:t>
            </w:r>
            <w:proofErr w:type="gramEnd"/>
          </w:p>
        </w:tc>
        <w:tc>
          <w:tcPr>
            <w:tcW w:w="679" w:type="dxa"/>
            <w:noWrap/>
            <w:hideMark/>
          </w:tcPr>
          <w:p w14:paraId="19F4FD8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6AFE13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2</w:t>
            </w:r>
          </w:p>
        </w:tc>
        <w:tc>
          <w:tcPr>
            <w:tcW w:w="2027" w:type="dxa"/>
            <w:noWrap/>
            <w:hideMark/>
          </w:tcPr>
          <w:p w14:paraId="045FDBE7" w14:textId="0A90F2EA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B3B0CBD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1CDC567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3</w:t>
            </w:r>
          </w:p>
        </w:tc>
        <w:tc>
          <w:tcPr>
            <w:tcW w:w="544" w:type="dxa"/>
            <w:vMerge/>
            <w:hideMark/>
          </w:tcPr>
          <w:p w14:paraId="4BEED9F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52DC44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7CFE44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D758E1A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训诫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11D93D2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560C0CD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2</w:t>
            </w:r>
          </w:p>
        </w:tc>
        <w:tc>
          <w:tcPr>
            <w:tcW w:w="2027" w:type="dxa"/>
            <w:noWrap/>
            <w:hideMark/>
          </w:tcPr>
          <w:p w14:paraId="27553766" w14:textId="75C3BB25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A1B3F89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364697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4</w:t>
            </w:r>
          </w:p>
        </w:tc>
        <w:tc>
          <w:tcPr>
            <w:tcW w:w="544" w:type="dxa"/>
            <w:vMerge/>
            <w:hideMark/>
          </w:tcPr>
          <w:p w14:paraId="6E2F5DB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A2AFAA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4DDE323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6039D44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血液物证库</w:t>
            </w:r>
          </w:p>
        </w:tc>
        <w:tc>
          <w:tcPr>
            <w:tcW w:w="679" w:type="dxa"/>
            <w:noWrap/>
            <w:hideMark/>
          </w:tcPr>
          <w:p w14:paraId="25928A2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1C9ED0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3A96111C" w14:textId="70EF66DC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37147354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261258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5</w:t>
            </w:r>
          </w:p>
        </w:tc>
        <w:tc>
          <w:tcPr>
            <w:tcW w:w="544" w:type="dxa"/>
            <w:vMerge/>
            <w:hideMark/>
          </w:tcPr>
          <w:p w14:paraId="13E8FC0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C18EEC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38E4E5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55615DF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事故物证室</w:t>
            </w:r>
          </w:p>
        </w:tc>
        <w:tc>
          <w:tcPr>
            <w:tcW w:w="679" w:type="dxa"/>
            <w:noWrap/>
            <w:hideMark/>
          </w:tcPr>
          <w:p w14:paraId="135EA33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0A7A68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noWrap/>
            <w:hideMark/>
          </w:tcPr>
          <w:p w14:paraId="2AAC826E" w14:textId="2B49FFD5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3AD5BF1E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6992E4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6</w:t>
            </w:r>
          </w:p>
        </w:tc>
        <w:tc>
          <w:tcPr>
            <w:tcW w:w="544" w:type="dxa"/>
            <w:vMerge/>
            <w:hideMark/>
          </w:tcPr>
          <w:p w14:paraId="5D919F6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369C258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F597FD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78A515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涉案财物保管室</w:t>
            </w:r>
          </w:p>
        </w:tc>
        <w:tc>
          <w:tcPr>
            <w:tcW w:w="679" w:type="dxa"/>
            <w:noWrap/>
            <w:hideMark/>
          </w:tcPr>
          <w:p w14:paraId="205F689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73B8D7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6</w:t>
            </w:r>
          </w:p>
        </w:tc>
        <w:tc>
          <w:tcPr>
            <w:tcW w:w="2027" w:type="dxa"/>
            <w:noWrap/>
            <w:hideMark/>
          </w:tcPr>
          <w:p w14:paraId="12AE112E" w14:textId="50E8563C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A186A9C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3511BE9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7</w:t>
            </w:r>
          </w:p>
        </w:tc>
        <w:tc>
          <w:tcPr>
            <w:tcW w:w="544" w:type="dxa"/>
            <w:vMerge/>
            <w:hideMark/>
          </w:tcPr>
          <w:p w14:paraId="04C94E6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39D2351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504C75F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057970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指挥工作室</w:t>
            </w:r>
          </w:p>
        </w:tc>
        <w:tc>
          <w:tcPr>
            <w:tcW w:w="679" w:type="dxa"/>
            <w:noWrap/>
            <w:hideMark/>
          </w:tcPr>
          <w:p w14:paraId="5B497D6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2D5D739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7</w:t>
            </w:r>
          </w:p>
        </w:tc>
        <w:tc>
          <w:tcPr>
            <w:tcW w:w="2027" w:type="dxa"/>
            <w:noWrap/>
            <w:hideMark/>
          </w:tcPr>
          <w:p w14:paraId="752791FC" w14:textId="7C411D0D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07957D9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65BE921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8</w:t>
            </w:r>
          </w:p>
        </w:tc>
        <w:tc>
          <w:tcPr>
            <w:tcW w:w="544" w:type="dxa"/>
            <w:vMerge/>
            <w:hideMark/>
          </w:tcPr>
          <w:p w14:paraId="5AF7C87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ED2289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0F6CEF6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6128BFF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民、辅警工作室</w:t>
            </w:r>
          </w:p>
        </w:tc>
        <w:tc>
          <w:tcPr>
            <w:tcW w:w="679" w:type="dxa"/>
            <w:noWrap/>
            <w:hideMark/>
          </w:tcPr>
          <w:p w14:paraId="735880F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9</w:t>
            </w:r>
          </w:p>
        </w:tc>
        <w:tc>
          <w:tcPr>
            <w:tcW w:w="874" w:type="dxa"/>
            <w:noWrap/>
            <w:hideMark/>
          </w:tcPr>
          <w:p w14:paraId="2558DD6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371</w:t>
            </w:r>
          </w:p>
        </w:tc>
        <w:tc>
          <w:tcPr>
            <w:tcW w:w="2027" w:type="dxa"/>
          </w:tcPr>
          <w:p w14:paraId="5D325F28" w14:textId="2DE29983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93E0012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7A2C034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9</w:t>
            </w:r>
          </w:p>
        </w:tc>
        <w:tc>
          <w:tcPr>
            <w:tcW w:w="544" w:type="dxa"/>
            <w:vMerge/>
            <w:hideMark/>
          </w:tcPr>
          <w:p w14:paraId="0585FCA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03B62E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014CDFA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D2DC171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研</w:t>
            </w:r>
            <w:proofErr w:type="gramEnd"/>
            <w:r w:rsidRPr="00B267EF">
              <w:rPr>
                <w:rFonts w:hint="eastAsia"/>
              </w:rPr>
              <w:t>判会商</w:t>
            </w:r>
            <w:proofErr w:type="gramStart"/>
            <w:r w:rsidRPr="00B267EF">
              <w:rPr>
                <w:rFonts w:hint="eastAsia"/>
              </w:rPr>
              <w:t>室大型</w:t>
            </w:r>
            <w:proofErr w:type="gramEnd"/>
          </w:p>
        </w:tc>
        <w:tc>
          <w:tcPr>
            <w:tcW w:w="679" w:type="dxa"/>
            <w:noWrap/>
            <w:hideMark/>
          </w:tcPr>
          <w:p w14:paraId="5F63133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6E4C0E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63</w:t>
            </w:r>
          </w:p>
        </w:tc>
        <w:tc>
          <w:tcPr>
            <w:tcW w:w="2027" w:type="dxa"/>
          </w:tcPr>
          <w:p w14:paraId="40CA3AC9" w14:textId="6927FBAC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1B45DE0C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4A957E3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0</w:t>
            </w:r>
          </w:p>
        </w:tc>
        <w:tc>
          <w:tcPr>
            <w:tcW w:w="544" w:type="dxa"/>
            <w:vMerge/>
            <w:hideMark/>
          </w:tcPr>
          <w:p w14:paraId="6417EF5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54634B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1608B2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1FC7F027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研</w:t>
            </w:r>
            <w:proofErr w:type="gramEnd"/>
            <w:r w:rsidRPr="00B267EF">
              <w:rPr>
                <w:rFonts w:hint="eastAsia"/>
              </w:rPr>
              <w:t>判会商室中型</w:t>
            </w:r>
          </w:p>
        </w:tc>
        <w:tc>
          <w:tcPr>
            <w:tcW w:w="679" w:type="dxa"/>
            <w:noWrap/>
            <w:hideMark/>
          </w:tcPr>
          <w:p w14:paraId="5454C1A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295704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noWrap/>
            <w:hideMark/>
          </w:tcPr>
          <w:p w14:paraId="4A00C9AD" w14:textId="69047315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60DFA16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626430E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1</w:t>
            </w:r>
          </w:p>
        </w:tc>
        <w:tc>
          <w:tcPr>
            <w:tcW w:w="544" w:type="dxa"/>
            <w:vMerge/>
            <w:hideMark/>
          </w:tcPr>
          <w:p w14:paraId="38B5C14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FC477B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F3186C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A0CCF05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研</w:t>
            </w:r>
            <w:proofErr w:type="gramEnd"/>
            <w:r w:rsidRPr="00B267EF">
              <w:rPr>
                <w:rFonts w:hint="eastAsia"/>
              </w:rPr>
              <w:t>判会商室小型</w:t>
            </w:r>
          </w:p>
        </w:tc>
        <w:tc>
          <w:tcPr>
            <w:tcW w:w="679" w:type="dxa"/>
            <w:noWrap/>
            <w:hideMark/>
          </w:tcPr>
          <w:p w14:paraId="686ED24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7E85B10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38</w:t>
            </w:r>
          </w:p>
        </w:tc>
        <w:tc>
          <w:tcPr>
            <w:tcW w:w="2027" w:type="dxa"/>
            <w:noWrap/>
            <w:hideMark/>
          </w:tcPr>
          <w:p w14:paraId="69E44A94" w14:textId="6ABFD41A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3D897FCC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1140148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2</w:t>
            </w:r>
          </w:p>
        </w:tc>
        <w:tc>
          <w:tcPr>
            <w:tcW w:w="544" w:type="dxa"/>
            <w:vMerge/>
            <w:hideMark/>
          </w:tcPr>
          <w:p w14:paraId="626066A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74F8FF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32534C3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09F2D5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收发室</w:t>
            </w:r>
          </w:p>
        </w:tc>
        <w:tc>
          <w:tcPr>
            <w:tcW w:w="679" w:type="dxa"/>
            <w:noWrap/>
            <w:hideMark/>
          </w:tcPr>
          <w:p w14:paraId="359A991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6F04D0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</w:t>
            </w:r>
          </w:p>
        </w:tc>
        <w:tc>
          <w:tcPr>
            <w:tcW w:w="2027" w:type="dxa"/>
            <w:noWrap/>
            <w:hideMark/>
          </w:tcPr>
          <w:p w14:paraId="4BC772BC" w14:textId="5C38E3BA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8AE79ED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5EF8855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3</w:t>
            </w:r>
          </w:p>
        </w:tc>
        <w:tc>
          <w:tcPr>
            <w:tcW w:w="544" w:type="dxa"/>
            <w:vMerge/>
            <w:hideMark/>
          </w:tcPr>
          <w:p w14:paraId="7F20E28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B9E3EA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0D6C47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A3BF8B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文印室</w:t>
            </w:r>
          </w:p>
        </w:tc>
        <w:tc>
          <w:tcPr>
            <w:tcW w:w="679" w:type="dxa"/>
            <w:noWrap/>
            <w:hideMark/>
          </w:tcPr>
          <w:p w14:paraId="69C1B5D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769AA7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</w:t>
            </w:r>
          </w:p>
        </w:tc>
        <w:tc>
          <w:tcPr>
            <w:tcW w:w="2027" w:type="dxa"/>
            <w:noWrap/>
            <w:hideMark/>
          </w:tcPr>
          <w:p w14:paraId="3BBE256C" w14:textId="0D854132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44249F01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28883CD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4</w:t>
            </w:r>
          </w:p>
        </w:tc>
        <w:tc>
          <w:tcPr>
            <w:tcW w:w="544" w:type="dxa"/>
            <w:vMerge/>
            <w:hideMark/>
          </w:tcPr>
          <w:p w14:paraId="0D92990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C04D59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081EE7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43A666C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储藏室</w:t>
            </w:r>
          </w:p>
        </w:tc>
        <w:tc>
          <w:tcPr>
            <w:tcW w:w="679" w:type="dxa"/>
            <w:noWrap/>
            <w:hideMark/>
          </w:tcPr>
          <w:p w14:paraId="61C1E3C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664CB41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1</w:t>
            </w:r>
          </w:p>
        </w:tc>
        <w:tc>
          <w:tcPr>
            <w:tcW w:w="2027" w:type="dxa"/>
            <w:noWrap/>
            <w:hideMark/>
          </w:tcPr>
          <w:p w14:paraId="27A6C6C8" w14:textId="4C22E0D9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1549920D" w14:textId="77777777" w:rsidTr="009A7F99">
        <w:trPr>
          <w:trHeight w:val="645"/>
        </w:trPr>
        <w:tc>
          <w:tcPr>
            <w:tcW w:w="874" w:type="dxa"/>
            <w:noWrap/>
            <w:hideMark/>
          </w:tcPr>
          <w:p w14:paraId="4BF4B39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5</w:t>
            </w:r>
          </w:p>
        </w:tc>
        <w:tc>
          <w:tcPr>
            <w:tcW w:w="544" w:type="dxa"/>
            <w:vMerge/>
            <w:hideMark/>
          </w:tcPr>
          <w:p w14:paraId="059B8E7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 w:val="restart"/>
            <w:hideMark/>
          </w:tcPr>
          <w:p w14:paraId="3BB52B7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42</w:t>
            </w:r>
          </w:p>
        </w:tc>
        <w:tc>
          <w:tcPr>
            <w:tcW w:w="489" w:type="dxa"/>
            <w:vMerge w:val="restart"/>
            <w:hideMark/>
          </w:tcPr>
          <w:p w14:paraId="3050817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专用业务保障用房</w:t>
            </w:r>
          </w:p>
        </w:tc>
        <w:tc>
          <w:tcPr>
            <w:tcW w:w="1801" w:type="dxa"/>
            <w:hideMark/>
          </w:tcPr>
          <w:p w14:paraId="1B829B6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民、辅警工作室</w:t>
            </w:r>
          </w:p>
        </w:tc>
        <w:tc>
          <w:tcPr>
            <w:tcW w:w="679" w:type="dxa"/>
            <w:noWrap/>
            <w:hideMark/>
          </w:tcPr>
          <w:p w14:paraId="7C907F9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2</w:t>
            </w:r>
          </w:p>
        </w:tc>
        <w:tc>
          <w:tcPr>
            <w:tcW w:w="874" w:type="dxa"/>
            <w:noWrap/>
            <w:hideMark/>
          </w:tcPr>
          <w:p w14:paraId="4E7C383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66</w:t>
            </w:r>
          </w:p>
        </w:tc>
        <w:tc>
          <w:tcPr>
            <w:tcW w:w="2027" w:type="dxa"/>
            <w:hideMark/>
          </w:tcPr>
          <w:p w14:paraId="0E84BCBF" w14:textId="4ACA7DB8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3D4692B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4274CC1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6</w:t>
            </w:r>
          </w:p>
        </w:tc>
        <w:tc>
          <w:tcPr>
            <w:tcW w:w="544" w:type="dxa"/>
            <w:vMerge/>
            <w:hideMark/>
          </w:tcPr>
          <w:p w14:paraId="15C5B61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CE76B3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350A100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5E15A299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研</w:t>
            </w:r>
            <w:proofErr w:type="gramEnd"/>
            <w:r w:rsidRPr="00B267EF">
              <w:rPr>
                <w:rFonts w:hint="eastAsia"/>
              </w:rPr>
              <w:t>判会商室中型</w:t>
            </w:r>
          </w:p>
        </w:tc>
        <w:tc>
          <w:tcPr>
            <w:tcW w:w="679" w:type="dxa"/>
            <w:noWrap/>
            <w:hideMark/>
          </w:tcPr>
          <w:p w14:paraId="7F0BC16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107E6B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noWrap/>
            <w:hideMark/>
          </w:tcPr>
          <w:p w14:paraId="2729A610" w14:textId="7118BBD2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02E143EA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06D33BD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7</w:t>
            </w:r>
          </w:p>
        </w:tc>
        <w:tc>
          <w:tcPr>
            <w:tcW w:w="544" w:type="dxa"/>
            <w:vMerge/>
            <w:hideMark/>
          </w:tcPr>
          <w:p w14:paraId="70AADB63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5AF635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482879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6E97E81E" w14:textId="77777777" w:rsidR="00B267EF" w:rsidRPr="00B267EF" w:rsidRDefault="00B267EF" w:rsidP="00B267EF">
            <w:pPr>
              <w:pStyle w:val="affff3"/>
            </w:pPr>
            <w:proofErr w:type="gramStart"/>
            <w:r w:rsidRPr="00B267EF">
              <w:rPr>
                <w:rFonts w:hint="eastAsia"/>
              </w:rPr>
              <w:t>研</w:t>
            </w:r>
            <w:proofErr w:type="gramEnd"/>
            <w:r w:rsidRPr="00B267EF">
              <w:rPr>
                <w:rFonts w:hint="eastAsia"/>
              </w:rPr>
              <w:t>判会商室小型</w:t>
            </w:r>
          </w:p>
        </w:tc>
        <w:tc>
          <w:tcPr>
            <w:tcW w:w="679" w:type="dxa"/>
            <w:noWrap/>
            <w:hideMark/>
          </w:tcPr>
          <w:p w14:paraId="54B0BF4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BA80FA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6</w:t>
            </w:r>
          </w:p>
        </w:tc>
        <w:tc>
          <w:tcPr>
            <w:tcW w:w="2027" w:type="dxa"/>
            <w:noWrap/>
            <w:hideMark/>
          </w:tcPr>
          <w:p w14:paraId="196CED88" w14:textId="5CEA6312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45D52F37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16F722C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8</w:t>
            </w:r>
          </w:p>
        </w:tc>
        <w:tc>
          <w:tcPr>
            <w:tcW w:w="544" w:type="dxa"/>
            <w:vMerge/>
            <w:hideMark/>
          </w:tcPr>
          <w:p w14:paraId="21FD092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355E3A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10A80F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5B033A2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收发室</w:t>
            </w:r>
          </w:p>
        </w:tc>
        <w:tc>
          <w:tcPr>
            <w:tcW w:w="679" w:type="dxa"/>
            <w:noWrap/>
            <w:hideMark/>
          </w:tcPr>
          <w:p w14:paraId="25DAFEF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D748C9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</w:t>
            </w:r>
          </w:p>
        </w:tc>
        <w:tc>
          <w:tcPr>
            <w:tcW w:w="2027" w:type="dxa"/>
            <w:noWrap/>
            <w:hideMark/>
          </w:tcPr>
          <w:p w14:paraId="5B437465" w14:textId="26E78614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61415BA1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1E8139B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9</w:t>
            </w:r>
          </w:p>
        </w:tc>
        <w:tc>
          <w:tcPr>
            <w:tcW w:w="544" w:type="dxa"/>
            <w:vMerge/>
            <w:hideMark/>
          </w:tcPr>
          <w:p w14:paraId="5E909239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6B4685F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0B8F7A0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1A4A2CA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文印室</w:t>
            </w:r>
          </w:p>
        </w:tc>
        <w:tc>
          <w:tcPr>
            <w:tcW w:w="679" w:type="dxa"/>
            <w:noWrap/>
            <w:hideMark/>
          </w:tcPr>
          <w:p w14:paraId="2A9FB3A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BBC9F6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</w:t>
            </w:r>
          </w:p>
        </w:tc>
        <w:tc>
          <w:tcPr>
            <w:tcW w:w="2027" w:type="dxa"/>
            <w:noWrap/>
            <w:hideMark/>
          </w:tcPr>
          <w:p w14:paraId="1E3B3A89" w14:textId="1B0F6D42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4457033" w14:textId="77777777" w:rsidTr="009A7F99">
        <w:trPr>
          <w:trHeight w:val="720"/>
        </w:trPr>
        <w:tc>
          <w:tcPr>
            <w:tcW w:w="874" w:type="dxa"/>
            <w:noWrap/>
            <w:hideMark/>
          </w:tcPr>
          <w:p w14:paraId="236522B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0</w:t>
            </w:r>
          </w:p>
        </w:tc>
        <w:tc>
          <w:tcPr>
            <w:tcW w:w="544" w:type="dxa"/>
            <w:vMerge/>
            <w:hideMark/>
          </w:tcPr>
          <w:p w14:paraId="79F22158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8F61CC3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4BA3EF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80EEA5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储藏室</w:t>
            </w:r>
          </w:p>
        </w:tc>
        <w:tc>
          <w:tcPr>
            <w:tcW w:w="679" w:type="dxa"/>
            <w:noWrap/>
            <w:hideMark/>
          </w:tcPr>
          <w:p w14:paraId="5F41E13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D69658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noWrap/>
            <w:hideMark/>
          </w:tcPr>
          <w:p w14:paraId="4F69AE02" w14:textId="39DF3519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5E0E408" w14:textId="77777777" w:rsidTr="009A7F99">
        <w:trPr>
          <w:trHeight w:val="1140"/>
        </w:trPr>
        <w:tc>
          <w:tcPr>
            <w:tcW w:w="874" w:type="dxa"/>
            <w:noWrap/>
            <w:hideMark/>
          </w:tcPr>
          <w:p w14:paraId="16EE167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lastRenderedPageBreak/>
              <w:t>51</w:t>
            </w:r>
          </w:p>
        </w:tc>
        <w:tc>
          <w:tcPr>
            <w:tcW w:w="544" w:type="dxa"/>
            <w:vMerge/>
            <w:hideMark/>
          </w:tcPr>
          <w:p w14:paraId="46E0A713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 w:val="restart"/>
            <w:hideMark/>
          </w:tcPr>
          <w:p w14:paraId="3376678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4</w:t>
            </w:r>
          </w:p>
        </w:tc>
        <w:tc>
          <w:tcPr>
            <w:tcW w:w="489" w:type="dxa"/>
            <w:vMerge w:val="restart"/>
            <w:hideMark/>
          </w:tcPr>
          <w:p w14:paraId="606FA2C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公用业务保障用房</w:t>
            </w:r>
          </w:p>
        </w:tc>
        <w:tc>
          <w:tcPr>
            <w:tcW w:w="1801" w:type="dxa"/>
            <w:hideMark/>
          </w:tcPr>
          <w:p w14:paraId="35C39CB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心理</w:t>
            </w:r>
            <w:proofErr w:type="gramStart"/>
            <w:r w:rsidRPr="00B267EF">
              <w:rPr>
                <w:rFonts w:hint="eastAsia"/>
              </w:rPr>
              <w:t>疏导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2C608AE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EBC7E2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1</w:t>
            </w:r>
          </w:p>
        </w:tc>
        <w:tc>
          <w:tcPr>
            <w:tcW w:w="2027" w:type="dxa"/>
            <w:hideMark/>
          </w:tcPr>
          <w:p w14:paraId="704082A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51BF3531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4F98FCE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2</w:t>
            </w:r>
          </w:p>
        </w:tc>
        <w:tc>
          <w:tcPr>
            <w:tcW w:w="544" w:type="dxa"/>
            <w:vMerge/>
            <w:hideMark/>
          </w:tcPr>
          <w:p w14:paraId="3B2BA08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3B96C9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4B880D7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3D79469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党团活动室兼荣誉室</w:t>
            </w:r>
          </w:p>
        </w:tc>
        <w:tc>
          <w:tcPr>
            <w:tcW w:w="679" w:type="dxa"/>
            <w:noWrap/>
            <w:hideMark/>
          </w:tcPr>
          <w:p w14:paraId="7095660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E77A7E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385</w:t>
            </w:r>
          </w:p>
        </w:tc>
        <w:tc>
          <w:tcPr>
            <w:tcW w:w="2027" w:type="dxa"/>
            <w:hideMark/>
          </w:tcPr>
          <w:p w14:paraId="3F70497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058C6C9A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2F68864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3</w:t>
            </w:r>
          </w:p>
        </w:tc>
        <w:tc>
          <w:tcPr>
            <w:tcW w:w="544" w:type="dxa"/>
            <w:vMerge/>
            <w:hideMark/>
          </w:tcPr>
          <w:p w14:paraId="57F3ED5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3E602F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A0DADE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9D64D4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武器</w:t>
            </w:r>
            <w:proofErr w:type="gramStart"/>
            <w:r w:rsidRPr="00B267EF">
              <w:rPr>
                <w:rFonts w:hint="eastAsia"/>
              </w:rPr>
              <w:t>警械室</w:t>
            </w:r>
            <w:proofErr w:type="gramEnd"/>
          </w:p>
        </w:tc>
        <w:tc>
          <w:tcPr>
            <w:tcW w:w="679" w:type="dxa"/>
            <w:noWrap/>
            <w:hideMark/>
          </w:tcPr>
          <w:p w14:paraId="1D5F005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09C22B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7</w:t>
            </w:r>
          </w:p>
        </w:tc>
        <w:tc>
          <w:tcPr>
            <w:tcW w:w="2027" w:type="dxa"/>
            <w:hideMark/>
          </w:tcPr>
          <w:p w14:paraId="60ED2AB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03D2334C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772EF34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4</w:t>
            </w:r>
          </w:p>
        </w:tc>
        <w:tc>
          <w:tcPr>
            <w:tcW w:w="544" w:type="dxa"/>
            <w:vMerge/>
            <w:hideMark/>
          </w:tcPr>
          <w:p w14:paraId="5F3913B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BB60A4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01B430F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8C8176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警用装备室</w:t>
            </w:r>
          </w:p>
        </w:tc>
        <w:tc>
          <w:tcPr>
            <w:tcW w:w="679" w:type="dxa"/>
            <w:noWrap/>
            <w:hideMark/>
          </w:tcPr>
          <w:p w14:paraId="2F378F5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181AB0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31</w:t>
            </w:r>
          </w:p>
        </w:tc>
        <w:tc>
          <w:tcPr>
            <w:tcW w:w="2027" w:type="dxa"/>
            <w:hideMark/>
          </w:tcPr>
          <w:p w14:paraId="668B29D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44282F17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32069D0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5</w:t>
            </w:r>
          </w:p>
        </w:tc>
        <w:tc>
          <w:tcPr>
            <w:tcW w:w="544" w:type="dxa"/>
            <w:vMerge/>
            <w:hideMark/>
          </w:tcPr>
          <w:p w14:paraId="42C3457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584D1FA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21C51F3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224A717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交通科技设备配套机房</w:t>
            </w:r>
          </w:p>
        </w:tc>
        <w:tc>
          <w:tcPr>
            <w:tcW w:w="679" w:type="dxa"/>
            <w:noWrap/>
            <w:hideMark/>
          </w:tcPr>
          <w:p w14:paraId="1CF0CEA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D35D63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00</w:t>
            </w:r>
          </w:p>
        </w:tc>
        <w:tc>
          <w:tcPr>
            <w:tcW w:w="2027" w:type="dxa"/>
            <w:hideMark/>
          </w:tcPr>
          <w:p w14:paraId="75687A4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5C84421E" w14:textId="77777777" w:rsidTr="009A7F99">
        <w:trPr>
          <w:trHeight w:val="645"/>
        </w:trPr>
        <w:tc>
          <w:tcPr>
            <w:tcW w:w="874" w:type="dxa"/>
            <w:noWrap/>
            <w:hideMark/>
          </w:tcPr>
          <w:p w14:paraId="54A366D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6</w:t>
            </w:r>
          </w:p>
        </w:tc>
        <w:tc>
          <w:tcPr>
            <w:tcW w:w="544" w:type="dxa"/>
            <w:vMerge/>
            <w:hideMark/>
          </w:tcPr>
          <w:p w14:paraId="1BAD05A6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 w:val="restart"/>
            <w:noWrap/>
            <w:hideMark/>
          </w:tcPr>
          <w:p w14:paraId="57BE65F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231</w:t>
            </w:r>
          </w:p>
        </w:tc>
        <w:tc>
          <w:tcPr>
            <w:tcW w:w="489" w:type="dxa"/>
            <w:vMerge w:val="restart"/>
            <w:hideMark/>
          </w:tcPr>
          <w:p w14:paraId="3E5B1C4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后勤用房</w:t>
            </w:r>
          </w:p>
        </w:tc>
        <w:tc>
          <w:tcPr>
            <w:tcW w:w="1801" w:type="dxa"/>
            <w:noWrap/>
            <w:hideMark/>
          </w:tcPr>
          <w:p w14:paraId="4857F42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洗衣房</w:t>
            </w:r>
          </w:p>
        </w:tc>
        <w:tc>
          <w:tcPr>
            <w:tcW w:w="679" w:type="dxa"/>
            <w:noWrap/>
            <w:hideMark/>
          </w:tcPr>
          <w:p w14:paraId="713E76B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45E83E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4</w:t>
            </w:r>
          </w:p>
        </w:tc>
        <w:tc>
          <w:tcPr>
            <w:tcW w:w="2027" w:type="dxa"/>
            <w:hideMark/>
          </w:tcPr>
          <w:p w14:paraId="38F650B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5980C6FB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58E9627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7</w:t>
            </w:r>
          </w:p>
        </w:tc>
        <w:tc>
          <w:tcPr>
            <w:tcW w:w="544" w:type="dxa"/>
            <w:vMerge/>
            <w:hideMark/>
          </w:tcPr>
          <w:p w14:paraId="0C73932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8E1E94F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1DC04BE0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hideMark/>
          </w:tcPr>
          <w:p w14:paraId="752B917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警务技能训练用房</w:t>
            </w:r>
          </w:p>
        </w:tc>
        <w:tc>
          <w:tcPr>
            <w:tcW w:w="679" w:type="dxa"/>
            <w:noWrap/>
            <w:hideMark/>
          </w:tcPr>
          <w:p w14:paraId="23793C5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D0C4D2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77</w:t>
            </w:r>
          </w:p>
        </w:tc>
        <w:tc>
          <w:tcPr>
            <w:tcW w:w="2027" w:type="dxa"/>
            <w:hideMark/>
          </w:tcPr>
          <w:p w14:paraId="5BF823C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0069FDEF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3C5E6E8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8</w:t>
            </w:r>
          </w:p>
        </w:tc>
        <w:tc>
          <w:tcPr>
            <w:tcW w:w="544" w:type="dxa"/>
            <w:vMerge/>
            <w:hideMark/>
          </w:tcPr>
          <w:p w14:paraId="0DC3786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EEFD4B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1BFAE7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61950A7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阅览室</w:t>
            </w:r>
          </w:p>
        </w:tc>
        <w:tc>
          <w:tcPr>
            <w:tcW w:w="679" w:type="dxa"/>
            <w:noWrap/>
            <w:hideMark/>
          </w:tcPr>
          <w:p w14:paraId="2DBF14D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68ED931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23</w:t>
            </w:r>
          </w:p>
        </w:tc>
        <w:tc>
          <w:tcPr>
            <w:tcW w:w="2027" w:type="dxa"/>
            <w:hideMark/>
          </w:tcPr>
          <w:p w14:paraId="012EEDE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4745F703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7D3F57B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59</w:t>
            </w:r>
          </w:p>
        </w:tc>
        <w:tc>
          <w:tcPr>
            <w:tcW w:w="544" w:type="dxa"/>
            <w:vMerge/>
            <w:hideMark/>
          </w:tcPr>
          <w:p w14:paraId="0215256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0483EE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6EA2DC8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78F2C3A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储存室</w:t>
            </w:r>
          </w:p>
        </w:tc>
        <w:tc>
          <w:tcPr>
            <w:tcW w:w="679" w:type="dxa"/>
            <w:noWrap/>
            <w:hideMark/>
          </w:tcPr>
          <w:p w14:paraId="144902E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500085DF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92</w:t>
            </w:r>
          </w:p>
        </w:tc>
        <w:tc>
          <w:tcPr>
            <w:tcW w:w="2027" w:type="dxa"/>
            <w:hideMark/>
          </w:tcPr>
          <w:p w14:paraId="3F1C99D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及大鹏车管分所合用</w:t>
            </w:r>
          </w:p>
        </w:tc>
      </w:tr>
      <w:tr w:rsidR="0021590F" w:rsidRPr="00B267EF" w14:paraId="5544BCFB" w14:textId="77777777" w:rsidTr="009A7F99">
        <w:trPr>
          <w:trHeight w:val="1425"/>
        </w:trPr>
        <w:tc>
          <w:tcPr>
            <w:tcW w:w="874" w:type="dxa"/>
            <w:noWrap/>
            <w:hideMark/>
          </w:tcPr>
          <w:p w14:paraId="6222133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0</w:t>
            </w:r>
          </w:p>
        </w:tc>
        <w:tc>
          <w:tcPr>
            <w:tcW w:w="544" w:type="dxa"/>
            <w:vMerge/>
            <w:hideMark/>
          </w:tcPr>
          <w:p w14:paraId="5049139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1E81F23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A36A1DD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1CEC92B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备勤室</w:t>
            </w:r>
          </w:p>
        </w:tc>
        <w:tc>
          <w:tcPr>
            <w:tcW w:w="679" w:type="dxa"/>
            <w:noWrap/>
            <w:hideMark/>
          </w:tcPr>
          <w:p w14:paraId="3AC58B5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1</w:t>
            </w:r>
          </w:p>
        </w:tc>
        <w:tc>
          <w:tcPr>
            <w:tcW w:w="874" w:type="dxa"/>
            <w:noWrap/>
            <w:hideMark/>
          </w:tcPr>
          <w:p w14:paraId="4780458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85</w:t>
            </w:r>
          </w:p>
        </w:tc>
        <w:tc>
          <w:tcPr>
            <w:tcW w:w="2027" w:type="dxa"/>
            <w:hideMark/>
          </w:tcPr>
          <w:p w14:paraId="1EF9191A" w14:textId="5545E9C3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E092F5F" w14:textId="77777777" w:rsidTr="009A7F99">
        <w:trPr>
          <w:trHeight w:val="1455"/>
        </w:trPr>
        <w:tc>
          <w:tcPr>
            <w:tcW w:w="874" w:type="dxa"/>
            <w:noWrap/>
            <w:hideMark/>
          </w:tcPr>
          <w:p w14:paraId="4912CE6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1</w:t>
            </w:r>
          </w:p>
        </w:tc>
        <w:tc>
          <w:tcPr>
            <w:tcW w:w="544" w:type="dxa"/>
            <w:vMerge/>
            <w:hideMark/>
          </w:tcPr>
          <w:p w14:paraId="71857B31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 w:val="restart"/>
            <w:noWrap/>
            <w:hideMark/>
          </w:tcPr>
          <w:p w14:paraId="28D3F9F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41</w:t>
            </w:r>
          </w:p>
        </w:tc>
        <w:tc>
          <w:tcPr>
            <w:tcW w:w="489" w:type="dxa"/>
            <w:vMerge w:val="restart"/>
            <w:hideMark/>
          </w:tcPr>
          <w:p w14:paraId="6729599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附属用房</w:t>
            </w:r>
          </w:p>
        </w:tc>
        <w:tc>
          <w:tcPr>
            <w:tcW w:w="1801" w:type="dxa"/>
            <w:noWrap/>
            <w:hideMark/>
          </w:tcPr>
          <w:p w14:paraId="385FB08E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食堂</w:t>
            </w:r>
          </w:p>
        </w:tc>
        <w:tc>
          <w:tcPr>
            <w:tcW w:w="679" w:type="dxa"/>
            <w:noWrap/>
            <w:hideMark/>
          </w:tcPr>
          <w:p w14:paraId="4A050D3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11</w:t>
            </w:r>
          </w:p>
        </w:tc>
        <w:tc>
          <w:tcPr>
            <w:tcW w:w="874" w:type="dxa"/>
            <w:noWrap/>
            <w:hideMark/>
          </w:tcPr>
          <w:p w14:paraId="3ED95B8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411</w:t>
            </w:r>
          </w:p>
        </w:tc>
        <w:tc>
          <w:tcPr>
            <w:tcW w:w="2027" w:type="dxa"/>
            <w:hideMark/>
          </w:tcPr>
          <w:p w14:paraId="33988A94" w14:textId="2A557D4D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8A2F203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416B470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2</w:t>
            </w:r>
          </w:p>
        </w:tc>
        <w:tc>
          <w:tcPr>
            <w:tcW w:w="544" w:type="dxa"/>
            <w:vMerge/>
            <w:hideMark/>
          </w:tcPr>
          <w:p w14:paraId="4B90803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194231E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2B13D48C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32CDBD80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门卫房</w:t>
            </w:r>
          </w:p>
        </w:tc>
        <w:tc>
          <w:tcPr>
            <w:tcW w:w="679" w:type="dxa"/>
            <w:noWrap/>
            <w:hideMark/>
          </w:tcPr>
          <w:p w14:paraId="19EBB72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02DDEE4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0</w:t>
            </w:r>
          </w:p>
        </w:tc>
        <w:tc>
          <w:tcPr>
            <w:tcW w:w="2027" w:type="dxa"/>
            <w:noWrap/>
            <w:hideMark/>
          </w:tcPr>
          <w:p w14:paraId="170A13B6" w14:textId="4304DBCB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64AE2923" w14:textId="77777777" w:rsidTr="009A7F99">
        <w:trPr>
          <w:trHeight w:val="570"/>
        </w:trPr>
        <w:tc>
          <w:tcPr>
            <w:tcW w:w="874" w:type="dxa"/>
            <w:noWrap/>
            <w:hideMark/>
          </w:tcPr>
          <w:p w14:paraId="1E2B61D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3</w:t>
            </w:r>
          </w:p>
        </w:tc>
        <w:tc>
          <w:tcPr>
            <w:tcW w:w="544" w:type="dxa"/>
            <w:vMerge/>
            <w:hideMark/>
          </w:tcPr>
          <w:p w14:paraId="0154C023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2B5BA215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489" w:type="dxa"/>
            <w:vMerge/>
            <w:hideMark/>
          </w:tcPr>
          <w:p w14:paraId="7565CF47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1801" w:type="dxa"/>
            <w:noWrap/>
            <w:hideMark/>
          </w:tcPr>
          <w:p w14:paraId="5DCDBF5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垃圾房</w:t>
            </w:r>
          </w:p>
        </w:tc>
        <w:tc>
          <w:tcPr>
            <w:tcW w:w="679" w:type="dxa"/>
            <w:noWrap/>
            <w:hideMark/>
          </w:tcPr>
          <w:p w14:paraId="3932DF2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FA78D84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0</w:t>
            </w:r>
          </w:p>
        </w:tc>
        <w:tc>
          <w:tcPr>
            <w:tcW w:w="2027" w:type="dxa"/>
            <w:hideMark/>
          </w:tcPr>
          <w:p w14:paraId="09ED038F" w14:textId="316C4636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项目可规划1间垃圾房，既满足使用需求</w:t>
            </w:r>
            <w:r w:rsidR="00771EC5">
              <w:rPr>
                <w:rFonts w:hint="eastAsia"/>
              </w:rPr>
              <w:t>。</w:t>
            </w:r>
          </w:p>
        </w:tc>
      </w:tr>
      <w:tr w:rsidR="0021590F" w:rsidRPr="00B267EF" w14:paraId="26161A38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086D19A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4</w:t>
            </w:r>
          </w:p>
        </w:tc>
        <w:tc>
          <w:tcPr>
            <w:tcW w:w="544" w:type="dxa"/>
            <w:vMerge w:val="restart"/>
            <w:hideMark/>
          </w:tcPr>
          <w:p w14:paraId="5C7DF1C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设备用房</w:t>
            </w:r>
          </w:p>
        </w:tc>
        <w:tc>
          <w:tcPr>
            <w:tcW w:w="965" w:type="dxa"/>
            <w:vMerge w:val="restart"/>
            <w:noWrap/>
            <w:hideMark/>
          </w:tcPr>
          <w:p w14:paraId="66B0945D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008</w:t>
            </w:r>
          </w:p>
        </w:tc>
        <w:tc>
          <w:tcPr>
            <w:tcW w:w="2290" w:type="dxa"/>
            <w:gridSpan w:val="2"/>
            <w:noWrap/>
            <w:hideMark/>
          </w:tcPr>
          <w:p w14:paraId="1F389B6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设备用房</w:t>
            </w:r>
          </w:p>
        </w:tc>
        <w:tc>
          <w:tcPr>
            <w:tcW w:w="679" w:type="dxa"/>
            <w:noWrap/>
            <w:hideMark/>
          </w:tcPr>
          <w:p w14:paraId="59AEED00" w14:textId="2C70E12D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26C6FB6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783</w:t>
            </w:r>
          </w:p>
        </w:tc>
        <w:tc>
          <w:tcPr>
            <w:tcW w:w="2027" w:type="dxa"/>
            <w:noWrap/>
            <w:hideMark/>
          </w:tcPr>
          <w:p w14:paraId="3AA6A509" w14:textId="017B3A71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72449CB8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38F8A8EA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5</w:t>
            </w:r>
          </w:p>
        </w:tc>
        <w:tc>
          <w:tcPr>
            <w:tcW w:w="544" w:type="dxa"/>
            <w:vMerge/>
            <w:hideMark/>
          </w:tcPr>
          <w:p w14:paraId="3674F94B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408C7562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2290" w:type="dxa"/>
            <w:gridSpan w:val="2"/>
            <w:noWrap/>
            <w:hideMark/>
          </w:tcPr>
          <w:p w14:paraId="678000D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车管分所设备用房</w:t>
            </w:r>
          </w:p>
        </w:tc>
        <w:tc>
          <w:tcPr>
            <w:tcW w:w="679" w:type="dxa"/>
            <w:noWrap/>
            <w:hideMark/>
          </w:tcPr>
          <w:p w14:paraId="34AD7347" w14:textId="6F7DB247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7D2C3A9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25</w:t>
            </w:r>
          </w:p>
        </w:tc>
        <w:tc>
          <w:tcPr>
            <w:tcW w:w="2027" w:type="dxa"/>
            <w:noWrap/>
            <w:hideMark/>
          </w:tcPr>
          <w:p w14:paraId="24D09DDB" w14:textId="442D3499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386A20C5" w14:textId="77777777" w:rsidTr="009A7F99">
        <w:trPr>
          <w:trHeight w:val="615"/>
        </w:trPr>
        <w:tc>
          <w:tcPr>
            <w:tcW w:w="874" w:type="dxa"/>
            <w:noWrap/>
            <w:hideMark/>
          </w:tcPr>
          <w:p w14:paraId="4D3D279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6</w:t>
            </w:r>
          </w:p>
        </w:tc>
        <w:tc>
          <w:tcPr>
            <w:tcW w:w="544" w:type="dxa"/>
            <w:vMerge w:val="restart"/>
            <w:hideMark/>
          </w:tcPr>
          <w:p w14:paraId="3E24C9A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地下停车库</w:t>
            </w:r>
          </w:p>
        </w:tc>
        <w:tc>
          <w:tcPr>
            <w:tcW w:w="965" w:type="dxa"/>
            <w:vMerge w:val="restart"/>
            <w:noWrap/>
            <w:hideMark/>
          </w:tcPr>
          <w:p w14:paraId="2459314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0665</w:t>
            </w:r>
          </w:p>
        </w:tc>
        <w:tc>
          <w:tcPr>
            <w:tcW w:w="2290" w:type="dxa"/>
            <w:gridSpan w:val="2"/>
            <w:hideMark/>
          </w:tcPr>
          <w:p w14:paraId="0CC39B2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地下停车库</w:t>
            </w:r>
          </w:p>
        </w:tc>
        <w:tc>
          <w:tcPr>
            <w:tcW w:w="679" w:type="dxa"/>
            <w:noWrap/>
            <w:hideMark/>
          </w:tcPr>
          <w:p w14:paraId="4723E968" w14:textId="154798B1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47BE0423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8235</w:t>
            </w:r>
          </w:p>
        </w:tc>
        <w:tc>
          <w:tcPr>
            <w:tcW w:w="2027" w:type="dxa"/>
            <w:vMerge w:val="restart"/>
            <w:hideMark/>
          </w:tcPr>
          <w:p w14:paraId="5FB185E2" w14:textId="4BDF6E54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含停车位237个，充电桩71个，并含人防工程2000㎡，采用平战结合</w:t>
            </w:r>
            <w:r w:rsidR="00247B2D">
              <w:rPr>
                <w:rFonts w:hint="eastAsia"/>
              </w:rPr>
              <w:t>。</w:t>
            </w:r>
          </w:p>
        </w:tc>
      </w:tr>
      <w:tr w:rsidR="0021590F" w:rsidRPr="00B267EF" w14:paraId="6E742FB3" w14:textId="77777777" w:rsidTr="009A7F99">
        <w:trPr>
          <w:trHeight w:val="690"/>
        </w:trPr>
        <w:tc>
          <w:tcPr>
            <w:tcW w:w="874" w:type="dxa"/>
            <w:noWrap/>
            <w:hideMark/>
          </w:tcPr>
          <w:p w14:paraId="5A77EE19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7</w:t>
            </w:r>
          </w:p>
        </w:tc>
        <w:tc>
          <w:tcPr>
            <w:tcW w:w="544" w:type="dxa"/>
            <w:vMerge/>
            <w:hideMark/>
          </w:tcPr>
          <w:p w14:paraId="45F60854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965" w:type="dxa"/>
            <w:vMerge/>
            <w:hideMark/>
          </w:tcPr>
          <w:p w14:paraId="0AAA50CA" w14:textId="77777777" w:rsidR="00B267EF" w:rsidRPr="00B267EF" w:rsidRDefault="00B267EF" w:rsidP="00B267EF">
            <w:pPr>
              <w:pStyle w:val="affff3"/>
            </w:pPr>
          </w:p>
        </w:tc>
        <w:tc>
          <w:tcPr>
            <w:tcW w:w="2290" w:type="dxa"/>
            <w:gridSpan w:val="2"/>
            <w:hideMark/>
          </w:tcPr>
          <w:p w14:paraId="42EA19CB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地下停车库</w:t>
            </w:r>
          </w:p>
        </w:tc>
        <w:tc>
          <w:tcPr>
            <w:tcW w:w="679" w:type="dxa"/>
            <w:noWrap/>
            <w:hideMark/>
          </w:tcPr>
          <w:p w14:paraId="29EC545E" w14:textId="76B9803C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6A6D68E5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430</w:t>
            </w:r>
          </w:p>
        </w:tc>
        <w:tc>
          <w:tcPr>
            <w:tcW w:w="2027" w:type="dxa"/>
            <w:vMerge/>
            <w:hideMark/>
          </w:tcPr>
          <w:p w14:paraId="025E15BA" w14:textId="77777777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443D22D2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A56C988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lastRenderedPageBreak/>
              <w:t>68</w:t>
            </w:r>
          </w:p>
        </w:tc>
        <w:tc>
          <w:tcPr>
            <w:tcW w:w="544" w:type="dxa"/>
            <w:noWrap/>
            <w:hideMark/>
          </w:tcPr>
          <w:p w14:paraId="6E7E5FB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宿舍</w:t>
            </w:r>
          </w:p>
        </w:tc>
        <w:tc>
          <w:tcPr>
            <w:tcW w:w="965" w:type="dxa"/>
            <w:noWrap/>
            <w:hideMark/>
          </w:tcPr>
          <w:p w14:paraId="012ACC5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065</w:t>
            </w:r>
          </w:p>
        </w:tc>
        <w:tc>
          <w:tcPr>
            <w:tcW w:w="2290" w:type="dxa"/>
            <w:gridSpan w:val="2"/>
            <w:noWrap/>
            <w:hideMark/>
          </w:tcPr>
          <w:p w14:paraId="61ED1B5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大鹏交警大队宿舍</w:t>
            </w:r>
          </w:p>
        </w:tc>
        <w:tc>
          <w:tcPr>
            <w:tcW w:w="679" w:type="dxa"/>
            <w:noWrap/>
            <w:hideMark/>
          </w:tcPr>
          <w:p w14:paraId="603F93C1" w14:textId="45797801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021437A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2065</w:t>
            </w:r>
          </w:p>
        </w:tc>
        <w:tc>
          <w:tcPr>
            <w:tcW w:w="2027" w:type="dxa"/>
            <w:noWrap/>
            <w:hideMark/>
          </w:tcPr>
          <w:p w14:paraId="5CA86BD1" w14:textId="5FFDA217" w:rsidR="00B267EF" w:rsidRPr="00B267EF" w:rsidRDefault="00B267EF" w:rsidP="00B267EF">
            <w:pPr>
              <w:pStyle w:val="affff3"/>
            </w:pPr>
          </w:p>
        </w:tc>
      </w:tr>
      <w:tr w:rsidR="0021590F" w:rsidRPr="00B267EF" w14:paraId="2C56B118" w14:textId="77777777" w:rsidTr="009A7F99">
        <w:trPr>
          <w:trHeight w:val="285"/>
        </w:trPr>
        <w:tc>
          <w:tcPr>
            <w:tcW w:w="874" w:type="dxa"/>
            <w:noWrap/>
            <w:hideMark/>
          </w:tcPr>
          <w:p w14:paraId="786DA05C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69</w:t>
            </w:r>
          </w:p>
        </w:tc>
        <w:tc>
          <w:tcPr>
            <w:tcW w:w="544" w:type="dxa"/>
            <w:noWrap/>
            <w:hideMark/>
          </w:tcPr>
          <w:p w14:paraId="20ADF3F7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架空层</w:t>
            </w:r>
          </w:p>
        </w:tc>
        <w:tc>
          <w:tcPr>
            <w:tcW w:w="965" w:type="dxa"/>
            <w:noWrap/>
            <w:hideMark/>
          </w:tcPr>
          <w:p w14:paraId="4C751F06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00</w:t>
            </w:r>
          </w:p>
        </w:tc>
        <w:tc>
          <w:tcPr>
            <w:tcW w:w="2290" w:type="dxa"/>
            <w:gridSpan w:val="2"/>
            <w:noWrap/>
            <w:hideMark/>
          </w:tcPr>
          <w:p w14:paraId="44341048" w14:textId="2040437E" w:rsidR="00B267EF" w:rsidRPr="00B267EF" w:rsidRDefault="00B267EF" w:rsidP="00B267EF">
            <w:pPr>
              <w:pStyle w:val="affff3"/>
            </w:pPr>
          </w:p>
        </w:tc>
        <w:tc>
          <w:tcPr>
            <w:tcW w:w="679" w:type="dxa"/>
            <w:noWrap/>
            <w:hideMark/>
          </w:tcPr>
          <w:p w14:paraId="1C61719A" w14:textId="5C6A0B45" w:rsidR="00B267EF" w:rsidRPr="00B267EF" w:rsidRDefault="00B267EF" w:rsidP="00B267EF">
            <w:pPr>
              <w:pStyle w:val="affff3"/>
            </w:pPr>
          </w:p>
        </w:tc>
        <w:tc>
          <w:tcPr>
            <w:tcW w:w="874" w:type="dxa"/>
            <w:noWrap/>
            <w:hideMark/>
          </w:tcPr>
          <w:p w14:paraId="614FD372" w14:textId="77777777" w:rsidR="00B267EF" w:rsidRPr="00B267EF" w:rsidRDefault="00B267EF" w:rsidP="00B267EF">
            <w:pPr>
              <w:pStyle w:val="affff3"/>
            </w:pPr>
            <w:r w:rsidRPr="00B267EF">
              <w:rPr>
                <w:rFonts w:hint="eastAsia"/>
              </w:rPr>
              <w:t>1500</w:t>
            </w:r>
          </w:p>
        </w:tc>
        <w:tc>
          <w:tcPr>
            <w:tcW w:w="2027" w:type="dxa"/>
            <w:noWrap/>
            <w:hideMark/>
          </w:tcPr>
          <w:p w14:paraId="4E6FA696" w14:textId="6B3F2F61" w:rsidR="00B267EF" w:rsidRPr="00B267EF" w:rsidRDefault="00B267EF" w:rsidP="00B267EF">
            <w:pPr>
              <w:pStyle w:val="affff3"/>
            </w:pPr>
          </w:p>
        </w:tc>
      </w:tr>
    </w:tbl>
    <w:p w14:paraId="013F218C" w14:textId="5F98886D" w:rsidR="00695DF4" w:rsidRDefault="00695DF4" w:rsidP="00695DF4">
      <w:pPr>
        <w:pStyle w:val="affff3"/>
      </w:pPr>
    </w:p>
    <w:p w14:paraId="6CDC755B" w14:textId="66219F80" w:rsidR="005F5CB4" w:rsidRDefault="005F5CB4" w:rsidP="005F5CB4">
      <w:pPr>
        <w:pStyle w:val="16"/>
      </w:pPr>
      <w:r>
        <w:rPr>
          <w:rFonts w:hint="eastAsia"/>
        </w:rPr>
        <w:t>其他配套设施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413"/>
        <w:gridCol w:w="999"/>
        <w:gridCol w:w="541"/>
        <w:gridCol w:w="1295"/>
        <w:gridCol w:w="4005"/>
      </w:tblGrid>
      <w:tr w:rsidR="00E452E0" w:rsidRPr="00B267EF" w14:paraId="1061362B" w14:textId="77777777" w:rsidTr="00DA127B">
        <w:trPr>
          <w:trHeight w:val="1020"/>
        </w:trPr>
        <w:tc>
          <w:tcPr>
            <w:tcW w:w="1413" w:type="dxa"/>
            <w:vAlign w:val="center"/>
            <w:hideMark/>
          </w:tcPr>
          <w:p w14:paraId="786BB269" w14:textId="77777777" w:rsidR="00E452E0" w:rsidRPr="00B267EF" w:rsidRDefault="00E452E0" w:rsidP="00DA127B">
            <w:pPr>
              <w:pStyle w:val="affff3"/>
              <w:jc w:val="center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9" w:type="dxa"/>
            <w:vAlign w:val="center"/>
            <w:hideMark/>
          </w:tcPr>
          <w:p w14:paraId="29529D9E" w14:textId="77777777" w:rsidR="00DA127B" w:rsidRDefault="00E452E0" w:rsidP="00DA127B">
            <w:pPr>
              <w:pStyle w:val="affff3"/>
              <w:jc w:val="center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使用</w:t>
            </w:r>
          </w:p>
          <w:p w14:paraId="56A84EE5" w14:textId="3BF10B7D" w:rsidR="00E452E0" w:rsidRPr="00B267EF" w:rsidRDefault="00E452E0" w:rsidP="00DA127B">
            <w:pPr>
              <w:pStyle w:val="affff3"/>
              <w:jc w:val="center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541" w:type="dxa"/>
            <w:vAlign w:val="center"/>
            <w:hideMark/>
          </w:tcPr>
          <w:p w14:paraId="730687A7" w14:textId="158E0A10" w:rsidR="00E452E0" w:rsidRPr="00B267EF" w:rsidRDefault="00E452E0" w:rsidP="00DA127B">
            <w:pPr>
              <w:pStyle w:val="affff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95" w:type="dxa"/>
            <w:vAlign w:val="center"/>
            <w:hideMark/>
          </w:tcPr>
          <w:p w14:paraId="5C8EFA57" w14:textId="77777777" w:rsidR="00E452E0" w:rsidRPr="00B267EF" w:rsidRDefault="00E452E0" w:rsidP="00DA127B">
            <w:pPr>
              <w:pStyle w:val="affff3"/>
              <w:jc w:val="center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建筑面积</w:t>
            </w:r>
            <w:r w:rsidRPr="00B267EF">
              <w:rPr>
                <w:rFonts w:hint="eastAsia"/>
                <w:b/>
                <w:bCs/>
              </w:rPr>
              <w:br/>
              <w:t>（㎡）</w:t>
            </w:r>
          </w:p>
        </w:tc>
        <w:tc>
          <w:tcPr>
            <w:tcW w:w="4005" w:type="dxa"/>
            <w:vAlign w:val="center"/>
            <w:hideMark/>
          </w:tcPr>
          <w:p w14:paraId="7426D25D" w14:textId="77777777" w:rsidR="00E452E0" w:rsidRPr="00B267EF" w:rsidRDefault="00E452E0" w:rsidP="00DA127B">
            <w:pPr>
              <w:pStyle w:val="affff3"/>
              <w:jc w:val="center"/>
              <w:rPr>
                <w:b/>
                <w:bCs/>
              </w:rPr>
            </w:pPr>
            <w:r w:rsidRPr="00B267EF">
              <w:rPr>
                <w:rFonts w:hint="eastAsia"/>
                <w:b/>
                <w:bCs/>
              </w:rPr>
              <w:t>设计要求</w:t>
            </w:r>
          </w:p>
        </w:tc>
      </w:tr>
      <w:tr w:rsidR="00E452E0" w:rsidRPr="00B267EF" w14:paraId="465D72AA" w14:textId="77777777" w:rsidTr="0097489D">
        <w:trPr>
          <w:trHeight w:val="1157"/>
        </w:trPr>
        <w:tc>
          <w:tcPr>
            <w:tcW w:w="1413" w:type="dxa"/>
            <w:hideMark/>
          </w:tcPr>
          <w:p w14:paraId="7C67D72D" w14:textId="226494D2" w:rsidR="00E452E0" w:rsidRPr="00B267EF" w:rsidRDefault="00E452E0" w:rsidP="00AC2387">
            <w:pPr>
              <w:pStyle w:val="affff3"/>
            </w:pPr>
            <w:r w:rsidRPr="00B267EF">
              <w:rPr>
                <w:rFonts w:hint="eastAsia"/>
              </w:rPr>
              <w:t>（</w:t>
            </w:r>
            <w:r>
              <w:rPr>
                <w:rFonts w:hint="eastAsia"/>
              </w:rPr>
              <w:t>四</w:t>
            </w:r>
            <w:r w:rsidRPr="00B267EF">
              <w:rPr>
                <w:rFonts w:hint="eastAsia"/>
              </w:rPr>
              <w:t>）</w:t>
            </w:r>
            <w:r>
              <w:rPr>
                <w:rFonts w:hint="eastAsia"/>
              </w:rPr>
              <w:t>其他配套设施</w:t>
            </w:r>
          </w:p>
        </w:tc>
        <w:tc>
          <w:tcPr>
            <w:tcW w:w="999" w:type="dxa"/>
            <w:noWrap/>
            <w:hideMark/>
          </w:tcPr>
          <w:p w14:paraId="36B6C518" w14:textId="77777777" w:rsidR="00E452E0" w:rsidRPr="00B267EF" w:rsidRDefault="00E452E0" w:rsidP="00DA127B">
            <w:pPr>
              <w:pStyle w:val="affff3"/>
              <w:jc w:val="center"/>
            </w:pPr>
          </w:p>
        </w:tc>
        <w:tc>
          <w:tcPr>
            <w:tcW w:w="541" w:type="dxa"/>
            <w:noWrap/>
            <w:hideMark/>
          </w:tcPr>
          <w:p w14:paraId="0517EFC9" w14:textId="77777777" w:rsidR="00E452E0" w:rsidRPr="00B267EF" w:rsidRDefault="00E452E0" w:rsidP="00E452E0">
            <w:pPr>
              <w:pStyle w:val="affff3"/>
              <w:jc w:val="center"/>
            </w:pPr>
          </w:p>
        </w:tc>
        <w:tc>
          <w:tcPr>
            <w:tcW w:w="1295" w:type="dxa"/>
            <w:noWrap/>
            <w:hideMark/>
          </w:tcPr>
          <w:p w14:paraId="02569A7C" w14:textId="0C3378D9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  <w:hideMark/>
          </w:tcPr>
          <w:p w14:paraId="4F713DD2" w14:textId="2DAFDB53" w:rsidR="00E452E0" w:rsidRPr="00B267EF" w:rsidRDefault="001F35E7" w:rsidP="00AC2387">
            <w:pPr>
              <w:pStyle w:val="affff3"/>
            </w:pPr>
            <w:r>
              <w:rPr>
                <w:rFonts w:hint="eastAsia"/>
              </w:rPr>
              <w:t>根据场地条件及相关规范合理设置</w:t>
            </w:r>
          </w:p>
        </w:tc>
      </w:tr>
      <w:tr w:rsidR="00E452E0" w:rsidRPr="00B267EF" w14:paraId="5B13B7C8" w14:textId="77777777" w:rsidTr="0097489D">
        <w:trPr>
          <w:trHeight w:val="570"/>
        </w:trPr>
        <w:tc>
          <w:tcPr>
            <w:tcW w:w="1413" w:type="dxa"/>
          </w:tcPr>
          <w:p w14:paraId="2EA9991F" w14:textId="06EB1696" w:rsidR="00E452E0" w:rsidRPr="00B267EF" w:rsidRDefault="00E452E0" w:rsidP="00AC2387">
            <w:pPr>
              <w:pStyle w:val="affff3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noWrap/>
          </w:tcPr>
          <w:p w14:paraId="3B640F88" w14:textId="1A46F8B9" w:rsidR="00E452E0" w:rsidRPr="00B267EF" w:rsidRDefault="00E452E0" w:rsidP="00DA127B">
            <w:pPr>
              <w:pStyle w:val="affff3"/>
              <w:jc w:val="center"/>
            </w:pPr>
            <w:r>
              <w:rPr>
                <w:rFonts w:hint="eastAsia"/>
              </w:rPr>
              <w:t>室内游泳馆</w:t>
            </w:r>
          </w:p>
        </w:tc>
        <w:tc>
          <w:tcPr>
            <w:tcW w:w="541" w:type="dxa"/>
            <w:noWrap/>
          </w:tcPr>
          <w:p w14:paraId="14DE4BF6" w14:textId="2D687ADE" w:rsidR="00E452E0" w:rsidRPr="00B267EF" w:rsidRDefault="00E452E0" w:rsidP="00E452E0">
            <w:pPr>
              <w:pStyle w:val="affff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5" w:type="dxa"/>
            <w:noWrap/>
          </w:tcPr>
          <w:p w14:paraId="2F14D3BE" w14:textId="77777777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</w:tcPr>
          <w:p w14:paraId="4D0BDC6A" w14:textId="70F90C66" w:rsidR="00E452E0" w:rsidRPr="00B267EF" w:rsidRDefault="00E452E0" w:rsidP="0097489D">
            <w:pPr>
              <w:pStyle w:val="affff3"/>
              <w:jc w:val="both"/>
            </w:pPr>
            <w:r>
              <w:rPr>
                <w:rFonts w:hint="eastAsia"/>
              </w:rPr>
              <w:t>游泳池长宽不小于5</w:t>
            </w:r>
            <w:r>
              <w:t>0m</w:t>
            </w:r>
            <w:r>
              <w:rPr>
                <w:rFonts w:hint="eastAsia"/>
              </w:rPr>
              <w:t>×</w:t>
            </w:r>
            <w:r>
              <w:t>21m</w:t>
            </w:r>
            <w:r>
              <w:rPr>
                <w:rFonts w:hint="eastAsia"/>
              </w:rPr>
              <w:t>，具体设计可根据场地条件适当调整</w:t>
            </w:r>
            <w:r w:rsidR="0097489D">
              <w:rPr>
                <w:rFonts w:hint="eastAsia"/>
              </w:rPr>
              <w:t>。</w:t>
            </w:r>
          </w:p>
        </w:tc>
      </w:tr>
      <w:tr w:rsidR="00E452E0" w:rsidRPr="00B267EF" w14:paraId="2A2C842B" w14:textId="77777777" w:rsidTr="0097489D">
        <w:trPr>
          <w:trHeight w:val="570"/>
        </w:trPr>
        <w:tc>
          <w:tcPr>
            <w:tcW w:w="1413" w:type="dxa"/>
          </w:tcPr>
          <w:p w14:paraId="529A4739" w14:textId="08D73B91" w:rsidR="00E452E0" w:rsidRDefault="00E452E0" w:rsidP="00AC2387">
            <w:pPr>
              <w:pStyle w:val="affff3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noWrap/>
          </w:tcPr>
          <w:p w14:paraId="03AB2728" w14:textId="56B75E5C" w:rsidR="00E452E0" w:rsidRDefault="00E452E0" w:rsidP="00DA127B">
            <w:pPr>
              <w:pStyle w:val="affff3"/>
              <w:jc w:val="center"/>
            </w:pPr>
            <w:r>
              <w:rPr>
                <w:rFonts w:hint="eastAsia"/>
              </w:rPr>
              <w:t>室内乒乓球馆</w:t>
            </w:r>
          </w:p>
        </w:tc>
        <w:tc>
          <w:tcPr>
            <w:tcW w:w="541" w:type="dxa"/>
            <w:noWrap/>
          </w:tcPr>
          <w:p w14:paraId="0FFCEA0B" w14:textId="53ABD8D8" w:rsidR="00E452E0" w:rsidRDefault="00E452E0" w:rsidP="00E452E0">
            <w:pPr>
              <w:pStyle w:val="affff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5" w:type="dxa"/>
            <w:noWrap/>
          </w:tcPr>
          <w:p w14:paraId="74AB729F" w14:textId="77777777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</w:tcPr>
          <w:p w14:paraId="70593AAA" w14:textId="4796FE22" w:rsidR="00E452E0" w:rsidRPr="00B267EF" w:rsidRDefault="00E452E0" w:rsidP="0097489D">
            <w:pPr>
              <w:pStyle w:val="affff3"/>
              <w:jc w:val="both"/>
            </w:pPr>
          </w:p>
        </w:tc>
      </w:tr>
      <w:tr w:rsidR="00E452E0" w:rsidRPr="00B267EF" w14:paraId="26CAC37B" w14:textId="77777777" w:rsidTr="0097489D">
        <w:trPr>
          <w:trHeight w:val="570"/>
        </w:trPr>
        <w:tc>
          <w:tcPr>
            <w:tcW w:w="1413" w:type="dxa"/>
          </w:tcPr>
          <w:p w14:paraId="0B30725E" w14:textId="6A578DE1" w:rsidR="00E452E0" w:rsidRDefault="00E452E0" w:rsidP="00AC2387">
            <w:pPr>
              <w:pStyle w:val="affff3"/>
            </w:pPr>
            <w:r>
              <w:rPr>
                <w:rFonts w:hint="eastAsia"/>
              </w:rPr>
              <w:t>3</w:t>
            </w:r>
          </w:p>
        </w:tc>
        <w:tc>
          <w:tcPr>
            <w:tcW w:w="999" w:type="dxa"/>
            <w:noWrap/>
          </w:tcPr>
          <w:p w14:paraId="5CA02B75" w14:textId="48C46F55" w:rsidR="00E452E0" w:rsidRDefault="00E452E0" w:rsidP="00DA127B">
            <w:pPr>
              <w:pStyle w:val="affff3"/>
              <w:jc w:val="center"/>
            </w:pPr>
            <w:r>
              <w:rPr>
                <w:rFonts w:hint="eastAsia"/>
              </w:rPr>
              <w:t>室内羽毛球馆</w:t>
            </w:r>
          </w:p>
        </w:tc>
        <w:tc>
          <w:tcPr>
            <w:tcW w:w="541" w:type="dxa"/>
            <w:noWrap/>
          </w:tcPr>
          <w:p w14:paraId="061F1F6C" w14:textId="32EFEDB1" w:rsidR="00E452E0" w:rsidRDefault="00E452E0" w:rsidP="00E452E0">
            <w:pPr>
              <w:pStyle w:val="affff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5" w:type="dxa"/>
            <w:noWrap/>
          </w:tcPr>
          <w:p w14:paraId="7305179F" w14:textId="77777777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</w:tcPr>
          <w:p w14:paraId="2568211B" w14:textId="4D802D47" w:rsidR="00E452E0" w:rsidRPr="00B267EF" w:rsidRDefault="0097489D" w:rsidP="0097489D">
            <w:pPr>
              <w:pStyle w:val="affff3"/>
              <w:jc w:val="both"/>
            </w:pPr>
            <w:r>
              <w:rPr>
                <w:rFonts w:hint="eastAsia"/>
              </w:rPr>
              <w:t>比赛场地长宽尺寸为</w:t>
            </w:r>
            <w:r>
              <w:t>13.4m</w:t>
            </w:r>
            <w:r>
              <w:rPr>
                <w:rFonts w:hint="eastAsia"/>
              </w:rPr>
              <w:t>×</w:t>
            </w:r>
            <w:r>
              <w:t>6.1m</w:t>
            </w:r>
            <w:r>
              <w:rPr>
                <w:rFonts w:hint="eastAsia"/>
              </w:rPr>
              <w:t>，</w:t>
            </w:r>
            <w:r w:rsidRPr="00E452E0">
              <w:t>场地四周应设缓冲区。</w:t>
            </w:r>
            <w:r>
              <w:rPr>
                <w:rFonts w:hint="eastAsia"/>
              </w:rPr>
              <w:t>具体设计可根据场地条件适当调整</w:t>
            </w:r>
            <w:r w:rsidR="00247B2D">
              <w:rPr>
                <w:rFonts w:hint="eastAsia"/>
              </w:rPr>
              <w:t>。</w:t>
            </w:r>
          </w:p>
        </w:tc>
      </w:tr>
      <w:tr w:rsidR="00E452E0" w:rsidRPr="00B267EF" w14:paraId="31706E2B" w14:textId="77777777" w:rsidTr="0097489D">
        <w:trPr>
          <w:trHeight w:val="570"/>
        </w:trPr>
        <w:tc>
          <w:tcPr>
            <w:tcW w:w="1413" w:type="dxa"/>
          </w:tcPr>
          <w:p w14:paraId="6EFFCE4B" w14:textId="413F3F96" w:rsidR="00E452E0" w:rsidRDefault="00E452E0" w:rsidP="00AC2387">
            <w:pPr>
              <w:pStyle w:val="affff3"/>
            </w:pPr>
            <w:r>
              <w:rPr>
                <w:rFonts w:hint="eastAsia"/>
              </w:rPr>
              <w:t>4</w:t>
            </w:r>
          </w:p>
        </w:tc>
        <w:tc>
          <w:tcPr>
            <w:tcW w:w="999" w:type="dxa"/>
            <w:noWrap/>
          </w:tcPr>
          <w:p w14:paraId="6699FE51" w14:textId="327740C6" w:rsidR="00E452E0" w:rsidRDefault="00E452E0" w:rsidP="00DA127B">
            <w:pPr>
              <w:pStyle w:val="affff3"/>
              <w:jc w:val="center"/>
            </w:pPr>
            <w:r>
              <w:rPr>
                <w:rFonts w:hint="eastAsia"/>
              </w:rPr>
              <w:t>足球场</w:t>
            </w:r>
          </w:p>
        </w:tc>
        <w:tc>
          <w:tcPr>
            <w:tcW w:w="541" w:type="dxa"/>
            <w:noWrap/>
          </w:tcPr>
          <w:p w14:paraId="6D68F3DE" w14:textId="23FCB942" w:rsidR="00E452E0" w:rsidRDefault="00E452E0" w:rsidP="00E452E0">
            <w:pPr>
              <w:pStyle w:val="affff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5" w:type="dxa"/>
            <w:noWrap/>
          </w:tcPr>
          <w:p w14:paraId="6E60858E" w14:textId="77777777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</w:tcPr>
          <w:p w14:paraId="07F086CF" w14:textId="35F4D5F2" w:rsidR="00E452E0" w:rsidRPr="00B267EF" w:rsidRDefault="00E452E0" w:rsidP="0097489D">
            <w:pPr>
              <w:pStyle w:val="affff3"/>
              <w:jc w:val="both"/>
            </w:pPr>
            <w:r>
              <w:rPr>
                <w:rFonts w:hint="eastAsia"/>
              </w:rPr>
              <w:t>比赛场地</w:t>
            </w:r>
            <w:r w:rsidR="0097489D">
              <w:rPr>
                <w:rFonts w:hint="eastAsia"/>
              </w:rPr>
              <w:t>长宽</w:t>
            </w:r>
            <w:r>
              <w:rPr>
                <w:rFonts w:hint="eastAsia"/>
              </w:rPr>
              <w:t>尺寸为1</w:t>
            </w:r>
            <w:r>
              <w:t>05m</w:t>
            </w:r>
            <w:r>
              <w:rPr>
                <w:rFonts w:hint="eastAsia"/>
              </w:rPr>
              <w:t>×6</w:t>
            </w:r>
            <w:r>
              <w:t>8m</w:t>
            </w:r>
            <w:r w:rsidR="0097489D">
              <w:rPr>
                <w:rFonts w:hint="eastAsia"/>
              </w:rPr>
              <w:t>，</w:t>
            </w:r>
            <w:r w:rsidR="0097489D" w:rsidRPr="00E452E0">
              <w:t>场地四周应设缓冲区。</w:t>
            </w:r>
            <w:r w:rsidR="0097489D">
              <w:rPr>
                <w:rFonts w:hint="eastAsia"/>
              </w:rPr>
              <w:t>具体设计可根据场地条件适当调整</w:t>
            </w:r>
            <w:r w:rsidR="00247B2D">
              <w:rPr>
                <w:rFonts w:hint="eastAsia"/>
              </w:rPr>
              <w:t>。</w:t>
            </w:r>
          </w:p>
        </w:tc>
      </w:tr>
      <w:tr w:rsidR="00E452E0" w:rsidRPr="00B267EF" w14:paraId="3D32DFBB" w14:textId="77777777" w:rsidTr="0097489D">
        <w:trPr>
          <w:trHeight w:val="570"/>
        </w:trPr>
        <w:tc>
          <w:tcPr>
            <w:tcW w:w="1413" w:type="dxa"/>
          </w:tcPr>
          <w:p w14:paraId="46FD4347" w14:textId="63BDD56F" w:rsidR="00E452E0" w:rsidRDefault="00E452E0" w:rsidP="00AC2387">
            <w:pPr>
              <w:pStyle w:val="affff3"/>
            </w:pPr>
            <w:r>
              <w:rPr>
                <w:rFonts w:hint="eastAsia"/>
              </w:rPr>
              <w:t>5</w:t>
            </w:r>
          </w:p>
        </w:tc>
        <w:tc>
          <w:tcPr>
            <w:tcW w:w="999" w:type="dxa"/>
            <w:noWrap/>
          </w:tcPr>
          <w:p w14:paraId="7D0ADEF8" w14:textId="04B1EEA0" w:rsidR="00E452E0" w:rsidRDefault="00E452E0" w:rsidP="00DA127B">
            <w:pPr>
              <w:pStyle w:val="affff3"/>
              <w:jc w:val="center"/>
            </w:pPr>
            <w:r>
              <w:rPr>
                <w:rFonts w:hint="eastAsia"/>
              </w:rPr>
              <w:t>篮球场</w:t>
            </w:r>
          </w:p>
        </w:tc>
        <w:tc>
          <w:tcPr>
            <w:tcW w:w="541" w:type="dxa"/>
            <w:noWrap/>
          </w:tcPr>
          <w:p w14:paraId="44DBFB45" w14:textId="4D053F12" w:rsidR="00E452E0" w:rsidRDefault="00E452E0" w:rsidP="00E452E0">
            <w:pPr>
              <w:pStyle w:val="affff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5" w:type="dxa"/>
            <w:noWrap/>
          </w:tcPr>
          <w:p w14:paraId="464357E3" w14:textId="77777777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</w:tcPr>
          <w:p w14:paraId="208F86CB" w14:textId="1433ADA3" w:rsidR="00E452E0" w:rsidRPr="00B267EF" w:rsidRDefault="00E452E0" w:rsidP="0097489D">
            <w:pPr>
              <w:pStyle w:val="affff3"/>
              <w:jc w:val="both"/>
            </w:pPr>
            <w:r>
              <w:rPr>
                <w:rFonts w:hint="eastAsia"/>
              </w:rPr>
              <w:t>比赛场地</w:t>
            </w:r>
            <w:r w:rsidR="0097489D">
              <w:rPr>
                <w:rFonts w:hint="eastAsia"/>
              </w:rPr>
              <w:t>长宽</w:t>
            </w:r>
            <w:r>
              <w:rPr>
                <w:rFonts w:hint="eastAsia"/>
              </w:rPr>
              <w:t>尺寸为</w:t>
            </w:r>
            <w:r>
              <w:t>28m</w:t>
            </w:r>
            <w:r>
              <w:rPr>
                <w:rFonts w:hint="eastAsia"/>
              </w:rPr>
              <w:t>×</w:t>
            </w:r>
            <w:r>
              <w:t>15m</w:t>
            </w:r>
            <w:r w:rsidR="0097489D">
              <w:rPr>
                <w:rFonts w:hint="eastAsia"/>
              </w:rPr>
              <w:t>，</w:t>
            </w:r>
            <w:r w:rsidR="0097489D" w:rsidRPr="00E452E0">
              <w:t>场地四周应设缓冲区。</w:t>
            </w:r>
            <w:r w:rsidR="0097489D">
              <w:rPr>
                <w:rFonts w:hint="eastAsia"/>
              </w:rPr>
              <w:t>具体设计可根据场地条件适当调整</w:t>
            </w:r>
            <w:r w:rsidR="00247B2D">
              <w:rPr>
                <w:rFonts w:hint="eastAsia"/>
              </w:rPr>
              <w:t>。</w:t>
            </w:r>
          </w:p>
        </w:tc>
      </w:tr>
      <w:tr w:rsidR="00E452E0" w:rsidRPr="00B267EF" w14:paraId="42766597" w14:textId="77777777" w:rsidTr="0097489D">
        <w:trPr>
          <w:trHeight w:val="570"/>
        </w:trPr>
        <w:tc>
          <w:tcPr>
            <w:tcW w:w="1413" w:type="dxa"/>
          </w:tcPr>
          <w:p w14:paraId="400BAAEF" w14:textId="532431C4" w:rsidR="00E452E0" w:rsidRDefault="00E452E0" w:rsidP="00AC2387">
            <w:pPr>
              <w:pStyle w:val="affff3"/>
            </w:pPr>
            <w:r>
              <w:rPr>
                <w:rFonts w:hint="eastAsia"/>
              </w:rPr>
              <w:t>6</w:t>
            </w:r>
          </w:p>
        </w:tc>
        <w:tc>
          <w:tcPr>
            <w:tcW w:w="999" w:type="dxa"/>
            <w:noWrap/>
          </w:tcPr>
          <w:p w14:paraId="1AA972BC" w14:textId="2E9609DD" w:rsidR="00E452E0" w:rsidRDefault="00E452E0" w:rsidP="00DA127B">
            <w:pPr>
              <w:pStyle w:val="affff3"/>
              <w:jc w:val="center"/>
            </w:pPr>
            <w:r>
              <w:rPr>
                <w:rFonts w:hint="eastAsia"/>
              </w:rPr>
              <w:t>网球场</w:t>
            </w:r>
          </w:p>
        </w:tc>
        <w:tc>
          <w:tcPr>
            <w:tcW w:w="541" w:type="dxa"/>
            <w:noWrap/>
          </w:tcPr>
          <w:p w14:paraId="2331E17F" w14:textId="5D5182EF" w:rsidR="00E452E0" w:rsidRDefault="00E452E0" w:rsidP="00E452E0">
            <w:pPr>
              <w:pStyle w:val="affff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5" w:type="dxa"/>
            <w:noWrap/>
          </w:tcPr>
          <w:p w14:paraId="4BA48B7E" w14:textId="77777777" w:rsidR="00E452E0" w:rsidRPr="00B267EF" w:rsidRDefault="00E452E0" w:rsidP="00AC2387">
            <w:pPr>
              <w:pStyle w:val="affff3"/>
            </w:pPr>
          </w:p>
        </w:tc>
        <w:tc>
          <w:tcPr>
            <w:tcW w:w="4005" w:type="dxa"/>
            <w:noWrap/>
          </w:tcPr>
          <w:p w14:paraId="0288501F" w14:textId="5329F7E4" w:rsidR="00E452E0" w:rsidRPr="00B267EF" w:rsidRDefault="00E452E0" w:rsidP="0097489D">
            <w:pPr>
              <w:pStyle w:val="affff3"/>
              <w:jc w:val="both"/>
            </w:pPr>
            <w:r w:rsidRPr="00E452E0">
              <w:rPr>
                <w:rFonts w:hint="eastAsia"/>
              </w:rPr>
              <w:t>采用双打场地（内含单打场地）。</w:t>
            </w:r>
            <w:proofErr w:type="gramStart"/>
            <w:r w:rsidRPr="00E452E0">
              <w:rPr>
                <w:rFonts w:hint="eastAsia"/>
              </w:rPr>
              <w:t>单打场地主打区</w:t>
            </w:r>
            <w:proofErr w:type="gramEnd"/>
            <w:r w:rsidRPr="00E452E0">
              <w:rPr>
                <w:rFonts w:hint="eastAsia"/>
              </w:rPr>
              <w:t>为</w:t>
            </w:r>
            <w:r w:rsidRPr="00E452E0">
              <w:t>23.77m x 8.23m,</w:t>
            </w:r>
            <w:proofErr w:type="gramStart"/>
            <w:r w:rsidRPr="00E452E0">
              <w:t>双打场地主打区</w:t>
            </w:r>
            <w:proofErr w:type="gramEnd"/>
            <w:r w:rsidRPr="00E452E0">
              <w:t>为23.77mx10.97m。场地四周应设缓冲区。</w:t>
            </w:r>
            <w:r>
              <w:rPr>
                <w:rFonts w:hint="eastAsia"/>
              </w:rPr>
              <w:t>具体设计可根据场地条件适当调整</w:t>
            </w:r>
            <w:r w:rsidR="00247B2D">
              <w:rPr>
                <w:rFonts w:hint="eastAsia"/>
              </w:rPr>
              <w:t>。</w:t>
            </w:r>
          </w:p>
        </w:tc>
      </w:tr>
    </w:tbl>
    <w:p w14:paraId="50EF5C9D" w14:textId="3283C890" w:rsidR="00DF788E" w:rsidRDefault="0097489D" w:rsidP="008B040F">
      <w:pPr>
        <w:pStyle w:val="10"/>
        <w:spacing w:before="156" w:after="312"/>
      </w:pPr>
      <w:bookmarkStart w:id="66" w:name="_Toc66456682"/>
      <w:r>
        <w:rPr>
          <w:rFonts w:hint="eastAsia"/>
        </w:rPr>
        <w:lastRenderedPageBreak/>
        <w:t xml:space="preserve"> </w:t>
      </w:r>
      <w:r w:rsidR="00C14EF7">
        <w:rPr>
          <w:rFonts w:hint="eastAsia"/>
        </w:rPr>
        <w:t>设计依据</w:t>
      </w:r>
      <w:bookmarkEnd w:id="66"/>
    </w:p>
    <w:p w14:paraId="09C0C589" w14:textId="77777777" w:rsidR="00DF788E" w:rsidRDefault="00C14EF7" w:rsidP="00077761">
      <w:pPr>
        <w:pStyle w:val="21"/>
        <w:numPr>
          <w:ilvl w:val="1"/>
          <w:numId w:val="17"/>
        </w:numPr>
        <w:spacing w:before="156" w:after="156"/>
      </w:pPr>
      <w:bookmarkStart w:id="67" w:name="_Toc66456683"/>
      <w:r>
        <w:rPr>
          <w:rFonts w:hint="eastAsia"/>
        </w:rPr>
        <w:t>相关规范及标准</w:t>
      </w:r>
      <w:bookmarkEnd w:id="67"/>
    </w:p>
    <w:p w14:paraId="4366CBB9" w14:textId="77777777" w:rsidR="00DF788E" w:rsidRDefault="00C14EF7">
      <w:pPr>
        <w:ind w:firstLineChars="0" w:firstLine="0"/>
        <w:rPr>
          <w:rFonts w:cstheme="majorBidi"/>
          <w:szCs w:val="28"/>
        </w:rPr>
      </w:pPr>
      <w:r>
        <w:rPr>
          <w:rFonts w:cstheme="majorBidi" w:hint="eastAsia"/>
          <w:szCs w:val="28"/>
        </w:rPr>
        <w:t>以下标准、规范及依据以国家或地区最新发布版本为准。</w:t>
      </w:r>
    </w:p>
    <w:p w14:paraId="6732A0EA" w14:textId="440EA4A2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档案馆建筑设计规范》JGJ25-2010；</w:t>
      </w:r>
    </w:p>
    <w:p w14:paraId="21A2139D" w14:textId="77777777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无障碍设计规范》GB50763-2012；</w:t>
      </w:r>
    </w:p>
    <w:p w14:paraId="08282710" w14:textId="00CEAD34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民用建筑设计统一标准》GB50352-2019；</w:t>
      </w:r>
    </w:p>
    <w:p w14:paraId="1BEED3C5" w14:textId="452DC695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车库建筑设计规范》JGJ100-2015；</w:t>
      </w:r>
    </w:p>
    <w:p w14:paraId="08E7DB41" w14:textId="4514BBC8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建筑防火规范》GB50016-2014（2018版）；</w:t>
      </w:r>
    </w:p>
    <w:p w14:paraId="3A9FB7A3" w14:textId="77777777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建筑内部装饰设计防火规范》GB50222-2017；</w:t>
      </w:r>
    </w:p>
    <w:p w14:paraId="4E038A67" w14:textId="4774C248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绿色建筑评价标准》GB/T50378-2019；</w:t>
      </w:r>
    </w:p>
    <w:p w14:paraId="78E169E8" w14:textId="346D972D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民用建筑绿色设计规范》JGJ/T299-2010;</w:t>
      </w:r>
    </w:p>
    <w:p w14:paraId="7AA8D6F9" w14:textId="6B4D6E04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总图制图标准》GB/T50103-2010；</w:t>
      </w:r>
    </w:p>
    <w:p w14:paraId="3A4C0BAA" w14:textId="654E2569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公园设计规范》GB51192-2016；</w:t>
      </w:r>
    </w:p>
    <w:p w14:paraId="12684051" w14:textId="01FE2482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深圳市城市规划标准与准则》(2018版局部修订稿)；</w:t>
      </w:r>
    </w:p>
    <w:p w14:paraId="447828CF" w14:textId="5DEE4ED6" w:rsidR="00087FBC" w:rsidRPr="00566202" w:rsidRDefault="00087FBC" w:rsidP="00142E94">
      <w:pPr>
        <w:pStyle w:val="affff1"/>
        <w:numPr>
          <w:ilvl w:val="0"/>
          <w:numId w:val="28"/>
        </w:numPr>
      </w:pPr>
      <w:r w:rsidRPr="00566202">
        <w:t>《深圳市公安派出所建设标准》；</w:t>
      </w:r>
    </w:p>
    <w:p w14:paraId="462C27BD" w14:textId="088B9212" w:rsidR="00CC5739" w:rsidRDefault="00087FBC" w:rsidP="00142E94">
      <w:pPr>
        <w:pStyle w:val="affff1"/>
        <w:numPr>
          <w:ilvl w:val="0"/>
          <w:numId w:val="28"/>
        </w:numPr>
      </w:pPr>
      <w:r w:rsidRPr="00566202">
        <w:t>其他相关法律、法规、规章和规范性文件及甲方提供资料。</w:t>
      </w:r>
    </w:p>
    <w:p w14:paraId="0DFB9B90" w14:textId="50DED657" w:rsidR="00087FBC" w:rsidRPr="00CC5739" w:rsidRDefault="00CC5739" w:rsidP="00CC5739">
      <w:pPr>
        <w:widowControl/>
        <w:snapToGrid/>
        <w:spacing w:line="240" w:lineRule="auto"/>
        <w:ind w:firstLineChars="0" w:firstLine="0"/>
        <w:jc w:val="left"/>
        <w:rPr>
          <w:rFonts w:ascii="微软雅黑" w:hAnsi="微软雅黑"/>
        </w:rPr>
      </w:pPr>
      <w:r>
        <w:br w:type="page"/>
      </w:r>
    </w:p>
    <w:p w14:paraId="20F2E583" w14:textId="77777777" w:rsidR="00A42F26" w:rsidRDefault="00A42F26" w:rsidP="00A42F26">
      <w:pPr>
        <w:pStyle w:val="21"/>
        <w:spacing w:before="156" w:after="156"/>
      </w:pPr>
      <w:bookmarkStart w:id="68" w:name="_Toc66456684"/>
      <w:bookmarkStart w:id="69" w:name="_Toc25228789"/>
      <w:r>
        <w:lastRenderedPageBreak/>
        <w:t>相关规划</w:t>
      </w:r>
      <w:bookmarkEnd w:id="68"/>
    </w:p>
    <w:p w14:paraId="0CA2EA99" w14:textId="37C1E368" w:rsidR="00264024" w:rsidRDefault="00264024" w:rsidP="00142E94">
      <w:pPr>
        <w:pStyle w:val="31"/>
        <w:numPr>
          <w:ilvl w:val="2"/>
          <w:numId w:val="31"/>
        </w:numPr>
      </w:pPr>
      <w:r w:rsidRPr="00264024">
        <w:rPr>
          <w:rFonts w:hint="eastAsia"/>
        </w:rPr>
        <w:t>《葵涌中心区规划研究》</w:t>
      </w:r>
    </w:p>
    <w:p w14:paraId="243DDBC2" w14:textId="7CF20079" w:rsidR="00264024" w:rsidRDefault="00264024" w:rsidP="00142E94">
      <w:pPr>
        <w:pStyle w:val="affff1"/>
        <w:numPr>
          <w:ilvl w:val="0"/>
          <w:numId w:val="32"/>
        </w:numPr>
      </w:pPr>
      <w:r>
        <w:rPr>
          <w:rFonts w:hint="eastAsia"/>
        </w:rPr>
        <w:t>总体定位：</w:t>
      </w:r>
      <w:r w:rsidRPr="00264024">
        <w:rPr>
          <w:rFonts w:hint="eastAsia"/>
        </w:rPr>
        <w:t>以生态型中央活力区为定位，以绿色宜居、国际品质、特色致胜为规划理念</w:t>
      </w:r>
      <w:r>
        <w:rPr>
          <w:rFonts w:hint="eastAsia"/>
        </w:rPr>
        <w:t>。</w:t>
      </w:r>
    </w:p>
    <w:p w14:paraId="5FA7AA58" w14:textId="3E1938F3" w:rsidR="00057BF8" w:rsidRDefault="00057BF8" w:rsidP="00142E94">
      <w:pPr>
        <w:pStyle w:val="affff1"/>
        <w:numPr>
          <w:ilvl w:val="0"/>
          <w:numId w:val="32"/>
        </w:numPr>
      </w:pPr>
      <w:r>
        <w:rPr>
          <w:rFonts w:hint="eastAsia"/>
        </w:rPr>
        <w:t>风貌：</w:t>
      </w:r>
      <w:r w:rsidRPr="00057BF8">
        <w:rPr>
          <w:rFonts w:hint="eastAsia"/>
        </w:rPr>
        <w:t>以生态脉络激活公共空间活力</w:t>
      </w:r>
      <w:r>
        <w:rPr>
          <w:rFonts w:hint="eastAsia"/>
        </w:rPr>
        <w:t>，</w:t>
      </w:r>
      <w:r w:rsidRPr="00057BF8">
        <w:rPr>
          <w:rFonts w:hint="eastAsia"/>
        </w:rPr>
        <w:t>打造独具特色的中心区风貌形象</w:t>
      </w:r>
      <w:r>
        <w:rPr>
          <w:rFonts w:hint="eastAsia"/>
        </w:rPr>
        <w:t>——</w:t>
      </w:r>
      <w:r w:rsidRPr="00057BF8">
        <w:t>1个活力核心</w:t>
      </w:r>
      <w:r>
        <w:rPr>
          <w:rFonts w:hint="eastAsia"/>
        </w:rPr>
        <w:t>、</w:t>
      </w:r>
      <w:r w:rsidRPr="00057BF8">
        <w:t>2条景观大道</w:t>
      </w:r>
      <w:r>
        <w:rPr>
          <w:rFonts w:hint="eastAsia"/>
        </w:rPr>
        <w:t>、</w:t>
      </w:r>
      <w:r w:rsidRPr="00057BF8">
        <w:t>3个门户节点</w:t>
      </w:r>
      <w:r>
        <w:rPr>
          <w:rFonts w:hint="eastAsia"/>
        </w:rPr>
        <w:t>、</w:t>
      </w:r>
      <w:r w:rsidRPr="00057BF8">
        <w:t>4类风貌分区</w:t>
      </w:r>
      <w:r>
        <w:rPr>
          <w:rFonts w:hint="eastAsia"/>
        </w:rPr>
        <w:t>。</w:t>
      </w:r>
    </w:p>
    <w:p w14:paraId="6B090E00" w14:textId="10AC4D80" w:rsidR="00FA56B4" w:rsidRDefault="00FA56B4" w:rsidP="00142E94">
      <w:pPr>
        <w:pStyle w:val="affff1"/>
        <w:numPr>
          <w:ilvl w:val="0"/>
          <w:numId w:val="32"/>
        </w:numPr>
      </w:pPr>
      <w:r>
        <w:rPr>
          <w:rFonts w:hint="eastAsia"/>
        </w:rPr>
        <w:t>规划结构：</w:t>
      </w:r>
      <w:r w:rsidRPr="00FA56B4">
        <w:rPr>
          <w:rFonts w:hint="eastAsia"/>
          <w:lang w:bidi="zh-CN"/>
        </w:rPr>
        <w:t>五大中心</w:t>
      </w:r>
      <w:bookmarkStart w:id="70" w:name="_Hlk62748714"/>
      <w:r w:rsidRPr="00FA56B4">
        <w:rPr>
          <w:rFonts w:hint="eastAsia"/>
          <w:lang w:bidi="zh-CN"/>
        </w:rPr>
        <w:t>、一轴两带</w:t>
      </w:r>
      <w:bookmarkEnd w:id="70"/>
      <w:r w:rsidRPr="00FA56B4">
        <w:rPr>
          <w:rFonts w:hint="eastAsia"/>
          <w:lang w:bidi="zh-CN"/>
        </w:rPr>
        <w:t>、全面激活城区</w:t>
      </w:r>
      <w:r>
        <w:rPr>
          <w:rFonts w:hint="eastAsia"/>
        </w:rPr>
        <w:t>。</w:t>
      </w:r>
    </w:p>
    <w:p w14:paraId="2BDC829F" w14:textId="7472EBD2" w:rsidR="00FA56B4" w:rsidRPr="00261462" w:rsidRDefault="00FA56B4" w:rsidP="00261462">
      <w:pPr>
        <w:pStyle w:val="aa"/>
        <w:numPr>
          <w:ilvl w:val="0"/>
          <w:numId w:val="46"/>
        </w:numPr>
        <w:ind w:firstLineChars="0"/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五大中心</w:t>
      </w:r>
    </w:p>
    <w:p w14:paraId="214463F2" w14:textId="2E4BC54A" w:rsidR="00FA56B4" w:rsidRPr="00FA56B4" w:rsidRDefault="00FA56B4" w:rsidP="0023572E">
      <w:pPr>
        <w:pStyle w:val="aa"/>
        <w:numPr>
          <w:ilvl w:val="0"/>
          <w:numId w:val="33"/>
        </w:numPr>
        <w:spacing w:line="420" w:lineRule="exact"/>
        <w:ind w:firstLineChars="0"/>
      </w:pPr>
      <w:r w:rsidRPr="00FA56B4">
        <w:rPr>
          <w:rFonts w:hint="eastAsia"/>
        </w:rPr>
        <w:t>行政文体中心</w:t>
      </w:r>
    </w:p>
    <w:p w14:paraId="57BB03E5" w14:textId="5701E604" w:rsidR="00FA56B4" w:rsidRPr="00FA56B4" w:rsidRDefault="00FA56B4" w:rsidP="0023572E">
      <w:pPr>
        <w:pStyle w:val="aa"/>
        <w:spacing w:line="420" w:lineRule="exact"/>
        <w:ind w:firstLine="480"/>
      </w:pPr>
      <w:r w:rsidRPr="00FA56B4">
        <w:rPr>
          <w:rFonts w:hint="eastAsia"/>
        </w:rPr>
        <w:t>打通向南贯通的中央活力轴</w:t>
      </w:r>
      <w:r w:rsidR="00B623EB">
        <w:rPr>
          <w:rFonts w:hint="eastAsia"/>
        </w:rPr>
        <w:t>。</w:t>
      </w:r>
    </w:p>
    <w:p w14:paraId="3C913EE2" w14:textId="77777777" w:rsidR="00FA56B4" w:rsidRPr="00FA56B4" w:rsidRDefault="00FA56B4" w:rsidP="0023572E">
      <w:pPr>
        <w:pStyle w:val="aa"/>
        <w:numPr>
          <w:ilvl w:val="0"/>
          <w:numId w:val="33"/>
        </w:numPr>
        <w:spacing w:line="420" w:lineRule="exact"/>
        <w:ind w:firstLineChars="0"/>
      </w:pPr>
      <w:r w:rsidRPr="00FA56B4">
        <w:rPr>
          <w:rFonts w:hint="eastAsia"/>
        </w:rPr>
        <w:t>综合商业中心</w:t>
      </w:r>
    </w:p>
    <w:p w14:paraId="2B264403" w14:textId="44AFD828" w:rsidR="00FA56B4" w:rsidRPr="00FA56B4" w:rsidRDefault="00FA56B4" w:rsidP="0023572E">
      <w:pPr>
        <w:pStyle w:val="aa"/>
        <w:spacing w:line="420" w:lineRule="exact"/>
        <w:ind w:firstLine="480"/>
      </w:pPr>
      <w:r w:rsidRPr="00FA56B4">
        <w:rPr>
          <w:rFonts w:hint="eastAsia"/>
        </w:rPr>
        <w:t>贯通中央活力轴，联系行政文化中心</w:t>
      </w:r>
      <w:r w:rsidR="003A6BB7">
        <w:rPr>
          <w:rFonts w:hint="eastAsia"/>
        </w:rPr>
        <w:t>。</w:t>
      </w:r>
    </w:p>
    <w:p w14:paraId="760BEDBF" w14:textId="77777777" w:rsidR="00FA56B4" w:rsidRPr="00FA56B4" w:rsidRDefault="00FA56B4" w:rsidP="0023572E">
      <w:pPr>
        <w:pStyle w:val="aa"/>
        <w:spacing w:line="420" w:lineRule="exact"/>
        <w:ind w:firstLine="480"/>
      </w:pPr>
      <w:r w:rsidRPr="00FA56B4">
        <w:rPr>
          <w:rFonts w:hint="eastAsia"/>
        </w:rPr>
        <w:t>功能复合的街区式商业</w:t>
      </w:r>
      <w:proofErr w:type="gramStart"/>
      <w:r w:rsidRPr="00FA56B4">
        <w:rPr>
          <w:rFonts w:hint="eastAsia"/>
        </w:rPr>
        <w:t>业</w:t>
      </w:r>
      <w:proofErr w:type="gramEnd"/>
      <w:r w:rsidRPr="00FA56B4">
        <w:rPr>
          <w:rFonts w:hint="eastAsia"/>
        </w:rPr>
        <w:t>态（商业、商务）</w:t>
      </w:r>
    </w:p>
    <w:p w14:paraId="42AC9D3E" w14:textId="77777777" w:rsidR="00FA56B4" w:rsidRPr="00FA56B4" w:rsidRDefault="00FA56B4" w:rsidP="0023572E">
      <w:pPr>
        <w:pStyle w:val="aa"/>
        <w:numPr>
          <w:ilvl w:val="0"/>
          <w:numId w:val="33"/>
        </w:numPr>
        <w:spacing w:line="420" w:lineRule="exact"/>
        <w:ind w:firstLineChars="0"/>
      </w:pPr>
      <w:r w:rsidRPr="00FA56B4">
        <w:rPr>
          <w:rFonts w:hint="eastAsia"/>
        </w:rPr>
        <w:t>旅游综合服务中心</w:t>
      </w:r>
    </w:p>
    <w:p w14:paraId="731919E1" w14:textId="68AA91A0" w:rsidR="00FA56B4" w:rsidRPr="00FA56B4" w:rsidRDefault="00FA56B4" w:rsidP="0023572E">
      <w:pPr>
        <w:pStyle w:val="aa"/>
        <w:spacing w:line="420" w:lineRule="exact"/>
        <w:ind w:firstLine="480"/>
      </w:pPr>
      <w:r w:rsidRPr="00FA56B4">
        <w:rPr>
          <w:rFonts w:hint="eastAsia"/>
        </w:rPr>
        <w:t>建设交通换乘、商业、旅游服务、体育等复合功能，一体化的综合体上盖物业</w:t>
      </w:r>
      <w:r w:rsidR="00057BF8">
        <w:rPr>
          <w:rFonts w:hint="eastAsia"/>
        </w:rPr>
        <w:t>。</w:t>
      </w:r>
    </w:p>
    <w:p w14:paraId="2502BC15" w14:textId="77777777" w:rsidR="00FA56B4" w:rsidRPr="00FA56B4" w:rsidRDefault="00FA56B4" w:rsidP="0023572E">
      <w:pPr>
        <w:pStyle w:val="aa"/>
        <w:numPr>
          <w:ilvl w:val="0"/>
          <w:numId w:val="33"/>
        </w:numPr>
        <w:spacing w:line="420" w:lineRule="exact"/>
        <w:ind w:firstLineChars="0"/>
      </w:pPr>
      <w:r w:rsidRPr="00FA56B4">
        <w:rPr>
          <w:rFonts w:hint="eastAsia"/>
        </w:rPr>
        <w:t>医疗健康服务中心</w:t>
      </w:r>
    </w:p>
    <w:p w14:paraId="74F64878" w14:textId="77777777" w:rsidR="00FA56B4" w:rsidRPr="00FA56B4" w:rsidRDefault="00FA56B4" w:rsidP="0023572E">
      <w:pPr>
        <w:pStyle w:val="aa"/>
        <w:spacing w:line="420" w:lineRule="exact"/>
        <w:ind w:firstLine="480"/>
      </w:pPr>
      <w:r w:rsidRPr="00FA56B4">
        <w:rPr>
          <w:rFonts w:hint="eastAsia"/>
        </w:rPr>
        <w:t>区域型医疗服务中心</w:t>
      </w:r>
    </w:p>
    <w:p w14:paraId="27471171" w14:textId="77777777" w:rsidR="00FA56B4" w:rsidRPr="00FA56B4" w:rsidRDefault="00FA56B4" w:rsidP="00142E94">
      <w:pPr>
        <w:pStyle w:val="aa"/>
        <w:numPr>
          <w:ilvl w:val="0"/>
          <w:numId w:val="33"/>
        </w:numPr>
        <w:ind w:firstLineChars="0"/>
      </w:pPr>
      <w:r w:rsidRPr="00FA56B4">
        <w:rPr>
          <w:rFonts w:hint="eastAsia"/>
        </w:rPr>
        <w:t>产业服务中心</w:t>
      </w:r>
    </w:p>
    <w:p w14:paraId="41A88BB1" w14:textId="30588C0D" w:rsidR="00FA56B4" w:rsidRDefault="00FA56B4" w:rsidP="00FA56B4">
      <w:pPr>
        <w:pStyle w:val="aa"/>
        <w:ind w:firstLine="480"/>
        <w:rPr>
          <w:lang w:val="en-US"/>
        </w:rPr>
      </w:pPr>
      <w:r w:rsidRPr="00FA56B4">
        <w:rPr>
          <w:rFonts w:hint="eastAsia"/>
          <w:lang w:val="en-US"/>
        </w:rPr>
        <w:t>为东部产业板块、坝光国际生物</w:t>
      </w:r>
      <w:proofErr w:type="gramStart"/>
      <w:r w:rsidRPr="00FA56B4">
        <w:rPr>
          <w:rFonts w:hint="eastAsia"/>
          <w:lang w:val="en-US"/>
        </w:rPr>
        <w:t>谷提供</w:t>
      </w:r>
      <w:proofErr w:type="gramEnd"/>
      <w:r w:rsidRPr="00FA56B4">
        <w:rPr>
          <w:rFonts w:hint="eastAsia"/>
          <w:lang w:val="en-US"/>
        </w:rPr>
        <w:t>生产性服务的产业服务中心。</w:t>
      </w:r>
    </w:p>
    <w:p w14:paraId="50019E12" w14:textId="47B891D0" w:rsidR="00FA56B4" w:rsidRPr="00261462" w:rsidRDefault="00FA56B4" w:rsidP="00261462">
      <w:pPr>
        <w:pStyle w:val="aa"/>
        <w:numPr>
          <w:ilvl w:val="0"/>
          <w:numId w:val="46"/>
        </w:numPr>
        <w:ind w:firstLineChars="0"/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一轴两带</w:t>
      </w:r>
    </w:p>
    <w:p w14:paraId="3556C2F7" w14:textId="5D0390BE" w:rsidR="0080446B" w:rsidRPr="0080446B" w:rsidRDefault="0080446B" w:rsidP="00142E94">
      <w:pPr>
        <w:pStyle w:val="aa"/>
        <w:numPr>
          <w:ilvl w:val="0"/>
          <w:numId w:val="37"/>
        </w:numPr>
        <w:ind w:firstLineChars="0"/>
      </w:pPr>
      <w:r w:rsidRPr="0080446B">
        <w:rPr>
          <w:rFonts w:hint="eastAsia"/>
        </w:rPr>
        <w:t>一轴：联系行政文体中心和综合商业中心的公共活力轴</w:t>
      </w:r>
    </w:p>
    <w:p w14:paraId="5C8260EF" w14:textId="6CD4B345" w:rsidR="0080446B" w:rsidRPr="0080446B" w:rsidRDefault="0080446B" w:rsidP="00142E94">
      <w:pPr>
        <w:pStyle w:val="aa"/>
        <w:numPr>
          <w:ilvl w:val="0"/>
          <w:numId w:val="37"/>
        </w:numPr>
        <w:ind w:firstLineChars="0"/>
      </w:pPr>
      <w:r w:rsidRPr="0080446B">
        <w:rPr>
          <w:rFonts w:hint="eastAsia"/>
        </w:rPr>
        <w:t>两带：坪葵路发展带和</w:t>
      </w:r>
      <w:proofErr w:type="gramStart"/>
      <w:r w:rsidRPr="0080446B">
        <w:rPr>
          <w:rFonts w:hint="eastAsia"/>
        </w:rPr>
        <w:t>葵政</w:t>
      </w:r>
      <w:proofErr w:type="gramEnd"/>
      <w:r w:rsidRPr="0080446B">
        <w:t>-延安路发展带</w:t>
      </w:r>
    </w:p>
    <w:p w14:paraId="0EBEA751" w14:textId="36EE4DA3" w:rsidR="0080446B" w:rsidRDefault="0080446B" w:rsidP="00142E94">
      <w:pPr>
        <w:pStyle w:val="aa"/>
        <w:numPr>
          <w:ilvl w:val="0"/>
          <w:numId w:val="37"/>
        </w:numPr>
        <w:ind w:firstLineChars="0"/>
      </w:pPr>
      <w:r w:rsidRPr="0080446B">
        <w:rPr>
          <w:rFonts w:hint="eastAsia"/>
        </w:rPr>
        <w:t>打通一条联系山海的景观通廊</w:t>
      </w:r>
    </w:p>
    <w:p w14:paraId="16ED5A71" w14:textId="77777777" w:rsidR="0080446B" w:rsidRPr="00261462" w:rsidRDefault="0080446B" w:rsidP="00261462">
      <w:pPr>
        <w:pStyle w:val="aa"/>
        <w:numPr>
          <w:ilvl w:val="0"/>
          <w:numId w:val="46"/>
        </w:numPr>
        <w:ind w:firstLineChars="0"/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十板块</w:t>
      </w:r>
    </w:p>
    <w:p w14:paraId="2AB34C49" w14:textId="77777777" w:rsidR="0080446B" w:rsidRPr="0080446B" w:rsidRDefault="0080446B" w:rsidP="00142E94">
      <w:pPr>
        <w:pStyle w:val="aa"/>
        <w:numPr>
          <w:ilvl w:val="0"/>
          <w:numId w:val="38"/>
        </w:numPr>
        <w:ind w:firstLineChars="0"/>
      </w:pPr>
      <w:r w:rsidRPr="0080446B">
        <w:t>5个综合服务板块</w:t>
      </w:r>
    </w:p>
    <w:p w14:paraId="3B825EF1" w14:textId="77777777" w:rsidR="0080446B" w:rsidRPr="0080446B" w:rsidRDefault="0080446B" w:rsidP="00142E94">
      <w:pPr>
        <w:pStyle w:val="aa"/>
        <w:numPr>
          <w:ilvl w:val="0"/>
          <w:numId w:val="38"/>
        </w:numPr>
        <w:ind w:firstLineChars="0"/>
      </w:pPr>
      <w:r w:rsidRPr="0080446B">
        <w:t>2个生态社区板块</w:t>
      </w:r>
    </w:p>
    <w:p w14:paraId="7D2DD421" w14:textId="5830DE13" w:rsidR="0080446B" w:rsidRDefault="0080446B" w:rsidP="00142E94">
      <w:pPr>
        <w:pStyle w:val="aa"/>
        <w:numPr>
          <w:ilvl w:val="0"/>
          <w:numId w:val="38"/>
        </w:numPr>
        <w:ind w:firstLineChars="0"/>
        <w:rPr>
          <w:lang w:val="en-US"/>
        </w:rPr>
      </w:pPr>
      <w:r w:rsidRPr="0080446B">
        <w:rPr>
          <w:lang w:val="en-US"/>
        </w:rPr>
        <w:t>3个新型产业板块</w:t>
      </w:r>
    </w:p>
    <w:p w14:paraId="469C869A" w14:textId="76BB52B1" w:rsidR="00057BF8" w:rsidRDefault="00057BF8" w:rsidP="00057BF8">
      <w:pPr>
        <w:pStyle w:val="aa"/>
        <w:ind w:firstLineChars="0"/>
      </w:pPr>
      <w:r w:rsidRPr="00057BF8">
        <w:rPr>
          <w:noProof/>
        </w:rPr>
        <w:lastRenderedPageBreak/>
        <w:drawing>
          <wp:inline distT="0" distB="0" distL="0" distR="0" wp14:anchorId="5084FDAA" wp14:editId="05B836CF">
            <wp:extent cx="5145405" cy="3728538"/>
            <wp:effectExtent l="19050" t="19050" r="17145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36" t="1909"/>
                    <a:stretch/>
                  </pic:blipFill>
                  <pic:spPr bwMode="auto">
                    <a:xfrm>
                      <a:off x="0" y="0"/>
                      <a:ext cx="5145405" cy="372853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41D2" w14:textId="0DCB5045" w:rsidR="00057BF8" w:rsidRDefault="00057BF8" w:rsidP="00057BF8">
      <w:pPr>
        <w:pStyle w:val="affffb"/>
        <w:spacing w:after="156"/>
        <w:ind w:left="1440" w:hanging="480"/>
      </w:pPr>
      <w:r w:rsidRPr="00057BF8">
        <w:rPr>
          <w:rFonts w:hint="eastAsia"/>
        </w:rPr>
        <w:t>附图</w:t>
      </w:r>
      <w:r w:rsidRPr="00057BF8">
        <w:t>5-1《葵涌中心区规划研究》</w:t>
      </w:r>
      <w:r>
        <w:rPr>
          <w:rFonts w:hint="eastAsia"/>
        </w:rPr>
        <w:t>风貌分区</w:t>
      </w:r>
      <w:r w:rsidRPr="00057BF8">
        <w:t>图</w:t>
      </w:r>
    </w:p>
    <w:p w14:paraId="62404F58" w14:textId="1D2F9CBB" w:rsidR="0080446B" w:rsidRDefault="00057BF8" w:rsidP="00057BF8">
      <w:pPr>
        <w:pStyle w:val="aa"/>
        <w:ind w:firstLineChars="0"/>
      </w:pPr>
      <w:r w:rsidRPr="00057BF8">
        <w:rPr>
          <w:noProof/>
          <w:lang w:val="en-US"/>
        </w:rPr>
        <w:drawing>
          <wp:inline distT="0" distB="0" distL="0" distR="0" wp14:anchorId="2EF6259A" wp14:editId="071B54E1">
            <wp:extent cx="5247005" cy="3702685"/>
            <wp:effectExtent l="19050" t="19050" r="10795" b="1206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7026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3AB96" w14:textId="4BD30DA8" w:rsidR="00057BF8" w:rsidRDefault="00057BF8" w:rsidP="00057BF8">
      <w:pPr>
        <w:pStyle w:val="affffb"/>
        <w:spacing w:after="156"/>
        <w:ind w:left="1440" w:hanging="480"/>
      </w:pPr>
      <w:bookmarkStart w:id="71" w:name="_Hlk62749146"/>
      <w:r>
        <w:rPr>
          <w:rFonts w:hint="eastAsia"/>
        </w:rPr>
        <w:t>附图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《</w:t>
      </w:r>
      <w:r w:rsidRPr="00057BF8">
        <w:rPr>
          <w:rFonts w:hint="eastAsia"/>
        </w:rPr>
        <w:t>葵涌中心区规划研究</w:t>
      </w:r>
      <w:r>
        <w:rPr>
          <w:rFonts w:hint="eastAsia"/>
        </w:rPr>
        <w:t>》规划结构图</w:t>
      </w:r>
    </w:p>
    <w:bookmarkEnd w:id="71"/>
    <w:p w14:paraId="08D2085B" w14:textId="367A4B2E" w:rsidR="00CA6366" w:rsidRDefault="00CA6366" w:rsidP="00FA56B4">
      <w:pPr>
        <w:pStyle w:val="31"/>
      </w:pPr>
      <w:r>
        <w:rPr>
          <w:rFonts w:hint="eastAsia"/>
        </w:rPr>
        <w:lastRenderedPageBreak/>
        <w:t>《</w:t>
      </w:r>
      <w:bookmarkStart w:id="72" w:name="_Hlk62746959"/>
      <w:r w:rsidRPr="00CA6366">
        <w:rPr>
          <w:rFonts w:hint="eastAsia"/>
        </w:rPr>
        <w:t>大鹏新区葵涌</w:t>
      </w:r>
      <w:r w:rsidRPr="00CA6366">
        <w:t>1号统筹片区规划研究</w:t>
      </w:r>
      <w:bookmarkEnd w:id="72"/>
      <w:r>
        <w:rPr>
          <w:rFonts w:hint="eastAsia"/>
        </w:rPr>
        <w:t>》</w:t>
      </w:r>
    </w:p>
    <w:p w14:paraId="46DCC531" w14:textId="7ABFC569" w:rsidR="00555077" w:rsidRDefault="00555077" w:rsidP="00142E94">
      <w:pPr>
        <w:pStyle w:val="affff1"/>
        <w:numPr>
          <w:ilvl w:val="0"/>
          <w:numId w:val="35"/>
        </w:numPr>
      </w:pPr>
      <w:r>
        <w:rPr>
          <w:rFonts w:hint="eastAsia"/>
        </w:rPr>
        <w:t>规划愿景：活力中枢·山海绿城，山海门户的服务中枢，人文活力的品质之城。</w:t>
      </w:r>
    </w:p>
    <w:p w14:paraId="5FE51027" w14:textId="335B0BB4" w:rsidR="00CA6366" w:rsidRPr="001E6EE1" w:rsidRDefault="00CA6366" w:rsidP="00142E94">
      <w:pPr>
        <w:pStyle w:val="affff1"/>
        <w:numPr>
          <w:ilvl w:val="0"/>
          <w:numId w:val="35"/>
        </w:numPr>
      </w:pPr>
      <w:r w:rsidRPr="001E6EE1">
        <w:rPr>
          <w:rFonts w:hint="eastAsia"/>
        </w:rPr>
        <w:t>规划结构：形成“三轴一带、五心、多板块”结构</w:t>
      </w:r>
      <w:r w:rsidR="00264024">
        <w:rPr>
          <w:rFonts w:hint="eastAsia"/>
        </w:rPr>
        <w:t>。</w:t>
      </w:r>
    </w:p>
    <w:p w14:paraId="71A99556" w14:textId="77777777" w:rsidR="00CA6366" w:rsidRPr="00261462" w:rsidRDefault="00CA6366" w:rsidP="00261462">
      <w:pPr>
        <w:pStyle w:val="affff1"/>
        <w:numPr>
          <w:ilvl w:val="0"/>
          <w:numId w:val="47"/>
        </w:numPr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三轴一带</w:t>
      </w:r>
    </w:p>
    <w:p w14:paraId="0E9D29F5" w14:textId="2A05561D" w:rsidR="00CA6366" w:rsidRPr="00264024" w:rsidRDefault="00CA6366" w:rsidP="00264024">
      <w:pPr>
        <w:pStyle w:val="aa"/>
        <w:ind w:firstLine="480"/>
      </w:pPr>
      <w:r w:rsidRPr="00264024">
        <w:rPr>
          <w:rFonts w:hint="eastAsia"/>
        </w:rPr>
        <w:t>行政文化轴</w:t>
      </w:r>
      <w:r w:rsidR="001E6EE1" w:rsidRPr="00264024">
        <w:rPr>
          <w:rFonts w:hint="eastAsia"/>
        </w:rPr>
        <w:t>：</w:t>
      </w:r>
      <w:r w:rsidRPr="00264024">
        <w:rPr>
          <w:rFonts w:hint="eastAsia"/>
        </w:rPr>
        <w:t>打通</w:t>
      </w:r>
      <w:proofErr w:type="gramStart"/>
      <w:r w:rsidRPr="00264024">
        <w:rPr>
          <w:rFonts w:hint="eastAsia"/>
        </w:rPr>
        <w:t>葵</w:t>
      </w:r>
      <w:proofErr w:type="gramEnd"/>
      <w:r w:rsidRPr="00264024">
        <w:rPr>
          <w:rFonts w:hint="eastAsia"/>
        </w:rPr>
        <w:t>新路，控制建筑高度形成视觉通廊，串联行政、服务、商业、文体中心，形成片区行政文化轴线。</w:t>
      </w:r>
      <w:r w:rsidRPr="00264024">
        <w:t>综合活力轴-沿延安路，依托轨道站点布局商业、办公、公共</w:t>
      </w:r>
      <w:r w:rsidRPr="00264024">
        <w:rPr>
          <w:rFonts w:hint="eastAsia"/>
        </w:rPr>
        <w:t>服务等多元功能，塑造大鹏山海都心的活力城市客厅。</w:t>
      </w:r>
    </w:p>
    <w:p w14:paraId="3E5F4D88" w14:textId="29C571E0" w:rsidR="00CA6366" w:rsidRPr="00264024" w:rsidRDefault="00CA6366" w:rsidP="00264024">
      <w:pPr>
        <w:pStyle w:val="aa"/>
        <w:ind w:firstLine="480"/>
      </w:pPr>
      <w:r w:rsidRPr="00264024">
        <w:rPr>
          <w:rFonts w:hint="eastAsia"/>
        </w:rPr>
        <w:t>人文生活轴</w:t>
      </w:r>
      <w:r w:rsidR="001E6EE1" w:rsidRPr="00264024">
        <w:rPr>
          <w:rFonts w:hint="eastAsia"/>
        </w:rPr>
        <w:t>：</w:t>
      </w:r>
      <w:r w:rsidRPr="00264024">
        <w:rPr>
          <w:rFonts w:hint="eastAsia"/>
        </w:rPr>
        <w:t>串联重要历史节点，围绕节点塑造充满人文味道</w:t>
      </w:r>
      <w:r w:rsidRPr="00264024">
        <w:t>的活力街道，展现葵涌地区特质。</w:t>
      </w:r>
    </w:p>
    <w:p w14:paraId="2CF6024B" w14:textId="0BA74DA2" w:rsidR="00CA6366" w:rsidRPr="00264024" w:rsidRDefault="00CA6366" w:rsidP="00264024">
      <w:pPr>
        <w:pStyle w:val="aa"/>
        <w:ind w:firstLine="480"/>
      </w:pPr>
      <w:r w:rsidRPr="00264024">
        <w:rPr>
          <w:rFonts w:hint="eastAsia"/>
        </w:rPr>
        <w:t>滨水绿带</w:t>
      </w:r>
      <w:r w:rsidR="001E6EE1" w:rsidRPr="00264024">
        <w:rPr>
          <w:rFonts w:hint="eastAsia"/>
        </w:rPr>
        <w:t>：</w:t>
      </w:r>
      <w:proofErr w:type="gramStart"/>
      <w:r w:rsidRPr="00264024">
        <w:rPr>
          <w:rFonts w:hint="eastAsia"/>
        </w:rPr>
        <w:t>串提高</w:t>
      </w:r>
      <w:proofErr w:type="gramEnd"/>
      <w:r w:rsidRPr="00264024">
        <w:rPr>
          <w:rFonts w:hint="eastAsia"/>
        </w:rPr>
        <w:t>三溪河“亲水性”，充分利用滨河空间打开多个亲水节点，为居民提供活力水岸生活。</w:t>
      </w:r>
    </w:p>
    <w:p w14:paraId="74C2BBBA" w14:textId="77777777" w:rsidR="00CA6366" w:rsidRPr="00261462" w:rsidRDefault="00CA6366" w:rsidP="00261462">
      <w:pPr>
        <w:pStyle w:val="affff1"/>
        <w:numPr>
          <w:ilvl w:val="0"/>
          <w:numId w:val="47"/>
        </w:numPr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五心</w:t>
      </w:r>
    </w:p>
    <w:p w14:paraId="6DA8CF85" w14:textId="76E35E58" w:rsidR="00CA6366" w:rsidRPr="00264024" w:rsidRDefault="00CA6366" w:rsidP="00CA6366">
      <w:pPr>
        <w:pStyle w:val="aa"/>
        <w:ind w:firstLine="480"/>
      </w:pPr>
      <w:r w:rsidRPr="00264024">
        <w:rPr>
          <w:rFonts w:hint="eastAsia"/>
        </w:rPr>
        <w:t>行政中心</w:t>
      </w:r>
      <w:r w:rsidR="001E6EE1" w:rsidRPr="00264024">
        <w:rPr>
          <w:rFonts w:hint="eastAsia"/>
        </w:rPr>
        <w:t>：</w:t>
      </w:r>
      <w:r w:rsidRPr="00264024">
        <w:rPr>
          <w:rFonts w:hint="eastAsia"/>
        </w:rPr>
        <w:t>以大鹏新区管委会为核心，形成片区行政中心</w:t>
      </w:r>
      <w:r w:rsidR="00CC5739" w:rsidRPr="00264024">
        <w:rPr>
          <w:rFonts w:hint="eastAsia"/>
        </w:rPr>
        <w:t>。</w:t>
      </w:r>
    </w:p>
    <w:p w14:paraId="02841731" w14:textId="3AF0EE10" w:rsidR="00CA6366" w:rsidRPr="00264024" w:rsidRDefault="00CA6366" w:rsidP="001E6EE1">
      <w:pPr>
        <w:pStyle w:val="aa"/>
        <w:ind w:firstLine="480"/>
      </w:pPr>
      <w:r w:rsidRPr="00264024">
        <w:rPr>
          <w:rFonts w:hint="eastAsia"/>
        </w:rPr>
        <w:t>商业中心</w:t>
      </w:r>
      <w:r w:rsidR="001E6EE1" w:rsidRPr="00264024">
        <w:rPr>
          <w:rFonts w:hint="eastAsia"/>
        </w:rPr>
        <w:t>：</w:t>
      </w:r>
      <w:r w:rsidRPr="00264024">
        <w:rPr>
          <w:rFonts w:hint="eastAsia"/>
        </w:rPr>
        <w:t>强化行政文化轴，延续行政中心活力，于对面重要</w:t>
      </w:r>
      <w:r w:rsidRPr="00264024">
        <w:t>地块形成商业中心综合服务中心</w:t>
      </w:r>
      <w:proofErr w:type="gramStart"/>
      <w:r w:rsidRPr="00264024">
        <w:t>一</w:t>
      </w:r>
      <w:proofErr w:type="gramEnd"/>
      <w:r w:rsidRPr="00264024">
        <w:t>于综合活力轴与行政文化轴交点，布局公共服</w:t>
      </w:r>
      <w:r w:rsidRPr="00264024">
        <w:rPr>
          <w:rFonts w:hint="eastAsia"/>
        </w:rPr>
        <w:t>务、商业、办公等多元功能，打造片区综合服务中心。</w:t>
      </w:r>
    </w:p>
    <w:p w14:paraId="207A6143" w14:textId="788E67F8" w:rsidR="00CA6366" w:rsidRPr="00264024" w:rsidRDefault="00CA6366" w:rsidP="001E6EE1">
      <w:pPr>
        <w:pStyle w:val="aa"/>
        <w:ind w:firstLine="480"/>
      </w:pPr>
      <w:r w:rsidRPr="00264024">
        <w:rPr>
          <w:rFonts w:hint="eastAsia"/>
        </w:rPr>
        <w:t>文化商业中心</w:t>
      </w:r>
      <w:r w:rsidR="001E6EE1" w:rsidRPr="00264024">
        <w:rPr>
          <w:rFonts w:hint="eastAsia"/>
        </w:rPr>
        <w:t>：</w:t>
      </w:r>
      <w:r w:rsidRPr="00264024">
        <w:rPr>
          <w:rFonts w:hint="eastAsia"/>
        </w:rPr>
        <w:t>结合南面文体中心，历史文化建筑及学校功能，</w:t>
      </w:r>
      <w:r w:rsidRPr="00264024">
        <w:t>打造片区南部文化商业中心</w:t>
      </w:r>
      <w:r w:rsidR="00B47B48" w:rsidRPr="00264024">
        <w:rPr>
          <w:rFonts w:hint="eastAsia"/>
        </w:rPr>
        <w:t>。</w:t>
      </w:r>
    </w:p>
    <w:p w14:paraId="11F1FA82" w14:textId="5654126C" w:rsidR="00CA6366" w:rsidRPr="00264024" w:rsidRDefault="00CA6366" w:rsidP="001E6EE1">
      <w:pPr>
        <w:pStyle w:val="aa"/>
        <w:ind w:firstLine="480"/>
      </w:pPr>
      <w:r w:rsidRPr="00264024">
        <w:rPr>
          <w:rFonts w:hint="eastAsia"/>
        </w:rPr>
        <w:t>文体中心</w:t>
      </w:r>
      <w:r w:rsidR="001E6EE1" w:rsidRPr="00264024">
        <w:rPr>
          <w:rFonts w:hint="eastAsia"/>
        </w:rPr>
        <w:t>：</w:t>
      </w:r>
      <w:r w:rsidRPr="00264024">
        <w:rPr>
          <w:rFonts w:hint="eastAsia"/>
        </w:rPr>
        <w:t>结合片区南部三溪河滨水绿带，打造片区文体中心，</w:t>
      </w:r>
      <w:r w:rsidRPr="00264024">
        <w:t>补充完善区级文体公共服务设施。</w:t>
      </w:r>
    </w:p>
    <w:p w14:paraId="0B240324" w14:textId="77777777" w:rsidR="00CA6366" w:rsidRPr="00261462" w:rsidRDefault="00CA6366" w:rsidP="00261462">
      <w:pPr>
        <w:pStyle w:val="affff1"/>
        <w:numPr>
          <w:ilvl w:val="0"/>
          <w:numId w:val="47"/>
        </w:numPr>
        <w:rPr>
          <w:color w:val="538135" w:themeColor="accent6" w:themeShade="BF"/>
        </w:rPr>
      </w:pPr>
      <w:r w:rsidRPr="00261462">
        <w:rPr>
          <w:rFonts w:hint="eastAsia"/>
          <w:color w:val="538135" w:themeColor="accent6" w:themeShade="BF"/>
        </w:rPr>
        <w:t>多板块</w:t>
      </w:r>
    </w:p>
    <w:p w14:paraId="49B1F6F0" w14:textId="051DF93D" w:rsidR="00CA6366" w:rsidRPr="00CA6366" w:rsidRDefault="00CA6366" w:rsidP="00CA6366">
      <w:pPr>
        <w:pStyle w:val="aa"/>
        <w:ind w:firstLine="480"/>
      </w:pPr>
      <w:r w:rsidRPr="00CA6366">
        <w:rPr>
          <w:rFonts w:hint="eastAsia"/>
        </w:rPr>
        <w:t>根据各地块主要功能形成行政综合、居住、综合服务、文体服务等多个功能板块</w:t>
      </w:r>
      <w:r w:rsidR="00B47B48">
        <w:rPr>
          <w:rFonts w:hint="eastAsia"/>
        </w:rPr>
        <w:t>。</w:t>
      </w:r>
    </w:p>
    <w:p w14:paraId="6558C293" w14:textId="222728EE" w:rsidR="00A46729" w:rsidRDefault="00A46729" w:rsidP="00AA335D">
      <w:pPr>
        <w:tabs>
          <w:tab w:val="left" w:pos="1985"/>
        </w:tabs>
        <w:ind w:firstLineChars="0" w:firstLine="0"/>
      </w:pPr>
      <w:r w:rsidRPr="00A46729">
        <w:rPr>
          <w:noProof/>
        </w:rPr>
        <w:lastRenderedPageBreak/>
        <w:drawing>
          <wp:inline distT="0" distB="0" distL="0" distR="0" wp14:anchorId="2A3878EE" wp14:editId="50F94426">
            <wp:extent cx="5247005" cy="7228114"/>
            <wp:effectExtent l="19050" t="19050" r="1079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444"/>
                    <a:stretch/>
                  </pic:blipFill>
                  <pic:spPr bwMode="auto">
                    <a:xfrm>
                      <a:off x="0" y="0"/>
                      <a:ext cx="5247005" cy="722811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A82D" w14:textId="47E9B188" w:rsidR="00CC5739" w:rsidRDefault="001E6EE1" w:rsidP="00CC5739">
      <w:pPr>
        <w:pStyle w:val="affffb"/>
        <w:spacing w:after="156"/>
        <w:ind w:firstLine="480"/>
      </w:pPr>
      <w:r>
        <w:rPr>
          <w:rFonts w:hint="eastAsia"/>
        </w:rPr>
        <w:t>附图</w:t>
      </w:r>
      <w:r>
        <w:t>5</w:t>
      </w:r>
      <w:r>
        <w:rPr>
          <w:rFonts w:hint="eastAsia"/>
        </w:rPr>
        <w:t>-</w:t>
      </w:r>
      <w:r w:rsidR="00057BF8">
        <w:t>3</w:t>
      </w:r>
      <w:r>
        <w:rPr>
          <w:rFonts w:hint="eastAsia"/>
        </w:rPr>
        <w:t>《</w:t>
      </w:r>
      <w:r w:rsidRPr="001E6EE1">
        <w:rPr>
          <w:rFonts w:hint="eastAsia"/>
        </w:rPr>
        <w:t>大鹏新区葵涌</w:t>
      </w:r>
      <w:r w:rsidRPr="001E6EE1">
        <w:t>1号统筹片区规划研究</w:t>
      </w:r>
      <w:r>
        <w:rPr>
          <w:rFonts w:hint="eastAsia"/>
        </w:rPr>
        <w:t>》规划结构图</w:t>
      </w:r>
    </w:p>
    <w:p w14:paraId="567CA1CE" w14:textId="77777777" w:rsidR="00CC5739" w:rsidRDefault="00CC5739">
      <w:pPr>
        <w:widowControl/>
        <w:snapToGrid/>
        <w:spacing w:line="240" w:lineRule="auto"/>
        <w:ind w:firstLineChars="0" w:firstLine="0"/>
        <w:jc w:val="left"/>
        <w:rPr>
          <w:rFonts w:ascii="微软雅黑" w:hAnsi="微软雅黑" w:cs="微软雅黑"/>
          <w:color w:val="F49E21"/>
          <w:kern w:val="0"/>
          <w:sz w:val="21"/>
          <w:szCs w:val="28"/>
          <w:lang w:val="zh-CN" w:bidi="zh-CN"/>
        </w:rPr>
      </w:pPr>
      <w:r>
        <w:br w:type="page"/>
      </w:r>
    </w:p>
    <w:p w14:paraId="15F8B112" w14:textId="03AB8D7D" w:rsidR="00DF788E" w:rsidRDefault="00C14EF7" w:rsidP="008B040F">
      <w:pPr>
        <w:pStyle w:val="10"/>
        <w:spacing w:before="156" w:after="312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73" w:name="_Toc66456685"/>
      <w:r>
        <w:rPr>
          <w:rFonts w:hint="eastAsia"/>
        </w:rPr>
        <w:t>成果</w:t>
      </w:r>
      <w:bookmarkEnd w:id="69"/>
      <w:r>
        <w:rPr>
          <w:rFonts w:hint="eastAsia"/>
        </w:rPr>
        <w:t>要求</w:t>
      </w:r>
      <w:r w:rsidR="00C965E9">
        <w:rPr>
          <w:rFonts w:hint="eastAsia"/>
        </w:rPr>
        <w:t>（</w:t>
      </w:r>
      <w:proofErr w:type="gramStart"/>
      <w:r w:rsidR="00C965E9">
        <w:rPr>
          <w:rFonts w:hint="eastAsia"/>
        </w:rPr>
        <w:t>入围简案</w:t>
      </w:r>
      <w:r w:rsidR="00C965E9" w:rsidRPr="008E5420">
        <w:rPr>
          <w:rFonts w:hint="eastAsia"/>
        </w:rPr>
        <w:t>阶段</w:t>
      </w:r>
      <w:proofErr w:type="gramEnd"/>
      <w:r w:rsidR="00C965E9">
        <w:rPr>
          <w:rFonts w:hint="eastAsia"/>
        </w:rPr>
        <w:t>）</w:t>
      </w:r>
      <w:bookmarkEnd w:id="73"/>
    </w:p>
    <w:p w14:paraId="57633505" w14:textId="2F404DD3" w:rsidR="00C965E9" w:rsidRDefault="00C965E9" w:rsidP="00142E94">
      <w:pPr>
        <w:pStyle w:val="21"/>
        <w:numPr>
          <w:ilvl w:val="1"/>
          <w:numId w:val="41"/>
        </w:numPr>
        <w:spacing w:before="156" w:after="156"/>
        <w:ind w:leftChars="-58" w:left="1" w:hangingChars="50" w:hanging="140"/>
      </w:pPr>
      <w:bookmarkStart w:id="74" w:name="_Toc62826134"/>
      <w:bookmarkStart w:id="75" w:name="_Toc63156527"/>
      <w:bookmarkStart w:id="76" w:name="_Toc66056927"/>
      <w:bookmarkStart w:id="77" w:name="_Toc66456686"/>
      <w:bookmarkStart w:id="78" w:name="_Hlk42006438"/>
      <w:r>
        <w:rPr>
          <w:rFonts w:hint="eastAsia"/>
        </w:rPr>
        <w:t>设计内容</w:t>
      </w:r>
      <w:bookmarkEnd w:id="74"/>
      <w:bookmarkEnd w:id="75"/>
      <w:bookmarkEnd w:id="76"/>
      <w:bookmarkEnd w:id="77"/>
    </w:p>
    <w:p w14:paraId="63B455D2" w14:textId="23BA3B5E" w:rsidR="00C965E9" w:rsidRDefault="00C965E9" w:rsidP="00142E94">
      <w:pPr>
        <w:pStyle w:val="affff1"/>
        <w:numPr>
          <w:ilvl w:val="0"/>
          <w:numId w:val="43"/>
        </w:numPr>
      </w:pPr>
      <w:r>
        <w:t>根据已有城市设计指引及竞赛任务书进行解读分析、提出改进建议;</w:t>
      </w:r>
    </w:p>
    <w:p w14:paraId="184D49D6" w14:textId="47BC3DC4" w:rsidR="00C965E9" w:rsidRDefault="00C965E9" w:rsidP="00142E94">
      <w:pPr>
        <w:pStyle w:val="affff1"/>
        <w:numPr>
          <w:ilvl w:val="0"/>
          <w:numId w:val="43"/>
        </w:numPr>
      </w:pPr>
      <w:r>
        <w:t>列举所分析的项目设计难点及初步对策；</w:t>
      </w:r>
    </w:p>
    <w:p w14:paraId="21DAE091" w14:textId="27BDC205" w:rsidR="00C965E9" w:rsidRPr="00C965E9" w:rsidRDefault="00C965E9" w:rsidP="00142E94">
      <w:pPr>
        <w:pStyle w:val="affff1"/>
        <w:numPr>
          <w:ilvl w:val="0"/>
          <w:numId w:val="43"/>
        </w:numPr>
      </w:pPr>
      <w:r>
        <w:t>提出方向性、概念性的初步设计构想和草案</w:t>
      </w:r>
      <w:r>
        <w:rPr>
          <w:rFonts w:hint="eastAsia"/>
        </w:rPr>
        <w:t>。</w:t>
      </w:r>
    </w:p>
    <w:p w14:paraId="48907202" w14:textId="58E9A872" w:rsidR="00301334" w:rsidRDefault="00C965E9" w:rsidP="00C63380">
      <w:pPr>
        <w:pStyle w:val="21"/>
        <w:spacing w:before="156" w:after="156"/>
      </w:pPr>
      <w:bookmarkStart w:id="79" w:name="_Toc62826135"/>
      <w:bookmarkStart w:id="80" w:name="_Toc63156528"/>
      <w:bookmarkStart w:id="81" w:name="_Toc66056928"/>
      <w:bookmarkStart w:id="82" w:name="_Toc66456687"/>
      <w:proofErr w:type="gramStart"/>
      <w:r>
        <w:rPr>
          <w:rFonts w:hint="eastAsia"/>
        </w:rPr>
        <w:t>简案</w:t>
      </w:r>
      <w:r w:rsidR="00960E41" w:rsidRPr="00960E41">
        <w:t>文本</w:t>
      </w:r>
      <w:bookmarkEnd w:id="79"/>
      <w:bookmarkEnd w:id="80"/>
      <w:bookmarkEnd w:id="81"/>
      <w:bookmarkEnd w:id="82"/>
      <w:proofErr w:type="gramEnd"/>
    </w:p>
    <w:p w14:paraId="3542E79E" w14:textId="099DB896" w:rsidR="00C63380" w:rsidRDefault="00C63380" w:rsidP="00D07FC9">
      <w:pPr>
        <w:spacing w:line="340" w:lineRule="exact"/>
        <w:ind w:firstLine="520"/>
        <w:rPr>
          <w:rStyle w:val="A11"/>
        </w:rPr>
      </w:pPr>
      <w:r>
        <w:rPr>
          <w:rStyle w:val="A11"/>
          <w:rFonts w:hint="eastAsia"/>
        </w:rPr>
        <w:t>正本</w:t>
      </w:r>
      <w:r>
        <w:rPr>
          <w:rStyle w:val="A11"/>
        </w:rPr>
        <w:t>1</w:t>
      </w:r>
      <w:r>
        <w:rPr>
          <w:rStyle w:val="A11"/>
          <w:rFonts w:hint="eastAsia"/>
        </w:rPr>
        <w:t>套，副本</w:t>
      </w:r>
      <w:r w:rsidR="00970F38" w:rsidRPr="000C1A79">
        <w:rPr>
          <w:rStyle w:val="A11"/>
          <w:color w:val="auto"/>
        </w:rPr>
        <w:t>9</w:t>
      </w:r>
      <w:r>
        <w:rPr>
          <w:rStyle w:val="A11"/>
          <w:rFonts w:hint="eastAsia"/>
        </w:rPr>
        <w:t>套</w:t>
      </w:r>
      <w:r w:rsidRPr="00261462">
        <w:rPr>
          <w:rStyle w:val="A10"/>
          <w:rFonts w:hint="eastAsia"/>
          <w:b w:val="0"/>
          <w:bCs w:val="0"/>
          <w:color w:val="538135" w:themeColor="accent6" w:themeShade="BF"/>
        </w:rPr>
        <w:t>（副本文件不得出现任何公司标识，不得在竞赛文件内标注名称、印章、商标等标记符号，不得出现能够辨认出参赛方或其专业技术人员身份的相关信息）</w:t>
      </w:r>
      <w:r w:rsidRPr="00D07FC9">
        <w:rPr>
          <w:rFonts w:ascii="Adobe Song Std" w:eastAsia="Adobe Song Std" w:cs="Adobe Song Std" w:hint="eastAsia"/>
          <w:b/>
          <w:bCs/>
          <w:color w:val="211D1E"/>
          <w:sz w:val="23"/>
          <w:szCs w:val="23"/>
        </w:rPr>
        <w:t>，</w:t>
      </w:r>
      <w:r>
        <w:rPr>
          <w:rStyle w:val="A11"/>
          <w:rFonts w:hint="eastAsia"/>
        </w:rPr>
        <w:t>副本内容应与正本完全一致，不一致时以正本为准。</w:t>
      </w:r>
    </w:p>
    <w:p w14:paraId="432A4334" w14:textId="35C8F16A" w:rsidR="00C63380" w:rsidRPr="00C63380" w:rsidRDefault="00C63380" w:rsidP="00C63380">
      <w:pPr>
        <w:ind w:firstLine="480"/>
      </w:pPr>
      <w:r w:rsidRPr="00960E41">
        <w:t>A3</w:t>
      </w:r>
      <w:r w:rsidRPr="00960E41">
        <w:t>尺寸，横版，不超过</w:t>
      </w:r>
      <w:r w:rsidRPr="00960E41">
        <w:t>10</w:t>
      </w:r>
      <w:r w:rsidRPr="00960E41">
        <w:t>页（不含封面封底），单面彩色打印，简装，正本封面或扉页需加盖公章。</w:t>
      </w:r>
    </w:p>
    <w:p w14:paraId="7012126E" w14:textId="1ADCFBC0" w:rsidR="00960E41" w:rsidRDefault="00C965E9" w:rsidP="00C63380">
      <w:pPr>
        <w:pStyle w:val="21"/>
        <w:spacing w:before="156" w:after="156"/>
      </w:pPr>
      <w:bookmarkStart w:id="83" w:name="_Toc62826136"/>
      <w:bookmarkStart w:id="84" w:name="_Toc63156529"/>
      <w:bookmarkStart w:id="85" w:name="_Toc66056929"/>
      <w:bookmarkStart w:id="86" w:name="_Toc66456688"/>
      <w:proofErr w:type="gramStart"/>
      <w:r>
        <w:rPr>
          <w:rFonts w:hint="eastAsia"/>
        </w:rPr>
        <w:t>简案</w:t>
      </w:r>
      <w:r w:rsidR="00C63380">
        <w:rPr>
          <w:rFonts w:hint="eastAsia"/>
        </w:rPr>
        <w:t>副本</w:t>
      </w:r>
      <w:proofErr w:type="gramEnd"/>
      <w:r>
        <w:rPr>
          <w:rFonts w:hint="eastAsia"/>
        </w:rPr>
        <w:t>电子版</w:t>
      </w:r>
      <w:bookmarkEnd w:id="83"/>
      <w:bookmarkEnd w:id="84"/>
      <w:bookmarkEnd w:id="85"/>
      <w:bookmarkEnd w:id="86"/>
    </w:p>
    <w:p w14:paraId="1E1C47C7" w14:textId="1034B93C" w:rsidR="00C63380" w:rsidRDefault="00C63380" w:rsidP="00C63380">
      <w:pPr>
        <w:ind w:firstLine="480"/>
      </w:pPr>
      <w:r>
        <w:t>设计文本副本电子文件分为两种版本：</w:t>
      </w:r>
    </w:p>
    <w:p w14:paraId="3DFA4FF2" w14:textId="1162A58E" w:rsidR="00C63380" w:rsidRPr="009E5255" w:rsidRDefault="00C63380" w:rsidP="009E5255">
      <w:pPr>
        <w:pStyle w:val="affff1"/>
        <w:numPr>
          <w:ilvl w:val="0"/>
          <w:numId w:val="50"/>
        </w:numPr>
      </w:pPr>
      <w:r w:rsidRPr="009E5255">
        <w:t>原始版本：文本文件副本（PDF、可编辑WORD格式）为原始文件</w:t>
      </w:r>
      <w:r w:rsidR="009E5255">
        <w:rPr>
          <w:rFonts w:hint="eastAsia"/>
        </w:rPr>
        <w:t>，</w:t>
      </w:r>
      <w:r w:rsidRPr="009E5255">
        <w:t>大小</w:t>
      </w:r>
      <w:r w:rsidR="009E5255">
        <w:rPr>
          <w:rFonts w:hint="eastAsia"/>
        </w:rPr>
        <w:t>不做限制</w:t>
      </w:r>
      <w:r w:rsidRPr="009E5255">
        <w:t>。</w:t>
      </w:r>
    </w:p>
    <w:p w14:paraId="611CD0E0" w14:textId="780E7D7F" w:rsidR="001D6973" w:rsidRPr="009E5255" w:rsidRDefault="00C63380" w:rsidP="009E5255">
      <w:pPr>
        <w:pStyle w:val="affff1"/>
        <w:numPr>
          <w:ilvl w:val="0"/>
          <w:numId w:val="50"/>
        </w:numPr>
      </w:pPr>
      <w:r w:rsidRPr="009E5255">
        <w:t>压缩版本：文本文件副本（PDF、可编辑WORD格式）</w:t>
      </w:r>
      <w:r w:rsidR="009E5255">
        <w:rPr>
          <w:rFonts w:hint="eastAsia"/>
        </w:rPr>
        <w:t>为压缩文件，</w:t>
      </w:r>
      <w:r w:rsidRPr="009E5255">
        <w:t>大小不得超过100M。</w:t>
      </w:r>
    </w:p>
    <w:p w14:paraId="49B18C7C" w14:textId="58D785C9" w:rsidR="00A03146" w:rsidRDefault="00960E41" w:rsidP="00C63380">
      <w:pPr>
        <w:pStyle w:val="21"/>
        <w:spacing w:before="156" w:after="156"/>
      </w:pPr>
      <w:bookmarkStart w:id="87" w:name="_Toc62826137"/>
      <w:bookmarkStart w:id="88" w:name="_Toc63156530"/>
      <w:bookmarkStart w:id="89" w:name="_Toc66056930"/>
      <w:bookmarkStart w:id="90" w:name="_Toc66456689"/>
      <w:r>
        <w:rPr>
          <w:rFonts w:hint="eastAsia"/>
        </w:rPr>
        <w:t>工作</w:t>
      </w:r>
      <w:r w:rsidR="00C965E9">
        <w:rPr>
          <w:rFonts w:hint="eastAsia"/>
        </w:rPr>
        <w:t>计划</w:t>
      </w:r>
      <w:bookmarkEnd w:id="87"/>
      <w:bookmarkEnd w:id="88"/>
      <w:bookmarkEnd w:id="89"/>
      <w:bookmarkEnd w:id="90"/>
    </w:p>
    <w:p w14:paraId="7A183154" w14:textId="736F0DDB" w:rsidR="00115BDD" w:rsidRDefault="004A2B84" w:rsidP="00115BDD">
      <w:pPr>
        <w:pStyle w:val="6"/>
        <w:numPr>
          <w:ilvl w:val="0"/>
          <w:numId w:val="0"/>
        </w:numPr>
        <w:ind w:left="480"/>
      </w:pPr>
      <w:r>
        <w:rPr>
          <w:rFonts w:hint="eastAsia"/>
        </w:rPr>
        <w:t>文本中</w:t>
      </w:r>
      <w:r w:rsidR="00970F38">
        <w:rPr>
          <w:rFonts w:hint="eastAsia"/>
        </w:rPr>
        <w:t>应包</w:t>
      </w:r>
      <w:r w:rsidR="00960E41">
        <w:rPr>
          <w:rFonts w:hint="eastAsia"/>
        </w:rPr>
        <w:t>含进度计划、设计时序等信息</w:t>
      </w:r>
      <w:r w:rsidR="00403046">
        <w:rPr>
          <w:rFonts w:hint="eastAsia"/>
        </w:rPr>
        <w:t>。</w:t>
      </w:r>
    </w:p>
    <w:p w14:paraId="7F717FCF" w14:textId="2C482806" w:rsidR="00D07FC9" w:rsidRDefault="00D07FC9" w:rsidP="00D07FC9">
      <w:pPr>
        <w:pStyle w:val="21"/>
        <w:spacing w:before="156" w:after="156"/>
      </w:pPr>
      <w:bookmarkStart w:id="91" w:name="_Toc63156531"/>
      <w:bookmarkStart w:id="92" w:name="_Toc66056931"/>
      <w:bookmarkStart w:id="93" w:name="_Toc66456690"/>
      <w:r w:rsidRPr="00D07FC9">
        <w:rPr>
          <w:rFonts w:hint="eastAsia"/>
        </w:rPr>
        <w:t>其他</w:t>
      </w:r>
      <w:bookmarkEnd w:id="91"/>
      <w:bookmarkEnd w:id="92"/>
      <w:bookmarkEnd w:id="93"/>
    </w:p>
    <w:p w14:paraId="090E4E25" w14:textId="050241AA" w:rsidR="00115BDD" w:rsidRDefault="00D07FC9" w:rsidP="00115BDD">
      <w:pPr>
        <w:ind w:firstLine="480"/>
      </w:pPr>
      <w:r w:rsidRPr="00D07FC9">
        <w:rPr>
          <w:rFonts w:hint="eastAsia"/>
        </w:rPr>
        <w:t>若有</w:t>
      </w:r>
      <w:r w:rsidRPr="00D07FC9">
        <w:t>3d</w:t>
      </w:r>
      <w:r w:rsidRPr="00D07FC9">
        <w:t>电子模型也请提供用于虚拟漫游展示，格式</w:t>
      </w:r>
      <w:r w:rsidRPr="00D07FC9">
        <w:rPr>
          <w:rFonts w:hint="eastAsia"/>
        </w:rPr>
        <w:t>：以</w:t>
      </w:r>
      <w:r w:rsidRPr="00D07FC9">
        <w:t>WGS84</w:t>
      </w:r>
      <w:r w:rsidRPr="00D07FC9">
        <w:t>为参考坐标系，米为单位，导出实际空间坐标位置的</w:t>
      </w:r>
      <w:r w:rsidRPr="00D07FC9">
        <w:t>obj</w:t>
      </w:r>
      <w:r w:rsidRPr="00D07FC9">
        <w:t>及</w:t>
      </w:r>
      <w:proofErr w:type="spellStart"/>
      <w:r w:rsidRPr="00D07FC9">
        <w:t>dae</w:t>
      </w:r>
      <w:proofErr w:type="spellEnd"/>
      <w:r w:rsidRPr="00D07FC9">
        <w:t>文件格式模型</w:t>
      </w:r>
      <w:r>
        <w:rPr>
          <w:rFonts w:hint="eastAsia"/>
        </w:rPr>
        <w:t>。</w:t>
      </w:r>
    </w:p>
    <w:p w14:paraId="429DC97C" w14:textId="77777777" w:rsidR="00D07FC9" w:rsidRDefault="00D07FC9" w:rsidP="00115BDD">
      <w:pPr>
        <w:ind w:firstLine="480"/>
      </w:pPr>
    </w:p>
    <w:p w14:paraId="2BB83C68" w14:textId="12FCACFB" w:rsidR="00960E41" w:rsidRDefault="00960E41" w:rsidP="00D33344">
      <w:pPr>
        <w:ind w:firstLineChars="0" w:firstLine="0"/>
        <w:rPr>
          <w:b/>
          <w:bCs/>
        </w:rPr>
      </w:pPr>
      <w:r w:rsidRPr="00D33344">
        <w:rPr>
          <w:rFonts w:hint="eastAsia"/>
          <w:b/>
          <w:bCs/>
        </w:rPr>
        <w:t>文件内容均应提供中英文表述，并以中文为准。</w:t>
      </w:r>
    </w:p>
    <w:p w14:paraId="71D6AB31" w14:textId="77777777" w:rsidR="00DF788E" w:rsidRDefault="00C14EF7" w:rsidP="008B040F">
      <w:pPr>
        <w:pStyle w:val="10"/>
        <w:spacing w:before="156" w:after="312"/>
      </w:pPr>
      <w:bookmarkStart w:id="94" w:name="_Toc39756631"/>
      <w:bookmarkStart w:id="95" w:name="_Toc39757657"/>
      <w:bookmarkStart w:id="96" w:name="_Toc39742039"/>
      <w:bookmarkStart w:id="97" w:name="_Toc39759719"/>
      <w:bookmarkStart w:id="98" w:name="_Toc39757703"/>
      <w:bookmarkEnd w:id="78"/>
      <w:bookmarkEnd w:id="94"/>
      <w:bookmarkEnd w:id="95"/>
      <w:bookmarkEnd w:id="96"/>
      <w:bookmarkEnd w:id="97"/>
      <w:bookmarkEnd w:id="98"/>
      <w:r>
        <w:rPr>
          <w:rFonts w:hint="eastAsia"/>
        </w:rPr>
        <w:lastRenderedPageBreak/>
        <w:t xml:space="preserve"> </w:t>
      </w:r>
      <w:r>
        <w:t xml:space="preserve"> </w:t>
      </w:r>
      <w:bookmarkStart w:id="99" w:name="_Toc63156532"/>
      <w:bookmarkStart w:id="100" w:name="_Toc66456691"/>
      <w:r>
        <w:t>附件：</w:t>
      </w:r>
      <w:bookmarkEnd w:id="99"/>
      <w:bookmarkEnd w:id="100"/>
    </w:p>
    <w:p w14:paraId="08C71A16" w14:textId="23F79C7D" w:rsidR="00E50115" w:rsidRDefault="00E50115" w:rsidP="00E50115">
      <w:pPr>
        <w:widowControl/>
        <w:snapToGrid/>
        <w:spacing w:line="240" w:lineRule="auto"/>
        <w:ind w:firstLineChars="0" w:firstLine="0"/>
        <w:jc w:val="left"/>
      </w:pPr>
      <w:r>
        <w:t>附件</w:t>
      </w:r>
      <w:r>
        <w:t xml:space="preserve"> 1</w:t>
      </w:r>
      <w:r>
        <w:t>：项目用地航拍成果</w:t>
      </w:r>
    </w:p>
    <w:p w14:paraId="59406747" w14:textId="7B3301AD" w:rsidR="00E50115" w:rsidRDefault="00E50115" w:rsidP="00E50115">
      <w:pPr>
        <w:widowControl/>
        <w:snapToGrid/>
        <w:spacing w:line="240" w:lineRule="auto"/>
        <w:ind w:firstLineChars="0" w:firstLine="0"/>
        <w:jc w:val="left"/>
      </w:pPr>
      <w:r>
        <w:t>附件</w:t>
      </w:r>
      <w:r>
        <w:t xml:space="preserve"> </w:t>
      </w:r>
      <w:r w:rsidR="00150A83">
        <w:t>2</w:t>
      </w:r>
      <w:r>
        <w:t>：用地信息图</w:t>
      </w:r>
      <w:r>
        <w:t>(CAD</w:t>
      </w:r>
      <w:r>
        <w:t>格式</w:t>
      </w:r>
      <w:r>
        <w:t>)</w:t>
      </w:r>
    </w:p>
    <w:p w14:paraId="366756C8" w14:textId="22679B00" w:rsidR="00115BDD" w:rsidRDefault="00115BDD" w:rsidP="00E50115">
      <w:pPr>
        <w:widowControl/>
        <w:snapToGrid/>
        <w:spacing w:line="240" w:lineRule="auto"/>
        <w:ind w:firstLineChars="0" w:firstLine="0"/>
        <w:jc w:val="left"/>
      </w:pPr>
    </w:p>
    <w:p w14:paraId="4E9596D8" w14:textId="39F811E7" w:rsidR="00DF788E" w:rsidRDefault="00C14EF7" w:rsidP="00E50115">
      <w:pPr>
        <w:widowControl/>
        <w:snapToGrid/>
        <w:spacing w:line="240" w:lineRule="auto"/>
        <w:ind w:firstLineChars="0" w:firstLine="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  <w:bookmarkEnd w:id="1"/>
      <w:r w:rsidR="00261462" w:rsidRPr="00261462">
        <w:rPr>
          <w:rFonts w:ascii="微软雅黑" w:hAnsi="微软雅黑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CD3B038" wp14:editId="195AC404">
            <wp:simplePos x="0" y="0"/>
            <wp:positionH relativeFrom="column">
              <wp:posOffset>-1901825</wp:posOffset>
            </wp:positionH>
            <wp:positionV relativeFrom="paragraph">
              <wp:posOffset>-1371600</wp:posOffset>
            </wp:positionV>
            <wp:extent cx="8618220" cy="1183584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23252" cy="1184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8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43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3A53" w14:textId="77777777" w:rsidR="00CF579C" w:rsidRDefault="00CF579C">
      <w:pPr>
        <w:spacing w:line="240" w:lineRule="auto"/>
        <w:ind w:firstLine="480"/>
      </w:pPr>
      <w:r>
        <w:separator/>
      </w:r>
    </w:p>
  </w:endnote>
  <w:endnote w:type="continuationSeparator" w:id="0">
    <w:p w14:paraId="301B6E4E" w14:textId="77777777" w:rsidR="00CF579C" w:rsidRDefault="00CF5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ACF3C50" w:usb2="00000016" w:usb3="00000000" w:csb0="0004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ACF3C50" w:usb2="00000016" w:usb3="00000000" w:csb0="0004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Song St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5A59" w14:textId="77777777" w:rsidR="00173D04" w:rsidRDefault="00173D04">
    <w:pPr>
      <w:pStyle w:val="af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486590403"/>
    </w:sdtPr>
    <w:sdtEndPr/>
    <w:sdtContent>
      <w:sdt>
        <w:sdtPr>
          <w:rPr>
            <w:b/>
            <w:bCs/>
          </w:rPr>
          <w:id w:val="1728636285"/>
        </w:sdtPr>
        <w:sdtEndPr/>
        <w:sdtContent>
          <w:p w14:paraId="719317FA" w14:textId="77777777" w:rsidR="00173D04" w:rsidRDefault="00173D04">
            <w:pPr>
              <w:pStyle w:val="affa"/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 xml:space="preserve"> </w:t>
            </w:r>
            <w:r>
              <w:rPr>
                <w:b/>
                <w:bCs/>
                <w:lang w:val="zh-CN"/>
              </w:rPr>
              <w:fldChar w:fldCharType="begin"/>
            </w:r>
            <w:r>
              <w:rPr>
                <w:b/>
                <w:bCs/>
                <w:lang w:val="zh-CN"/>
              </w:rPr>
              <w:instrText>PAGE</w:instrText>
            </w:r>
            <w:r>
              <w:rPr>
                <w:b/>
                <w:bCs/>
                <w:lang w:val="zh-CN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lang w:val="zh-CN"/>
              </w:rPr>
              <w:fldChar w:fldCharType="end"/>
            </w:r>
          </w:p>
        </w:sdtContent>
      </w:sdt>
    </w:sdtContent>
  </w:sdt>
  <w:p w14:paraId="330BD58C" w14:textId="77777777" w:rsidR="00173D04" w:rsidRDefault="00173D04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EAF" w14:textId="77777777" w:rsidR="00173D04" w:rsidRDefault="00173D04">
    <w:pPr>
      <w:pStyle w:val="af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73F7" w14:textId="77777777" w:rsidR="00CF579C" w:rsidRDefault="00CF579C">
      <w:pPr>
        <w:spacing w:line="240" w:lineRule="auto"/>
        <w:ind w:firstLine="480"/>
      </w:pPr>
      <w:r>
        <w:separator/>
      </w:r>
    </w:p>
  </w:footnote>
  <w:footnote w:type="continuationSeparator" w:id="0">
    <w:p w14:paraId="5BA93619" w14:textId="77777777" w:rsidR="00CF579C" w:rsidRDefault="00CF5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1230" w14:textId="77777777" w:rsidR="00173D04" w:rsidRDefault="00173D04">
    <w:pPr>
      <w:pStyle w:val="aff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521F" w14:textId="77777777" w:rsidR="00173D04" w:rsidRDefault="00173D04">
    <w:pPr>
      <w:pStyle w:val="aff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56E9" w14:textId="77777777" w:rsidR="00173D04" w:rsidRDefault="00173D04">
    <w:pPr>
      <w:pStyle w:val="aff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665"/>
        </w:tabs>
        <w:ind w:leftChars="800" w:left="665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05FF45AB"/>
    <w:multiLevelType w:val="hybridMultilevel"/>
    <w:tmpl w:val="D09458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12C6EE6"/>
    <w:multiLevelType w:val="hybridMultilevel"/>
    <w:tmpl w:val="901E3C4C"/>
    <w:lvl w:ilvl="0" w:tplc="3476F46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135ABD"/>
    <w:multiLevelType w:val="hybridMultilevel"/>
    <w:tmpl w:val="1D629C30"/>
    <w:lvl w:ilvl="0" w:tplc="496AF64C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E504D6"/>
    <w:multiLevelType w:val="hybridMultilevel"/>
    <w:tmpl w:val="CC0EEE22"/>
    <w:lvl w:ilvl="0" w:tplc="31DE5A7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E73917"/>
    <w:multiLevelType w:val="hybridMultilevel"/>
    <w:tmpl w:val="C0F4D6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D661BA0"/>
    <w:multiLevelType w:val="multilevel"/>
    <w:tmpl w:val="1D661BA0"/>
    <w:lvl w:ilvl="0">
      <w:start w:val="1"/>
      <w:numFmt w:val="decimal"/>
      <w:pStyle w:val="41"/>
      <w:lvlText w:val="%1)"/>
      <w:lvlJc w:val="left"/>
      <w:pPr>
        <w:ind w:left="75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32"/>
        <w:w w:val="100"/>
        <w:kern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2BBD3A97"/>
    <w:multiLevelType w:val="hybridMultilevel"/>
    <w:tmpl w:val="CF882F58"/>
    <w:lvl w:ilvl="0" w:tplc="A426EDC8">
      <w:start w:val="1"/>
      <w:numFmt w:val="decimal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5361DC"/>
    <w:multiLevelType w:val="multilevel"/>
    <w:tmpl w:val="C3149328"/>
    <w:lvl w:ilvl="0">
      <w:start w:val="1"/>
      <w:numFmt w:val="decimal"/>
      <w:pStyle w:val="1"/>
      <w:lvlText w:val="（%1）"/>
      <w:lvlJc w:val="left"/>
      <w:pPr>
        <w:ind w:left="420" w:hanging="420"/>
      </w:pPr>
      <w:rPr>
        <w:color w:val="538135" w:themeColor="accent6" w:themeShade="B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6066D"/>
    <w:multiLevelType w:val="hybridMultilevel"/>
    <w:tmpl w:val="7ABAA702"/>
    <w:lvl w:ilvl="0" w:tplc="8F923BA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684F20"/>
    <w:multiLevelType w:val="hybridMultilevel"/>
    <w:tmpl w:val="17EAD9F8"/>
    <w:lvl w:ilvl="0" w:tplc="B874B6B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886C91"/>
    <w:multiLevelType w:val="multilevel"/>
    <w:tmpl w:val="F69C6E70"/>
    <w:lvl w:ilvl="0">
      <w:start w:val="1"/>
      <w:numFmt w:val="decimal"/>
      <w:pStyle w:val="6"/>
      <w:lvlText w:val="（%1）"/>
      <w:lvlJc w:val="right"/>
      <w:pPr>
        <w:ind w:left="480" w:hanging="420"/>
      </w:pPr>
      <w:rPr>
        <w:rFonts w:hint="default"/>
        <w:color w:val="538135" w:themeColor="accent6" w:themeShade="BF"/>
      </w:rPr>
    </w:lvl>
    <w:lvl w:ilvl="1">
      <w:start w:val="1"/>
      <w:numFmt w:val="lowerLetter"/>
      <w:lvlText w:val="%2)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21" w15:restartNumberingAfterBreak="0">
    <w:nsid w:val="4130164E"/>
    <w:multiLevelType w:val="hybridMultilevel"/>
    <w:tmpl w:val="C6F8A9F4"/>
    <w:lvl w:ilvl="0" w:tplc="1E2E2C1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CD709D"/>
    <w:multiLevelType w:val="hybridMultilevel"/>
    <w:tmpl w:val="CF882F58"/>
    <w:lvl w:ilvl="0" w:tplc="A426EDC8">
      <w:start w:val="1"/>
      <w:numFmt w:val="decimal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88D11FA"/>
    <w:multiLevelType w:val="hybridMultilevel"/>
    <w:tmpl w:val="17EAD9F8"/>
    <w:lvl w:ilvl="0" w:tplc="B874B6B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FA70FA"/>
    <w:multiLevelType w:val="hybridMultilevel"/>
    <w:tmpl w:val="3E3626A6"/>
    <w:lvl w:ilvl="0" w:tplc="0A6C294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6736E9"/>
    <w:multiLevelType w:val="hybridMultilevel"/>
    <w:tmpl w:val="6AF83CBA"/>
    <w:lvl w:ilvl="0" w:tplc="3476F46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673EFB"/>
    <w:multiLevelType w:val="hybridMultilevel"/>
    <w:tmpl w:val="BD48EBB4"/>
    <w:lvl w:ilvl="0" w:tplc="668468E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6E85236"/>
    <w:multiLevelType w:val="hybridMultilevel"/>
    <w:tmpl w:val="49BC1DAE"/>
    <w:lvl w:ilvl="0" w:tplc="B80052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BD3572"/>
    <w:multiLevelType w:val="hybridMultilevel"/>
    <w:tmpl w:val="4802E30E"/>
    <w:lvl w:ilvl="0" w:tplc="3476F46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2D1782"/>
    <w:multiLevelType w:val="hybridMultilevel"/>
    <w:tmpl w:val="382E9FC2"/>
    <w:lvl w:ilvl="0" w:tplc="75AE22E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A3C47"/>
    <w:multiLevelType w:val="hybridMultilevel"/>
    <w:tmpl w:val="B386AF06"/>
    <w:lvl w:ilvl="0" w:tplc="FE20D48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D742FF"/>
    <w:multiLevelType w:val="multilevel"/>
    <w:tmpl w:val="65D742FF"/>
    <w:lvl w:ilvl="0">
      <w:start w:val="1"/>
      <w:numFmt w:val="decimal"/>
      <w:pStyle w:val="78"/>
      <w:lvlText w:val="（%1）"/>
      <w:lvlJc w:val="center"/>
      <w:pPr>
        <w:ind w:left="549" w:hanging="420"/>
      </w:pPr>
      <w:rPr>
        <w:rFonts w:ascii="Arial Unicode MS" w:eastAsia="微软雅黑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969" w:hanging="420"/>
      </w:pPr>
    </w:lvl>
    <w:lvl w:ilvl="2">
      <w:start w:val="1"/>
      <w:numFmt w:val="lowerRoman"/>
      <w:lvlText w:val="%3."/>
      <w:lvlJc w:val="right"/>
      <w:pPr>
        <w:ind w:left="1389" w:hanging="420"/>
      </w:pPr>
    </w:lvl>
    <w:lvl w:ilvl="3">
      <w:start w:val="1"/>
      <w:numFmt w:val="decimal"/>
      <w:lvlText w:val="%4."/>
      <w:lvlJc w:val="left"/>
      <w:pPr>
        <w:ind w:left="1809" w:hanging="420"/>
      </w:pPr>
    </w:lvl>
    <w:lvl w:ilvl="4">
      <w:start w:val="1"/>
      <w:numFmt w:val="lowerLetter"/>
      <w:lvlText w:val="%5)"/>
      <w:lvlJc w:val="left"/>
      <w:pPr>
        <w:ind w:left="2229" w:hanging="420"/>
      </w:pPr>
    </w:lvl>
    <w:lvl w:ilvl="5">
      <w:start w:val="1"/>
      <w:numFmt w:val="lowerRoman"/>
      <w:lvlText w:val="%6."/>
      <w:lvlJc w:val="right"/>
      <w:pPr>
        <w:ind w:left="2649" w:hanging="420"/>
      </w:pPr>
    </w:lvl>
    <w:lvl w:ilvl="6">
      <w:start w:val="1"/>
      <w:numFmt w:val="decimal"/>
      <w:lvlText w:val="%7."/>
      <w:lvlJc w:val="left"/>
      <w:pPr>
        <w:ind w:left="3069" w:hanging="420"/>
      </w:pPr>
    </w:lvl>
    <w:lvl w:ilvl="7">
      <w:start w:val="1"/>
      <w:numFmt w:val="lowerLetter"/>
      <w:lvlText w:val="%8)"/>
      <w:lvlJc w:val="left"/>
      <w:pPr>
        <w:ind w:left="3489" w:hanging="420"/>
      </w:pPr>
    </w:lvl>
    <w:lvl w:ilvl="8">
      <w:start w:val="1"/>
      <w:numFmt w:val="lowerRoman"/>
      <w:lvlText w:val="%9."/>
      <w:lvlJc w:val="right"/>
      <w:pPr>
        <w:ind w:left="3909" w:hanging="420"/>
      </w:pPr>
    </w:lvl>
  </w:abstractNum>
  <w:abstractNum w:abstractNumId="32" w15:restartNumberingAfterBreak="0">
    <w:nsid w:val="6BD508B0"/>
    <w:multiLevelType w:val="hybridMultilevel"/>
    <w:tmpl w:val="CF882F58"/>
    <w:lvl w:ilvl="0" w:tplc="A426EDC8">
      <w:start w:val="1"/>
      <w:numFmt w:val="decimal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C704A30"/>
    <w:multiLevelType w:val="hybridMultilevel"/>
    <w:tmpl w:val="9DE27E02"/>
    <w:lvl w:ilvl="0" w:tplc="3476F46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F347ED"/>
    <w:multiLevelType w:val="hybridMultilevel"/>
    <w:tmpl w:val="BBA4F1C6"/>
    <w:lvl w:ilvl="0" w:tplc="CFD22D1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C63F20"/>
    <w:multiLevelType w:val="multilevel"/>
    <w:tmpl w:val="3CD294F6"/>
    <w:lvl w:ilvl="0">
      <w:start w:val="1"/>
      <w:numFmt w:val="decimal"/>
      <w:pStyle w:val="10"/>
      <w:suff w:val="nothing"/>
      <w:lvlText w:val="%1"/>
      <w:lvlJc w:val="left"/>
      <w:pPr>
        <w:ind w:left="0" w:firstLine="0"/>
      </w:pPr>
      <w:rPr>
        <w:rFonts w:hint="eastAsia"/>
        <w:u w:val="single"/>
      </w:rPr>
    </w:lvl>
    <w:lvl w:ilvl="1">
      <w:start w:val="1"/>
      <w:numFmt w:val="decimal"/>
      <w:lvlRestart w:val="0"/>
      <w:pStyle w:val="21"/>
      <w:suff w:val="space"/>
      <w:lvlText w:val="%1.%2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lvlRestart w:val="0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pStyle w:val="42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283" w:firstLine="0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ind w:left="1987" w:hanging="28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2271" w:hanging="284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2555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839" w:hanging="284"/>
      </w:pPr>
      <w:rPr>
        <w:rFonts w:hint="eastAsia"/>
      </w:rPr>
    </w:lvl>
  </w:abstractNum>
  <w:abstractNum w:abstractNumId="36" w15:restartNumberingAfterBreak="0">
    <w:nsid w:val="76AF5D25"/>
    <w:multiLevelType w:val="hybridMultilevel"/>
    <w:tmpl w:val="361084BA"/>
    <w:lvl w:ilvl="0" w:tplc="668468E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A607EA1"/>
    <w:multiLevelType w:val="hybridMultilevel"/>
    <w:tmpl w:val="DC706CEC"/>
    <w:lvl w:ilvl="0" w:tplc="345C3F6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EE46B7"/>
    <w:multiLevelType w:val="multilevel"/>
    <w:tmpl w:val="D3364386"/>
    <w:lvl w:ilvl="0">
      <w:start w:val="1"/>
      <w:numFmt w:val="decimal"/>
      <w:pStyle w:val="22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1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2" w:hanging="420"/>
      </w:pPr>
    </w:lvl>
    <w:lvl w:ilvl="2">
      <w:start w:val="1"/>
      <w:numFmt w:val="lowerRoman"/>
      <w:lvlText w:val="%3."/>
      <w:lvlJc w:val="right"/>
      <w:pPr>
        <w:ind w:left="1272" w:hanging="420"/>
      </w:pPr>
    </w:lvl>
    <w:lvl w:ilvl="3">
      <w:start w:val="1"/>
      <w:numFmt w:val="decimal"/>
      <w:lvlText w:val="%4."/>
      <w:lvlJc w:val="left"/>
      <w:pPr>
        <w:ind w:left="1692" w:hanging="420"/>
      </w:pPr>
    </w:lvl>
    <w:lvl w:ilvl="4">
      <w:start w:val="1"/>
      <w:numFmt w:val="lowerLetter"/>
      <w:lvlText w:val="%5)"/>
      <w:lvlJc w:val="left"/>
      <w:pPr>
        <w:ind w:left="2112" w:hanging="420"/>
      </w:pPr>
    </w:lvl>
    <w:lvl w:ilvl="5">
      <w:start w:val="1"/>
      <w:numFmt w:val="lowerRoman"/>
      <w:lvlText w:val="%6."/>
      <w:lvlJc w:val="right"/>
      <w:pPr>
        <w:ind w:left="2532" w:hanging="420"/>
      </w:pPr>
    </w:lvl>
    <w:lvl w:ilvl="6">
      <w:start w:val="1"/>
      <w:numFmt w:val="decimal"/>
      <w:lvlText w:val="%7."/>
      <w:lvlJc w:val="left"/>
      <w:pPr>
        <w:ind w:left="2952" w:hanging="420"/>
      </w:pPr>
    </w:lvl>
    <w:lvl w:ilvl="7">
      <w:start w:val="1"/>
      <w:numFmt w:val="lowerLetter"/>
      <w:lvlText w:val="%8)"/>
      <w:lvlJc w:val="left"/>
      <w:pPr>
        <w:ind w:left="3372" w:hanging="420"/>
      </w:pPr>
    </w:lvl>
    <w:lvl w:ilvl="8">
      <w:start w:val="1"/>
      <w:numFmt w:val="lowerRoman"/>
      <w:lvlText w:val="%9."/>
      <w:lvlJc w:val="right"/>
      <w:pPr>
        <w:ind w:left="3792" w:hanging="420"/>
      </w:pPr>
    </w:lvl>
  </w:abstractNum>
  <w:num w:numId="1">
    <w:abstractNumId w:val="35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31"/>
  </w:num>
  <w:num w:numId="15">
    <w:abstractNumId w:val="3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</w:num>
  <w:num w:numId="23">
    <w:abstractNumId w:val="25"/>
  </w:num>
  <w:num w:numId="24">
    <w:abstractNumId w:val="11"/>
  </w:num>
  <w:num w:numId="25">
    <w:abstractNumId w:val="1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21"/>
  </w:num>
  <w:num w:numId="30">
    <w:abstractNumId w:val="1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2"/>
  </w:num>
  <w:num w:numId="34">
    <w:abstractNumId w:val="36"/>
  </w:num>
  <w:num w:numId="35">
    <w:abstractNumId w:val="34"/>
  </w:num>
  <w:num w:numId="36">
    <w:abstractNumId w:val="26"/>
  </w:num>
  <w:num w:numId="37">
    <w:abstractNumId w:val="16"/>
  </w:num>
  <w:num w:numId="38">
    <w:abstractNumId w:val="22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3"/>
  </w:num>
  <w:num w:numId="44">
    <w:abstractNumId w:val="27"/>
  </w:num>
  <w:num w:numId="45">
    <w:abstractNumId w:val="29"/>
  </w:num>
  <w:num w:numId="46">
    <w:abstractNumId w:val="14"/>
  </w:num>
  <w:num w:numId="47">
    <w:abstractNumId w:val="10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1C"/>
    <w:rsid w:val="000012DD"/>
    <w:rsid w:val="00002108"/>
    <w:rsid w:val="000023EA"/>
    <w:rsid w:val="00002852"/>
    <w:rsid w:val="00002CC5"/>
    <w:rsid w:val="00003016"/>
    <w:rsid w:val="00007EF7"/>
    <w:rsid w:val="00010321"/>
    <w:rsid w:val="0001162E"/>
    <w:rsid w:val="0001237B"/>
    <w:rsid w:val="000128A1"/>
    <w:rsid w:val="000166DC"/>
    <w:rsid w:val="0001736C"/>
    <w:rsid w:val="00017E33"/>
    <w:rsid w:val="00021A61"/>
    <w:rsid w:val="00021BFB"/>
    <w:rsid w:val="000235C1"/>
    <w:rsid w:val="00023E2A"/>
    <w:rsid w:val="000259E3"/>
    <w:rsid w:val="00026BBD"/>
    <w:rsid w:val="00027E0A"/>
    <w:rsid w:val="00032B67"/>
    <w:rsid w:val="00032F8D"/>
    <w:rsid w:val="000348A9"/>
    <w:rsid w:val="00034C4A"/>
    <w:rsid w:val="00036B29"/>
    <w:rsid w:val="00037224"/>
    <w:rsid w:val="000377E0"/>
    <w:rsid w:val="00037D1B"/>
    <w:rsid w:val="00040215"/>
    <w:rsid w:val="000404ED"/>
    <w:rsid w:val="00041E1B"/>
    <w:rsid w:val="000450E4"/>
    <w:rsid w:val="00045106"/>
    <w:rsid w:val="00046E3E"/>
    <w:rsid w:val="00052875"/>
    <w:rsid w:val="0005593A"/>
    <w:rsid w:val="00057B82"/>
    <w:rsid w:val="00057BF8"/>
    <w:rsid w:val="00060A8D"/>
    <w:rsid w:val="0006120B"/>
    <w:rsid w:val="00061E27"/>
    <w:rsid w:val="00064FEA"/>
    <w:rsid w:val="00065351"/>
    <w:rsid w:val="00067900"/>
    <w:rsid w:val="000679F1"/>
    <w:rsid w:val="000716E8"/>
    <w:rsid w:val="00073FDA"/>
    <w:rsid w:val="0007460F"/>
    <w:rsid w:val="00074CC7"/>
    <w:rsid w:val="00075D37"/>
    <w:rsid w:val="00077761"/>
    <w:rsid w:val="0008041F"/>
    <w:rsid w:val="00081585"/>
    <w:rsid w:val="00081A0C"/>
    <w:rsid w:val="000854FC"/>
    <w:rsid w:val="000869FE"/>
    <w:rsid w:val="00087FBC"/>
    <w:rsid w:val="0009067C"/>
    <w:rsid w:val="000912A0"/>
    <w:rsid w:val="00091A37"/>
    <w:rsid w:val="00092B3F"/>
    <w:rsid w:val="0009441D"/>
    <w:rsid w:val="00095297"/>
    <w:rsid w:val="00095FFA"/>
    <w:rsid w:val="000969AC"/>
    <w:rsid w:val="00096FFD"/>
    <w:rsid w:val="00097ACD"/>
    <w:rsid w:val="000A1B83"/>
    <w:rsid w:val="000A28FF"/>
    <w:rsid w:val="000A3024"/>
    <w:rsid w:val="000A3593"/>
    <w:rsid w:val="000A3820"/>
    <w:rsid w:val="000A3AE7"/>
    <w:rsid w:val="000A3C9D"/>
    <w:rsid w:val="000B0B08"/>
    <w:rsid w:val="000B13DD"/>
    <w:rsid w:val="000B230F"/>
    <w:rsid w:val="000B4545"/>
    <w:rsid w:val="000B5495"/>
    <w:rsid w:val="000B6745"/>
    <w:rsid w:val="000B6E93"/>
    <w:rsid w:val="000C06CF"/>
    <w:rsid w:val="000C171E"/>
    <w:rsid w:val="000C1A79"/>
    <w:rsid w:val="000C68C8"/>
    <w:rsid w:val="000D0714"/>
    <w:rsid w:val="000D0752"/>
    <w:rsid w:val="000D0A4D"/>
    <w:rsid w:val="000D39B3"/>
    <w:rsid w:val="000D3A37"/>
    <w:rsid w:val="000D3FDB"/>
    <w:rsid w:val="000D4A84"/>
    <w:rsid w:val="000D5490"/>
    <w:rsid w:val="000E0E2C"/>
    <w:rsid w:val="000E27DD"/>
    <w:rsid w:val="000E51DF"/>
    <w:rsid w:val="000F1600"/>
    <w:rsid w:val="000F49D5"/>
    <w:rsid w:val="000F7F43"/>
    <w:rsid w:val="00100120"/>
    <w:rsid w:val="0010013A"/>
    <w:rsid w:val="00100403"/>
    <w:rsid w:val="00100A9C"/>
    <w:rsid w:val="00100DC3"/>
    <w:rsid w:val="00102978"/>
    <w:rsid w:val="00102CE4"/>
    <w:rsid w:val="00102F01"/>
    <w:rsid w:val="00103300"/>
    <w:rsid w:val="001067C8"/>
    <w:rsid w:val="00107633"/>
    <w:rsid w:val="00112D66"/>
    <w:rsid w:val="00112DB6"/>
    <w:rsid w:val="00115BDD"/>
    <w:rsid w:val="00117395"/>
    <w:rsid w:val="00117595"/>
    <w:rsid w:val="00117C76"/>
    <w:rsid w:val="00117D77"/>
    <w:rsid w:val="00122ED1"/>
    <w:rsid w:val="001252EE"/>
    <w:rsid w:val="00125C32"/>
    <w:rsid w:val="00126946"/>
    <w:rsid w:val="0012702A"/>
    <w:rsid w:val="00130155"/>
    <w:rsid w:val="001316F0"/>
    <w:rsid w:val="00135D9B"/>
    <w:rsid w:val="00135F98"/>
    <w:rsid w:val="00136067"/>
    <w:rsid w:val="0013698B"/>
    <w:rsid w:val="001375BF"/>
    <w:rsid w:val="00142E94"/>
    <w:rsid w:val="00144C8E"/>
    <w:rsid w:val="00145B0A"/>
    <w:rsid w:val="00150A83"/>
    <w:rsid w:val="001549CF"/>
    <w:rsid w:val="00154FB6"/>
    <w:rsid w:val="00154FF8"/>
    <w:rsid w:val="0015502F"/>
    <w:rsid w:val="00157240"/>
    <w:rsid w:val="00157477"/>
    <w:rsid w:val="00157522"/>
    <w:rsid w:val="001600D9"/>
    <w:rsid w:val="00160B39"/>
    <w:rsid w:val="00161ED3"/>
    <w:rsid w:val="00162FBE"/>
    <w:rsid w:val="001634AD"/>
    <w:rsid w:val="00164478"/>
    <w:rsid w:val="00172497"/>
    <w:rsid w:val="0017284E"/>
    <w:rsid w:val="00173D04"/>
    <w:rsid w:val="0017469E"/>
    <w:rsid w:val="00174EBA"/>
    <w:rsid w:val="0017599D"/>
    <w:rsid w:val="001763B1"/>
    <w:rsid w:val="00176925"/>
    <w:rsid w:val="00177645"/>
    <w:rsid w:val="00180A25"/>
    <w:rsid w:val="001814DF"/>
    <w:rsid w:val="00182ED2"/>
    <w:rsid w:val="001833D0"/>
    <w:rsid w:val="001844E7"/>
    <w:rsid w:val="00186D52"/>
    <w:rsid w:val="001900C6"/>
    <w:rsid w:val="00190A0F"/>
    <w:rsid w:val="00192BDB"/>
    <w:rsid w:val="00193D93"/>
    <w:rsid w:val="00193FFF"/>
    <w:rsid w:val="001949FE"/>
    <w:rsid w:val="0019537E"/>
    <w:rsid w:val="001A3F97"/>
    <w:rsid w:val="001A5D83"/>
    <w:rsid w:val="001A7611"/>
    <w:rsid w:val="001A791C"/>
    <w:rsid w:val="001A7EA9"/>
    <w:rsid w:val="001B07F3"/>
    <w:rsid w:val="001B08EE"/>
    <w:rsid w:val="001B717F"/>
    <w:rsid w:val="001C2B19"/>
    <w:rsid w:val="001C3327"/>
    <w:rsid w:val="001C3ED1"/>
    <w:rsid w:val="001C4021"/>
    <w:rsid w:val="001C7A70"/>
    <w:rsid w:val="001C7DB3"/>
    <w:rsid w:val="001D018C"/>
    <w:rsid w:val="001D025B"/>
    <w:rsid w:val="001D2310"/>
    <w:rsid w:val="001D3562"/>
    <w:rsid w:val="001D40C6"/>
    <w:rsid w:val="001D470E"/>
    <w:rsid w:val="001D64C4"/>
    <w:rsid w:val="001D6973"/>
    <w:rsid w:val="001D6A79"/>
    <w:rsid w:val="001E14D4"/>
    <w:rsid w:val="001E1A98"/>
    <w:rsid w:val="001E1DB2"/>
    <w:rsid w:val="001E4030"/>
    <w:rsid w:val="001E4FC2"/>
    <w:rsid w:val="001E6812"/>
    <w:rsid w:val="001E6EE1"/>
    <w:rsid w:val="001E7335"/>
    <w:rsid w:val="001F02BF"/>
    <w:rsid w:val="001F05D5"/>
    <w:rsid w:val="001F35E7"/>
    <w:rsid w:val="002003B6"/>
    <w:rsid w:val="002006EB"/>
    <w:rsid w:val="00201973"/>
    <w:rsid w:val="00204414"/>
    <w:rsid w:val="002105B1"/>
    <w:rsid w:val="00210B60"/>
    <w:rsid w:val="00212514"/>
    <w:rsid w:val="002144FA"/>
    <w:rsid w:val="00214714"/>
    <w:rsid w:val="0021505A"/>
    <w:rsid w:val="002151A8"/>
    <w:rsid w:val="0021590F"/>
    <w:rsid w:val="00215977"/>
    <w:rsid w:val="002169F7"/>
    <w:rsid w:val="00217923"/>
    <w:rsid w:val="0022002D"/>
    <w:rsid w:val="00220B3F"/>
    <w:rsid w:val="00220BBD"/>
    <w:rsid w:val="0022226E"/>
    <w:rsid w:val="0022321B"/>
    <w:rsid w:val="00223EF0"/>
    <w:rsid w:val="002250BD"/>
    <w:rsid w:val="0022768A"/>
    <w:rsid w:val="002301F8"/>
    <w:rsid w:val="0023328D"/>
    <w:rsid w:val="00233BE0"/>
    <w:rsid w:val="0023572E"/>
    <w:rsid w:val="00236CBD"/>
    <w:rsid w:val="00237A0E"/>
    <w:rsid w:val="00242885"/>
    <w:rsid w:val="002454BF"/>
    <w:rsid w:val="00246884"/>
    <w:rsid w:val="00247B2D"/>
    <w:rsid w:val="0025114F"/>
    <w:rsid w:val="00251256"/>
    <w:rsid w:val="00252171"/>
    <w:rsid w:val="00252FB7"/>
    <w:rsid w:val="002548BD"/>
    <w:rsid w:val="0025519B"/>
    <w:rsid w:val="00257E9B"/>
    <w:rsid w:val="00261462"/>
    <w:rsid w:val="00264024"/>
    <w:rsid w:val="002640B8"/>
    <w:rsid w:val="00266130"/>
    <w:rsid w:val="002672D6"/>
    <w:rsid w:val="00272980"/>
    <w:rsid w:val="002729B5"/>
    <w:rsid w:val="00272C53"/>
    <w:rsid w:val="00272F47"/>
    <w:rsid w:val="0027501F"/>
    <w:rsid w:val="00275934"/>
    <w:rsid w:val="00275F92"/>
    <w:rsid w:val="002764E1"/>
    <w:rsid w:val="00276745"/>
    <w:rsid w:val="002805C7"/>
    <w:rsid w:val="00280ECB"/>
    <w:rsid w:val="0028111F"/>
    <w:rsid w:val="0028120D"/>
    <w:rsid w:val="002819CD"/>
    <w:rsid w:val="00286A92"/>
    <w:rsid w:val="00286E77"/>
    <w:rsid w:val="00290BAA"/>
    <w:rsid w:val="00293DBF"/>
    <w:rsid w:val="00293FD0"/>
    <w:rsid w:val="00294319"/>
    <w:rsid w:val="00294E8E"/>
    <w:rsid w:val="002956E3"/>
    <w:rsid w:val="00295F7C"/>
    <w:rsid w:val="00297CB9"/>
    <w:rsid w:val="002A0E29"/>
    <w:rsid w:val="002A1A3D"/>
    <w:rsid w:val="002A2087"/>
    <w:rsid w:val="002A2C2D"/>
    <w:rsid w:val="002A3531"/>
    <w:rsid w:val="002A3D30"/>
    <w:rsid w:val="002A64B6"/>
    <w:rsid w:val="002B4CA1"/>
    <w:rsid w:val="002B71D7"/>
    <w:rsid w:val="002B79C9"/>
    <w:rsid w:val="002C287D"/>
    <w:rsid w:val="002C2B46"/>
    <w:rsid w:val="002C2F3E"/>
    <w:rsid w:val="002C7234"/>
    <w:rsid w:val="002C777B"/>
    <w:rsid w:val="002C7B34"/>
    <w:rsid w:val="002D00BE"/>
    <w:rsid w:val="002D0DC9"/>
    <w:rsid w:val="002D16A4"/>
    <w:rsid w:val="002D2776"/>
    <w:rsid w:val="002D385A"/>
    <w:rsid w:val="002D4ECD"/>
    <w:rsid w:val="002D53D5"/>
    <w:rsid w:val="002D7115"/>
    <w:rsid w:val="002E0ED1"/>
    <w:rsid w:val="002E1321"/>
    <w:rsid w:val="002E1BE0"/>
    <w:rsid w:val="002E26D3"/>
    <w:rsid w:val="002E47D3"/>
    <w:rsid w:val="002E4C15"/>
    <w:rsid w:val="002E6057"/>
    <w:rsid w:val="002E6FA9"/>
    <w:rsid w:val="002E7D04"/>
    <w:rsid w:val="002F0633"/>
    <w:rsid w:val="002F0D13"/>
    <w:rsid w:val="002F130F"/>
    <w:rsid w:val="002F1F5E"/>
    <w:rsid w:val="002F2F26"/>
    <w:rsid w:val="002F522C"/>
    <w:rsid w:val="002F5A39"/>
    <w:rsid w:val="002F6141"/>
    <w:rsid w:val="002F63E6"/>
    <w:rsid w:val="002F7BFC"/>
    <w:rsid w:val="00301334"/>
    <w:rsid w:val="00304880"/>
    <w:rsid w:val="0030566C"/>
    <w:rsid w:val="0030791C"/>
    <w:rsid w:val="00310259"/>
    <w:rsid w:val="00310FCA"/>
    <w:rsid w:val="00312259"/>
    <w:rsid w:val="0031276F"/>
    <w:rsid w:val="00313FC9"/>
    <w:rsid w:val="00314289"/>
    <w:rsid w:val="00315C1E"/>
    <w:rsid w:val="003166AA"/>
    <w:rsid w:val="00316A50"/>
    <w:rsid w:val="00322566"/>
    <w:rsid w:val="00323B23"/>
    <w:rsid w:val="00326245"/>
    <w:rsid w:val="0033227D"/>
    <w:rsid w:val="00333778"/>
    <w:rsid w:val="00333B35"/>
    <w:rsid w:val="003340BF"/>
    <w:rsid w:val="00337196"/>
    <w:rsid w:val="00337BFE"/>
    <w:rsid w:val="00340938"/>
    <w:rsid w:val="00341172"/>
    <w:rsid w:val="0034228D"/>
    <w:rsid w:val="003441C9"/>
    <w:rsid w:val="0034547A"/>
    <w:rsid w:val="003518AD"/>
    <w:rsid w:val="00351C1E"/>
    <w:rsid w:val="0035294C"/>
    <w:rsid w:val="00352B1D"/>
    <w:rsid w:val="003531E6"/>
    <w:rsid w:val="0035475A"/>
    <w:rsid w:val="003548C5"/>
    <w:rsid w:val="00354E52"/>
    <w:rsid w:val="003550AF"/>
    <w:rsid w:val="00355822"/>
    <w:rsid w:val="00357BF9"/>
    <w:rsid w:val="00360BA5"/>
    <w:rsid w:val="00360C23"/>
    <w:rsid w:val="0036203D"/>
    <w:rsid w:val="00362BA5"/>
    <w:rsid w:val="0036330B"/>
    <w:rsid w:val="00363CDE"/>
    <w:rsid w:val="00364110"/>
    <w:rsid w:val="003659C8"/>
    <w:rsid w:val="00365AC4"/>
    <w:rsid w:val="003674CA"/>
    <w:rsid w:val="003719B3"/>
    <w:rsid w:val="00371D55"/>
    <w:rsid w:val="00375B46"/>
    <w:rsid w:val="00375E12"/>
    <w:rsid w:val="00376598"/>
    <w:rsid w:val="00381AB2"/>
    <w:rsid w:val="003835A0"/>
    <w:rsid w:val="00384CBB"/>
    <w:rsid w:val="00385027"/>
    <w:rsid w:val="00387E12"/>
    <w:rsid w:val="00390302"/>
    <w:rsid w:val="00393A16"/>
    <w:rsid w:val="00393B47"/>
    <w:rsid w:val="00393F68"/>
    <w:rsid w:val="003951D9"/>
    <w:rsid w:val="00395705"/>
    <w:rsid w:val="003962BA"/>
    <w:rsid w:val="00396955"/>
    <w:rsid w:val="003A25E7"/>
    <w:rsid w:val="003A3602"/>
    <w:rsid w:val="003A6BB7"/>
    <w:rsid w:val="003A6E6E"/>
    <w:rsid w:val="003A716B"/>
    <w:rsid w:val="003B2243"/>
    <w:rsid w:val="003B38C2"/>
    <w:rsid w:val="003B3D60"/>
    <w:rsid w:val="003B3F42"/>
    <w:rsid w:val="003B48AA"/>
    <w:rsid w:val="003B4A55"/>
    <w:rsid w:val="003B582F"/>
    <w:rsid w:val="003C1310"/>
    <w:rsid w:val="003C23DE"/>
    <w:rsid w:val="003C335D"/>
    <w:rsid w:val="003C384F"/>
    <w:rsid w:val="003C3A9A"/>
    <w:rsid w:val="003C4335"/>
    <w:rsid w:val="003C6430"/>
    <w:rsid w:val="003D077E"/>
    <w:rsid w:val="003D15D8"/>
    <w:rsid w:val="003D294E"/>
    <w:rsid w:val="003D35D4"/>
    <w:rsid w:val="003D3AF6"/>
    <w:rsid w:val="003D577D"/>
    <w:rsid w:val="003D57E5"/>
    <w:rsid w:val="003D5830"/>
    <w:rsid w:val="003D5DAA"/>
    <w:rsid w:val="003D6152"/>
    <w:rsid w:val="003D6C3A"/>
    <w:rsid w:val="003E0480"/>
    <w:rsid w:val="003E07FD"/>
    <w:rsid w:val="003E1ECD"/>
    <w:rsid w:val="003E4479"/>
    <w:rsid w:val="003E5225"/>
    <w:rsid w:val="003E59AA"/>
    <w:rsid w:val="003F0792"/>
    <w:rsid w:val="003F289F"/>
    <w:rsid w:val="003F2DA7"/>
    <w:rsid w:val="003F30C5"/>
    <w:rsid w:val="003F40B0"/>
    <w:rsid w:val="003F4EC9"/>
    <w:rsid w:val="003F5E12"/>
    <w:rsid w:val="003F6352"/>
    <w:rsid w:val="003F761E"/>
    <w:rsid w:val="00400592"/>
    <w:rsid w:val="00401D12"/>
    <w:rsid w:val="00402228"/>
    <w:rsid w:val="00402D64"/>
    <w:rsid w:val="00403046"/>
    <w:rsid w:val="00403CD9"/>
    <w:rsid w:val="0040521B"/>
    <w:rsid w:val="00406062"/>
    <w:rsid w:val="00406C93"/>
    <w:rsid w:val="00407FC3"/>
    <w:rsid w:val="00410F15"/>
    <w:rsid w:val="00413B21"/>
    <w:rsid w:val="0041499E"/>
    <w:rsid w:val="0041574C"/>
    <w:rsid w:val="00415850"/>
    <w:rsid w:val="00424C41"/>
    <w:rsid w:val="0042633F"/>
    <w:rsid w:val="00432089"/>
    <w:rsid w:val="004323E4"/>
    <w:rsid w:val="004343EE"/>
    <w:rsid w:val="0043449F"/>
    <w:rsid w:val="004405E6"/>
    <w:rsid w:val="00440961"/>
    <w:rsid w:val="0044133C"/>
    <w:rsid w:val="004439A7"/>
    <w:rsid w:val="004450E7"/>
    <w:rsid w:val="00445B16"/>
    <w:rsid w:val="00445CC0"/>
    <w:rsid w:val="00446756"/>
    <w:rsid w:val="0044696A"/>
    <w:rsid w:val="004470F5"/>
    <w:rsid w:val="00450D04"/>
    <w:rsid w:val="0045301A"/>
    <w:rsid w:val="00453E56"/>
    <w:rsid w:val="0045405D"/>
    <w:rsid w:val="00457FA8"/>
    <w:rsid w:val="0046004F"/>
    <w:rsid w:val="00460B7C"/>
    <w:rsid w:val="004622E8"/>
    <w:rsid w:val="00463469"/>
    <w:rsid w:val="00463D76"/>
    <w:rsid w:val="00466C6D"/>
    <w:rsid w:val="00467EC5"/>
    <w:rsid w:val="0047004E"/>
    <w:rsid w:val="00471717"/>
    <w:rsid w:val="00472B14"/>
    <w:rsid w:val="00473144"/>
    <w:rsid w:val="004749D3"/>
    <w:rsid w:val="00475942"/>
    <w:rsid w:val="004773CF"/>
    <w:rsid w:val="004800C0"/>
    <w:rsid w:val="004823EC"/>
    <w:rsid w:val="004837F2"/>
    <w:rsid w:val="00483B1E"/>
    <w:rsid w:val="004869FD"/>
    <w:rsid w:val="00490517"/>
    <w:rsid w:val="00490E5C"/>
    <w:rsid w:val="004915F3"/>
    <w:rsid w:val="004919B3"/>
    <w:rsid w:val="00492435"/>
    <w:rsid w:val="00495BA6"/>
    <w:rsid w:val="00496CDB"/>
    <w:rsid w:val="00496F1C"/>
    <w:rsid w:val="00497A95"/>
    <w:rsid w:val="004A096D"/>
    <w:rsid w:val="004A273E"/>
    <w:rsid w:val="004A2B84"/>
    <w:rsid w:val="004A2D9D"/>
    <w:rsid w:val="004A3A25"/>
    <w:rsid w:val="004B1ED8"/>
    <w:rsid w:val="004B5510"/>
    <w:rsid w:val="004B59B8"/>
    <w:rsid w:val="004B62C9"/>
    <w:rsid w:val="004B7A14"/>
    <w:rsid w:val="004C16DD"/>
    <w:rsid w:val="004C1C29"/>
    <w:rsid w:val="004C1DE0"/>
    <w:rsid w:val="004C3467"/>
    <w:rsid w:val="004C44CA"/>
    <w:rsid w:val="004C5981"/>
    <w:rsid w:val="004C7703"/>
    <w:rsid w:val="004D19BC"/>
    <w:rsid w:val="004D19E1"/>
    <w:rsid w:val="004D3AF5"/>
    <w:rsid w:val="004D3F3F"/>
    <w:rsid w:val="004D5F48"/>
    <w:rsid w:val="004D627A"/>
    <w:rsid w:val="004D6C66"/>
    <w:rsid w:val="004E1731"/>
    <w:rsid w:val="004E3E53"/>
    <w:rsid w:val="004E55F2"/>
    <w:rsid w:val="004F2230"/>
    <w:rsid w:val="004F4DC0"/>
    <w:rsid w:val="004F7EC7"/>
    <w:rsid w:val="0050289C"/>
    <w:rsid w:val="00502D06"/>
    <w:rsid w:val="00502F4F"/>
    <w:rsid w:val="005033BB"/>
    <w:rsid w:val="00504461"/>
    <w:rsid w:val="00504C59"/>
    <w:rsid w:val="00511420"/>
    <w:rsid w:val="0051194C"/>
    <w:rsid w:val="005119C9"/>
    <w:rsid w:val="0051552E"/>
    <w:rsid w:val="005200B3"/>
    <w:rsid w:val="00522C06"/>
    <w:rsid w:val="00522DCD"/>
    <w:rsid w:val="00526878"/>
    <w:rsid w:val="0053025E"/>
    <w:rsid w:val="00530AB6"/>
    <w:rsid w:val="00532472"/>
    <w:rsid w:val="005359A8"/>
    <w:rsid w:val="00535BA9"/>
    <w:rsid w:val="00540E3C"/>
    <w:rsid w:val="00541A71"/>
    <w:rsid w:val="00541F8A"/>
    <w:rsid w:val="00542BDE"/>
    <w:rsid w:val="00546178"/>
    <w:rsid w:val="00546D49"/>
    <w:rsid w:val="005509EB"/>
    <w:rsid w:val="00550D7B"/>
    <w:rsid w:val="00550E14"/>
    <w:rsid w:val="0055123A"/>
    <w:rsid w:val="00551F93"/>
    <w:rsid w:val="00552FAF"/>
    <w:rsid w:val="00554547"/>
    <w:rsid w:val="005547FF"/>
    <w:rsid w:val="00554A4F"/>
    <w:rsid w:val="00555077"/>
    <w:rsid w:val="005556B5"/>
    <w:rsid w:val="00556039"/>
    <w:rsid w:val="005571ED"/>
    <w:rsid w:val="00557DE5"/>
    <w:rsid w:val="00560247"/>
    <w:rsid w:val="00560880"/>
    <w:rsid w:val="00562269"/>
    <w:rsid w:val="00563B96"/>
    <w:rsid w:val="00563E00"/>
    <w:rsid w:val="00563F49"/>
    <w:rsid w:val="00566202"/>
    <w:rsid w:val="00567565"/>
    <w:rsid w:val="005700CC"/>
    <w:rsid w:val="005708DE"/>
    <w:rsid w:val="00571E62"/>
    <w:rsid w:val="0057274C"/>
    <w:rsid w:val="00573FF8"/>
    <w:rsid w:val="005742D9"/>
    <w:rsid w:val="005755AF"/>
    <w:rsid w:val="005766DD"/>
    <w:rsid w:val="00577563"/>
    <w:rsid w:val="005775A1"/>
    <w:rsid w:val="00580CEE"/>
    <w:rsid w:val="005812C0"/>
    <w:rsid w:val="00582935"/>
    <w:rsid w:val="00582DEC"/>
    <w:rsid w:val="00584123"/>
    <w:rsid w:val="005847CE"/>
    <w:rsid w:val="005912D8"/>
    <w:rsid w:val="00592665"/>
    <w:rsid w:val="005959BF"/>
    <w:rsid w:val="00596316"/>
    <w:rsid w:val="00596886"/>
    <w:rsid w:val="00596B2A"/>
    <w:rsid w:val="005A0C60"/>
    <w:rsid w:val="005A25E6"/>
    <w:rsid w:val="005A2D25"/>
    <w:rsid w:val="005A74B8"/>
    <w:rsid w:val="005A7CBF"/>
    <w:rsid w:val="005B0179"/>
    <w:rsid w:val="005B3EED"/>
    <w:rsid w:val="005B640A"/>
    <w:rsid w:val="005B6E0D"/>
    <w:rsid w:val="005B7707"/>
    <w:rsid w:val="005B7C90"/>
    <w:rsid w:val="005B7C9B"/>
    <w:rsid w:val="005C05A3"/>
    <w:rsid w:val="005C0B95"/>
    <w:rsid w:val="005C1CDB"/>
    <w:rsid w:val="005C2403"/>
    <w:rsid w:val="005C3DDC"/>
    <w:rsid w:val="005C45E8"/>
    <w:rsid w:val="005C6359"/>
    <w:rsid w:val="005C7106"/>
    <w:rsid w:val="005C73F3"/>
    <w:rsid w:val="005D22B9"/>
    <w:rsid w:val="005D6C0F"/>
    <w:rsid w:val="005D763B"/>
    <w:rsid w:val="005E0092"/>
    <w:rsid w:val="005E0CF5"/>
    <w:rsid w:val="005E0F66"/>
    <w:rsid w:val="005E1E3A"/>
    <w:rsid w:val="005E51E9"/>
    <w:rsid w:val="005F1346"/>
    <w:rsid w:val="005F3076"/>
    <w:rsid w:val="005F3A70"/>
    <w:rsid w:val="005F3F39"/>
    <w:rsid w:val="005F4D15"/>
    <w:rsid w:val="005F5CB4"/>
    <w:rsid w:val="005F5DEA"/>
    <w:rsid w:val="005F5FE8"/>
    <w:rsid w:val="005F67B1"/>
    <w:rsid w:val="005F6A45"/>
    <w:rsid w:val="005F7EDD"/>
    <w:rsid w:val="00600016"/>
    <w:rsid w:val="00600E5A"/>
    <w:rsid w:val="00600F30"/>
    <w:rsid w:val="006017C9"/>
    <w:rsid w:val="00602A8E"/>
    <w:rsid w:val="00603703"/>
    <w:rsid w:val="00604305"/>
    <w:rsid w:val="006046A7"/>
    <w:rsid w:val="006047E9"/>
    <w:rsid w:val="0060731A"/>
    <w:rsid w:val="0060786F"/>
    <w:rsid w:val="0061046A"/>
    <w:rsid w:val="0061074E"/>
    <w:rsid w:val="0061078C"/>
    <w:rsid w:val="006154B3"/>
    <w:rsid w:val="006157BB"/>
    <w:rsid w:val="00616FA7"/>
    <w:rsid w:val="00620598"/>
    <w:rsid w:val="00621AD5"/>
    <w:rsid w:val="00623111"/>
    <w:rsid w:val="00626346"/>
    <w:rsid w:val="00627574"/>
    <w:rsid w:val="006278D9"/>
    <w:rsid w:val="00631420"/>
    <w:rsid w:val="0063450E"/>
    <w:rsid w:val="00635149"/>
    <w:rsid w:val="00635236"/>
    <w:rsid w:val="00636EB4"/>
    <w:rsid w:val="00637679"/>
    <w:rsid w:val="006378ED"/>
    <w:rsid w:val="00640C01"/>
    <w:rsid w:val="00641B94"/>
    <w:rsid w:val="0064340B"/>
    <w:rsid w:val="00643756"/>
    <w:rsid w:val="006442C8"/>
    <w:rsid w:val="00644D3B"/>
    <w:rsid w:val="00645B5D"/>
    <w:rsid w:val="006468CE"/>
    <w:rsid w:val="00651658"/>
    <w:rsid w:val="0065211E"/>
    <w:rsid w:val="00654A70"/>
    <w:rsid w:val="00656E6E"/>
    <w:rsid w:val="00657A94"/>
    <w:rsid w:val="006605B7"/>
    <w:rsid w:val="00663E01"/>
    <w:rsid w:val="00666568"/>
    <w:rsid w:val="006701CF"/>
    <w:rsid w:val="00673D48"/>
    <w:rsid w:val="00675969"/>
    <w:rsid w:val="00675DAD"/>
    <w:rsid w:val="006772AB"/>
    <w:rsid w:val="0067755C"/>
    <w:rsid w:val="00677E86"/>
    <w:rsid w:val="006801DE"/>
    <w:rsid w:val="00680982"/>
    <w:rsid w:val="00681F0D"/>
    <w:rsid w:val="00684FD3"/>
    <w:rsid w:val="00693D7C"/>
    <w:rsid w:val="00695DF4"/>
    <w:rsid w:val="00696515"/>
    <w:rsid w:val="0069724B"/>
    <w:rsid w:val="0069752F"/>
    <w:rsid w:val="00697B11"/>
    <w:rsid w:val="00697F9E"/>
    <w:rsid w:val="006A349E"/>
    <w:rsid w:val="006A5E12"/>
    <w:rsid w:val="006A658F"/>
    <w:rsid w:val="006A7646"/>
    <w:rsid w:val="006A780E"/>
    <w:rsid w:val="006B0CBF"/>
    <w:rsid w:val="006B30BB"/>
    <w:rsid w:val="006B3BE0"/>
    <w:rsid w:val="006B421F"/>
    <w:rsid w:val="006B5824"/>
    <w:rsid w:val="006C0318"/>
    <w:rsid w:val="006C1DE9"/>
    <w:rsid w:val="006C382B"/>
    <w:rsid w:val="006C4098"/>
    <w:rsid w:val="006C5B9F"/>
    <w:rsid w:val="006C7DC9"/>
    <w:rsid w:val="006D0FAB"/>
    <w:rsid w:val="006D145E"/>
    <w:rsid w:val="006D567C"/>
    <w:rsid w:val="006D7197"/>
    <w:rsid w:val="006D7A27"/>
    <w:rsid w:val="006E36BD"/>
    <w:rsid w:val="006E4139"/>
    <w:rsid w:val="006E52F5"/>
    <w:rsid w:val="006E55C1"/>
    <w:rsid w:val="006E562D"/>
    <w:rsid w:val="006E577D"/>
    <w:rsid w:val="006E5AA6"/>
    <w:rsid w:val="006F0004"/>
    <w:rsid w:val="006F0A0F"/>
    <w:rsid w:val="006F3A15"/>
    <w:rsid w:val="006F5D93"/>
    <w:rsid w:val="006F6651"/>
    <w:rsid w:val="00700B28"/>
    <w:rsid w:val="007013C8"/>
    <w:rsid w:val="007028B9"/>
    <w:rsid w:val="007033DD"/>
    <w:rsid w:val="007034DA"/>
    <w:rsid w:val="007036B1"/>
    <w:rsid w:val="00703734"/>
    <w:rsid w:val="00703BB4"/>
    <w:rsid w:val="007040E8"/>
    <w:rsid w:val="00704233"/>
    <w:rsid w:val="007067E7"/>
    <w:rsid w:val="00706999"/>
    <w:rsid w:val="007074E4"/>
    <w:rsid w:val="0071005D"/>
    <w:rsid w:val="00710251"/>
    <w:rsid w:val="007110AE"/>
    <w:rsid w:val="0071151E"/>
    <w:rsid w:val="0071187F"/>
    <w:rsid w:val="007120FE"/>
    <w:rsid w:val="00713D24"/>
    <w:rsid w:val="00713EA8"/>
    <w:rsid w:val="00714434"/>
    <w:rsid w:val="00717500"/>
    <w:rsid w:val="00721F5F"/>
    <w:rsid w:val="00722E13"/>
    <w:rsid w:val="00723D37"/>
    <w:rsid w:val="00727C41"/>
    <w:rsid w:val="007302C7"/>
    <w:rsid w:val="0073192C"/>
    <w:rsid w:val="007323E9"/>
    <w:rsid w:val="007335C6"/>
    <w:rsid w:val="00734A2B"/>
    <w:rsid w:val="00734B00"/>
    <w:rsid w:val="00735799"/>
    <w:rsid w:val="0073735A"/>
    <w:rsid w:val="00737C7F"/>
    <w:rsid w:val="007419F9"/>
    <w:rsid w:val="007436C7"/>
    <w:rsid w:val="00743C00"/>
    <w:rsid w:val="0074585E"/>
    <w:rsid w:val="00745BEF"/>
    <w:rsid w:val="00745F89"/>
    <w:rsid w:val="007468FA"/>
    <w:rsid w:val="00747023"/>
    <w:rsid w:val="00747337"/>
    <w:rsid w:val="00747DB1"/>
    <w:rsid w:val="00751931"/>
    <w:rsid w:val="0075194A"/>
    <w:rsid w:val="00755BB2"/>
    <w:rsid w:val="00757952"/>
    <w:rsid w:val="00761F73"/>
    <w:rsid w:val="00762729"/>
    <w:rsid w:val="00763E00"/>
    <w:rsid w:val="00763FA4"/>
    <w:rsid w:val="00766958"/>
    <w:rsid w:val="00766B83"/>
    <w:rsid w:val="00767BFD"/>
    <w:rsid w:val="00771EC5"/>
    <w:rsid w:val="0077283A"/>
    <w:rsid w:val="00772F51"/>
    <w:rsid w:val="0077356D"/>
    <w:rsid w:val="007741BF"/>
    <w:rsid w:val="00775C72"/>
    <w:rsid w:val="00775E60"/>
    <w:rsid w:val="00776409"/>
    <w:rsid w:val="007765D6"/>
    <w:rsid w:val="00780291"/>
    <w:rsid w:val="00785806"/>
    <w:rsid w:val="007867A0"/>
    <w:rsid w:val="00787959"/>
    <w:rsid w:val="0079005C"/>
    <w:rsid w:val="007917C2"/>
    <w:rsid w:val="007949CE"/>
    <w:rsid w:val="00794BA1"/>
    <w:rsid w:val="00794FC7"/>
    <w:rsid w:val="007A36B4"/>
    <w:rsid w:val="007A375A"/>
    <w:rsid w:val="007A44F0"/>
    <w:rsid w:val="007A5530"/>
    <w:rsid w:val="007A7308"/>
    <w:rsid w:val="007A7AF0"/>
    <w:rsid w:val="007B0921"/>
    <w:rsid w:val="007B09E4"/>
    <w:rsid w:val="007B16E5"/>
    <w:rsid w:val="007B6CDE"/>
    <w:rsid w:val="007C0BAF"/>
    <w:rsid w:val="007C0ED2"/>
    <w:rsid w:val="007C16F6"/>
    <w:rsid w:val="007C2A48"/>
    <w:rsid w:val="007C37B2"/>
    <w:rsid w:val="007C485F"/>
    <w:rsid w:val="007C7626"/>
    <w:rsid w:val="007C7AB2"/>
    <w:rsid w:val="007C7D62"/>
    <w:rsid w:val="007D1F17"/>
    <w:rsid w:val="007D3BB6"/>
    <w:rsid w:val="007D4FCD"/>
    <w:rsid w:val="007D5888"/>
    <w:rsid w:val="007D5C55"/>
    <w:rsid w:val="007D6C0D"/>
    <w:rsid w:val="007D7473"/>
    <w:rsid w:val="007E2144"/>
    <w:rsid w:val="007E2EAE"/>
    <w:rsid w:val="007E53F0"/>
    <w:rsid w:val="007E5FFB"/>
    <w:rsid w:val="007F074F"/>
    <w:rsid w:val="007F1C90"/>
    <w:rsid w:val="007F242D"/>
    <w:rsid w:val="007F6850"/>
    <w:rsid w:val="0080168F"/>
    <w:rsid w:val="008019BC"/>
    <w:rsid w:val="00801C60"/>
    <w:rsid w:val="00801CF4"/>
    <w:rsid w:val="0080399F"/>
    <w:rsid w:val="0080446B"/>
    <w:rsid w:val="00805BCC"/>
    <w:rsid w:val="008063C6"/>
    <w:rsid w:val="00807908"/>
    <w:rsid w:val="00807D76"/>
    <w:rsid w:val="00810D21"/>
    <w:rsid w:val="00811DEE"/>
    <w:rsid w:val="0081569D"/>
    <w:rsid w:val="00816320"/>
    <w:rsid w:val="00816CCA"/>
    <w:rsid w:val="0081707A"/>
    <w:rsid w:val="00820B47"/>
    <w:rsid w:val="00822A71"/>
    <w:rsid w:val="00823D15"/>
    <w:rsid w:val="00827E10"/>
    <w:rsid w:val="008300E6"/>
    <w:rsid w:val="00832820"/>
    <w:rsid w:val="00832CF8"/>
    <w:rsid w:val="008334AC"/>
    <w:rsid w:val="0083370A"/>
    <w:rsid w:val="00836EB5"/>
    <w:rsid w:val="00837A6C"/>
    <w:rsid w:val="008402DB"/>
    <w:rsid w:val="0084187B"/>
    <w:rsid w:val="008424F3"/>
    <w:rsid w:val="008434CC"/>
    <w:rsid w:val="00844237"/>
    <w:rsid w:val="008444D1"/>
    <w:rsid w:val="00845639"/>
    <w:rsid w:val="008478E4"/>
    <w:rsid w:val="0085018A"/>
    <w:rsid w:val="00853EA6"/>
    <w:rsid w:val="0085575D"/>
    <w:rsid w:val="008608B9"/>
    <w:rsid w:val="00860F46"/>
    <w:rsid w:val="00862F2D"/>
    <w:rsid w:val="0086321E"/>
    <w:rsid w:val="008642AD"/>
    <w:rsid w:val="00864DD7"/>
    <w:rsid w:val="0086526E"/>
    <w:rsid w:val="00865E1C"/>
    <w:rsid w:val="0087074C"/>
    <w:rsid w:val="00871BC3"/>
    <w:rsid w:val="00871D76"/>
    <w:rsid w:val="00871F43"/>
    <w:rsid w:val="0087379A"/>
    <w:rsid w:val="00874EB5"/>
    <w:rsid w:val="00875283"/>
    <w:rsid w:val="008771AA"/>
    <w:rsid w:val="008779C7"/>
    <w:rsid w:val="0088076E"/>
    <w:rsid w:val="008818F4"/>
    <w:rsid w:val="00881A4A"/>
    <w:rsid w:val="00882E01"/>
    <w:rsid w:val="00890147"/>
    <w:rsid w:val="0089087D"/>
    <w:rsid w:val="00890F77"/>
    <w:rsid w:val="0089129B"/>
    <w:rsid w:val="00893A4F"/>
    <w:rsid w:val="00896756"/>
    <w:rsid w:val="00897376"/>
    <w:rsid w:val="00897F01"/>
    <w:rsid w:val="008A16EC"/>
    <w:rsid w:val="008A1DE8"/>
    <w:rsid w:val="008A27F1"/>
    <w:rsid w:val="008A2DA7"/>
    <w:rsid w:val="008A58A9"/>
    <w:rsid w:val="008B040F"/>
    <w:rsid w:val="008B3E75"/>
    <w:rsid w:val="008B423D"/>
    <w:rsid w:val="008B48C1"/>
    <w:rsid w:val="008B4B98"/>
    <w:rsid w:val="008B4F50"/>
    <w:rsid w:val="008B79D9"/>
    <w:rsid w:val="008C09B1"/>
    <w:rsid w:val="008C23CE"/>
    <w:rsid w:val="008C2471"/>
    <w:rsid w:val="008C3696"/>
    <w:rsid w:val="008C3901"/>
    <w:rsid w:val="008C43B5"/>
    <w:rsid w:val="008C477A"/>
    <w:rsid w:val="008C4B3A"/>
    <w:rsid w:val="008C54F5"/>
    <w:rsid w:val="008C63BA"/>
    <w:rsid w:val="008C7E90"/>
    <w:rsid w:val="008D03A5"/>
    <w:rsid w:val="008D1F3A"/>
    <w:rsid w:val="008D2CFF"/>
    <w:rsid w:val="008D5A3F"/>
    <w:rsid w:val="008D773A"/>
    <w:rsid w:val="008E1479"/>
    <w:rsid w:val="008E148B"/>
    <w:rsid w:val="008E19F4"/>
    <w:rsid w:val="008E2BDE"/>
    <w:rsid w:val="008E34D8"/>
    <w:rsid w:val="008E5420"/>
    <w:rsid w:val="008E7DD2"/>
    <w:rsid w:val="008F18AC"/>
    <w:rsid w:val="008F2271"/>
    <w:rsid w:val="008F6287"/>
    <w:rsid w:val="008F651B"/>
    <w:rsid w:val="008F71D3"/>
    <w:rsid w:val="008F7712"/>
    <w:rsid w:val="008F7C7D"/>
    <w:rsid w:val="009012BF"/>
    <w:rsid w:val="009021C8"/>
    <w:rsid w:val="00902FE9"/>
    <w:rsid w:val="00903DBB"/>
    <w:rsid w:val="00906058"/>
    <w:rsid w:val="00911FA9"/>
    <w:rsid w:val="009121AB"/>
    <w:rsid w:val="00912626"/>
    <w:rsid w:val="00912E59"/>
    <w:rsid w:val="0091309B"/>
    <w:rsid w:val="00913E76"/>
    <w:rsid w:val="009152E2"/>
    <w:rsid w:val="00915C0C"/>
    <w:rsid w:val="00915DDA"/>
    <w:rsid w:val="00915F9D"/>
    <w:rsid w:val="00917995"/>
    <w:rsid w:val="0092016D"/>
    <w:rsid w:val="009215C1"/>
    <w:rsid w:val="00924D01"/>
    <w:rsid w:val="009259A4"/>
    <w:rsid w:val="0092742C"/>
    <w:rsid w:val="009329AB"/>
    <w:rsid w:val="009330FE"/>
    <w:rsid w:val="00933B8F"/>
    <w:rsid w:val="009345FE"/>
    <w:rsid w:val="009366D0"/>
    <w:rsid w:val="00936C24"/>
    <w:rsid w:val="00936E60"/>
    <w:rsid w:val="00940B0E"/>
    <w:rsid w:val="00941062"/>
    <w:rsid w:val="009418D0"/>
    <w:rsid w:val="00943522"/>
    <w:rsid w:val="0094362E"/>
    <w:rsid w:val="00944B21"/>
    <w:rsid w:val="009457E1"/>
    <w:rsid w:val="00946C8B"/>
    <w:rsid w:val="00947088"/>
    <w:rsid w:val="009506B1"/>
    <w:rsid w:val="0095081B"/>
    <w:rsid w:val="00953109"/>
    <w:rsid w:val="009536C4"/>
    <w:rsid w:val="009566BD"/>
    <w:rsid w:val="009570CA"/>
    <w:rsid w:val="0095728F"/>
    <w:rsid w:val="00957788"/>
    <w:rsid w:val="00960CA1"/>
    <w:rsid w:val="00960E41"/>
    <w:rsid w:val="00962A64"/>
    <w:rsid w:val="00964745"/>
    <w:rsid w:val="00965360"/>
    <w:rsid w:val="009664FA"/>
    <w:rsid w:val="009669F6"/>
    <w:rsid w:val="00966CFB"/>
    <w:rsid w:val="00967601"/>
    <w:rsid w:val="00970385"/>
    <w:rsid w:val="00970717"/>
    <w:rsid w:val="00970F38"/>
    <w:rsid w:val="00973162"/>
    <w:rsid w:val="00973937"/>
    <w:rsid w:val="00974335"/>
    <w:rsid w:val="0097489D"/>
    <w:rsid w:val="009775BC"/>
    <w:rsid w:val="00977B32"/>
    <w:rsid w:val="00977BD0"/>
    <w:rsid w:val="009802F6"/>
    <w:rsid w:val="009816EA"/>
    <w:rsid w:val="00982795"/>
    <w:rsid w:val="00983C26"/>
    <w:rsid w:val="00987CD0"/>
    <w:rsid w:val="00990956"/>
    <w:rsid w:val="009912AF"/>
    <w:rsid w:val="00991F2A"/>
    <w:rsid w:val="00992137"/>
    <w:rsid w:val="00992160"/>
    <w:rsid w:val="009938A4"/>
    <w:rsid w:val="00995478"/>
    <w:rsid w:val="0099635E"/>
    <w:rsid w:val="009976CD"/>
    <w:rsid w:val="009A1F81"/>
    <w:rsid w:val="009A2A83"/>
    <w:rsid w:val="009A2D9D"/>
    <w:rsid w:val="009A2E1C"/>
    <w:rsid w:val="009A3C5C"/>
    <w:rsid w:val="009A4408"/>
    <w:rsid w:val="009A602C"/>
    <w:rsid w:val="009A7F99"/>
    <w:rsid w:val="009B01F9"/>
    <w:rsid w:val="009B13E0"/>
    <w:rsid w:val="009B1AD1"/>
    <w:rsid w:val="009B276F"/>
    <w:rsid w:val="009B2BE4"/>
    <w:rsid w:val="009B2C3F"/>
    <w:rsid w:val="009B338A"/>
    <w:rsid w:val="009B3BD1"/>
    <w:rsid w:val="009B6666"/>
    <w:rsid w:val="009B66CB"/>
    <w:rsid w:val="009B6D84"/>
    <w:rsid w:val="009B71B8"/>
    <w:rsid w:val="009B7752"/>
    <w:rsid w:val="009C0625"/>
    <w:rsid w:val="009D03E4"/>
    <w:rsid w:val="009D0E27"/>
    <w:rsid w:val="009D294D"/>
    <w:rsid w:val="009D5513"/>
    <w:rsid w:val="009D62B7"/>
    <w:rsid w:val="009E4BDA"/>
    <w:rsid w:val="009E5255"/>
    <w:rsid w:val="009E7C89"/>
    <w:rsid w:val="009F0A02"/>
    <w:rsid w:val="009F333F"/>
    <w:rsid w:val="009F4E5D"/>
    <w:rsid w:val="009F5466"/>
    <w:rsid w:val="009F5DAA"/>
    <w:rsid w:val="00A00EE8"/>
    <w:rsid w:val="00A012E1"/>
    <w:rsid w:val="00A02DB9"/>
    <w:rsid w:val="00A03146"/>
    <w:rsid w:val="00A040C7"/>
    <w:rsid w:val="00A0637D"/>
    <w:rsid w:val="00A0730C"/>
    <w:rsid w:val="00A11831"/>
    <w:rsid w:val="00A1306C"/>
    <w:rsid w:val="00A130B1"/>
    <w:rsid w:val="00A1329D"/>
    <w:rsid w:val="00A13647"/>
    <w:rsid w:val="00A1444F"/>
    <w:rsid w:val="00A15996"/>
    <w:rsid w:val="00A15C16"/>
    <w:rsid w:val="00A17400"/>
    <w:rsid w:val="00A23E3B"/>
    <w:rsid w:val="00A24BF6"/>
    <w:rsid w:val="00A25416"/>
    <w:rsid w:val="00A25A15"/>
    <w:rsid w:val="00A2717D"/>
    <w:rsid w:val="00A30F0D"/>
    <w:rsid w:val="00A31132"/>
    <w:rsid w:val="00A3267E"/>
    <w:rsid w:val="00A33BD0"/>
    <w:rsid w:val="00A36157"/>
    <w:rsid w:val="00A36C28"/>
    <w:rsid w:val="00A3785A"/>
    <w:rsid w:val="00A411B0"/>
    <w:rsid w:val="00A42BC7"/>
    <w:rsid w:val="00A42F26"/>
    <w:rsid w:val="00A43043"/>
    <w:rsid w:val="00A43830"/>
    <w:rsid w:val="00A43BF8"/>
    <w:rsid w:val="00A43F9B"/>
    <w:rsid w:val="00A44154"/>
    <w:rsid w:val="00A45EAC"/>
    <w:rsid w:val="00A46729"/>
    <w:rsid w:val="00A46B4D"/>
    <w:rsid w:val="00A46B61"/>
    <w:rsid w:val="00A52C75"/>
    <w:rsid w:val="00A603CC"/>
    <w:rsid w:val="00A61319"/>
    <w:rsid w:val="00A6391E"/>
    <w:rsid w:val="00A6494F"/>
    <w:rsid w:val="00A64F9A"/>
    <w:rsid w:val="00A6608E"/>
    <w:rsid w:val="00A704E2"/>
    <w:rsid w:val="00A70922"/>
    <w:rsid w:val="00A70DBC"/>
    <w:rsid w:val="00A71047"/>
    <w:rsid w:val="00A71BFB"/>
    <w:rsid w:val="00A72793"/>
    <w:rsid w:val="00A733B4"/>
    <w:rsid w:val="00A73946"/>
    <w:rsid w:val="00A90CC7"/>
    <w:rsid w:val="00A91FB7"/>
    <w:rsid w:val="00A92635"/>
    <w:rsid w:val="00A927F0"/>
    <w:rsid w:val="00A9294A"/>
    <w:rsid w:val="00A94402"/>
    <w:rsid w:val="00A95721"/>
    <w:rsid w:val="00A97301"/>
    <w:rsid w:val="00AA08A8"/>
    <w:rsid w:val="00AA1123"/>
    <w:rsid w:val="00AA1DFD"/>
    <w:rsid w:val="00AA23D7"/>
    <w:rsid w:val="00AA2F51"/>
    <w:rsid w:val="00AA335D"/>
    <w:rsid w:val="00AA4358"/>
    <w:rsid w:val="00AA7324"/>
    <w:rsid w:val="00AB0447"/>
    <w:rsid w:val="00AB0484"/>
    <w:rsid w:val="00AB1DB4"/>
    <w:rsid w:val="00AB2494"/>
    <w:rsid w:val="00AB4D08"/>
    <w:rsid w:val="00AB59DE"/>
    <w:rsid w:val="00AB6BC0"/>
    <w:rsid w:val="00AB6BEB"/>
    <w:rsid w:val="00AB6FD9"/>
    <w:rsid w:val="00AC2387"/>
    <w:rsid w:val="00AC2FB1"/>
    <w:rsid w:val="00AC3A22"/>
    <w:rsid w:val="00AC40B6"/>
    <w:rsid w:val="00AC52CD"/>
    <w:rsid w:val="00AC63C2"/>
    <w:rsid w:val="00AC7687"/>
    <w:rsid w:val="00AC772A"/>
    <w:rsid w:val="00AD0924"/>
    <w:rsid w:val="00AD1338"/>
    <w:rsid w:val="00AD18C4"/>
    <w:rsid w:val="00AD401F"/>
    <w:rsid w:val="00AD4196"/>
    <w:rsid w:val="00AD4813"/>
    <w:rsid w:val="00AD6869"/>
    <w:rsid w:val="00AE1164"/>
    <w:rsid w:val="00AE1386"/>
    <w:rsid w:val="00AE151A"/>
    <w:rsid w:val="00AE1CBE"/>
    <w:rsid w:val="00AE20A1"/>
    <w:rsid w:val="00AE2D02"/>
    <w:rsid w:val="00AE3F9E"/>
    <w:rsid w:val="00AE428F"/>
    <w:rsid w:val="00AE4BF7"/>
    <w:rsid w:val="00AE51EB"/>
    <w:rsid w:val="00AE5421"/>
    <w:rsid w:val="00AE5BBA"/>
    <w:rsid w:val="00AE5D2A"/>
    <w:rsid w:val="00AE5EA0"/>
    <w:rsid w:val="00AE6D59"/>
    <w:rsid w:val="00AE6FDD"/>
    <w:rsid w:val="00AF1227"/>
    <w:rsid w:val="00AF64CA"/>
    <w:rsid w:val="00AF6E41"/>
    <w:rsid w:val="00B00700"/>
    <w:rsid w:val="00B010F7"/>
    <w:rsid w:val="00B0285B"/>
    <w:rsid w:val="00B02B6C"/>
    <w:rsid w:val="00B02C7A"/>
    <w:rsid w:val="00B03269"/>
    <w:rsid w:val="00B0443C"/>
    <w:rsid w:val="00B07B59"/>
    <w:rsid w:val="00B100FB"/>
    <w:rsid w:val="00B11A29"/>
    <w:rsid w:val="00B1332E"/>
    <w:rsid w:val="00B1397C"/>
    <w:rsid w:val="00B17814"/>
    <w:rsid w:val="00B20161"/>
    <w:rsid w:val="00B201EB"/>
    <w:rsid w:val="00B215B6"/>
    <w:rsid w:val="00B2238D"/>
    <w:rsid w:val="00B225EF"/>
    <w:rsid w:val="00B23125"/>
    <w:rsid w:val="00B2373C"/>
    <w:rsid w:val="00B2533E"/>
    <w:rsid w:val="00B26005"/>
    <w:rsid w:val="00B267EF"/>
    <w:rsid w:val="00B268A7"/>
    <w:rsid w:val="00B26DCC"/>
    <w:rsid w:val="00B308A9"/>
    <w:rsid w:val="00B30FD7"/>
    <w:rsid w:val="00B31CA6"/>
    <w:rsid w:val="00B34157"/>
    <w:rsid w:val="00B34878"/>
    <w:rsid w:val="00B36C4C"/>
    <w:rsid w:val="00B37DAF"/>
    <w:rsid w:val="00B413E5"/>
    <w:rsid w:val="00B416E1"/>
    <w:rsid w:val="00B42572"/>
    <w:rsid w:val="00B42ECC"/>
    <w:rsid w:val="00B435CB"/>
    <w:rsid w:val="00B43BB3"/>
    <w:rsid w:val="00B44624"/>
    <w:rsid w:val="00B47B48"/>
    <w:rsid w:val="00B47DA7"/>
    <w:rsid w:val="00B507CB"/>
    <w:rsid w:val="00B50C12"/>
    <w:rsid w:val="00B51C39"/>
    <w:rsid w:val="00B51E14"/>
    <w:rsid w:val="00B52911"/>
    <w:rsid w:val="00B53C2C"/>
    <w:rsid w:val="00B53D66"/>
    <w:rsid w:val="00B54B7E"/>
    <w:rsid w:val="00B54C2F"/>
    <w:rsid w:val="00B55DE6"/>
    <w:rsid w:val="00B5655D"/>
    <w:rsid w:val="00B56A18"/>
    <w:rsid w:val="00B57559"/>
    <w:rsid w:val="00B57BCC"/>
    <w:rsid w:val="00B60C33"/>
    <w:rsid w:val="00B62030"/>
    <w:rsid w:val="00B623EB"/>
    <w:rsid w:val="00B6291E"/>
    <w:rsid w:val="00B62E9F"/>
    <w:rsid w:val="00B644D5"/>
    <w:rsid w:val="00B65838"/>
    <w:rsid w:val="00B701C6"/>
    <w:rsid w:val="00B704F1"/>
    <w:rsid w:val="00B705E6"/>
    <w:rsid w:val="00B71B41"/>
    <w:rsid w:val="00B71E5D"/>
    <w:rsid w:val="00B72296"/>
    <w:rsid w:val="00B7282B"/>
    <w:rsid w:val="00B7581A"/>
    <w:rsid w:val="00B75898"/>
    <w:rsid w:val="00B76C8E"/>
    <w:rsid w:val="00B77AC7"/>
    <w:rsid w:val="00B80FD7"/>
    <w:rsid w:val="00B823B2"/>
    <w:rsid w:val="00B84D3A"/>
    <w:rsid w:val="00B85937"/>
    <w:rsid w:val="00B86860"/>
    <w:rsid w:val="00B8749B"/>
    <w:rsid w:val="00B914A0"/>
    <w:rsid w:val="00B92BD3"/>
    <w:rsid w:val="00B94778"/>
    <w:rsid w:val="00B95063"/>
    <w:rsid w:val="00B96447"/>
    <w:rsid w:val="00B97972"/>
    <w:rsid w:val="00BA0962"/>
    <w:rsid w:val="00BA1B00"/>
    <w:rsid w:val="00BA1F16"/>
    <w:rsid w:val="00BA4A28"/>
    <w:rsid w:val="00BA54B3"/>
    <w:rsid w:val="00BA6F47"/>
    <w:rsid w:val="00BA7236"/>
    <w:rsid w:val="00BB0C72"/>
    <w:rsid w:val="00BB12AA"/>
    <w:rsid w:val="00BB2D19"/>
    <w:rsid w:val="00BB300B"/>
    <w:rsid w:val="00BB4246"/>
    <w:rsid w:val="00BB74ED"/>
    <w:rsid w:val="00BC190E"/>
    <w:rsid w:val="00BC1A3F"/>
    <w:rsid w:val="00BC398A"/>
    <w:rsid w:val="00BC3A1E"/>
    <w:rsid w:val="00BC46F3"/>
    <w:rsid w:val="00BC5DF7"/>
    <w:rsid w:val="00BC77BD"/>
    <w:rsid w:val="00BD0B11"/>
    <w:rsid w:val="00BD1111"/>
    <w:rsid w:val="00BD3721"/>
    <w:rsid w:val="00BD3E98"/>
    <w:rsid w:val="00BD46E9"/>
    <w:rsid w:val="00BD4E28"/>
    <w:rsid w:val="00BD4ED7"/>
    <w:rsid w:val="00BD4FDA"/>
    <w:rsid w:val="00BE017E"/>
    <w:rsid w:val="00BE1640"/>
    <w:rsid w:val="00BE32AA"/>
    <w:rsid w:val="00BE3E6F"/>
    <w:rsid w:val="00BE44F1"/>
    <w:rsid w:val="00BE5C3E"/>
    <w:rsid w:val="00BE7984"/>
    <w:rsid w:val="00BF019A"/>
    <w:rsid w:val="00BF14D8"/>
    <w:rsid w:val="00BF1DBD"/>
    <w:rsid w:val="00BF222D"/>
    <w:rsid w:val="00BF238E"/>
    <w:rsid w:val="00BF31F9"/>
    <w:rsid w:val="00BF5057"/>
    <w:rsid w:val="00BF5961"/>
    <w:rsid w:val="00BF61C5"/>
    <w:rsid w:val="00BF7109"/>
    <w:rsid w:val="00C000C1"/>
    <w:rsid w:val="00C014F8"/>
    <w:rsid w:val="00C0239C"/>
    <w:rsid w:val="00C07864"/>
    <w:rsid w:val="00C12096"/>
    <w:rsid w:val="00C12A62"/>
    <w:rsid w:val="00C12BA7"/>
    <w:rsid w:val="00C12EA4"/>
    <w:rsid w:val="00C13F61"/>
    <w:rsid w:val="00C14497"/>
    <w:rsid w:val="00C14EF7"/>
    <w:rsid w:val="00C16292"/>
    <w:rsid w:val="00C166C9"/>
    <w:rsid w:val="00C244FE"/>
    <w:rsid w:val="00C3016A"/>
    <w:rsid w:val="00C35A31"/>
    <w:rsid w:val="00C410EA"/>
    <w:rsid w:val="00C42923"/>
    <w:rsid w:val="00C453F5"/>
    <w:rsid w:val="00C45F22"/>
    <w:rsid w:val="00C47FF8"/>
    <w:rsid w:val="00C50915"/>
    <w:rsid w:val="00C52737"/>
    <w:rsid w:val="00C52F7A"/>
    <w:rsid w:val="00C53A62"/>
    <w:rsid w:val="00C54EC8"/>
    <w:rsid w:val="00C55BF1"/>
    <w:rsid w:val="00C56C2C"/>
    <w:rsid w:val="00C57386"/>
    <w:rsid w:val="00C5745F"/>
    <w:rsid w:val="00C57859"/>
    <w:rsid w:val="00C60AB4"/>
    <w:rsid w:val="00C61564"/>
    <w:rsid w:val="00C617E9"/>
    <w:rsid w:val="00C61FAB"/>
    <w:rsid w:val="00C6260F"/>
    <w:rsid w:val="00C62E4D"/>
    <w:rsid w:val="00C63380"/>
    <w:rsid w:val="00C63823"/>
    <w:rsid w:val="00C64BBB"/>
    <w:rsid w:val="00C6579C"/>
    <w:rsid w:val="00C65F09"/>
    <w:rsid w:val="00C7083A"/>
    <w:rsid w:val="00C74593"/>
    <w:rsid w:val="00C750DD"/>
    <w:rsid w:val="00C75426"/>
    <w:rsid w:val="00C76702"/>
    <w:rsid w:val="00C76BE7"/>
    <w:rsid w:val="00C77E46"/>
    <w:rsid w:val="00C80624"/>
    <w:rsid w:val="00C811B6"/>
    <w:rsid w:val="00C8120F"/>
    <w:rsid w:val="00C8255C"/>
    <w:rsid w:val="00C8278B"/>
    <w:rsid w:val="00C8291A"/>
    <w:rsid w:val="00C83650"/>
    <w:rsid w:val="00C83EA0"/>
    <w:rsid w:val="00C843BF"/>
    <w:rsid w:val="00C84646"/>
    <w:rsid w:val="00C86017"/>
    <w:rsid w:val="00C87287"/>
    <w:rsid w:val="00C91499"/>
    <w:rsid w:val="00C93370"/>
    <w:rsid w:val="00C954D6"/>
    <w:rsid w:val="00C962B8"/>
    <w:rsid w:val="00C965E9"/>
    <w:rsid w:val="00C974DE"/>
    <w:rsid w:val="00CA123A"/>
    <w:rsid w:val="00CA1DA7"/>
    <w:rsid w:val="00CA2C4F"/>
    <w:rsid w:val="00CA2D5D"/>
    <w:rsid w:val="00CA3DC8"/>
    <w:rsid w:val="00CA51D2"/>
    <w:rsid w:val="00CA5338"/>
    <w:rsid w:val="00CA6366"/>
    <w:rsid w:val="00CB2F76"/>
    <w:rsid w:val="00CB416F"/>
    <w:rsid w:val="00CB5E6B"/>
    <w:rsid w:val="00CB7C3A"/>
    <w:rsid w:val="00CB7CD1"/>
    <w:rsid w:val="00CC0829"/>
    <w:rsid w:val="00CC0BBF"/>
    <w:rsid w:val="00CC1373"/>
    <w:rsid w:val="00CC28BB"/>
    <w:rsid w:val="00CC45E3"/>
    <w:rsid w:val="00CC5739"/>
    <w:rsid w:val="00CC60EE"/>
    <w:rsid w:val="00CC6EDB"/>
    <w:rsid w:val="00CC70DC"/>
    <w:rsid w:val="00CD02F7"/>
    <w:rsid w:val="00CD197F"/>
    <w:rsid w:val="00CD2FEF"/>
    <w:rsid w:val="00CD42CC"/>
    <w:rsid w:val="00CD44B0"/>
    <w:rsid w:val="00CD4759"/>
    <w:rsid w:val="00CD4FF2"/>
    <w:rsid w:val="00CD644A"/>
    <w:rsid w:val="00CD6D5F"/>
    <w:rsid w:val="00CD79A4"/>
    <w:rsid w:val="00CE2FC4"/>
    <w:rsid w:val="00CE34C0"/>
    <w:rsid w:val="00CE5DBA"/>
    <w:rsid w:val="00CE7447"/>
    <w:rsid w:val="00CE7E35"/>
    <w:rsid w:val="00CE7EF3"/>
    <w:rsid w:val="00CF12AF"/>
    <w:rsid w:val="00CF2985"/>
    <w:rsid w:val="00CF306F"/>
    <w:rsid w:val="00CF4383"/>
    <w:rsid w:val="00CF579C"/>
    <w:rsid w:val="00CF5BF3"/>
    <w:rsid w:val="00CF6E48"/>
    <w:rsid w:val="00CF73CD"/>
    <w:rsid w:val="00D0019A"/>
    <w:rsid w:val="00D004DD"/>
    <w:rsid w:val="00D0100B"/>
    <w:rsid w:val="00D0100F"/>
    <w:rsid w:val="00D0129A"/>
    <w:rsid w:val="00D03606"/>
    <w:rsid w:val="00D055E6"/>
    <w:rsid w:val="00D064DC"/>
    <w:rsid w:val="00D06E2C"/>
    <w:rsid w:val="00D07FC9"/>
    <w:rsid w:val="00D11888"/>
    <w:rsid w:val="00D13D23"/>
    <w:rsid w:val="00D154ED"/>
    <w:rsid w:val="00D15793"/>
    <w:rsid w:val="00D160EA"/>
    <w:rsid w:val="00D17263"/>
    <w:rsid w:val="00D2111F"/>
    <w:rsid w:val="00D22E5B"/>
    <w:rsid w:val="00D23335"/>
    <w:rsid w:val="00D234B2"/>
    <w:rsid w:val="00D242E9"/>
    <w:rsid w:val="00D301E0"/>
    <w:rsid w:val="00D3116D"/>
    <w:rsid w:val="00D321A8"/>
    <w:rsid w:val="00D33344"/>
    <w:rsid w:val="00D4189F"/>
    <w:rsid w:val="00D46045"/>
    <w:rsid w:val="00D472A5"/>
    <w:rsid w:val="00D51931"/>
    <w:rsid w:val="00D521AE"/>
    <w:rsid w:val="00D52CAE"/>
    <w:rsid w:val="00D5329B"/>
    <w:rsid w:val="00D6033E"/>
    <w:rsid w:val="00D6114C"/>
    <w:rsid w:val="00D61151"/>
    <w:rsid w:val="00D61E77"/>
    <w:rsid w:val="00D62B39"/>
    <w:rsid w:val="00D63206"/>
    <w:rsid w:val="00D64175"/>
    <w:rsid w:val="00D6493B"/>
    <w:rsid w:val="00D653C0"/>
    <w:rsid w:val="00D66B14"/>
    <w:rsid w:val="00D66DED"/>
    <w:rsid w:val="00D67302"/>
    <w:rsid w:val="00D703A2"/>
    <w:rsid w:val="00D7094E"/>
    <w:rsid w:val="00D70BCA"/>
    <w:rsid w:val="00D770D1"/>
    <w:rsid w:val="00D8090F"/>
    <w:rsid w:val="00D846E4"/>
    <w:rsid w:val="00D84BA4"/>
    <w:rsid w:val="00D84FB3"/>
    <w:rsid w:val="00D862CA"/>
    <w:rsid w:val="00D8645A"/>
    <w:rsid w:val="00D86855"/>
    <w:rsid w:val="00D90EC9"/>
    <w:rsid w:val="00D91B26"/>
    <w:rsid w:val="00D91BD5"/>
    <w:rsid w:val="00D925C4"/>
    <w:rsid w:val="00D9375D"/>
    <w:rsid w:val="00D94E40"/>
    <w:rsid w:val="00D96A03"/>
    <w:rsid w:val="00D9723B"/>
    <w:rsid w:val="00DA0998"/>
    <w:rsid w:val="00DA0D3C"/>
    <w:rsid w:val="00DA127B"/>
    <w:rsid w:val="00DA18CE"/>
    <w:rsid w:val="00DA42E2"/>
    <w:rsid w:val="00DA470F"/>
    <w:rsid w:val="00DA6090"/>
    <w:rsid w:val="00DA642D"/>
    <w:rsid w:val="00DA6C98"/>
    <w:rsid w:val="00DA7CF7"/>
    <w:rsid w:val="00DB25A7"/>
    <w:rsid w:val="00DB2EE8"/>
    <w:rsid w:val="00DC0352"/>
    <w:rsid w:val="00DC0982"/>
    <w:rsid w:val="00DC3B51"/>
    <w:rsid w:val="00DC4331"/>
    <w:rsid w:val="00DC477B"/>
    <w:rsid w:val="00DC4E6D"/>
    <w:rsid w:val="00DC7D93"/>
    <w:rsid w:val="00DD1D7F"/>
    <w:rsid w:val="00DD5A0D"/>
    <w:rsid w:val="00DD71F8"/>
    <w:rsid w:val="00DE0161"/>
    <w:rsid w:val="00DE0ACB"/>
    <w:rsid w:val="00DE2C24"/>
    <w:rsid w:val="00DE34C4"/>
    <w:rsid w:val="00DE368A"/>
    <w:rsid w:val="00DE644E"/>
    <w:rsid w:val="00DE6D63"/>
    <w:rsid w:val="00DE6EE8"/>
    <w:rsid w:val="00DE741D"/>
    <w:rsid w:val="00DE7BF6"/>
    <w:rsid w:val="00DE7E2C"/>
    <w:rsid w:val="00DF00A9"/>
    <w:rsid w:val="00DF041D"/>
    <w:rsid w:val="00DF06FE"/>
    <w:rsid w:val="00DF0877"/>
    <w:rsid w:val="00DF0EE6"/>
    <w:rsid w:val="00DF298B"/>
    <w:rsid w:val="00DF2B81"/>
    <w:rsid w:val="00DF2D6C"/>
    <w:rsid w:val="00DF4CBF"/>
    <w:rsid w:val="00DF4EC5"/>
    <w:rsid w:val="00DF5CFE"/>
    <w:rsid w:val="00DF65E2"/>
    <w:rsid w:val="00DF76F3"/>
    <w:rsid w:val="00DF788E"/>
    <w:rsid w:val="00E0396C"/>
    <w:rsid w:val="00E04668"/>
    <w:rsid w:val="00E05FE3"/>
    <w:rsid w:val="00E072D2"/>
    <w:rsid w:val="00E10955"/>
    <w:rsid w:val="00E11370"/>
    <w:rsid w:val="00E11694"/>
    <w:rsid w:val="00E118B8"/>
    <w:rsid w:val="00E13BA9"/>
    <w:rsid w:val="00E13DDD"/>
    <w:rsid w:val="00E1419A"/>
    <w:rsid w:val="00E14A80"/>
    <w:rsid w:val="00E1594D"/>
    <w:rsid w:val="00E163C4"/>
    <w:rsid w:val="00E16CD7"/>
    <w:rsid w:val="00E17CD3"/>
    <w:rsid w:val="00E2224B"/>
    <w:rsid w:val="00E22BE5"/>
    <w:rsid w:val="00E24319"/>
    <w:rsid w:val="00E264E0"/>
    <w:rsid w:val="00E30B58"/>
    <w:rsid w:val="00E31F6A"/>
    <w:rsid w:val="00E33022"/>
    <w:rsid w:val="00E33D8B"/>
    <w:rsid w:val="00E37490"/>
    <w:rsid w:val="00E37DEA"/>
    <w:rsid w:val="00E404E0"/>
    <w:rsid w:val="00E41021"/>
    <w:rsid w:val="00E41BE7"/>
    <w:rsid w:val="00E42E1A"/>
    <w:rsid w:val="00E43E27"/>
    <w:rsid w:val="00E452E0"/>
    <w:rsid w:val="00E453B7"/>
    <w:rsid w:val="00E4589A"/>
    <w:rsid w:val="00E47430"/>
    <w:rsid w:val="00E50115"/>
    <w:rsid w:val="00E52712"/>
    <w:rsid w:val="00E56E1E"/>
    <w:rsid w:val="00E606C2"/>
    <w:rsid w:val="00E63D22"/>
    <w:rsid w:val="00E655F6"/>
    <w:rsid w:val="00E659CC"/>
    <w:rsid w:val="00E67EFF"/>
    <w:rsid w:val="00E71B47"/>
    <w:rsid w:val="00E723DB"/>
    <w:rsid w:val="00E7303F"/>
    <w:rsid w:val="00E7346D"/>
    <w:rsid w:val="00E74EF8"/>
    <w:rsid w:val="00E76806"/>
    <w:rsid w:val="00E77934"/>
    <w:rsid w:val="00E77BA7"/>
    <w:rsid w:val="00E807ED"/>
    <w:rsid w:val="00E80B37"/>
    <w:rsid w:val="00E80D0E"/>
    <w:rsid w:val="00E83369"/>
    <w:rsid w:val="00E83B38"/>
    <w:rsid w:val="00E8746F"/>
    <w:rsid w:val="00E9020E"/>
    <w:rsid w:val="00E9041F"/>
    <w:rsid w:val="00E90D78"/>
    <w:rsid w:val="00E925BE"/>
    <w:rsid w:val="00E92BAF"/>
    <w:rsid w:val="00E94256"/>
    <w:rsid w:val="00E9478B"/>
    <w:rsid w:val="00E957FE"/>
    <w:rsid w:val="00EA0402"/>
    <w:rsid w:val="00EA0A7C"/>
    <w:rsid w:val="00EA1286"/>
    <w:rsid w:val="00EA21D1"/>
    <w:rsid w:val="00EA2285"/>
    <w:rsid w:val="00EA2CD4"/>
    <w:rsid w:val="00EA39B3"/>
    <w:rsid w:val="00EA416C"/>
    <w:rsid w:val="00EA476F"/>
    <w:rsid w:val="00EA5733"/>
    <w:rsid w:val="00EA6D0E"/>
    <w:rsid w:val="00EA6E42"/>
    <w:rsid w:val="00EA7B88"/>
    <w:rsid w:val="00EB09E4"/>
    <w:rsid w:val="00EB0B93"/>
    <w:rsid w:val="00EB404D"/>
    <w:rsid w:val="00EB4D8E"/>
    <w:rsid w:val="00EB5BBE"/>
    <w:rsid w:val="00EB5F2D"/>
    <w:rsid w:val="00EB699B"/>
    <w:rsid w:val="00EB7C5D"/>
    <w:rsid w:val="00EC02BA"/>
    <w:rsid w:val="00EC0B6E"/>
    <w:rsid w:val="00EC43D8"/>
    <w:rsid w:val="00EC4888"/>
    <w:rsid w:val="00EC4CCC"/>
    <w:rsid w:val="00EC527F"/>
    <w:rsid w:val="00ED0A56"/>
    <w:rsid w:val="00ED0B89"/>
    <w:rsid w:val="00ED2825"/>
    <w:rsid w:val="00ED3C2B"/>
    <w:rsid w:val="00ED551E"/>
    <w:rsid w:val="00ED6FAD"/>
    <w:rsid w:val="00EE316E"/>
    <w:rsid w:val="00EE7433"/>
    <w:rsid w:val="00EF0495"/>
    <w:rsid w:val="00EF0E87"/>
    <w:rsid w:val="00EF2667"/>
    <w:rsid w:val="00EF7092"/>
    <w:rsid w:val="00F001D1"/>
    <w:rsid w:val="00F00929"/>
    <w:rsid w:val="00F00E7C"/>
    <w:rsid w:val="00F02A06"/>
    <w:rsid w:val="00F02D7A"/>
    <w:rsid w:val="00F03C0A"/>
    <w:rsid w:val="00F049E1"/>
    <w:rsid w:val="00F1090E"/>
    <w:rsid w:val="00F12411"/>
    <w:rsid w:val="00F13F67"/>
    <w:rsid w:val="00F16507"/>
    <w:rsid w:val="00F22EDB"/>
    <w:rsid w:val="00F231B9"/>
    <w:rsid w:val="00F262BB"/>
    <w:rsid w:val="00F2772D"/>
    <w:rsid w:val="00F277D2"/>
    <w:rsid w:val="00F312F9"/>
    <w:rsid w:val="00F31B24"/>
    <w:rsid w:val="00F330B9"/>
    <w:rsid w:val="00F3378F"/>
    <w:rsid w:val="00F35E8B"/>
    <w:rsid w:val="00F40C51"/>
    <w:rsid w:val="00F42E12"/>
    <w:rsid w:val="00F43907"/>
    <w:rsid w:val="00F43AFD"/>
    <w:rsid w:val="00F43EB6"/>
    <w:rsid w:val="00F456F7"/>
    <w:rsid w:val="00F459CC"/>
    <w:rsid w:val="00F45A0B"/>
    <w:rsid w:val="00F4628B"/>
    <w:rsid w:val="00F463F0"/>
    <w:rsid w:val="00F476B2"/>
    <w:rsid w:val="00F50805"/>
    <w:rsid w:val="00F50997"/>
    <w:rsid w:val="00F51B6A"/>
    <w:rsid w:val="00F52D66"/>
    <w:rsid w:val="00F5563A"/>
    <w:rsid w:val="00F5690C"/>
    <w:rsid w:val="00F5716C"/>
    <w:rsid w:val="00F57CB0"/>
    <w:rsid w:val="00F57D81"/>
    <w:rsid w:val="00F60CDA"/>
    <w:rsid w:val="00F610CB"/>
    <w:rsid w:val="00F659DB"/>
    <w:rsid w:val="00F668CA"/>
    <w:rsid w:val="00F67133"/>
    <w:rsid w:val="00F67529"/>
    <w:rsid w:val="00F7154C"/>
    <w:rsid w:val="00F72F60"/>
    <w:rsid w:val="00F7357C"/>
    <w:rsid w:val="00F769AD"/>
    <w:rsid w:val="00F77E37"/>
    <w:rsid w:val="00F80F10"/>
    <w:rsid w:val="00F81339"/>
    <w:rsid w:val="00F82421"/>
    <w:rsid w:val="00F8245D"/>
    <w:rsid w:val="00F825BC"/>
    <w:rsid w:val="00F82935"/>
    <w:rsid w:val="00F86203"/>
    <w:rsid w:val="00F86D50"/>
    <w:rsid w:val="00F9074F"/>
    <w:rsid w:val="00F90BA7"/>
    <w:rsid w:val="00F9253E"/>
    <w:rsid w:val="00F9289C"/>
    <w:rsid w:val="00F9576F"/>
    <w:rsid w:val="00F964C0"/>
    <w:rsid w:val="00FA1551"/>
    <w:rsid w:val="00FA1D59"/>
    <w:rsid w:val="00FA56B4"/>
    <w:rsid w:val="00FA59B5"/>
    <w:rsid w:val="00FA6089"/>
    <w:rsid w:val="00FA6D51"/>
    <w:rsid w:val="00FA7838"/>
    <w:rsid w:val="00FA79FB"/>
    <w:rsid w:val="00FB097B"/>
    <w:rsid w:val="00FB1B11"/>
    <w:rsid w:val="00FB2532"/>
    <w:rsid w:val="00FB2CCD"/>
    <w:rsid w:val="00FB3D30"/>
    <w:rsid w:val="00FB4329"/>
    <w:rsid w:val="00FB4FA4"/>
    <w:rsid w:val="00FB6AC5"/>
    <w:rsid w:val="00FC0F1D"/>
    <w:rsid w:val="00FC188C"/>
    <w:rsid w:val="00FC1FBE"/>
    <w:rsid w:val="00FC31D0"/>
    <w:rsid w:val="00FC52D6"/>
    <w:rsid w:val="00FC578F"/>
    <w:rsid w:val="00FC5964"/>
    <w:rsid w:val="00FC5D93"/>
    <w:rsid w:val="00FC7654"/>
    <w:rsid w:val="00FD2072"/>
    <w:rsid w:val="00FD233C"/>
    <w:rsid w:val="00FD389D"/>
    <w:rsid w:val="00FD3F75"/>
    <w:rsid w:val="00FD5C55"/>
    <w:rsid w:val="00FD621C"/>
    <w:rsid w:val="00FE058D"/>
    <w:rsid w:val="00FE3CE9"/>
    <w:rsid w:val="00FE5E94"/>
    <w:rsid w:val="00FE6945"/>
    <w:rsid w:val="00FE75DA"/>
    <w:rsid w:val="00FF093B"/>
    <w:rsid w:val="00FF2188"/>
    <w:rsid w:val="00FF3E0D"/>
    <w:rsid w:val="00FF4769"/>
    <w:rsid w:val="00FF64F5"/>
    <w:rsid w:val="00FF7520"/>
    <w:rsid w:val="081D0BE8"/>
    <w:rsid w:val="0D6878BF"/>
    <w:rsid w:val="1D9559A7"/>
    <w:rsid w:val="238E7743"/>
    <w:rsid w:val="25FD20DC"/>
    <w:rsid w:val="27D54779"/>
    <w:rsid w:val="28CF7B35"/>
    <w:rsid w:val="2A126FF0"/>
    <w:rsid w:val="2E0C5EDE"/>
    <w:rsid w:val="2E3D718B"/>
    <w:rsid w:val="32A75EE8"/>
    <w:rsid w:val="3ABA0D28"/>
    <w:rsid w:val="3DFE04D7"/>
    <w:rsid w:val="50FD5B5A"/>
    <w:rsid w:val="5FBA5F2F"/>
    <w:rsid w:val="63A404F7"/>
    <w:rsid w:val="6BDD562E"/>
    <w:rsid w:val="6E363428"/>
    <w:rsid w:val="7B724454"/>
    <w:rsid w:val="7D952F7A"/>
    <w:rsid w:val="7E234BF1"/>
    <w:rsid w:val="7E4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0012DF"/>
  <w15:docId w15:val="{1A5F2CD9-9CBA-471B-BEB7-F6ABAFCB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6039"/>
    <w:pPr>
      <w:widowControl w:val="0"/>
      <w:wordWrap w:val="0"/>
      <w:topLinePunct/>
      <w:snapToGrid w:val="0"/>
      <w:spacing w:line="288" w:lineRule="auto"/>
      <w:ind w:firstLineChars="200" w:firstLine="200"/>
      <w:jc w:val="both"/>
    </w:pPr>
    <w:rPr>
      <w:rFonts w:eastAsia="微软雅黑"/>
      <w:kern w:val="2"/>
      <w:sz w:val="24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0C1A79"/>
    <w:pPr>
      <w:pageBreakBefore/>
      <w:numPr>
        <w:numId w:val="1"/>
      </w:numPr>
      <w:adjustRightInd w:val="0"/>
      <w:spacing w:beforeLines="50" w:before="50" w:afterLines="100" w:after="100" w:line="340" w:lineRule="exact"/>
      <w:ind w:firstLineChars="0"/>
      <w:outlineLvl w:val="0"/>
    </w:pPr>
    <w:rPr>
      <w:rFonts w:ascii="微软雅黑" w:hAnsi="微软雅黑"/>
      <w:b/>
      <w:bCs/>
      <w:color w:val="538135" w:themeColor="accent6" w:themeShade="BF"/>
      <w:kern w:val="44"/>
      <w:sz w:val="30"/>
      <w:szCs w:val="44"/>
      <w:u w:val="single"/>
    </w:rPr>
  </w:style>
  <w:style w:type="paragraph" w:styleId="21">
    <w:name w:val="heading 2"/>
    <w:basedOn w:val="10"/>
    <w:next w:val="31"/>
    <w:link w:val="23"/>
    <w:uiPriority w:val="9"/>
    <w:unhideWhenUsed/>
    <w:qFormat/>
    <w:rsid w:val="00AE6FDD"/>
    <w:pPr>
      <w:keepNext/>
      <w:keepLines/>
      <w:pageBreakBefore w:val="0"/>
      <w:numPr>
        <w:ilvl w:val="1"/>
      </w:numPr>
      <w:tabs>
        <w:tab w:val="left" w:pos="960"/>
      </w:tabs>
      <w:adjustRightInd/>
      <w:spacing w:afterLines="50" w:after="50"/>
      <w:ind w:left="0"/>
      <w:mirrorIndents/>
      <w:jc w:val="left"/>
      <w:outlineLvl w:val="1"/>
    </w:pPr>
    <w:rPr>
      <w:rFonts w:cstheme="majorBidi"/>
      <w:b w:val="0"/>
      <w:bCs w:val="0"/>
      <w:sz w:val="28"/>
      <w:szCs w:val="32"/>
      <w:u w:val="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basedOn w:val="6"/>
    <w:next w:val="42"/>
    <w:link w:val="32"/>
    <w:uiPriority w:val="9"/>
    <w:qFormat/>
    <w:rsid w:val="00261462"/>
    <w:pPr>
      <w:numPr>
        <w:ilvl w:val="2"/>
        <w:numId w:val="1"/>
      </w:numPr>
      <w:outlineLvl w:val="2"/>
    </w:pPr>
    <w:rPr>
      <w:rFonts w:ascii="微软雅黑" w:hAnsi="微软雅黑" w:cstheme="majorBidi"/>
      <w:color w:val="538135" w:themeColor="accent6" w:themeShade="BF"/>
      <w:kern w:val="44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2">
    <w:name w:val="heading 4"/>
    <w:basedOn w:val="a1"/>
    <w:next w:val="a1"/>
    <w:link w:val="43"/>
    <w:uiPriority w:val="9"/>
    <w:unhideWhenUsed/>
    <w:qFormat/>
    <w:pPr>
      <w:numPr>
        <w:ilvl w:val="3"/>
        <w:numId w:val="1"/>
      </w:numPr>
      <w:ind w:firstLineChars="0"/>
      <w:outlineLvl w:val="3"/>
    </w:pPr>
    <w:rPr>
      <w:rFonts w:ascii="微软雅黑" w:hAnsi="微软雅黑"/>
      <w:color w:val="000000" w:themeColor="text1"/>
    </w:rPr>
  </w:style>
  <w:style w:type="paragraph" w:styleId="51">
    <w:name w:val="heading 5"/>
    <w:basedOn w:val="a1"/>
    <w:next w:val="a1"/>
    <w:link w:val="52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0">
    <w:name w:val="heading 6"/>
    <w:basedOn w:val="a1"/>
    <w:next w:val="a1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semiHidden/>
    <w:unhideWhenUsed/>
    <w:qFormat/>
    <w:pPr>
      <w:jc w:val="left"/>
    </w:pPr>
  </w:style>
  <w:style w:type="paragraph" w:styleId="TOC7">
    <w:name w:val="toc 7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z w:val="22"/>
    </w:rPr>
  </w:style>
  <w:style w:type="paragraph" w:styleId="a9">
    <w:name w:val="Body Text First Indent"/>
    <w:basedOn w:val="aa"/>
    <w:link w:val="ab"/>
    <w:uiPriority w:val="99"/>
    <w:semiHidden/>
    <w:unhideWhenUsed/>
    <w:qFormat/>
    <w:pPr>
      <w:spacing w:after="120"/>
      <w:ind w:firstLineChars="100" w:firstLine="420"/>
      <w:jc w:val="both"/>
    </w:pPr>
    <w:rPr>
      <w:rFonts w:asciiTheme="minorHAnsi" w:hAnsiTheme="minorHAnsi" w:cstheme="minorBidi"/>
      <w:kern w:val="2"/>
      <w:szCs w:val="22"/>
      <w:lang w:val="en-US" w:bidi="ar-SA"/>
    </w:rPr>
  </w:style>
  <w:style w:type="paragraph" w:styleId="aa">
    <w:name w:val="Body Text"/>
    <w:basedOn w:val="a1"/>
    <w:link w:val="ac"/>
    <w:uiPriority w:val="1"/>
    <w:qFormat/>
    <w:rsid w:val="005B6E0D"/>
    <w:pPr>
      <w:jc w:val="left"/>
    </w:pPr>
    <w:rPr>
      <w:rFonts w:ascii="微软雅黑" w:hAnsi="微软雅黑" w:cs="微软雅黑"/>
      <w:kern w:val="0"/>
      <w:szCs w:val="28"/>
      <w:lang w:val="zh-CN" w:bidi="zh-CN"/>
    </w:rPr>
  </w:style>
  <w:style w:type="paragraph" w:styleId="2">
    <w:name w:val="List Number 2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ad">
    <w:name w:val="table of authorities"/>
    <w:basedOn w:val="a1"/>
    <w:next w:val="a1"/>
    <w:uiPriority w:val="99"/>
    <w:semiHidden/>
    <w:unhideWhenUsed/>
    <w:qFormat/>
    <w:pPr>
      <w:ind w:leftChars="200" w:left="420"/>
    </w:pPr>
  </w:style>
  <w:style w:type="paragraph" w:styleId="ae">
    <w:name w:val="macro"/>
    <w:link w:val="af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f0">
    <w:name w:val="Note Heading"/>
    <w:basedOn w:val="a1"/>
    <w:next w:val="a1"/>
    <w:link w:val="af1"/>
    <w:uiPriority w:val="99"/>
    <w:semiHidden/>
    <w:unhideWhenUsed/>
    <w:qFormat/>
    <w:pPr>
      <w:jc w:val="center"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3"/>
      </w:numPr>
      <w:contextualSpacing/>
    </w:pPr>
  </w:style>
  <w:style w:type="paragraph" w:styleId="81">
    <w:name w:val="index 8"/>
    <w:basedOn w:val="a1"/>
    <w:next w:val="a1"/>
    <w:uiPriority w:val="99"/>
    <w:semiHidden/>
    <w:unhideWhenUsed/>
    <w:qFormat/>
    <w:pPr>
      <w:ind w:leftChars="1400" w:left="1400"/>
    </w:pPr>
  </w:style>
  <w:style w:type="paragraph" w:styleId="af2">
    <w:name w:val="E-mail Signature"/>
    <w:basedOn w:val="a1"/>
    <w:link w:val="af3"/>
    <w:uiPriority w:val="99"/>
    <w:semiHidden/>
    <w:unhideWhenUsed/>
    <w:qFormat/>
  </w:style>
  <w:style w:type="paragraph" w:styleId="a">
    <w:name w:val="List Number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f4">
    <w:name w:val="Normal Indent"/>
    <w:basedOn w:val="a1"/>
    <w:uiPriority w:val="99"/>
    <w:semiHidden/>
    <w:unhideWhenUsed/>
    <w:qFormat/>
    <w:pPr>
      <w:ind w:firstLine="420"/>
    </w:pPr>
  </w:style>
  <w:style w:type="paragraph" w:styleId="af5">
    <w:name w:val="caption"/>
    <w:basedOn w:val="a1"/>
    <w:next w:val="a1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1"/>
    <w:next w:val="a1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f6">
    <w:name w:val="envelope address"/>
    <w:basedOn w:val="a1"/>
    <w:uiPriority w:val="99"/>
    <w:semiHidden/>
    <w:unhideWhenUsed/>
    <w:qFormat/>
    <w:pPr>
      <w:framePr w:w="7920" w:h="1980" w:hRule="exact" w:hSpace="180" w:wrap="around" w:hAnchor="page" w:xAlign="center" w:yAlign="bottom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7">
    <w:name w:val="Document Map"/>
    <w:basedOn w:val="a1"/>
    <w:link w:val="af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9">
    <w:name w:val="toa heading"/>
    <w:basedOn w:val="a1"/>
    <w:next w:val="a1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62">
    <w:name w:val="index 6"/>
    <w:basedOn w:val="a1"/>
    <w:next w:val="a1"/>
    <w:uiPriority w:val="99"/>
    <w:semiHidden/>
    <w:unhideWhenUsed/>
    <w:qFormat/>
    <w:pPr>
      <w:ind w:leftChars="1000" w:left="1000"/>
    </w:pPr>
  </w:style>
  <w:style w:type="paragraph" w:styleId="afa">
    <w:name w:val="Salutation"/>
    <w:basedOn w:val="a1"/>
    <w:next w:val="a1"/>
    <w:link w:val="afb"/>
    <w:uiPriority w:val="99"/>
    <w:semiHidden/>
    <w:unhideWhenUsed/>
    <w:qFormat/>
  </w:style>
  <w:style w:type="paragraph" w:styleId="34">
    <w:name w:val="Body Text 3"/>
    <w:basedOn w:val="a1"/>
    <w:link w:val="35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c">
    <w:name w:val="Closing"/>
    <w:basedOn w:val="a1"/>
    <w:link w:val="afd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qFormat/>
    <w:pPr>
      <w:numPr>
        <w:numId w:val="6"/>
      </w:numPr>
      <w:contextualSpacing/>
    </w:pPr>
  </w:style>
  <w:style w:type="paragraph" w:styleId="afe">
    <w:name w:val="Body Text Indent"/>
    <w:basedOn w:val="a1"/>
    <w:link w:val="aff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qFormat/>
    <w:pPr>
      <w:numPr>
        <w:numId w:val="7"/>
      </w:numPr>
      <w:contextualSpacing/>
    </w:pPr>
  </w:style>
  <w:style w:type="paragraph" w:styleId="24">
    <w:name w:val="List 2"/>
    <w:basedOn w:val="a1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0">
    <w:name w:val="List Continue"/>
    <w:basedOn w:val="a1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1">
    <w:name w:val="Block Text"/>
    <w:basedOn w:val="a1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qFormat/>
    <w:pPr>
      <w:numPr>
        <w:numId w:val="8"/>
      </w:numPr>
      <w:contextualSpacing/>
    </w:pPr>
  </w:style>
  <w:style w:type="paragraph" w:styleId="HTML">
    <w:name w:val="HTML Address"/>
    <w:basedOn w:val="a1"/>
    <w:link w:val="HTML0"/>
    <w:uiPriority w:val="99"/>
    <w:semiHidden/>
    <w:unhideWhenUsed/>
    <w:qFormat/>
    <w:rPr>
      <w:i/>
      <w:iCs/>
    </w:rPr>
  </w:style>
  <w:style w:type="paragraph" w:styleId="44">
    <w:name w:val="index 4"/>
    <w:basedOn w:val="a1"/>
    <w:next w:val="a1"/>
    <w:uiPriority w:val="99"/>
    <w:semiHidden/>
    <w:unhideWhenUsed/>
    <w:qFormat/>
    <w:pPr>
      <w:ind w:leftChars="600" w:left="600"/>
    </w:pPr>
  </w:style>
  <w:style w:type="paragraph" w:styleId="TOC5">
    <w:name w:val="toc 5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z w:val="22"/>
    </w:rPr>
  </w:style>
  <w:style w:type="paragraph" w:styleId="TOC3">
    <w:name w:val="toc 3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mallCaps/>
      <w:sz w:val="22"/>
    </w:rPr>
  </w:style>
  <w:style w:type="paragraph" w:styleId="aff2">
    <w:name w:val="Plain Text"/>
    <w:basedOn w:val="a1"/>
    <w:link w:val="aff3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50">
    <w:name w:val="List Bullet 5"/>
    <w:basedOn w:val="a1"/>
    <w:uiPriority w:val="99"/>
    <w:semiHidden/>
    <w:unhideWhenUsed/>
    <w:qFormat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pPr>
      <w:numPr>
        <w:numId w:val="10"/>
      </w:numPr>
      <w:contextualSpacing/>
    </w:pPr>
  </w:style>
  <w:style w:type="paragraph" w:styleId="TOC8">
    <w:name w:val="toc 8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z w:val="22"/>
    </w:rPr>
  </w:style>
  <w:style w:type="paragraph" w:styleId="36">
    <w:name w:val="index 3"/>
    <w:basedOn w:val="a1"/>
    <w:next w:val="a1"/>
    <w:uiPriority w:val="99"/>
    <w:semiHidden/>
    <w:unhideWhenUsed/>
    <w:qFormat/>
    <w:pPr>
      <w:ind w:leftChars="400" w:left="400"/>
    </w:pPr>
  </w:style>
  <w:style w:type="paragraph" w:styleId="aff4">
    <w:name w:val="Date"/>
    <w:basedOn w:val="a1"/>
    <w:next w:val="a1"/>
    <w:link w:val="aff5"/>
    <w:uiPriority w:val="99"/>
    <w:semiHidden/>
    <w:unhideWhenUsed/>
    <w:qFormat/>
    <w:pPr>
      <w:ind w:leftChars="2500" w:left="100"/>
    </w:pPr>
  </w:style>
  <w:style w:type="paragraph" w:styleId="25">
    <w:name w:val="Body Text Indent 2"/>
    <w:basedOn w:val="a1"/>
    <w:link w:val="26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6">
    <w:name w:val="endnote text"/>
    <w:basedOn w:val="a1"/>
    <w:link w:val="aff7"/>
    <w:uiPriority w:val="99"/>
    <w:semiHidden/>
    <w:unhideWhenUsed/>
    <w:qFormat/>
    <w:pPr>
      <w:jc w:val="left"/>
    </w:pPr>
  </w:style>
  <w:style w:type="paragraph" w:styleId="54">
    <w:name w:val="List Continue 5"/>
    <w:basedOn w:val="a1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8">
    <w:name w:val="Balloon Text"/>
    <w:basedOn w:val="a1"/>
    <w:link w:val="aff9"/>
    <w:uiPriority w:val="99"/>
    <w:semiHidden/>
    <w:unhideWhenUsed/>
    <w:qFormat/>
    <w:rPr>
      <w:sz w:val="18"/>
      <w:szCs w:val="18"/>
    </w:rPr>
  </w:style>
  <w:style w:type="paragraph" w:styleId="affa">
    <w:name w:val="footer"/>
    <w:basedOn w:val="a1"/>
    <w:link w:val="affb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fc">
    <w:name w:val="envelope return"/>
    <w:basedOn w:val="a1"/>
    <w:uiPriority w:val="99"/>
    <w:semiHidden/>
    <w:unhideWhenUsed/>
    <w:qFormat/>
    <w:rPr>
      <w:rFonts w:asciiTheme="majorHAnsi" w:eastAsiaTheme="majorEastAsia" w:hAnsiTheme="majorHAnsi" w:cstheme="majorBidi"/>
    </w:rPr>
  </w:style>
  <w:style w:type="paragraph" w:styleId="27">
    <w:name w:val="Body Text First Indent 2"/>
    <w:basedOn w:val="afe"/>
    <w:link w:val="28"/>
    <w:uiPriority w:val="99"/>
    <w:semiHidden/>
    <w:unhideWhenUsed/>
    <w:qFormat/>
    <w:pPr>
      <w:ind w:firstLine="420"/>
    </w:pPr>
  </w:style>
  <w:style w:type="paragraph" w:styleId="affd">
    <w:name w:val="header"/>
    <w:basedOn w:val="a1"/>
    <w:link w:val="aff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f">
    <w:name w:val="Signature"/>
    <w:basedOn w:val="a1"/>
    <w:link w:val="afff0"/>
    <w:uiPriority w:val="99"/>
    <w:semiHidden/>
    <w:unhideWhenUsed/>
    <w:qFormat/>
    <w:pPr>
      <w:ind w:leftChars="2100" w:left="100"/>
    </w:pPr>
  </w:style>
  <w:style w:type="paragraph" w:styleId="TOC1">
    <w:name w:val="toc 1"/>
    <w:basedOn w:val="a1"/>
    <w:next w:val="a1"/>
    <w:uiPriority w:val="39"/>
    <w:unhideWhenUsed/>
    <w:qFormat/>
    <w:pPr>
      <w:tabs>
        <w:tab w:val="right" w:pos="8253"/>
      </w:tabs>
      <w:spacing w:before="360" w:after="360" w:line="300" w:lineRule="exact"/>
      <w:ind w:firstLineChars="0" w:firstLine="0"/>
      <w:jc w:val="left"/>
    </w:pPr>
    <w:rPr>
      <w:rFonts w:ascii="微软雅黑" w:hAnsi="微软雅黑"/>
      <w:b/>
      <w:bCs/>
      <w:caps/>
      <w:color w:val="F3972B"/>
      <w:sz w:val="28"/>
      <w:szCs w:val="28"/>
      <w:u w:val="thick" w:color="F3972B"/>
    </w:rPr>
  </w:style>
  <w:style w:type="paragraph" w:styleId="45">
    <w:name w:val="List Continue 4"/>
    <w:basedOn w:val="a1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TOC4">
    <w:name w:val="toc 4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z w:val="22"/>
    </w:rPr>
  </w:style>
  <w:style w:type="paragraph" w:styleId="afff1">
    <w:name w:val="index heading"/>
    <w:basedOn w:val="a1"/>
    <w:next w:val="12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1"/>
    <w:next w:val="a1"/>
    <w:uiPriority w:val="99"/>
    <w:semiHidden/>
    <w:unhideWhenUsed/>
    <w:qFormat/>
  </w:style>
  <w:style w:type="paragraph" w:styleId="afff2">
    <w:name w:val="Subtitle"/>
    <w:basedOn w:val="a1"/>
    <w:next w:val="a1"/>
    <w:link w:val="afff3"/>
    <w:uiPriority w:val="11"/>
    <w:qFormat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qFormat/>
    <w:pPr>
      <w:numPr>
        <w:numId w:val="11"/>
      </w:numPr>
      <w:contextualSpacing/>
    </w:pPr>
  </w:style>
  <w:style w:type="paragraph" w:styleId="afff4">
    <w:name w:val="List"/>
    <w:basedOn w:val="a1"/>
    <w:uiPriority w:val="99"/>
    <w:semiHidden/>
    <w:unhideWhenUsed/>
    <w:qFormat/>
    <w:pPr>
      <w:ind w:left="200" w:hangingChars="200" w:hanging="200"/>
      <w:contextualSpacing/>
    </w:pPr>
  </w:style>
  <w:style w:type="paragraph" w:styleId="afff5">
    <w:name w:val="footnote text"/>
    <w:basedOn w:val="a1"/>
    <w:link w:val="afff6"/>
    <w:uiPriority w:val="99"/>
    <w:semiHidden/>
    <w:unhideWhenUsed/>
    <w:qFormat/>
    <w:pPr>
      <w:jc w:val="left"/>
    </w:pPr>
    <w:rPr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z w:val="22"/>
    </w:rPr>
  </w:style>
  <w:style w:type="paragraph" w:styleId="55">
    <w:name w:val="List 5"/>
    <w:basedOn w:val="a1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7">
    <w:name w:val="Body Text Indent 3"/>
    <w:basedOn w:val="a1"/>
    <w:link w:val="38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qFormat/>
    <w:pPr>
      <w:ind w:leftChars="1200" w:left="1200"/>
    </w:pPr>
  </w:style>
  <w:style w:type="paragraph" w:styleId="91">
    <w:name w:val="index 9"/>
    <w:basedOn w:val="a1"/>
    <w:next w:val="a1"/>
    <w:uiPriority w:val="99"/>
    <w:semiHidden/>
    <w:unhideWhenUsed/>
    <w:qFormat/>
    <w:pPr>
      <w:ind w:leftChars="1600" w:left="1600"/>
    </w:pPr>
  </w:style>
  <w:style w:type="paragraph" w:styleId="afff7">
    <w:name w:val="table of figures"/>
    <w:basedOn w:val="a1"/>
    <w:next w:val="a1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unhideWhenUsed/>
    <w:qFormat/>
    <w:pPr>
      <w:tabs>
        <w:tab w:val="right" w:pos="8253"/>
      </w:tabs>
      <w:ind w:firstLineChars="0" w:firstLine="0"/>
      <w:jc w:val="left"/>
    </w:pPr>
    <w:rPr>
      <w:rFonts w:ascii="微软雅黑" w:hAnsi="微软雅黑"/>
      <w:smallCaps/>
      <w:szCs w:val="24"/>
    </w:rPr>
  </w:style>
  <w:style w:type="paragraph" w:styleId="TOC9">
    <w:name w:val="toc 9"/>
    <w:basedOn w:val="a1"/>
    <w:next w:val="a1"/>
    <w:uiPriority w:val="39"/>
    <w:unhideWhenUsed/>
    <w:qFormat/>
    <w:pPr>
      <w:ind w:firstLine="0"/>
      <w:jc w:val="left"/>
    </w:pPr>
    <w:rPr>
      <w:rFonts w:eastAsiaTheme="minorHAnsi"/>
      <w:sz w:val="22"/>
    </w:rPr>
  </w:style>
  <w:style w:type="paragraph" w:styleId="29">
    <w:name w:val="Body Text 2"/>
    <w:basedOn w:val="a1"/>
    <w:link w:val="2a"/>
    <w:uiPriority w:val="99"/>
    <w:semiHidden/>
    <w:unhideWhenUsed/>
    <w:qFormat/>
    <w:pPr>
      <w:spacing w:after="120" w:line="480" w:lineRule="auto"/>
    </w:pPr>
  </w:style>
  <w:style w:type="paragraph" w:styleId="46">
    <w:name w:val="List 4"/>
    <w:basedOn w:val="a1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b">
    <w:name w:val="List Continue 2"/>
    <w:basedOn w:val="a1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8">
    <w:name w:val="Message Header"/>
    <w:basedOn w:val="a1"/>
    <w:link w:val="afff9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fffa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9">
    <w:name w:val="List Continue 3"/>
    <w:basedOn w:val="a1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c">
    <w:name w:val="index 2"/>
    <w:basedOn w:val="a1"/>
    <w:next w:val="a1"/>
    <w:uiPriority w:val="99"/>
    <w:semiHidden/>
    <w:unhideWhenUsed/>
    <w:qFormat/>
    <w:pPr>
      <w:ind w:leftChars="200" w:left="200"/>
    </w:pPr>
  </w:style>
  <w:style w:type="paragraph" w:styleId="afffb">
    <w:name w:val="Title"/>
    <w:basedOn w:val="a1"/>
    <w:next w:val="a1"/>
    <w:link w:val="afff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d">
    <w:name w:val="Strong"/>
    <w:basedOn w:val="a2"/>
    <w:uiPriority w:val="22"/>
    <w:qFormat/>
    <w:rPr>
      <w:b/>
      <w:bCs/>
    </w:rPr>
  </w:style>
  <w:style w:type="character" w:styleId="afffe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f">
    <w:name w:val="annotation reference"/>
    <w:basedOn w:val="a2"/>
    <w:uiPriority w:val="99"/>
    <w:semiHidden/>
    <w:unhideWhenUsed/>
    <w:qFormat/>
    <w:rPr>
      <w:sz w:val="21"/>
      <w:szCs w:val="21"/>
    </w:rPr>
  </w:style>
  <w:style w:type="table" w:styleId="afff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3 字符"/>
    <w:basedOn w:val="a2"/>
    <w:link w:val="31"/>
    <w:uiPriority w:val="9"/>
    <w:qFormat/>
    <w:rsid w:val="00261462"/>
    <w:rPr>
      <w:rFonts w:ascii="微软雅黑" w:eastAsia="微软雅黑" w:hAnsi="微软雅黑" w:cstheme="majorBidi"/>
      <w:color w:val="538135" w:themeColor="accent6" w:themeShade="BF"/>
      <w:kern w:val="44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e">
    <w:name w:val="页眉 字符"/>
    <w:basedOn w:val="a2"/>
    <w:link w:val="affd"/>
    <w:uiPriority w:val="99"/>
    <w:qFormat/>
    <w:rPr>
      <w:sz w:val="18"/>
      <w:szCs w:val="18"/>
    </w:rPr>
  </w:style>
  <w:style w:type="character" w:customStyle="1" w:styleId="affb">
    <w:name w:val="页脚 字符"/>
    <w:basedOn w:val="a2"/>
    <w:link w:val="affa"/>
    <w:uiPriority w:val="99"/>
    <w:qFormat/>
    <w:rPr>
      <w:sz w:val="18"/>
      <w:szCs w:val="18"/>
    </w:rPr>
  </w:style>
  <w:style w:type="paragraph" w:styleId="affff1">
    <w:name w:val="List Paragraph"/>
    <w:basedOn w:val="a1"/>
    <w:link w:val="affff2"/>
    <w:uiPriority w:val="1"/>
    <w:qFormat/>
    <w:pPr>
      <w:kinsoku w:val="0"/>
      <w:adjustRightInd w:val="0"/>
      <w:ind w:firstLineChars="0" w:firstLine="0"/>
      <w:jc w:val="left"/>
    </w:pPr>
    <w:rPr>
      <w:rFonts w:ascii="微软雅黑" w:hAnsi="微软雅黑"/>
    </w:rPr>
  </w:style>
  <w:style w:type="character" w:customStyle="1" w:styleId="23">
    <w:name w:val="标题 2 字符"/>
    <w:basedOn w:val="a2"/>
    <w:link w:val="21"/>
    <w:uiPriority w:val="9"/>
    <w:qFormat/>
    <w:rsid w:val="00AE6FDD"/>
    <w:rPr>
      <w:rFonts w:ascii="微软雅黑" w:eastAsia="微软雅黑" w:hAnsi="微软雅黑" w:cstheme="majorBidi"/>
      <w:color w:val="538135" w:themeColor="accent6" w:themeShade="BF"/>
      <w:kern w:val="44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">
    <w:name w:val="标题 1 字符"/>
    <w:basedOn w:val="a2"/>
    <w:link w:val="10"/>
    <w:uiPriority w:val="9"/>
    <w:qFormat/>
    <w:rsid w:val="000C1A79"/>
    <w:rPr>
      <w:rFonts w:ascii="微软雅黑" w:eastAsia="微软雅黑" w:hAnsi="微软雅黑"/>
      <w:b/>
      <w:bCs/>
      <w:color w:val="538135" w:themeColor="accent6" w:themeShade="BF"/>
      <w:kern w:val="44"/>
      <w:sz w:val="30"/>
      <w:szCs w:val="44"/>
      <w:u w:val="single"/>
    </w:rPr>
  </w:style>
  <w:style w:type="paragraph" w:customStyle="1" w:styleId="TOC10">
    <w:name w:val="TOC 标题1"/>
    <w:basedOn w:val="10"/>
    <w:next w:val="a1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样式1"/>
    <w:basedOn w:val="affff1"/>
    <w:link w:val="15"/>
    <w:qFormat/>
    <w:pPr>
      <w:widowControl/>
      <w:shd w:val="clear" w:color="auto" w:fill="FFFFFF"/>
      <w:spacing w:before="450" w:after="330" w:line="320" w:lineRule="exact"/>
      <w:ind w:left="720"/>
      <w:outlineLvl w:val="2"/>
    </w:pPr>
    <w:rPr>
      <w:rFonts w:cs="宋体"/>
      <w:color w:val="000000" w:themeColor="text1"/>
      <w:kern w:val="0"/>
      <w:szCs w:val="24"/>
    </w:rPr>
  </w:style>
  <w:style w:type="character" w:customStyle="1" w:styleId="affff2">
    <w:name w:val="列表段落 字符"/>
    <w:basedOn w:val="a2"/>
    <w:link w:val="affff1"/>
    <w:uiPriority w:val="1"/>
    <w:qFormat/>
    <w:rPr>
      <w:rFonts w:ascii="微软雅黑" w:eastAsia="微软雅黑" w:hAnsi="微软雅黑"/>
      <w:sz w:val="24"/>
    </w:rPr>
  </w:style>
  <w:style w:type="character" w:customStyle="1" w:styleId="15">
    <w:name w:val="样式1 字符"/>
    <w:basedOn w:val="affff2"/>
    <w:link w:val="14"/>
    <w:qFormat/>
    <w:rPr>
      <w:rFonts w:ascii="微软雅黑" w:eastAsia="微软雅黑" w:hAnsi="微软雅黑" w:cs="宋体"/>
      <w:color w:val="000000" w:themeColor="text1"/>
      <w:kern w:val="0"/>
      <w:sz w:val="24"/>
      <w:szCs w:val="24"/>
      <w:shd w:val="clear" w:color="auto" w:fill="FFFFFF"/>
    </w:rPr>
  </w:style>
  <w:style w:type="character" w:customStyle="1" w:styleId="aff9">
    <w:name w:val="批注框文本 字符"/>
    <w:basedOn w:val="a2"/>
    <w:link w:val="aff8"/>
    <w:uiPriority w:val="99"/>
    <w:semiHidden/>
    <w:qFormat/>
    <w:rPr>
      <w:sz w:val="18"/>
      <w:szCs w:val="18"/>
    </w:rPr>
  </w:style>
  <w:style w:type="paragraph" w:styleId="affff3">
    <w:name w:val="No Spacing"/>
    <w:link w:val="affff4"/>
    <w:uiPriority w:val="1"/>
    <w:qFormat/>
    <w:rPr>
      <w:sz w:val="22"/>
      <w:szCs w:val="22"/>
    </w:rPr>
  </w:style>
  <w:style w:type="character" w:customStyle="1" w:styleId="affff4">
    <w:name w:val="无间隔 字符"/>
    <w:basedOn w:val="a2"/>
    <w:link w:val="affff3"/>
    <w:uiPriority w:val="1"/>
    <w:qFormat/>
    <w:rPr>
      <w:kern w:val="0"/>
      <w:sz w:val="22"/>
    </w:rPr>
  </w:style>
  <w:style w:type="character" w:customStyle="1" w:styleId="43">
    <w:name w:val="标题 4 字符"/>
    <w:basedOn w:val="a2"/>
    <w:link w:val="42"/>
    <w:uiPriority w:val="9"/>
    <w:qFormat/>
    <w:rPr>
      <w:rFonts w:ascii="微软雅黑" w:eastAsia="微软雅黑" w:hAnsi="微软雅黑"/>
      <w:color w:val="000000" w:themeColor="text1"/>
      <w:kern w:val="2"/>
      <w:sz w:val="24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oc-header-title">
    <w:name w:val="doc-header-title"/>
    <w:basedOn w:val="a2"/>
    <w:qFormat/>
  </w:style>
  <w:style w:type="character" w:customStyle="1" w:styleId="transsent">
    <w:name w:val="transsent"/>
    <w:basedOn w:val="a2"/>
    <w:qFormat/>
  </w:style>
  <w:style w:type="character" w:customStyle="1" w:styleId="52">
    <w:name w:val="标题 5 字符"/>
    <w:basedOn w:val="a2"/>
    <w:link w:val="51"/>
    <w:uiPriority w:val="9"/>
    <w:qFormat/>
    <w:rPr>
      <w:rFonts w:eastAsia="微软雅黑"/>
      <w:b/>
      <w:bCs/>
      <w:kern w:val="2"/>
      <w:sz w:val="24"/>
      <w:szCs w:val="28"/>
    </w:rPr>
  </w:style>
  <w:style w:type="table" w:customStyle="1" w:styleId="210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3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正文文本 字符"/>
    <w:basedOn w:val="a2"/>
    <w:link w:val="aa"/>
    <w:uiPriority w:val="1"/>
    <w:qFormat/>
    <w:rsid w:val="005B6E0D"/>
    <w:rPr>
      <w:rFonts w:ascii="微软雅黑" w:eastAsia="微软雅黑" w:hAnsi="微软雅黑" w:cs="微软雅黑"/>
      <w:sz w:val="24"/>
      <w:szCs w:val="28"/>
      <w:lang w:val="zh-CN" w:bidi="zh-CN"/>
    </w:rPr>
  </w:style>
  <w:style w:type="paragraph" w:customStyle="1" w:styleId="16">
    <w:name w:val="(1)"/>
    <w:basedOn w:val="31"/>
    <w:link w:val="17"/>
    <w:qFormat/>
    <w:pPr>
      <w:ind w:right="250"/>
    </w:pPr>
  </w:style>
  <w:style w:type="character" w:customStyle="1" w:styleId="17">
    <w:name w:val="(1) 字符"/>
    <w:basedOn w:val="32"/>
    <w:link w:val="16"/>
    <w:qFormat/>
    <w:rPr>
      <w:rFonts w:ascii="微软雅黑" w:eastAsia="微软雅黑" w:hAnsi="微软雅黑" w:cstheme="majorBidi"/>
      <w:color w:val="00B0F0"/>
      <w:kern w:val="44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5">
    <w:name w:val="备注"/>
    <w:basedOn w:val="a1"/>
    <w:link w:val="affff6"/>
    <w:qFormat/>
    <w:pPr>
      <w:ind w:firstLine="480"/>
    </w:pPr>
    <w:rPr>
      <w:rFonts w:ascii="微软雅黑" w:hAnsi="微软雅黑"/>
      <w:color w:val="000000" w:themeColor="text1"/>
      <w:szCs w:val="21"/>
    </w:rPr>
  </w:style>
  <w:style w:type="paragraph" w:customStyle="1" w:styleId="1">
    <w:name w:val="（1）"/>
    <w:basedOn w:val="affff1"/>
    <w:link w:val="18"/>
    <w:qFormat/>
    <w:rsid w:val="009E5255"/>
    <w:pPr>
      <w:keepLines/>
      <w:widowControl/>
      <w:numPr>
        <w:numId w:val="12"/>
      </w:numPr>
      <w:kinsoku/>
      <w:ind w:left="0" w:firstLine="0"/>
      <w:mirrorIndents/>
    </w:pPr>
  </w:style>
  <w:style w:type="character" w:customStyle="1" w:styleId="affff6">
    <w:name w:val="备注 字符"/>
    <w:basedOn w:val="a2"/>
    <w:link w:val="affff5"/>
    <w:qFormat/>
    <w:rPr>
      <w:rFonts w:ascii="微软雅黑" w:eastAsia="微软雅黑" w:hAnsi="微软雅黑"/>
      <w:color w:val="000000" w:themeColor="text1"/>
      <w:sz w:val="24"/>
      <w:szCs w:val="21"/>
    </w:rPr>
  </w:style>
  <w:style w:type="paragraph" w:customStyle="1" w:styleId="41">
    <w:name w:val="样式4"/>
    <w:basedOn w:val="affff1"/>
    <w:next w:val="a1"/>
    <w:link w:val="47"/>
    <w:qFormat/>
    <w:pPr>
      <w:keepNext/>
      <w:numPr>
        <w:numId w:val="19"/>
      </w:numPr>
      <w:kinsoku/>
    </w:pPr>
  </w:style>
  <w:style w:type="character" w:customStyle="1" w:styleId="18">
    <w:name w:val="（1） 字符"/>
    <w:basedOn w:val="affff2"/>
    <w:link w:val="1"/>
    <w:qFormat/>
    <w:rsid w:val="009E5255"/>
    <w:rPr>
      <w:rFonts w:ascii="微软雅黑" w:eastAsia="微软雅黑" w:hAnsi="微软雅黑"/>
      <w:kern w:val="2"/>
      <w:sz w:val="24"/>
      <w:szCs w:val="22"/>
    </w:rPr>
  </w:style>
  <w:style w:type="character" w:customStyle="1" w:styleId="47">
    <w:name w:val="样式4 字符"/>
    <w:basedOn w:val="affff2"/>
    <w:link w:val="41"/>
    <w:qFormat/>
    <w:rPr>
      <w:rFonts w:ascii="微软雅黑" w:eastAsia="微软雅黑" w:hAnsi="微软雅黑"/>
      <w:kern w:val="2"/>
      <w:sz w:val="24"/>
      <w:szCs w:val="22"/>
    </w:rPr>
  </w:style>
  <w:style w:type="character" w:customStyle="1" w:styleId="a8">
    <w:name w:val="批注文字 字符"/>
    <w:basedOn w:val="a2"/>
    <w:link w:val="a6"/>
    <w:uiPriority w:val="99"/>
    <w:semiHidden/>
    <w:qFormat/>
    <w:rPr>
      <w:rFonts w:eastAsia="微软雅黑 Light"/>
      <w:sz w:val="28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eastAsia="微软雅黑 Light"/>
      <w:b/>
      <w:bCs/>
      <w:sz w:val="28"/>
    </w:rPr>
  </w:style>
  <w:style w:type="character" w:customStyle="1" w:styleId="61">
    <w:name w:val="标题 6 字符"/>
    <w:basedOn w:val="a2"/>
    <w:link w:val="60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eastAsia="微软雅黑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56">
    <w:name w:val="样式5"/>
    <w:basedOn w:val="affff5"/>
    <w:link w:val="57"/>
    <w:qFormat/>
    <w:pPr>
      <w:spacing w:line="440" w:lineRule="exact"/>
      <w:ind w:firstLine="200"/>
    </w:pPr>
  </w:style>
  <w:style w:type="character" w:customStyle="1" w:styleId="57">
    <w:name w:val="样式5 字符"/>
    <w:basedOn w:val="affff6"/>
    <w:link w:val="56"/>
    <w:qFormat/>
    <w:rPr>
      <w:rFonts w:ascii="微软雅黑" w:eastAsia="微软雅黑" w:hAnsi="微软雅黑"/>
      <w:color w:val="000000" w:themeColor="text1"/>
      <w:sz w:val="24"/>
      <w:szCs w:val="21"/>
    </w:rPr>
  </w:style>
  <w:style w:type="paragraph" w:customStyle="1" w:styleId="6">
    <w:name w:val="样式6"/>
    <w:basedOn w:val="a1"/>
    <w:next w:val="a1"/>
    <w:link w:val="63"/>
    <w:qFormat/>
    <w:rsid w:val="00960E41"/>
    <w:pPr>
      <w:numPr>
        <w:numId w:val="13"/>
      </w:numPr>
      <w:ind w:firstLineChars="0" w:firstLine="0"/>
    </w:pPr>
  </w:style>
  <w:style w:type="character" w:customStyle="1" w:styleId="63">
    <w:name w:val="样式6 字符"/>
    <w:basedOn w:val="17"/>
    <w:link w:val="6"/>
    <w:qFormat/>
    <w:rsid w:val="00960E41"/>
    <w:rPr>
      <w:rFonts w:ascii="微软雅黑" w:eastAsia="微软雅黑" w:hAnsi="微软雅黑" w:cstheme="majorBidi"/>
      <w:color w:val="00B0F0"/>
      <w:kern w:val="2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19">
    <w:name w:val="网格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网格型2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样式1 Char"/>
    <w:basedOn w:val="a2"/>
    <w:qFormat/>
    <w:rPr>
      <w:rFonts w:ascii="仿宋" w:eastAsia="仿宋" w:hAnsi="仿宋"/>
      <w:b/>
      <w:kern w:val="2"/>
      <w:sz w:val="28"/>
      <w:szCs w:val="28"/>
    </w:rPr>
  </w:style>
  <w:style w:type="paragraph" w:customStyle="1" w:styleId="1a">
    <w:name w:val="列出段落1"/>
    <w:basedOn w:val="a1"/>
    <w:link w:val="1b"/>
    <w:uiPriority w:val="34"/>
    <w:qFormat/>
    <w:pPr>
      <w:spacing w:line="240" w:lineRule="exact"/>
      <w:ind w:firstLineChars="0" w:firstLine="0"/>
      <w:jc w:val="left"/>
    </w:pPr>
    <w:rPr>
      <w:sz w:val="18"/>
    </w:rPr>
  </w:style>
  <w:style w:type="character" w:customStyle="1" w:styleId="1b">
    <w:name w:val="列出段落1 字符"/>
    <w:basedOn w:val="a2"/>
    <w:link w:val="1a"/>
    <w:uiPriority w:val="34"/>
    <w:qFormat/>
    <w:rPr>
      <w:rFonts w:eastAsia="微软雅黑"/>
      <w:sz w:val="18"/>
    </w:rPr>
  </w:style>
  <w:style w:type="table" w:customStyle="1" w:styleId="110">
    <w:name w:val="网格型1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网格表 4 - 着色 21"/>
    <w:basedOn w:val="a3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21">
    <w:name w:val="网格表 5 深色 - 着色 2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-21">
    <w:name w:val="清单表 3 - 着色 21"/>
    <w:basedOn w:val="a3"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4-210">
    <w:name w:val="清单表 4 - 着色 21"/>
    <w:basedOn w:val="a3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TML0">
    <w:name w:val="HTML 地址 字符"/>
    <w:basedOn w:val="a2"/>
    <w:link w:val="HTML"/>
    <w:uiPriority w:val="99"/>
    <w:semiHidden/>
    <w:qFormat/>
    <w:rPr>
      <w:rFonts w:eastAsia="微软雅黑"/>
      <w:i/>
      <w:iCs/>
      <w:sz w:val="24"/>
    </w:rPr>
  </w:style>
  <w:style w:type="character" w:customStyle="1" w:styleId="HTML2">
    <w:name w:val="HTML 预设格式 字符"/>
    <w:basedOn w:val="a2"/>
    <w:link w:val="HTML1"/>
    <w:uiPriority w:val="99"/>
    <w:semiHidden/>
    <w:qFormat/>
    <w:rPr>
      <w:rFonts w:ascii="Courier New" w:eastAsia="微软雅黑" w:hAnsi="Courier New" w:cs="Courier New"/>
      <w:sz w:val="20"/>
      <w:szCs w:val="20"/>
    </w:rPr>
  </w:style>
  <w:style w:type="character" w:customStyle="1" w:styleId="afffc">
    <w:name w:val="标题 字符"/>
    <w:basedOn w:val="a2"/>
    <w:link w:val="afff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称呼 字符"/>
    <w:basedOn w:val="a2"/>
    <w:link w:val="afa"/>
    <w:uiPriority w:val="99"/>
    <w:semiHidden/>
    <w:qFormat/>
    <w:rPr>
      <w:rFonts w:eastAsia="微软雅黑"/>
      <w:sz w:val="24"/>
    </w:rPr>
  </w:style>
  <w:style w:type="character" w:customStyle="1" w:styleId="aff3">
    <w:name w:val="纯文本 字符"/>
    <w:basedOn w:val="a2"/>
    <w:link w:val="aff2"/>
    <w:uiPriority w:val="99"/>
    <w:semiHidden/>
    <w:qFormat/>
    <w:rPr>
      <w:rFonts w:asciiTheme="minorEastAsia" w:hAnsi="Courier New" w:cs="Courier New"/>
      <w:sz w:val="24"/>
    </w:rPr>
  </w:style>
  <w:style w:type="character" w:customStyle="1" w:styleId="af3">
    <w:name w:val="电子邮件签名 字符"/>
    <w:basedOn w:val="a2"/>
    <w:link w:val="af2"/>
    <w:uiPriority w:val="99"/>
    <w:semiHidden/>
    <w:qFormat/>
    <w:rPr>
      <w:rFonts w:eastAsia="微软雅黑"/>
      <w:sz w:val="24"/>
    </w:rPr>
  </w:style>
  <w:style w:type="character" w:customStyle="1" w:styleId="afff3">
    <w:name w:val="副标题 字符"/>
    <w:basedOn w:val="a2"/>
    <w:link w:val="afff2"/>
    <w:uiPriority w:val="11"/>
    <w:rPr>
      <w:b/>
      <w:bCs/>
      <w:kern w:val="28"/>
      <w:sz w:val="32"/>
      <w:szCs w:val="32"/>
    </w:rPr>
  </w:style>
  <w:style w:type="character" w:customStyle="1" w:styleId="af">
    <w:name w:val="宏文本 字符"/>
    <w:basedOn w:val="a2"/>
    <w:link w:val="ae"/>
    <w:uiPriority w:val="99"/>
    <w:semiHidden/>
    <w:rPr>
      <w:rFonts w:ascii="Courier New" w:eastAsia="宋体" w:hAnsi="Courier New" w:cs="Courier New"/>
      <w:sz w:val="24"/>
      <w:szCs w:val="24"/>
    </w:rPr>
  </w:style>
  <w:style w:type="character" w:customStyle="1" w:styleId="afff6">
    <w:name w:val="脚注文本 字符"/>
    <w:basedOn w:val="a2"/>
    <w:link w:val="afff5"/>
    <w:uiPriority w:val="99"/>
    <w:semiHidden/>
    <w:qFormat/>
    <w:rPr>
      <w:rFonts w:eastAsia="微软雅黑"/>
      <w:sz w:val="18"/>
      <w:szCs w:val="18"/>
    </w:rPr>
  </w:style>
  <w:style w:type="character" w:customStyle="1" w:styleId="afd">
    <w:name w:val="结束语 字符"/>
    <w:basedOn w:val="a2"/>
    <w:link w:val="afc"/>
    <w:uiPriority w:val="99"/>
    <w:semiHidden/>
    <w:qFormat/>
    <w:rPr>
      <w:rFonts w:eastAsia="微软雅黑"/>
      <w:sz w:val="24"/>
    </w:rPr>
  </w:style>
  <w:style w:type="paragraph" w:styleId="affff7">
    <w:name w:val="Intense Quote"/>
    <w:basedOn w:val="a1"/>
    <w:next w:val="a1"/>
    <w:link w:val="affff8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8">
    <w:name w:val="明显引用 字符"/>
    <w:basedOn w:val="a2"/>
    <w:link w:val="affff7"/>
    <w:uiPriority w:val="30"/>
    <w:qFormat/>
    <w:rPr>
      <w:rFonts w:eastAsia="微软雅黑"/>
      <w:i/>
      <w:iCs/>
      <w:color w:val="4472C4" w:themeColor="accent1"/>
      <w:sz w:val="24"/>
    </w:rPr>
  </w:style>
  <w:style w:type="character" w:customStyle="1" w:styleId="afff0">
    <w:name w:val="签名 字符"/>
    <w:basedOn w:val="a2"/>
    <w:link w:val="afff"/>
    <w:uiPriority w:val="99"/>
    <w:semiHidden/>
    <w:rPr>
      <w:rFonts w:eastAsia="微软雅黑"/>
      <w:sz w:val="24"/>
    </w:rPr>
  </w:style>
  <w:style w:type="character" w:customStyle="1" w:styleId="aff5">
    <w:name w:val="日期 字符"/>
    <w:basedOn w:val="a2"/>
    <w:link w:val="aff4"/>
    <w:uiPriority w:val="99"/>
    <w:semiHidden/>
    <w:qFormat/>
    <w:rPr>
      <w:rFonts w:eastAsia="微软雅黑"/>
      <w:sz w:val="24"/>
    </w:rPr>
  </w:style>
  <w:style w:type="paragraph" w:customStyle="1" w:styleId="1c">
    <w:name w:val="书目1"/>
    <w:basedOn w:val="a1"/>
    <w:next w:val="a1"/>
    <w:uiPriority w:val="37"/>
    <w:semiHidden/>
    <w:unhideWhenUsed/>
    <w:qFormat/>
  </w:style>
  <w:style w:type="character" w:customStyle="1" w:styleId="aff7">
    <w:name w:val="尾注文本 字符"/>
    <w:basedOn w:val="a2"/>
    <w:link w:val="aff6"/>
    <w:uiPriority w:val="99"/>
    <w:semiHidden/>
    <w:qFormat/>
    <w:rPr>
      <w:rFonts w:eastAsia="微软雅黑"/>
      <w:sz w:val="24"/>
    </w:rPr>
  </w:style>
  <w:style w:type="character" w:customStyle="1" w:styleId="af8">
    <w:name w:val="文档结构图 字符"/>
    <w:basedOn w:val="a2"/>
    <w:link w:val="af7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fff9">
    <w:name w:val="信息标题 字符"/>
    <w:basedOn w:val="a2"/>
    <w:link w:val="afff8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Quote"/>
    <w:basedOn w:val="a1"/>
    <w:next w:val="a1"/>
    <w:link w:val="afff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2"/>
    <w:link w:val="affff9"/>
    <w:uiPriority w:val="29"/>
    <w:qFormat/>
    <w:rPr>
      <w:rFonts w:eastAsia="微软雅黑"/>
      <w:i/>
      <w:iCs/>
      <w:color w:val="404040" w:themeColor="text1" w:themeTint="BF"/>
      <w:sz w:val="24"/>
    </w:rPr>
  </w:style>
  <w:style w:type="character" w:customStyle="1" w:styleId="2a">
    <w:name w:val="正文文本 2 字符"/>
    <w:basedOn w:val="a2"/>
    <w:link w:val="29"/>
    <w:uiPriority w:val="99"/>
    <w:semiHidden/>
    <w:qFormat/>
    <w:rPr>
      <w:rFonts w:eastAsia="微软雅黑"/>
      <w:sz w:val="24"/>
    </w:rPr>
  </w:style>
  <w:style w:type="character" w:customStyle="1" w:styleId="35">
    <w:name w:val="正文文本 3 字符"/>
    <w:basedOn w:val="a2"/>
    <w:link w:val="34"/>
    <w:uiPriority w:val="99"/>
    <w:semiHidden/>
    <w:qFormat/>
    <w:rPr>
      <w:rFonts w:eastAsia="微软雅黑"/>
      <w:sz w:val="16"/>
      <w:szCs w:val="16"/>
    </w:rPr>
  </w:style>
  <w:style w:type="character" w:customStyle="1" w:styleId="ab">
    <w:name w:val="正文文本首行缩进 字符"/>
    <w:basedOn w:val="ac"/>
    <w:link w:val="a9"/>
    <w:uiPriority w:val="99"/>
    <w:semiHidden/>
    <w:qFormat/>
    <w:rPr>
      <w:rFonts w:ascii="微软雅黑" w:eastAsia="微软雅黑" w:hAnsi="微软雅黑" w:cs="微软雅黑"/>
      <w:kern w:val="0"/>
      <w:sz w:val="24"/>
      <w:szCs w:val="28"/>
      <w:lang w:val="zh-CN" w:bidi="zh-CN"/>
    </w:rPr>
  </w:style>
  <w:style w:type="character" w:customStyle="1" w:styleId="aff">
    <w:name w:val="正文文本缩进 字符"/>
    <w:basedOn w:val="a2"/>
    <w:link w:val="afe"/>
    <w:uiPriority w:val="99"/>
    <w:semiHidden/>
    <w:rPr>
      <w:rFonts w:eastAsia="微软雅黑"/>
      <w:sz w:val="24"/>
    </w:rPr>
  </w:style>
  <w:style w:type="character" w:customStyle="1" w:styleId="28">
    <w:name w:val="正文文本首行缩进 2 字符"/>
    <w:basedOn w:val="aff"/>
    <w:link w:val="27"/>
    <w:uiPriority w:val="99"/>
    <w:semiHidden/>
    <w:qFormat/>
    <w:rPr>
      <w:rFonts w:eastAsia="微软雅黑"/>
      <w:sz w:val="24"/>
    </w:rPr>
  </w:style>
  <w:style w:type="character" w:customStyle="1" w:styleId="26">
    <w:name w:val="正文文本缩进 2 字符"/>
    <w:basedOn w:val="a2"/>
    <w:link w:val="25"/>
    <w:uiPriority w:val="99"/>
    <w:semiHidden/>
    <w:rPr>
      <w:rFonts w:eastAsia="微软雅黑"/>
      <w:sz w:val="24"/>
    </w:rPr>
  </w:style>
  <w:style w:type="character" w:customStyle="1" w:styleId="38">
    <w:name w:val="正文文本缩进 3 字符"/>
    <w:basedOn w:val="a2"/>
    <w:link w:val="37"/>
    <w:uiPriority w:val="99"/>
    <w:semiHidden/>
    <w:rPr>
      <w:rFonts w:eastAsia="微软雅黑"/>
      <w:sz w:val="16"/>
      <w:szCs w:val="16"/>
    </w:rPr>
  </w:style>
  <w:style w:type="character" w:customStyle="1" w:styleId="af1">
    <w:name w:val="注释标题 字符"/>
    <w:basedOn w:val="a2"/>
    <w:link w:val="af0"/>
    <w:uiPriority w:val="99"/>
    <w:semiHidden/>
    <w:qFormat/>
    <w:rPr>
      <w:rFonts w:eastAsia="微软雅黑"/>
      <w:sz w:val="24"/>
    </w:rPr>
  </w:style>
  <w:style w:type="paragraph" w:customStyle="1" w:styleId="72">
    <w:name w:val="样式7"/>
    <w:basedOn w:val="a1"/>
    <w:next w:val="a1"/>
    <w:link w:val="73"/>
    <w:qFormat/>
    <w:pPr>
      <w:adjustRightInd w:val="0"/>
      <w:ind w:leftChars="50" w:left="50" w:firstLineChars="0" w:firstLine="0"/>
      <w:jc w:val="left"/>
    </w:pPr>
  </w:style>
  <w:style w:type="character" w:customStyle="1" w:styleId="73">
    <w:name w:val="样式7 字符"/>
    <w:basedOn w:val="23"/>
    <w:link w:val="72"/>
    <w:qFormat/>
    <w:rPr>
      <w:rFonts w:ascii="微软雅黑" w:eastAsia="微软雅黑" w:hAnsi="微软雅黑" w:cstheme="majorBidi"/>
      <w:color w:val="F3972B"/>
      <w:kern w:val="44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78">
    <w:name w:val="样式78"/>
    <w:basedOn w:val="72"/>
    <w:link w:val="780"/>
    <w:qFormat/>
    <w:pPr>
      <w:numPr>
        <w:numId w:val="14"/>
      </w:numPr>
      <w:ind w:leftChars="0" w:left="0"/>
    </w:pPr>
  </w:style>
  <w:style w:type="character" w:customStyle="1" w:styleId="780">
    <w:name w:val="样式78 字符"/>
    <w:basedOn w:val="73"/>
    <w:link w:val="78"/>
    <w:qFormat/>
    <w:rPr>
      <w:rFonts w:ascii="微软雅黑" w:eastAsia="微软雅黑" w:hAnsi="微软雅黑" w:cstheme="majorBidi"/>
      <w:color w:val="F3972B"/>
      <w:kern w:val="2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d">
    <w:name w:val="修订1"/>
    <w:hidden/>
    <w:uiPriority w:val="99"/>
    <w:semiHidden/>
    <w:qFormat/>
    <w:rPr>
      <w:rFonts w:eastAsia="微软雅黑"/>
      <w:kern w:val="2"/>
      <w:sz w:val="24"/>
      <w:szCs w:val="22"/>
    </w:rPr>
  </w:style>
  <w:style w:type="paragraph" w:customStyle="1" w:styleId="affffb">
    <w:name w:val="图标标注"/>
    <w:link w:val="affffc"/>
    <w:qFormat/>
    <w:rsid w:val="00261462"/>
    <w:pPr>
      <w:jc w:val="right"/>
    </w:pPr>
    <w:rPr>
      <w:rFonts w:ascii="微软雅黑" w:eastAsia="微软雅黑" w:hAnsi="微软雅黑" w:cs="微软雅黑"/>
      <w:color w:val="538135" w:themeColor="accent6" w:themeShade="BF"/>
      <w:sz w:val="21"/>
      <w:szCs w:val="28"/>
      <w:lang w:val="zh-CN" w:bidi="zh-CN"/>
    </w:rPr>
  </w:style>
  <w:style w:type="paragraph" w:styleId="affffd">
    <w:name w:val="Revision"/>
    <w:hidden/>
    <w:uiPriority w:val="99"/>
    <w:semiHidden/>
    <w:rsid w:val="00CF2985"/>
    <w:rPr>
      <w:rFonts w:eastAsia="微软雅黑"/>
      <w:kern w:val="2"/>
      <w:sz w:val="24"/>
      <w:szCs w:val="22"/>
    </w:rPr>
  </w:style>
  <w:style w:type="character" w:customStyle="1" w:styleId="affffc">
    <w:name w:val="图标标注 字符"/>
    <w:basedOn w:val="ac"/>
    <w:link w:val="affffb"/>
    <w:rsid w:val="00261462"/>
    <w:rPr>
      <w:rFonts w:ascii="微软雅黑" w:eastAsia="微软雅黑" w:hAnsi="微软雅黑" w:cs="微软雅黑"/>
      <w:color w:val="538135" w:themeColor="accent6" w:themeShade="BF"/>
      <w:sz w:val="21"/>
      <w:szCs w:val="28"/>
      <w:lang w:val="zh-CN" w:bidi="zh-CN"/>
    </w:rPr>
  </w:style>
  <w:style w:type="paragraph" w:styleId="TOC">
    <w:name w:val="TOC Heading"/>
    <w:basedOn w:val="10"/>
    <w:next w:val="a1"/>
    <w:uiPriority w:val="39"/>
    <w:semiHidden/>
    <w:unhideWhenUsed/>
    <w:qFormat/>
    <w:rsid w:val="00E655F6"/>
    <w:pPr>
      <w:keepNext/>
      <w:keepLines/>
      <w:pageBreakBefore w:val="0"/>
      <w:numPr>
        <w:numId w:val="0"/>
      </w:numPr>
      <w:adjustRightInd/>
      <w:spacing w:beforeLines="0" w:before="340" w:afterLines="0" w:after="330" w:line="578" w:lineRule="auto"/>
      <w:ind w:firstLineChars="200" w:firstLine="200"/>
      <w:outlineLvl w:val="9"/>
    </w:pPr>
    <w:rPr>
      <w:rFonts w:asciiTheme="minorHAnsi" w:hAnsiTheme="minorHAnsi"/>
      <w:color w:val="auto"/>
      <w:sz w:val="44"/>
      <w:u w:val="none"/>
    </w:rPr>
  </w:style>
  <w:style w:type="paragraph" w:styleId="affffe">
    <w:name w:val="Bibliography"/>
    <w:basedOn w:val="a1"/>
    <w:next w:val="a1"/>
    <w:uiPriority w:val="37"/>
    <w:semiHidden/>
    <w:unhideWhenUsed/>
    <w:rsid w:val="00E655F6"/>
  </w:style>
  <w:style w:type="paragraph" w:customStyle="1" w:styleId="22">
    <w:name w:val="样式2"/>
    <w:basedOn w:val="72"/>
    <w:link w:val="2e"/>
    <w:qFormat/>
    <w:rsid w:val="00261462"/>
    <w:pPr>
      <w:numPr>
        <w:numId w:val="15"/>
      </w:numPr>
      <w:ind w:leftChars="0" w:left="0"/>
    </w:pPr>
    <w:rPr>
      <w:color w:val="538135" w:themeColor="accent6" w:themeShade="BF"/>
    </w:rPr>
  </w:style>
  <w:style w:type="character" w:customStyle="1" w:styleId="2e">
    <w:name w:val="样式2 字符"/>
    <w:basedOn w:val="73"/>
    <w:link w:val="22"/>
    <w:rsid w:val="00261462"/>
    <w:rPr>
      <w:rFonts w:ascii="微软雅黑" w:eastAsia="微软雅黑" w:hAnsi="微软雅黑" w:cstheme="majorBidi"/>
      <w:color w:val="538135" w:themeColor="accent6" w:themeShade="BF"/>
      <w:kern w:val="2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11">
    <w:name w:val="A11"/>
    <w:uiPriority w:val="99"/>
    <w:rsid w:val="00C63380"/>
    <w:rPr>
      <w:rFonts w:cs="黑体"/>
      <w:color w:val="211D1E"/>
      <w:sz w:val="26"/>
      <w:szCs w:val="26"/>
    </w:rPr>
  </w:style>
  <w:style w:type="character" w:customStyle="1" w:styleId="A10">
    <w:name w:val="A10"/>
    <w:uiPriority w:val="99"/>
    <w:rsid w:val="00C63380"/>
    <w:rPr>
      <w:rFonts w:ascii="微软雅黑" w:eastAsia="微软雅黑" w:cs="微软雅黑"/>
      <w:b/>
      <w:bCs/>
      <w:color w:val="E08E3C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0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82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1-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734CA0-3C01-4282-8FD1-3B5AC77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975</Words>
  <Characters>11264</Characters>
  <Application>Microsoft Office Word</Application>
  <DocSecurity>0</DocSecurity>
  <Lines>93</Lines>
  <Paragraphs>26</Paragraphs>
  <ScaleCrop>false</ScaleCrop>
  <Company>Workbook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任务书编制</dc:title>
  <dc:subject>工作手册</dc:subject>
  <dc:creator>框架初稿</dc:creator>
  <cp:keywords/>
  <dc:description/>
  <cp:lastModifiedBy>张 春蕾</cp:lastModifiedBy>
  <cp:revision>3</cp:revision>
  <cp:lastPrinted>2021-01-29T03:35:00Z</cp:lastPrinted>
  <dcterms:created xsi:type="dcterms:W3CDTF">2021-03-17T02:21:00Z</dcterms:created>
  <dcterms:modified xsi:type="dcterms:W3CDTF">2021-03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